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A0F0" w14:textId="2A567833" w:rsidR="00822202" w:rsidRDefault="00822202" w:rsidP="00822202">
      <w:pPr>
        <w:jc w:val="right"/>
        <w:rPr>
          <w:lang w:val="lv-LV"/>
        </w:rPr>
      </w:pPr>
      <w:r w:rsidRPr="00BD2E12">
        <w:rPr>
          <w:lang w:val="lv-LV"/>
        </w:rPr>
        <w:t>APSTIPRINĀTS</w:t>
      </w:r>
      <w:r w:rsidRPr="00BD2E12">
        <w:rPr>
          <w:lang w:val="lv-LV"/>
        </w:rPr>
        <w:br/>
      </w:r>
      <w:r w:rsidRPr="00725A20">
        <w:rPr>
          <w:lang w:val="lv-LV"/>
        </w:rPr>
        <w:t>Ie</w:t>
      </w:r>
      <w:r w:rsidR="004451DE" w:rsidRPr="00725A20">
        <w:rPr>
          <w:lang w:val="lv-LV"/>
        </w:rPr>
        <w:t>pirkuma komisijas</w:t>
      </w:r>
      <w:r w:rsidR="004451DE" w:rsidRPr="00725A20">
        <w:rPr>
          <w:lang w:val="lv-LV"/>
        </w:rPr>
        <w:br/>
        <w:t>20</w:t>
      </w:r>
      <w:r w:rsidR="0046765E" w:rsidRPr="00725A20">
        <w:rPr>
          <w:lang w:val="lv-LV"/>
        </w:rPr>
        <w:t>2</w:t>
      </w:r>
      <w:r w:rsidR="000C4ABD">
        <w:rPr>
          <w:lang w:val="lv-LV"/>
        </w:rPr>
        <w:t>5</w:t>
      </w:r>
      <w:r w:rsidR="004451DE" w:rsidRPr="00725A20">
        <w:rPr>
          <w:lang w:val="lv-LV"/>
        </w:rPr>
        <w:t>.</w:t>
      </w:r>
      <w:r w:rsidR="0019161D" w:rsidRPr="00725A20">
        <w:rPr>
          <w:lang w:val="lv-LV"/>
        </w:rPr>
        <w:t xml:space="preserve"> </w:t>
      </w:r>
      <w:r w:rsidR="004451DE" w:rsidRPr="00725A20">
        <w:rPr>
          <w:lang w:val="lv-LV"/>
        </w:rPr>
        <w:t xml:space="preserve">gada </w:t>
      </w:r>
      <w:r w:rsidR="005B0573">
        <w:rPr>
          <w:lang w:val="lv-LV"/>
        </w:rPr>
        <w:t>1</w:t>
      </w:r>
      <w:r w:rsidR="00DF7317">
        <w:rPr>
          <w:lang w:val="lv-LV"/>
        </w:rPr>
        <w:t>6</w:t>
      </w:r>
      <w:r w:rsidR="000C4ABD">
        <w:rPr>
          <w:lang w:val="lv-LV"/>
        </w:rPr>
        <w:t>.aprīļa</w:t>
      </w:r>
      <w:r w:rsidR="00D9261F">
        <w:rPr>
          <w:lang w:val="lv-LV"/>
        </w:rPr>
        <w:t xml:space="preserve"> </w:t>
      </w:r>
      <w:r w:rsidR="008859BF" w:rsidRPr="00725A20">
        <w:rPr>
          <w:lang w:val="lv-LV"/>
        </w:rPr>
        <w:t>sēdē</w:t>
      </w:r>
      <w:r w:rsidR="008859BF" w:rsidRPr="00725A20">
        <w:rPr>
          <w:lang w:val="lv-LV"/>
        </w:rPr>
        <w:br/>
        <w:t>protokols Nr.</w:t>
      </w:r>
      <w:r w:rsidR="00BE6BD4">
        <w:rPr>
          <w:lang w:val="lv-LV"/>
        </w:rPr>
        <w:t> </w:t>
      </w:r>
      <w:r w:rsidR="00E751BB">
        <w:rPr>
          <w:lang w:val="lv-LV"/>
        </w:rPr>
        <w:t>1</w:t>
      </w:r>
    </w:p>
    <w:p w14:paraId="42C2D8D3" w14:textId="77777777" w:rsidR="008C4304" w:rsidRPr="00BD2E12" w:rsidRDefault="008C4304" w:rsidP="008C4304">
      <w:pPr>
        <w:jc w:val="center"/>
        <w:rPr>
          <w:sz w:val="28"/>
          <w:lang w:val="lv-LV"/>
        </w:rPr>
      </w:pPr>
      <w:r w:rsidRPr="00BD2E12">
        <w:rPr>
          <w:sz w:val="28"/>
          <w:lang w:val="lv-LV"/>
        </w:rPr>
        <w:t>SIA „Rīgas Austrumu klīniskā universitātes slimnīca”</w:t>
      </w:r>
    </w:p>
    <w:p w14:paraId="4804F4FD" w14:textId="77777777" w:rsidR="008C4304" w:rsidRPr="00BD2E12" w:rsidRDefault="008C4304" w:rsidP="008C4304">
      <w:pPr>
        <w:jc w:val="center"/>
        <w:rPr>
          <w:b/>
          <w:bCs/>
          <w:sz w:val="32"/>
          <w:lang w:val="lv-LV"/>
        </w:rPr>
      </w:pPr>
      <w:r w:rsidRPr="00BD2E12">
        <w:rPr>
          <w:b/>
          <w:bCs/>
          <w:sz w:val="32"/>
          <w:lang w:val="lv-LV"/>
        </w:rPr>
        <w:t>ATKLĀTA KONKURSA</w:t>
      </w:r>
    </w:p>
    <w:p w14:paraId="01375BB1" w14:textId="0A5524C2" w:rsidR="008C4304" w:rsidRPr="00BD2E12" w:rsidRDefault="006240F3" w:rsidP="00C300A5">
      <w:pPr>
        <w:jc w:val="center"/>
        <w:rPr>
          <w:sz w:val="28"/>
          <w:lang w:val="lv-LV"/>
        </w:rPr>
      </w:pPr>
      <w:r>
        <w:rPr>
          <w:b/>
          <w:bCs/>
          <w:sz w:val="40"/>
          <w:lang w:val="lv-LV"/>
        </w:rPr>
        <w:t>„</w:t>
      </w:r>
      <w:r w:rsidR="000C4ABD">
        <w:rPr>
          <w:b/>
          <w:bCs/>
          <w:iCs/>
          <w:sz w:val="40"/>
          <w:lang w:val="lv-LV"/>
        </w:rPr>
        <w:t>Pieteikuma pieteikšanas un apstrādes sistēmas abonēšana, uzturēšana un licences</w:t>
      </w:r>
      <w:r w:rsidR="00B7717B">
        <w:rPr>
          <w:b/>
          <w:bCs/>
          <w:sz w:val="40"/>
          <w:lang w:val="lv-LV"/>
        </w:rPr>
        <w:t>”</w:t>
      </w:r>
      <w:r w:rsidR="008C4304" w:rsidRPr="00BD2E12">
        <w:rPr>
          <w:b/>
          <w:bCs/>
          <w:sz w:val="32"/>
          <w:lang w:val="lv-LV"/>
        </w:rPr>
        <w:br/>
      </w:r>
      <w:r w:rsidR="0046765E">
        <w:rPr>
          <w:sz w:val="28"/>
          <w:lang w:val="lv-LV"/>
        </w:rPr>
        <w:t xml:space="preserve">RAKUS </w:t>
      </w:r>
      <w:r w:rsidR="000C4ABD">
        <w:rPr>
          <w:sz w:val="28"/>
          <w:lang w:val="lv-LV"/>
        </w:rPr>
        <w:t>2025/46K</w:t>
      </w:r>
    </w:p>
    <w:p w14:paraId="43C5373E" w14:textId="77777777" w:rsidR="008C4304" w:rsidRPr="00BD2E12" w:rsidRDefault="008C4304" w:rsidP="008C4304">
      <w:pPr>
        <w:jc w:val="center"/>
        <w:rPr>
          <w:b/>
          <w:bCs/>
          <w:sz w:val="32"/>
          <w:lang w:val="lv-LV"/>
        </w:rPr>
      </w:pPr>
      <w:r w:rsidRPr="00BD2E12">
        <w:rPr>
          <w:b/>
          <w:bCs/>
          <w:sz w:val="32"/>
          <w:lang w:val="lv-LV"/>
        </w:rPr>
        <w:t>NOLIKUMS</w:t>
      </w:r>
    </w:p>
    <w:p w14:paraId="7FE52A3A" w14:textId="77777777" w:rsidR="008C4304" w:rsidRPr="00BD2E12" w:rsidRDefault="008C4304" w:rsidP="008C4304">
      <w:pPr>
        <w:spacing w:line="480" w:lineRule="auto"/>
        <w:jc w:val="center"/>
        <w:rPr>
          <w:b/>
          <w:bCs/>
          <w:lang w:val="lv-LV"/>
        </w:rPr>
      </w:pPr>
    </w:p>
    <w:p w14:paraId="1591DD2C" w14:textId="77777777" w:rsidR="008C4304" w:rsidRPr="00BD2E12" w:rsidRDefault="008C4304" w:rsidP="008C4304">
      <w:pPr>
        <w:spacing w:line="480" w:lineRule="auto"/>
        <w:jc w:val="center"/>
        <w:rPr>
          <w:b/>
          <w:bCs/>
          <w:lang w:val="lv-LV"/>
        </w:rPr>
      </w:pPr>
    </w:p>
    <w:p w14:paraId="17DE9C41" w14:textId="77777777" w:rsidR="008C4304" w:rsidRPr="00BD2E12" w:rsidRDefault="008C4304" w:rsidP="008C4304">
      <w:pPr>
        <w:spacing w:line="480" w:lineRule="auto"/>
        <w:jc w:val="center"/>
        <w:rPr>
          <w:b/>
          <w:bCs/>
          <w:lang w:val="lv-LV"/>
        </w:rPr>
      </w:pPr>
    </w:p>
    <w:p w14:paraId="521D3717" w14:textId="05304B1E" w:rsidR="00FB5487" w:rsidRPr="001712C9" w:rsidRDefault="008C4304" w:rsidP="001712C9">
      <w:pPr>
        <w:jc w:val="center"/>
        <w:rPr>
          <w:lang w:val="lv-LV"/>
        </w:rPr>
        <w:sectPr w:rsidR="00FB5487" w:rsidRPr="001712C9" w:rsidSect="0040721F">
          <w:footerReference w:type="even" r:id="rId8"/>
          <w:footerReference w:type="default" r:id="rId9"/>
          <w:headerReference w:type="first" r:id="rId10"/>
          <w:footerReference w:type="first" r:id="rId11"/>
          <w:pgSz w:w="11906" w:h="16838" w:code="9"/>
          <w:pgMar w:top="1134" w:right="1134" w:bottom="1134" w:left="1701" w:header="709" w:footer="567" w:gutter="0"/>
          <w:pgNumType w:start="1"/>
          <w:cols w:space="708"/>
          <w:vAlign w:val="both"/>
          <w:titlePg/>
          <w:docGrid w:linePitch="360"/>
        </w:sectPr>
      </w:pPr>
      <w:r w:rsidRPr="00BD2E12">
        <w:rPr>
          <w:lang w:val="lv-LV"/>
        </w:rPr>
        <w:t>Rīga, 20</w:t>
      </w:r>
      <w:r w:rsidR="0046765E">
        <w:rPr>
          <w:lang w:val="lv-LV"/>
        </w:rPr>
        <w:t>2</w:t>
      </w:r>
      <w:r w:rsidR="00552C2B">
        <w:rPr>
          <w:lang w:val="lv-LV"/>
        </w:rPr>
        <w:t>5</w:t>
      </w:r>
    </w:p>
    <w:p w14:paraId="27A9964C" w14:textId="77777777" w:rsidR="00FB5487" w:rsidRPr="002B7D85" w:rsidRDefault="00FB5487" w:rsidP="000A7CF9">
      <w:pPr>
        <w:pStyle w:val="Heading3"/>
        <w:jc w:val="center"/>
        <w:rPr>
          <w:rFonts w:ascii="Times New Roman" w:hAnsi="Times New Roman" w:cs="Times New Roman"/>
          <w:color w:val="auto"/>
        </w:rPr>
      </w:pPr>
      <w:bookmarkStart w:id="0" w:name="_Ref38341330"/>
      <w:bookmarkStart w:id="1" w:name="_Toc59334717"/>
      <w:bookmarkStart w:id="2" w:name="_Toc61422120"/>
      <w:bookmarkStart w:id="3" w:name="_Toc364417625"/>
      <w:bookmarkStart w:id="4" w:name="_Toc492890752"/>
      <w:bookmarkStart w:id="5" w:name="_Toc44321056"/>
      <w:bookmarkStart w:id="6" w:name="_Toc44321240"/>
      <w:bookmarkStart w:id="7" w:name="_Toc44332383"/>
      <w:bookmarkStart w:id="8" w:name="_Toc97022256"/>
      <w:r w:rsidRPr="002B7D85">
        <w:rPr>
          <w:rFonts w:ascii="Times New Roman" w:hAnsi="Times New Roman" w:cs="Times New Roman"/>
          <w:color w:val="auto"/>
        </w:rPr>
        <w:lastRenderedPageBreak/>
        <w:t xml:space="preserve">1. </w:t>
      </w:r>
      <w:proofErr w:type="spellStart"/>
      <w:r w:rsidRPr="002B7D85">
        <w:rPr>
          <w:rFonts w:ascii="Times New Roman" w:hAnsi="Times New Roman" w:cs="Times New Roman"/>
          <w:color w:val="auto"/>
        </w:rPr>
        <w:t>Vispārīgā</w:t>
      </w:r>
      <w:proofErr w:type="spellEnd"/>
      <w:r w:rsidRPr="002B7D85">
        <w:rPr>
          <w:rFonts w:ascii="Times New Roman" w:hAnsi="Times New Roman" w:cs="Times New Roman"/>
          <w:color w:val="auto"/>
        </w:rPr>
        <w:t xml:space="preserve"> </w:t>
      </w:r>
      <w:proofErr w:type="spellStart"/>
      <w:r w:rsidRPr="002B7D85">
        <w:rPr>
          <w:rFonts w:ascii="Times New Roman" w:hAnsi="Times New Roman" w:cs="Times New Roman"/>
          <w:color w:val="auto"/>
        </w:rPr>
        <w:t>informācija</w:t>
      </w:r>
      <w:bookmarkEnd w:id="0"/>
      <w:bookmarkEnd w:id="1"/>
      <w:bookmarkEnd w:id="2"/>
      <w:bookmarkEnd w:id="3"/>
      <w:bookmarkEnd w:id="4"/>
      <w:bookmarkEnd w:id="5"/>
      <w:bookmarkEnd w:id="6"/>
      <w:bookmarkEnd w:id="7"/>
      <w:bookmarkEnd w:id="8"/>
      <w:proofErr w:type="spellEnd"/>
    </w:p>
    <w:p w14:paraId="2FF7A306" w14:textId="77777777" w:rsidR="00FB5487" w:rsidRPr="00DC03E1" w:rsidRDefault="00FB5487" w:rsidP="000A7CF9">
      <w:pPr>
        <w:pStyle w:val="Heading3"/>
        <w:rPr>
          <w:rFonts w:ascii="Times New Roman" w:hAnsi="Times New Roman" w:cs="Times New Roman"/>
          <w:color w:val="auto"/>
          <w:lang w:val="lv-LV"/>
        </w:rPr>
      </w:pPr>
      <w:bookmarkStart w:id="9" w:name="_Toc44321057"/>
      <w:bookmarkStart w:id="10" w:name="_Toc44321241"/>
      <w:bookmarkStart w:id="11" w:name="_Toc44332384"/>
      <w:bookmarkStart w:id="12" w:name="_Toc97022257"/>
      <w:bookmarkStart w:id="13" w:name="_Toc492890753"/>
      <w:r w:rsidRPr="000A7CF9">
        <w:rPr>
          <w:rFonts w:ascii="Times New Roman" w:hAnsi="Times New Roman" w:cs="Times New Roman"/>
          <w:color w:val="auto"/>
        </w:rPr>
        <w:t>1.1.</w:t>
      </w:r>
      <w:r w:rsidRPr="000A7CF9">
        <w:rPr>
          <w:rFonts w:ascii="Times New Roman" w:hAnsi="Times New Roman" w:cs="Times New Roman"/>
          <w:color w:val="auto"/>
        </w:rPr>
        <w:tab/>
      </w:r>
      <w:r w:rsidR="00E81272" w:rsidRPr="00DC03E1">
        <w:rPr>
          <w:rFonts w:ascii="Times New Roman" w:hAnsi="Times New Roman" w:cs="Times New Roman"/>
          <w:color w:val="auto"/>
          <w:lang w:val="lv-LV"/>
        </w:rPr>
        <w:t>Iepirkuma identifikācijas Nr.</w:t>
      </w:r>
      <w:bookmarkEnd w:id="9"/>
      <w:bookmarkEnd w:id="10"/>
      <w:bookmarkEnd w:id="11"/>
      <w:bookmarkEnd w:id="12"/>
    </w:p>
    <w:bookmarkEnd w:id="13"/>
    <w:p w14:paraId="4A35E69C" w14:textId="095355BF" w:rsidR="00FB5487" w:rsidRPr="00DC03E1" w:rsidRDefault="00380B13" w:rsidP="00FB5487">
      <w:pPr>
        <w:ind w:firstLine="720"/>
        <w:rPr>
          <w:lang w:val="lv-LV"/>
        </w:rPr>
      </w:pPr>
      <w:r w:rsidRPr="00DC03E1">
        <w:rPr>
          <w:lang w:val="lv-LV"/>
        </w:rPr>
        <w:t>RAKUS 20</w:t>
      </w:r>
      <w:r w:rsidR="00412606" w:rsidRPr="00DC03E1">
        <w:rPr>
          <w:lang w:val="lv-LV"/>
        </w:rPr>
        <w:t>2</w:t>
      </w:r>
      <w:r w:rsidR="00552C2B">
        <w:rPr>
          <w:lang w:val="lv-LV"/>
        </w:rPr>
        <w:t>5</w:t>
      </w:r>
      <w:r w:rsidRPr="00DC03E1">
        <w:rPr>
          <w:lang w:val="lv-LV"/>
        </w:rPr>
        <w:t>/</w:t>
      </w:r>
      <w:r w:rsidR="00552C2B">
        <w:rPr>
          <w:lang w:val="lv-LV"/>
        </w:rPr>
        <w:t>46K</w:t>
      </w:r>
    </w:p>
    <w:p w14:paraId="10DCC8D0" w14:textId="77777777" w:rsidR="00FB5487" w:rsidRPr="00DC03E1" w:rsidRDefault="00FB5487" w:rsidP="00FB5487">
      <w:pPr>
        <w:rPr>
          <w:lang w:val="lv-LV" w:eastAsia="ru-RU"/>
        </w:rPr>
      </w:pPr>
    </w:p>
    <w:p w14:paraId="01109AC0" w14:textId="77777777" w:rsidR="00FB5487" w:rsidRPr="00DC03E1" w:rsidRDefault="00FB5487" w:rsidP="000A7CF9">
      <w:pPr>
        <w:pStyle w:val="Heading3"/>
        <w:rPr>
          <w:rFonts w:ascii="Times New Roman" w:hAnsi="Times New Roman" w:cs="Times New Roman"/>
          <w:color w:val="auto"/>
          <w:lang w:val="lv-LV"/>
        </w:rPr>
      </w:pPr>
      <w:bookmarkStart w:id="14" w:name="_Toc492890754"/>
      <w:bookmarkStart w:id="15" w:name="_Toc44321058"/>
      <w:bookmarkStart w:id="16" w:name="_Toc44321242"/>
      <w:bookmarkStart w:id="17" w:name="_Toc44332385"/>
      <w:bookmarkStart w:id="18" w:name="_Toc97022258"/>
      <w:r w:rsidRPr="00DC03E1">
        <w:rPr>
          <w:rFonts w:ascii="Times New Roman" w:hAnsi="Times New Roman" w:cs="Times New Roman"/>
          <w:color w:val="auto"/>
          <w:lang w:val="lv-LV"/>
        </w:rPr>
        <w:t>1.2.</w:t>
      </w:r>
      <w:r w:rsidRPr="00DC03E1">
        <w:rPr>
          <w:rFonts w:ascii="Times New Roman" w:hAnsi="Times New Roman" w:cs="Times New Roman"/>
          <w:color w:val="auto"/>
          <w:lang w:val="lv-LV"/>
        </w:rPr>
        <w:tab/>
        <w:t>Pasūtītāj</w:t>
      </w:r>
      <w:bookmarkEnd w:id="14"/>
      <w:r w:rsidR="000B4DD0" w:rsidRPr="00DC03E1">
        <w:rPr>
          <w:rFonts w:ascii="Times New Roman" w:hAnsi="Times New Roman" w:cs="Times New Roman"/>
          <w:color w:val="auto"/>
          <w:lang w:val="lv-LV"/>
        </w:rPr>
        <w:t>s</w:t>
      </w:r>
      <w:r w:rsidR="005C1F2A" w:rsidRPr="00DC03E1">
        <w:rPr>
          <w:rFonts w:ascii="Times New Roman" w:hAnsi="Times New Roman" w:cs="Times New Roman"/>
          <w:color w:val="auto"/>
          <w:lang w:val="lv-LV"/>
        </w:rPr>
        <w:t>:</w:t>
      </w:r>
      <w:bookmarkEnd w:id="15"/>
      <w:bookmarkEnd w:id="16"/>
      <w:bookmarkEnd w:id="17"/>
      <w:bookmarkEnd w:id="18"/>
    </w:p>
    <w:p w14:paraId="750D5A4A" w14:textId="77777777" w:rsidR="00FB5487" w:rsidRPr="00DC03E1" w:rsidRDefault="00FB5487" w:rsidP="006240F3">
      <w:pPr>
        <w:ind w:left="709"/>
        <w:jc w:val="both"/>
        <w:rPr>
          <w:b/>
          <w:lang w:val="lv-LV"/>
        </w:rPr>
      </w:pPr>
      <w:r w:rsidRPr="00DC03E1">
        <w:rPr>
          <w:b/>
          <w:lang w:val="lv-LV"/>
        </w:rPr>
        <w:t xml:space="preserve">SIA „Rīgas Austrumu klīniskā universitātes slimnīca” </w:t>
      </w:r>
    </w:p>
    <w:p w14:paraId="1C4DBEF9" w14:textId="77777777" w:rsidR="00FB5487" w:rsidRPr="00DC03E1" w:rsidRDefault="00FB5487" w:rsidP="006240F3">
      <w:pPr>
        <w:ind w:firstLine="709"/>
        <w:jc w:val="both"/>
        <w:rPr>
          <w:lang w:val="lv-LV"/>
        </w:rPr>
      </w:pPr>
      <w:r w:rsidRPr="00DC03E1">
        <w:rPr>
          <w:lang w:val="lv-LV"/>
        </w:rPr>
        <w:t>Reģistrācijas nr. 40003951628</w:t>
      </w:r>
    </w:p>
    <w:p w14:paraId="6DA41FA9" w14:textId="77777777" w:rsidR="00FB5487" w:rsidRPr="00DC03E1" w:rsidRDefault="009F725A" w:rsidP="006240F3">
      <w:pPr>
        <w:ind w:firstLine="709"/>
        <w:jc w:val="both"/>
        <w:rPr>
          <w:lang w:val="lv-LV"/>
        </w:rPr>
      </w:pPr>
      <w:r w:rsidRPr="00DC03E1">
        <w:rPr>
          <w:lang w:val="lv-LV"/>
        </w:rPr>
        <w:t>Juridiskā adrese:</w:t>
      </w:r>
      <w:r w:rsidR="00FB5487" w:rsidRPr="00DC03E1">
        <w:rPr>
          <w:lang w:val="lv-LV"/>
        </w:rPr>
        <w:t xml:space="preserve"> Hipokrāta iela 2, Rīga, LV – 10</w:t>
      </w:r>
      <w:r w:rsidR="001D62DA">
        <w:rPr>
          <w:lang w:val="lv-LV"/>
        </w:rPr>
        <w:t>79</w:t>
      </w:r>
    </w:p>
    <w:p w14:paraId="4C5F81FE" w14:textId="77777777" w:rsidR="00FB5487" w:rsidRPr="00DC03E1" w:rsidRDefault="00FB5487" w:rsidP="006240F3">
      <w:pPr>
        <w:ind w:firstLine="709"/>
        <w:jc w:val="both"/>
        <w:rPr>
          <w:lang w:val="lv-LV"/>
        </w:rPr>
      </w:pPr>
      <w:r w:rsidRPr="00DC03E1">
        <w:rPr>
          <w:lang w:val="lv-LV"/>
        </w:rPr>
        <w:t>Tālrunis +371 67042400, fakss +371 67042786</w:t>
      </w:r>
    </w:p>
    <w:p w14:paraId="070AC0D3" w14:textId="77777777" w:rsidR="00FB5487" w:rsidRPr="00DC03E1" w:rsidRDefault="005C1F2A" w:rsidP="006240F3">
      <w:pPr>
        <w:ind w:firstLine="709"/>
        <w:jc w:val="both"/>
        <w:rPr>
          <w:lang w:val="lv-LV"/>
        </w:rPr>
      </w:pPr>
      <w:r w:rsidRPr="00DC03E1">
        <w:rPr>
          <w:lang w:val="lv-LV"/>
        </w:rPr>
        <w:t>Bankas rekvizīti</w:t>
      </w:r>
      <w:r w:rsidR="00FB5487" w:rsidRPr="00DC03E1">
        <w:rPr>
          <w:lang w:val="lv-LV"/>
        </w:rPr>
        <w:t>:</w:t>
      </w:r>
    </w:p>
    <w:p w14:paraId="42940012" w14:textId="77777777" w:rsidR="00FB5487" w:rsidRPr="00DC03E1" w:rsidRDefault="00FB5487" w:rsidP="006240F3">
      <w:pPr>
        <w:ind w:firstLine="709"/>
        <w:jc w:val="both"/>
        <w:rPr>
          <w:lang w:val="lv-LV"/>
        </w:rPr>
      </w:pPr>
      <w:r w:rsidRPr="00DC03E1">
        <w:rPr>
          <w:lang w:val="lv-LV"/>
        </w:rPr>
        <w:t>Banka: A/S Swedbank</w:t>
      </w:r>
    </w:p>
    <w:p w14:paraId="42D38CD4" w14:textId="77777777" w:rsidR="00FB5487" w:rsidRPr="00DC03E1" w:rsidRDefault="00FB5487" w:rsidP="006240F3">
      <w:pPr>
        <w:ind w:firstLine="709"/>
        <w:jc w:val="both"/>
        <w:rPr>
          <w:lang w:val="lv-LV"/>
        </w:rPr>
      </w:pPr>
      <w:r w:rsidRPr="00DC03E1">
        <w:rPr>
          <w:lang w:val="lv-LV"/>
        </w:rPr>
        <w:t>Bankas kods HABALV22</w:t>
      </w:r>
    </w:p>
    <w:p w14:paraId="48CE7622" w14:textId="77777777" w:rsidR="00FB5487" w:rsidRPr="00DC03E1" w:rsidRDefault="00FB5487" w:rsidP="006240F3">
      <w:pPr>
        <w:ind w:firstLine="709"/>
        <w:jc w:val="both"/>
        <w:rPr>
          <w:lang w:val="lv-LV"/>
        </w:rPr>
      </w:pPr>
      <w:r w:rsidRPr="00DC03E1">
        <w:rPr>
          <w:lang w:val="lv-LV"/>
        </w:rPr>
        <w:t>Konta Nr. LV24HABA0001407045805</w:t>
      </w:r>
    </w:p>
    <w:p w14:paraId="3396DD61" w14:textId="77777777" w:rsidR="00FB5487" w:rsidRPr="00DC03E1" w:rsidRDefault="00FB5487" w:rsidP="000A7CF9">
      <w:pPr>
        <w:pStyle w:val="Heading3"/>
        <w:ind w:left="709" w:hanging="709"/>
        <w:rPr>
          <w:rFonts w:ascii="Times New Roman" w:hAnsi="Times New Roman" w:cs="Times New Roman"/>
          <w:color w:val="auto"/>
          <w:lang w:val="lv-LV"/>
        </w:rPr>
      </w:pPr>
      <w:bookmarkStart w:id="19" w:name="_Toc132510673"/>
      <w:bookmarkStart w:id="20" w:name="_Toc421266104"/>
      <w:bookmarkStart w:id="21" w:name="_Toc492890755"/>
      <w:bookmarkStart w:id="22" w:name="_Toc44321059"/>
      <w:bookmarkStart w:id="23" w:name="_Toc44321243"/>
      <w:bookmarkStart w:id="24" w:name="_Toc44332386"/>
      <w:bookmarkStart w:id="25" w:name="_Toc97022259"/>
      <w:bookmarkStart w:id="26" w:name="_Toc59334722"/>
      <w:bookmarkStart w:id="27" w:name="_Toc61422125"/>
      <w:bookmarkStart w:id="28" w:name="_Toc364417629"/>
      <w:r w:rsidRPr="00DC03E1">
        <w:rPr>
          <w:rFonts w:ascii="Times New Roman" w:hAnsi="Times New Roman" w:cs="Times New Roman"/>
          <w:color w:val="auto"/>
          <w:lang w:val="lv-LV"/>
        </w:rPr>
        <w:t>1.3.</w:t>
      </w:r>
      <w:r w:rsidRPr="00DC03E1">
        <w:rPr>
          <w:rFonts w:ascii="Times New Roman" w:hAnsi="Times New Roman" w:cs="Times New Roman"/>
          <w:color w:val="auto"/>
          <w:lang w:val="lv-LV"/>
        </w:rPr>
        <w:tab/>
      </w:r>
      <w:r w:rsidR="006240F3" w:rsidRPr="00DC03E1">
        <w:rPr>
          <w:rFonts w:ascii="Times New Roman" w:hAnsi="Times New Roman" w:cs="Times New Roman"/>
          <w:color w:val="auto"/>
          <w:lang w:val="lv-LV"/>
        </w:rPr>
        <w:tab/>
      </w:r>
      <w:r w:rsidRPr="00DC03E1">
        <w:rPr>
          <w:rFonts w:ascii="Times New Roman" w:hAnsi="Times New Roman" w:cs="Times New Roman"/>
          <w:color w:val="auto"/>
          <w:lang w:val="lv-LV"/>
        </w:rPr>
        <w:t>Iepazīšanās ar atklāta konkursa nolikumu</w:t>
      </w:r>
      <w:bookmarkEnd w:id="19"/>
      <w:bookmarkEnd w:id="20"/>
      <w:bookmarkEnd w:id="21"/>
      <w:bookmarkEnd w:id="22"/>
      <w:bookmarkEnd w:id="23"/>
      <w:bookmarkEnd w:id="24"/>
      <w:bookmarkEnd w:id="25"/>
    </w:p>
    <w:p w14:paraId="3DB7A2B6" w14:textId="77777777" w:rsidR="00FB5487" w:rsidRPr="002840FC" w:rsidRDefault="00A0060D" w:rsidP="002D5DCA">
      <w:pPr>
        <w:pStyle w:val="BodyText"/>
        <w:numPr>
          <w:ilvl w:val="0"/>
          <w:numId w:val="1"/>
        </w:numPr>
        <w:spacing w:before="120" w:after="120"/>
        <w:ind w:left="1418" w:hanging="709"/>
      </w:pPr>
      <w:r w:rsidRPr="00DC03E1">
        <w:t>Atklāta k</w:t>
      </w:r>
      <w:r w:rsidR="00110D3B" w:rsidRPr="00DC03E1">
        <w:t>onkursa</w:t>
      </w:r>
      <w:r w:rsidR="00712BFD" w:rsidRPr="00DC03E1">
        <w:t xml:space="preserve"> nolikums (turpmāk – Nolikums) </w:t>
      </w:r>
      <w:r w:rsidR="00110D3B" w:rsidRPr="00DC03E1">
        <w:t xml:space="preserve">un cita informācija par </w:t>
      </w:r>
      <w:r w:rsidR="0001572D" w:rsidRPr="00DC03E1">
        <w:t>iepirkuma procedūras</w:t>
      </w:r>
      <w:r w:rsidR="00110D3B" w:rsidRPr="00DC03E1">
        <w:t xml:space="preserve"> norisi tiek publicēta Elektronisko iepirkumu sistēmā (turpmāk – EIS</w:t>
      </w:r>
      <w:r w:rsidR="00110D3B" w:rsidRPr="002840FC">
        <w:t xml:space="preserve">) </w:t>
      </w:r>
      <w:hyperlink r:id="rId12" w:history="1">
        <w:r w:rsidR="00857B2F" w:rsidRPr="002840FC">
          <w:rPr>
            <w:rStyle w:val="Hyperlink"/>
          </w:rPr>
          <w:t>www.eis.gov.lv</w:t>
        </w:r>
      </w:hyperlink>
      <w:r w:rsidR="00110D3B" w:rsidRPr="002840FC">
        <w:t xml:space="preserve"> e-konkursu apakšsistēmā.</w:t>
      </w:r>
    </w:p>
    <w:p w14:paraId="48E9FD1A" w14:textId="77777777" w:rsidR="00FB5487" w:rsidRPr="002840FC" w:rsidRDefault="00FB5487" w:rsidP="00173B37">
      <w:pPr>
        <w:pStyle w:val="BodyText"/>
        <w:numPr>
          <w:ilvl w:val="0"/>
          <w:numId w:val="1"/>
        </w:numPr>
        <w:spacing w:before="120" w:after="120"/>
        <w:ind w:left="1418" w:hanging="709"/>
      </w:pPr>
      <w:r w:rsidRPr="002840FC">
        <w:t>Kontaktpersonas:</w:t>
      </w:r>
    </w:p>
    <w:p w14:paraId="539FB83E" w14:textId="6857BF5E" w:rsidR="00070EB5" w:rsidRPr="00BC15B1" w:rsidRDefault="00110D3B" w:rsidP="00BC15B1">
      <w:pPr>
        <w:pStyle w:val="BodyText"/>
        <w:spacing w:before="120" w:after="120"/>
        <w:ind w:left="2268" w:hanging="850"/>
      </w:pPr>
      <w:r w:rsidRPr="002840FC">
        <w:t xml:space="preserve">1.3.2.1. </w:t>
      </w:r>
      <w:r w:rsidR="006240F3" w:rsidRPr="002840FC">
        <w:tab/>
      </w:r>
      <w:r w:rsidR="005E24AB" w:rsidRPr="002840FC">
        <w:t>par tehnisk</w:t>
      </w:r>
      <w:r w:rsidR="00E158C5" w:rsidRPr="002840FC">
        <w:t>o</w:t>
      </w:r>
      <w:r w:rsidR="005E24AB" w:rsidRPr="002840FC">
        <w:t xml:space="preserve"> </w:t>
      </w:r>
      <w:r w:rsidR="005E24AB" w:rsidRPr="00657A16">
        <w:t>specifikācij</w:t>
      </w:r>
      <w:r w:rsidR="00E158C5" w:rsidRPr="00657A16">
        <w:t>u</w:t>
      </w:r>
      <w:r w:rsidR="00BC15B1" w:rsidRPr="00657A16">
        <w:t xml:space="preserve"> </w:t>
      </w:r>
      <w:r w:rsidR="00F52BE5" w:rsidRPr="00C2652F">
        <w:t>–</w:t>
      </w:r>
      <w:r w:rsidR="002840CA" w:rsidRPr="00C2652F">
        <w:t xml:space="preserve"> </w:t>
      </w:r>
      <w:r w:rsidR="00552C2B">
        <w:t>Informācijas sistēmu daļas IT projektu vadītājs Oļegs Prutskis</w:t>
      </w:r>
      <w:r w:rsidR="005F534D" w:rsidRPr="00C30B4B">
        <w:t xml:space="preserve">, tālr. +371 </w:t>
      </w:r>
      <w:r w:rsidR="00552C2B" w:rsidRPr="00552C2B">
        <w:rPr>
          <w:lang w:val="en-US"/>
        </w:rPr>
        <w:t>29111284</w:t>
      </w:r>
      <w:r w:rsidR="005F534D" w:rsidRPr="00C30B4B">
        <w:t xml:space="preserve">, e-pasts </w:t>
      </w:r>
      <w:proofErr w:type="spellStart"/>
      <w:r w:rsidR="00552C2B" w:rsidRPr="00552C2B">
        <w:t>olegs,</w:t>
      </w:r>
      <w:r w:rsidR="00552C2B">
        <w:t>prutskis@aslimnica.lv</w:t>
      </w:r>
      <w:proofErr w:type="spellEnd"/>
      <w:r w:rsidR="00657A16" w:rsidRPr="00C30B4B">
        <w:rPr>
          <w:rStyle w:val="Hyperlink"/>
          <w:color w:val="auto"/>
          <w:u w:val="none"/>
        </w:rPr>
        <w:t>;</w:t>
      </w:r>
    </w:p>
    <w:p w14:paraId="316C0EA5" w14:textId="06D4947B" w:rsidR="00FB5487" w:rsidRPr="00DC03E1" w:rsidRDefault="00110D3B" w:rsidP="00B721B0">
      <w:pPr>
        <w:pStyle w:val="BodyText"/>
        <w:spacing w:before="120" w:after="120"/>
        <w:ind w:left="2268" w:hanging="850"/>
      </w:pPr>
      <w:r w:rsidRPr="00F3287D">
        <w:t xml:space="preserve">1.3.2.2. </w:t>
      </w:r>
      <w:r w:rsidR="006240F3" w:rsidRPr="00F3287D">
        <w:tab/>
      </w:r>
      <w:r w:rsidR="00FB5487" w:rsidRPr="00F3287D">
        <w:t>par procedūru</w:t>
      </w:r>
      <w:r w:rsidR="00034213" w:rsidRPr="00F3287D">
        <w:t xml:space="preserve"> –</w:t>
      </w:r>
      <w:r w:rsidR="00C300A5" w:rsidRPr="00F3287D">
        <w:t xml:space="preserve"> </w:t>
      </w:r>
      <w:r w:rsidR="00E20360" w:rsidRPr="00E20360">
        <w:t>Juridiskā</w:t>
      </w:r>
      <w:r w:rsidR="00233804">
        <w:t>s</w:t>
      </w:r>
      <w:r w:rsidR="00E20360" w:rsidRPr="00E20360">
        <w:t xml:space="preserve"> un iepirkumu daļa</w:t>
      </w:r>
      <w:r w:rsidR="00E20360">
        <w:t>s</w:t>
      </w:r>
      <w:r w:rsidR="00DF15D8" w:rsidRPr="00DF15D8">
        <w:t xml:space="preserve"> juriste </w:t>
      </w:r>
      <w:r w:rsidR="00E20360">
        <w:t xml:space="preserve">iepirkumu jomā </w:t>
      </w:r>
      <w:r w:rsidR="00552C2B">
        <w:t>Daiga Gailīte</w:t>
      </w:r>
      <w:r w:rsidR="00DF15D8" w:rsidRPr="00DF15D8">
        <w:t xml:space="preserve">, tālr. +371 </w:t>
      </w:r>
      <w:r w:rsidR="00552C2B">
        <w:t>22023956</w:t>
      </w:r>
      <w:r w:rsidR="00DF15D8" w:rsidRPr="00DF15D8">
        <w:t>; e</w:t>
      </w:r>
      <w:r w:rsidR="001D21B0">
        <w:t>-</w:t>
      </w:r>
      <w:r w:rsidR="00DF15D8" w:rsidRPr="00DF15D8">
        <w:t xml:space="preserve">pasts: </w:t>
      </w:r>
      <w:hyperlink r:id="rId13" w:history="1">
        <w:r w:rsidR="00552C2B" w:rsidRPr="0050754B">
          <w:rPr>
            <w:rStyle w:val="Hyperlink"/>
          </w:rPr>
          <w:t>daiga.gailite@aslimnica.lv</w:t>
        </w:r>
      </w:hyperlink>
      <w:r w:rsidR="00AB1865" w:rsidRPr="00DC03E1">
        <w:t>.</w:t>
      </w:r>
      <w:r w:rsidR="00DF15D8">
        <w:t xml:space="preserve"> </w:t>
      </w:r>
    </w:p>
    <w:p w14:paraId="197AADE7" w14:textId="77777777" w:rsidR="00110D3B" w:rsidRPr="00DC03E1" w:rsidRDefault="00110D3B" w:rsidP="006240F3">
      <w:pPr>
        <w:pStyle w:val="BodyText"/>
        <w:spacing w:before="120" w:after="120"/>
        <w:ind w:left="1418" w:hanging="709"/>
      </w:pPr>
      <w:r w:rsidRPr="00DC03E1">
        <w:t>1.3.3.</w:t>
      </w:r>
      <w:r w:rsidRPr="00DC03E1">
        <w:tab/>
        <w:t>Iepirkuma dokumentu pieejamība</w:t>
      </w:r>
      <w:r w:rsidR="00451CB7" w:rsidRPr="00DC03E1">
        <w:t>:</w:t>
      </w:r>
    </w:p>
    <w:p w14:paraId="126E4838" w14:textId="77777777" w:rsidR="00110D3B" w:rsidRPr="00DC03E1" w:rsidRDefault="00110D3B" w:rsidP="00B721B0">
      <w:pPr>
        <w:pStyle w:val="BodyText"/>
        <w:spacing w:before="120" w:after="120"/>
        <w:ind w:left="2268" w:hanging="850"/>
      </w:pPr>
      <w:r w:rsidRPr="00DC03E1">
        <w:t>1.3.3.1.</w:t>
      </w:r>
      <w:r w:rsidRPr="00DC03E1">
        <w:tab/>
        <w:t>Pasūtītājs nodrošina brīvu un tiešu elektronisku pieeju iepirkuma procedūras dokumentiem EIS e-konkursu apakšsistēmā.</w:t>
      </w:r>
    </w:p>
    <w:p w14:paraId="2BD542E5" w14:textId="77777777" w:rsidR="00110D3B" w:rsidRPr="00DC03E1" w:rsidRDefault="00110D3B" w:rsidP="00B721B0">
      <w:pPr>
        <w:pStyle w:val="BodyText"/>
        <w:spacing w:before="120" w:after="120"/>
        <w:ind w:left="2268" w:hanging="850"/>
      </w:pPr>
      <w:r w:rsidRPr="00DC03E1">
        <w:t>1.3.3.2.</w:t>
      </w:r>
      <w:r w:rsidRPr="00DC03E1">
        <w:tab/>
        <w:t xml:space="preserve">Ieinteresētais piegādātājs EIS e-konkursu apakšsistēmā, šī iepirkuma sadaļā, var reģistrēties kā nolikuma saņēmējs, ja tas ir reģistrēts EIS kā piegādātājs. </w:t>
      </w:r>
    </w:p>
    <w:p w14:paraId="2F7407A9" w14:textId="77777777" w:rsidR="00110D3B" w:rsidRPr="00DC03E1" w:rsidRDefault="00110D3B" w:rsidP="00B721B0">
      <w:pPr>
        <w:pStyle w:val="BodyText"/>
        <w:spacing w:before="120" w:after="120"/>
        <w:ind w:left="2268" w:hanging="850"/>
      </w:pPr>
      <w:r w:rsidRPr="00DC03E1">
        <w:t>1.3.3.3.</w:t>
      </w:r>
      <w:r w:rsidRPr="00DC03E1">
        <w:tab/>
        <w:t>Papildu informācija, kas tiks sniegta saistībā ar šo iepirkuma procedūru, tiks publicēta EIS e-konkursu apakšsistēmā šī ie</w:t>
      </w:r>
      <w:r w:rsidR="00B375B2" w:rsidRPr="00DC03E1">
        <w:t xml:space="preserve">pirkuma sadaļā. </w:t>
      </w:r>
      <w:r w:rsidR="00590109" w:rsidRPr="00DC03E1">
        <w:t>Ieinteresētajam piegādātājam ir pienākums sekot līdzi publicētajai informācijai.</w:t>
      </w:r>
    </w:p>
    <w:p w14:paraId="1156A847" w14:textId="77777777" w:rsidR="00FB5487" w:rsidRPr="00DC03E1" w:rsidRDefault="00FB5487" w:rsidP="000A7CF9">
      <w:pPr>
        <w:pStyle w:val="Heading3"/>
        <w:rPr>
          <w:rFonts w:ascii="Times New Roman" w:hAnsi="Times New Roman" w:cs="Times New Roman"/>
          <w:color w:val="auto"/>
          <w:lang w:val="lv-LV"/>
        </w:rPr>
      </w:pPr>
      <w:bookmarkStart w:id="29" w:name="_Toc492890756"/>
      <w:bookmarkStart w:id="30" w:name="_Toc44321060"/>
      <w:bookmarkStart w:id="31" w:name="_Toc44321244"/>
      <w:bookmarkStart w:id="32" w:name="_Toc44332387"/>
      <w:bookmarkStart w:id="33" w:name="_Toc97022260"/>
      <w:r w:rsidRPr="00DC03E1">
        <w:rPr>
          <w:rFonts w:ascii="Times New Roman" w:hAnsi="Times New Roman" w:cs="Times New Roman"/>
          <w:color w:val="auto"/>
          <w:lang w:val="lv-LV"/>
        </w:rPr>
        <w:t>1.4.</w:t>
      </w:r>
      <w:r w:rsidRPr="00DC03E1">
        <w:rPr>
          <w:rFonts w:ascii="Times New Roman" w:hAnsi="Times New Roman" w:cs="Times New Roman"/>
          <w:color w:val="auto"/>
          <w:lang w:val="lv-LV"/>
        </w:rPr>
        <w:tab/>
        <w:t>Papildu informācijas sniegšana</w:t>
      </w:r>
      <w:bookmarkEnd w:id="29"/>
      <w:bookmarkEnd w:id="30"/>
      <w:bookmarkEnd w:id="31"/>
      <w:bookmarkEnd w:id="32"/>
      <w:bookmarkEnd w:id="33"/>
    </w:p>
    <w:p w14:paraId="44826304" w14:textId="5EDF004B" w:rsidR="00BC0C7B" w:rsidRPr="00DC03E1" w:rsidRDefault="00BC0C7B" w:rsidP="00111DEF">
      <w:pPr>
        <w:numPr>
          <w:ilvl w:val="0"/>
          <w:numId w:val="2"/>
        </w:numPr>
        <w:spacing w:before="100"/>
        <w:ind w:left="1418" w:hanging="709"/>
        <w:jc w:val="both"/>
        <w:rPr>
          <w:bCs/>
          <w:lang w:val="lv-LV"/>
        </w:rPr>
      </w:pPr>
      <w:bookmarkStart w:id="34" w:name="_Toc240183518"/>
      <w:bookmarkStart w:id="35" w:name="_Toc421266106"/>
      <w:bookmarkStart w:id="36" w:name="_Toc492890757"/>
      <w:r w:rsidRPr="00DC03E1">
        <w:rPr>
          <w:lang w:val="lv-LV"/>
        </w:rPr>
        <w:t>Ieinteresētais piegādātājs var rakstiski pieprasīt papildu informāciju</w:t>
      </w:r>
      <w:r w:rsidR="00E158C5" w:rsidRPr="00DC03E1">
        <w:rPr>
          <w:lang w:val="lv-LV"/>
        </w:rPr>
        <w:t>.</w:t>
      </w:r>
      <w:r w:rsidRPr="00DC03E1">
        <w:rPr>
          <w:lang w:val="lv-LV"/>
        </w:rPr>
        <w:t xml:space="preserve"> Šie pieprasījumi iesniedzami atbilstoši Dokumentu juridiskā spēka likuma un Elektronisko dokumentu likuma prasībām, adresējot to</w:t>
      </w:r>
      <w:r w:rsidR="000D1C44">
        <w:rPr>
          <w:lang w:val="lv-LV"/>
        </w:rPr>
        <w:t>s</w:t>
      </w:r>
      <w:r w:rsidRPr="00DC03E1">
        <w:rPr>
          <w:lang w:val="lv-LV"/>
        </w:rPr>
        <w:t xml:space="preserve"> iepirkuma komisijai. Uz informācijas pieprasījumiem jābūt norādei: Atklātam konkursam </w:t>
      </w:r>
      <w:r w:rsidRPr="00DC03E1">
        <w:rPr>
          <w:b/>
          <w:lang w:val="lv-LV"/>
        </w:rPr>
        <w:t>„</w:t>
      </w:r>
      <w:r w:rsidR="00552C2B" w:rsidRPr="00552C2B">
        <w:rPr>
          <w:b/>
          <w:bCs/>
          <w:iCs/>
          <w:lang w:val="lv-LV"/>
        </w:rPr>
        <w:t>Pieteikuma pieteikšanas un apstrādes sistēmas abonēšana, uzturēšana un licences</w:t>
      </w:r>
      <w:r w:rsidR="001F756B" w:rsidRPr="00DC03E1">
        <w:rPr>
          <w:b/>
          <w:lang w:val="lv-LV"/>
        </w:rPr>
        <w:t>”</w:t>
      </w:r>
      <w:r w:rsidRPr="00DC03E1">
        <w:rPr>
          <w:lang w:val="lv-LV"/>
        </w:rPr>
        <w:t xml:space="preserve">, </w:t>
      </w:r>
      <w:proofErr w:type="spellStart"/>
      <w:r w:rsidR="001934F7">
        <w:rPr>
          <w:lang w:val="lv-LV"/>
        </w:rPr>
        <w:t>id</w:t>
      </w:r>
      <w:proofErr w:type="spellEnd"/>
      <w:r w:rsidR="001934F7">
        <w:rPr>
          <w:lang w:val="lv-LV"/>
        </w:rPr>
        <w:t>.</w:t>
      </w:r>
      <w:r w:rsidRPr="00DC03E1">
        <w:rPr>
          <w:lang w:val="lv-LV"/>
        </w:rPr>
        <w:t xml:space="preserve"> Nr. </w:t>
      </w:r>
      <w:r w:rsidR="006240F3" w:rsidRPr="00DC03E1">
        <w:rPr>
          <w:lang w:val="lv-LV"/>
        </w:rPr>
        <w:t>RAKUS 20</w:t>
      </w:r>
      <w:r w:rsidR="003E5575" w:rsidRPr="00DC03E1">
        <w:rPr>
          <w:lang w:val="lv-LV"/>
        </w:rPr>
        <w:t>2</w:t>
      </w:r>
      <w:r w:rsidR="00552C2B">
        <w:rPr>
          <w:lang w:val="lv-LV"/>
        </w:rPr>
        <w:t>5</w:t>
      </w:r>
      <w:r w:rsidR="006240F3" w:rsidRPr="00DC03E1">
        <w:rPr>
          <w:lang w:val="lv-LV"/>
        </w:rPr>
        <w:t>/</w:t>
      </w:r>
      <w:r w:rsidR="00552C2B">
        <w:rPr>
          <w:lang w:val="lv-LV"/>
        </w:rPr>
        <w:t>46K</w:t>
      </w:r>
      <w:r w:rsidRPr="00DC03E1">
        <w:rPr>
          <w:lang w:val="lv-LV"/>
        </w:rPr>
        <w:t>.</w:t>
      </w:r>
    </w:p>
    <w:p w14:paraId="591D6545" w14:textId="77777777" w:rsidR="00BC0C7B" w:rsidRPr="00DC03E1" w:rsidRDefault="00BC0C7B" w:rsidP="00173B37">
      <w:pPr>
        <w:numPr>
          <w:ilvl w:val="0"/>
          <w:numId w:val="2"/>
        </w:numPr>
        <w:spacing w:before="100"/>
        <w:ind w:left="1418" w:hanging="709"/>
        <w:jc w:val="both"/>
        <w:rPr>
          <w:bCs/>
          <w:lang w:val="lv-LV"/>
        </w:rPr>
      </w:pPr>
      <w:r w:rsidRPr="00DC03E1">
        <w:rPr>
          <w:lang w:val="lv-LV"/>
        </w:rPr>
        <w:t xml:space="preserve">Iepirkuma komisija pēc ieinteresētā piegādātāja pieprasījuma sniedz papildu informāciju par Nolikumā iekļautajām prasībām attiecībā uz piedāvājumu sagatavošanu un iesniegšanu vai pretendentu atlasi, ja pieprasījums iesniegts </w:t>
      </w:r>
      <w:r w:rsidRPr="00DC03E1">
        <w:rPr>
          <w:lang w:val="lv-LV"/>
        </w:rPr>
        <w:lastRenderedPageBreak/>
        <w:t>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57C2F995" w14:textId="77777777" w:rsidR="00BC0C7B" w:rsidRPr="00DC03E1" w:rsidRDefault="00BC0C7B" w:rsidP="00173B37">
      <w:pPr>
        <w:numPr>
          <w:ilvl w:val="0"/>
          <w:numId w:val="2"/>
        </w:numPr>
        <w:spacing w:before="100"/>
        <w:ind w:left="1418" w:hanging="709"/>
        <w:jc w:val="both"/>
        <w:rPr>
          <w:bCs/>
          <w:lang w:val="lv-LV"/>
        </w:rPr>
      </w:pPr>
      <w:r w:rsidRPr="00DC03E1">
        <w:rPr>
          <w:lang w:val="lv-LV"/>
        </w:rPr>
        <w:t xml:space="preserve">Iespējamos grozījumus, papildinājumus Nolikumā, Nolikuma skaidrojumus un atbildes uz ieinteresēto piegādātāju jautājumiem Pasūtītājs ievieto </w:t>
      </w:r>
      <w:r w:rsidR="0057038D" w:rsidRPr="00DC03E1">
        <w:rPr>
          <w:iCs/>
          <w:lang w:val="lv-LV"/>
        </w:rPr>
        <w:t>EIS e-</w:t>
      </w:r>
      <w:r w:rsidRPr="00DC03E1">
        <w:rPr>
          <w:iCs/>
          <w:lang w:val="lv-LV"/>
        </w:rPr>
        <w:t>konkursu apakšsistēmā (</w:t>
      </w:r>
      <w:hyperlink r:id="rId14" w:tgtFrame="_blank" w:history="1">
        <w:r w:rsidR="00BF6DC1" w:rsidRPr="00DC03E1">
          <w:rPr>
            <w:rStyle w:val="Hyperlink"/>
            <w:lang w:val="lv-LV"/>
          </w:rPr>
          <w:t>https://www.eis.gov.lv/EKEIS/Supplier/Organizer/309</w:t>
        </w:r>
      </w:hyperlink>
      <w:r w:rsidRPr="00DC03E1">
        <w:rPr>
          <w:iCs/>
          <w:lang w:val="lv-LV"/>
        </w:rPr>
        <w:t>)</w:t>
      </w:r>
      <w:r w:rsidR="00790668">
        <w:rPr>
          <w:iCs/>
          <w:lang w:val="lv-LV"/>
        </w:rPr>
        <w:t xml:space="preserve"> un </w:t>
      </w:r>
      <w:proofErr w:type="spellStart"/>
      <w:r w:rsidRPr="00DC03E1">
        <w:rPr>
          <w:lang w:val="lv-LV"/>
        </w:rPr>
        <w:t>nosūta</w:t>
      </w:r>
      <w:proofErr w:type="spellEnd"/>
      <w:r w:rsidRPr="00DC03E1">
        <w:rPr>
          <w:lang w:val="lv-LV"/>
        </w:rPr>
        <w:t xml:space="preserve"> atbildes ieinteresētajiem piegādātājiem</w:t>
      </w:r>
      <w:r w:rsidR="00971428" w:rsidRPr="00DC03E1">
        <w:rPr>
          <w:lang w:val="lv-LV"/>
        </w:rPr>
        <w:t>,</w:t>
      </w:r>
      <w:r w:rsidRPr="00DC03E1">
        <w:rPr>
          <w:lang w:val="lv-LV"/>
        </w:rPr>
        <w:t xml:space="preserve"> izmantojot tāda paša veida sakaru līdzekli, kāds izmantots jautājuma iesniegšanai.</w:t>
      </w:r>
    </w:p>
    <w:p w14:paraId="6DEDAA15" w14:textId="77777777" w:rsidR="00FB5487" w:rsidRPr="00DC03E1" w:rsidRDefault="00FB5487" w:rsidP="000A7CF9">
      <w:pPr>
        <w:pStyle w:val="Heading3"/>
        <w:rPr>
          <w:rFonts w:ascii="Times New Roman" w:hAnsi="Times New Roman" w:cs="Times New Roman"/>
          <w:color w:val="auto"/>
          <w:lang w:val="lv-LV"/>
        </w:rPr>
      </w:pPr>
      <w:bookmarkStart w:id="37" w:name="_Toc44321061"/>
      <w:bookmarkStart w:id="38" w:name="_Toc44321245"/>
      <w:bookmarkStart w:id="39" w:name="_Toc44332388"/>
      <w:bookmarkStart w:id="40" w:name="_Toc97022261"/>
      <w:r w:rsidRPr="00DC03E1">
        <w:rPr>
          <w:rFonts w:ascii="Times New Roman" w:hAnsi="Times New Roman" w:cs="Times New Roman"/>
          <w:color w:val="auto"/>
          <w:lang w:val="lv-LV"/>
        </w:rPr>
        <w:t>1.5.</w:t>
      </w:r>
      <w:r w:rsidRPr="00DC03E1">
        <w:rPr>
          <w:rFonts w:ascii="Times New Roman" w:hAnsi="Times New Roman" w:cs="Times New Roman"/>
          <w:color w:val="auto"/>
          <w:lang w:val="lv-LV"/>
        </w:rPr>
        <w:tab/>
        <w:t>Iepirkuma procedūras dokumentu grozījumi</w:t>
      </w:r>
      <w:bookmarkEnd w:id="34"/>
      <w:bookmarkEnd w:id="35"/>
      <w:bookmarkEnd w:id="36"/>
      <w:bookmarkEnd w:id="37"/>
      <w:bookmarkEnd w:id="38"/>
      <w:bookmarkEnd w:id="39"/>
      <w:bookmarkEnd w:id="40"/>
    </w:p>
    <w:p w14:paraId="51A2E97B" w14:textId="77777777" w:rsidR="00040CC1" w:rsidRPr="00DC03E1" w:rsidRDefault="00040CC1" w:rsidP="00173B37">
      <w:pPr>
        <w:numPr>
          <w:ilvl w:val="0"/>
          <w:numId w:val="3"/>
        </w:numPr>
        <w:spacing w:before="120" w:after="120"/>
        <w:ind w:left="1418" w:hanging="709"/>
        <w:jc w:val="both"/>
        <w:rPr>
          <w:lang w:val="lv-LV"/>
        </w:rPr>
      </w:pPr>
      <w:r w:rsidRPr="00DC03E1">
        <w:rPr>
          <w:lang w:val="lv-LV"/>
        </w:rPr>
        <w:t xml:space="preserve">Nolikuma grozījumi tiek publicēti EIS </w:t>
      </w:r>
      <w:hyperlink r:id="rId15" w:history="1">
        <w:r w:rsidRPr="00DC03E1">
          <w:rPr>
            <w:rStyle w:val="Hyperlink"/>
            <w:lang w:val="lv-LV"/>
          </w:rPr>
          <w:t>www.eis.gov.lv</w:t>
        </w:r>
      </w:hyperlink>
      <w:r w:rsidRPr="00DC03E1">
        <w:rPr>
          <w:lang w:val="lv-LV"/>
        </w:rPr>
        <w:t xml:space="preserve"> e-konkursu apakšsistēmā.</w:t>
      </w:r>
    </w:p>
    <w:p w14:paraId="71E3E547" w14:textId="77777777" w:rsidR="00040CC1" w:rsidRPr="00DC03E1" w:rsidRDefault="00040CC1" w:rsidP="00173B37">
      <w:pPr>
        <w:numPr>
          <w:ilvl w:val="0"/>
          <w:numId w:val="3"/>
        </w:numPr>
        <w:spacing w:after="100"/>
        <w:ind w:left="1418" w:hanging="709"/>
        <w:jc w:val="both"/>
        <w:rPr>
          <w:lang w:val="lv-LV"/>
        </w:rPr>
      </w:pPr>
      <w:r w:rsidRPr="00DC03E1">
        <w:rPr>
          <w:lang w:val="lv-LV"/>
        </w:rPr>
        <w:t xml:space="preserve">Pasūtītājs ir tiesīgs izdarīt grozījumus iepirkuma procedūras dokumentos, ja vien grozītie noteikumi nepieļauj atšķirīgu piedāvājumu iesniegšanu vai citu pretendentu dalību vai izvēli </w:t>
      </w:r>
      <w:r w:rsidR="00A0060D" w:rsidRPr="00DC03E1">
        <w:rPr>
          <w:lang w:val="lv-LV"/>
        </w:rPr>
        <w:t>atklātā k</w:t>
      </w:r>
      <w:r w:rsidRPr="00DC03E1">
        <w:rPr>
          <w:lang w:val="lv-LV"/>
        </w:rPr>
        <w:t>onkursā.</w:t>
      </w:r>
    </w:p>
    <w:p w14:paraId="4EDFCD94" w14:textId="77777777" w:rsidR="00040CC1" w:rsidRPr="00DC03E1" w:rsidRDefault="00040CC1" w:rsidP="00173B37">
      <w:pPr>
        <w:numPr>
          <w:ilvl w:val="0"/>
          <w:numId w:val="3"/>
        </w:numPr>
        <w:spacing w:after="100"/>
        <w:ind w:left="1418" w:hanging="709"/>
        <w:jc w:val="both"/>
        <w:rPr>
          <w:lang w:val="lv-LV"/>
        </w:rPr>
      </w:pPr>
      <w:r w:rsidRPr="00DC03E1">
        <w:rPr>
          <w:lang w:val="lv-LV"/>
        </w:rPr>
        <w:t xml:space="preserve">Ja iepirkuma komisija izdara grozījumus </w:t>
      </w:r>
      <w:r w:rsidR="00A0060D" w:rsidRPr="00DC03E1">
        <w:rPr>
          <w:lang w:val="lv-LV"/>
        </w:rPr>
        <w:t>atklāta k</w:t>
      </w:r>
      <w:r w:rsidRPr="00DC03E1">
        <w:rPr>
          <w:lang w:val="lv-LV"/>
        </w:rPr>
        <w:t xml:space="preserve">onkursa dokumentos, </w:t>
      </w:r>
      <w:r w:rsidR="00AD4C2B" w:rsidRPr="00AD4C2B">
        <w:rPr>
          <w:lang w:val="lv-LV"/>
        </w:rPr>
        <w:t>piedāvājumu iesniegšanas minimālais termiņš pēc dienas, kad paziņojums par līgumu ir atkārtoti publicēts Iepirkumu uzraudzības biroja tīmekļvietnē, ir vismaz puse no sākotnēji noteiktā piedāvājumu iesniegšanas termiņa, bet ne īsāks par septiņām dienām</w:t>
      </w:r>
      <w:r w:rsidRPr="00DC03E1">
        <w:rPr>
          <w:lang w:val="lv-LV"/>
        </w:rPr>
        <w:t>.</w:t>
      </w:r>
    </w:p>
    <w:p w14:paraId="7ADE791C" w14:textId="77777777" w:rsidR="00FB5487" w:rsidRPr="00DC03E1" w:rsidRDefault="00040CC1" w:rsidP="00173B37">
      <w:pPr>
        <w:numPr>
          <w:ilvl w:val="0"/>
          <w:numId w:val="3"/>
        </w:numPr>
        <w:spacing w:before="120" w:after="120"/>
        <w:ind w:left="1418" w:hanging="709"/>
        <w:jc w:val="both"/>
        <w:rPr>
          <w:lang w:val="lv-LV"/>
        </w:rPr>
      </w:pPr>
      <w:r w:rsidRPr="00DC03E1">
        <w:rPr>
          <w:lang w:val="lv-LV"/>
        </w:rPr>
        <w:t xml:space="preserve">Pasūtītājs ir tiesīgs pagarināt noteiktos piedāvājumu iesniegšanas termiņus, </w:t>
      </w:r>
      <w:r w:rsidR="00AD4C2B" w:rsidRPr="00AD4C2B">
        <w:rPr>
          <w:lang w:val="lv-LV"/>
        </w:rPr>
        <w:t>atkārtoti publicē</w:t>
      </w:r>
      <w:r w:rsidR="00AD4C2B">
        <w:rPr>
          <w:lang w:val="lv-LV"/>
        </w:rPr>
        <w:t>jot</w:t>
      </w:r>
      <w:r w:rsidR="00AD4C2B" w:rsidRPr="00AD4C2B">
        <w:rPr>
          <w:lang w:val="lv-LV"/>
        </w:rPr>
        <w:t xml:space="preserve"> paziņojumu par līgumu Iepirkumu uzraudzības biroja tīmekļvietnē</w:t>
      </w:r>
      <w:r w:rsidR="00AD4C2B">
        <w:rPr>
          <w:lang w:val="lv-LV"/>
        </w:rPr>
        <w:t xml:space="preserve">. </w:t>
      </w:r>
      <w:r w:rsidR="00AD4C2B" w:rsidRPr="00AD4C2B">
        <w:rPr>
          <w:lang w:val="lv-LV"/>
        </w:rPr>
        <w:t>Šāda piedāvājumu iesniegšanas termiņa pagarināšana nav uzskatāma par grozījumiem iepirkuma procedūras dokumentos</w:t>
      </w:r>
      <w:r w:rsidR="003D4EFD" w:rsidRPr="00DC03E1">
        <w:rPr>
          <w:lang w:val="lv-LV"/>
        </w:rPr>
        <w:t>.</w:t>
      </w:r>
      <w:r w:rsidR="00FB5487" w:rsidRPr="00DC03E1">
        <w:rPr>
          <w:lang w:val="lv-LV"/>
        </w:rPr>
        <w:t xml:space="preserve"> </w:t>
      </w:r>
    </w:p>
    <w:p w14:paraId="230106E6" w14:textId="77777777" w:rsidR="008B7A51" w:rsidRPr="0019472E" w:rsidRDefault="00FB5487" w:rsidP="008B7A51">
      <w:pPr>
        <w:rPr>
          <w:b/>
          <w:bCs/>
          <w:lang w:val="lv-LV"/>
        </w:rPr>
      </w:pPr>
      <w:bookmarkStart w:id="41" w:name="_Toc132510674"/>
      <w:bookmarkStart w:id="42" w:name="_Toc421266107"/>
      <w:bookmarkStart w:id="43" w:name="_Toc492890758"/>
      <w:bookmarkStart w:id="44" w:name="_Toc44321062"/>
      <w:bookmarkStart w:id="45" w:name="_Toc44321246"/>
      <w:bookmarkStart w:id="46" w:name="_Toc44332389"/>
      <w:bookmarkStart w:id="47" w:name="_Toc97022262"/>
      <w:r w:rsidRPr="00DC03E1">
        <w:rPr>
          <w:lang w:val="lv-LV"/>
        </w:rPr>
        <w:t>1.6.</w:t>
      </w:r>
      <w:r w:rsidRPr="00DC03E1">
        <w:rPr>
          <w:lang w:val="lv-LV"/>
        </w:rPr>
        <w:tab/>
      </w:r>
      <w:bookmarkStart w:id="48" w:name="_Toc318279594"/>
      <w:bookmarkStart w:id="49" w:name="_Toc344986184"/>
      <w:bookmarkStart w:id="50" w:name="_Toc356305159"/>
      <w:bookmarkStart w:id="51" w:name="_Toc364417642"/>
      <w:bookmarkStart w:id="52" w:name="_Toc492890761"/>
      <w:bookmarkStart w:id="53" w:name="_Toc44321064"/>
      <w:bookmarkStart w:id="54" w:name="_Toc44321248"/>
      <w:bookmarkStart w:id="55" w:name="_Toc44332391"/>
      <w:bookmarkStart w:id="56" w:name="_Toc97022264"/>
      <w:bookmarkEnd w:id="41"/>
      <w:bookmarkEnd w:id="42"/>
      <w:bookmarkEnd w:id="43"/>
      <w:bookmarkEnd w:id="44"/>
      <w:bookmarkEnd w:id="45"/>
      <w:bookmarkEnd w:id="46"/>
      <w:bookmarkEnd w:id="47"/>
      <w:r w:rsidR="008B7A51" w:rsidRPr="0019472E">
        <w:rPr>
          <w:b/>
          <w:bCs/>
          <w:lang w:val="lv-LV"/>
        </w:rPr>
        <w:t>Piedāvājumu iesniegšanas</w:t>
      </w:r>
      <w:r w:rsidR="008B7A51">
        <w:rPr>
          <w:b/>
          <w:bCs/>
          <w:lang w:val="lv-LV"/>
        </w:rPr>
        <w:t>/atvēršanas</w:t>
      </w:r>
      <w:r w:rsidR="008B7A51" w:rsidRPr="0019472E">
        <w:rPr>
          <w:b/>
          <w:bCs/>
          <w:lang w:val="lv-LV"/>
        </w:rPr>
        <w:t xml:space="preserve"> vieta, datums, laiks</w:t>
      </w:r>
      <w:r w:rsidR="008B7A51">
        <w:rPr>
          <w:b/>
          <w:bCs/>
          <w:lang w:val="lv-LV"/>
        </w:rPr>
        <w:t xml:space="preserve"> un </w:t>
      </w:r>
      <w:r w:rsidR="008B7A51" w:rsidRPr="0019472E">
        <w:rPr>
          <w:b/>
          <w:bCs/>
          <w:lang w:val="lv-LV"/>
        </w:rPr>
        <w:t>kārtība</w:t>
      </w:r>
    </w:p>
    <w:p w14:paraId="79726A7C" w14:textId="77777777" w:rsidR="008B7A51" w:rsidRPr="002E3F1A" w:rsidRDefault="008B7A51" w:rsidP="008B7A51">
      <w:pPr>
        <w:pStyle w:val="ListParagraph"/>
        <w:numPr>
          <w:ilvl w:val="2"/>
          <w:numId w:val="35"/>
        </w:numPr>
        <w:contextualSpacing/>
        <w:jc w:val="both"/>
        <w:rPr>
          <w:lang w:val="lv-LV"/>
        </w:rPr>
      </w:pPr>
      <w:bookmarkStart w:id="57" w:name="_Toc59334725"/>
      <w:bookmarkStart w:id="58" w:name="_Toc61422128"/>
      <w:r w:rsidRPr="002E3F1A">
        <w:rPr>
          <w:lang w:val="lv-LV"/>
        </w:rPr>
        <w:t xml:space="preserve">Ieinteresētais piegādātājs piedāvājumu iesniedz līdz Iepirkumu uzraudzības biroja tīmekļvietnes attiecīgajā paziņojumā norādītajam piedāvājumu iesniegšanas termiņam EIS e–konkursu apakšsistēmā. </w:t>
      </w:r>
    </w:p>
    <w:p w14:paraId="356C1B72" w14:textId="77777777" w:rsidR="008B7A51" w:rsidRDefault="008B7A51" w:rsidP="008B7A51">
      <w:pPr>
        <w:pStyle w:val="ListParagraph"/>
        <w:numPr>
          <w:ilvl w:val="2"/>
          <w:numId w:val="35"/>
        </w:numPr>
        <w:contextualSpacing/>
        <w:jc w:val="both"/>
        <w:rPr>
          <w:lang w:val="lv-LV"/>
        </w:rPr>
      </w:pPr>
      <w:r w:rsidRPr="002E3F1A">
        <w:rPr>
          <w:lang w:val="lv-LV"/>
        </w:rPr>
        <w:t xml:space="preserve">Konkrētais iepirkums tiks atvērts norādītajā termiņā, izņemot </w:t>
      </w:r>
      <w:r w:rsidRPr="00DB2459">
        <w:rPr>
          <w:lang w:val="lv-LV"/>
        </w:rPr>
        <w:t>publisko iepirkumu likuma 68.panta septītajā daļā minētajā gadījumā Pasūtītājs EIS e-konkursu apakšsistēmā publicē informāciju par piedāvājumu atvēršanas sanāksmes atcelšanu un neatver iesniegtos piedāvājumus. Ja iesniegumu izskatīšanas komisija pieņem Publisko iepirkumu likuma 71.panta otrās daļas 1.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0F65BCC2" w14:textId="77777777" w:rsidR="008B7A51" w:rsidRPr="00DB2459" w:rsidRDefault="008B7A51" w:rsidP="008B7A51">
      <w:pPr>
        <w:pStyle w:val="ListParagraph"/>
        <w:numPr>
          <w:ilvl w:val="2"/>
          <w:numId w:val="35"/>
        </w:numPr>
        <w:contextualSpacing/>
        <w:jc w:val="both"/>
        <w:rPr>
          <w:lang w:val="lv-LV"/>
        </w:rPr>
      </w:pPr>
      <w:r w:rsidRPr="00DB2459">
        <w:rPr>
          <w:b/>
          <w:bCs/>
          <w:u w:val="single"/>
          <w:lang w:val="lv-LV"/>
        </w:rPr>
        <w:t>Ārpus EIS e-konkursu apakšsistēmas iesniegtie piedāvājumi tiks atzīti par neatbilstošiem nolikuma prasībām.</w:t>
      </w:r>
    </w:p>
    <w:p w14:paraId="4D0717DF" w14:textId="77777777" w:rsidR="008B7A51" w:rsidRPr="00DB2459" w:rsidRDefault="008B7A51" w:rsidP="008B7A51">
      <w:pPr>
        <w:pStyle w:val="ListParagraph"/>
        <w:numPr>
          <w:ilvl w:val="2"/>
          <w:numId w:val="35"/>
        </w:numPr>
        <w:contextualSpacing/>
        <w:jc w:val="both"/>
        <w:rPr>
          <w:lang w:val="lv-LV"/>
        </w:rPr>
      </w:pPr>
      <w:r w:rsidRPr="00DB2459">
        <w:rPr>
          <w:bCs/>
          <w:lang w:val="lv-LV"/>
        </w:rPr>
        <w:t>Pretendentu piedāvājumi, kas saņemti ārpus EIS e-konkursu apakšsistēmas, netiek atvērti un neatvērti tiek nosūtīti atpakaļ iesniedzējam.</w:t>
      </w:r>
    </w:p>
    <w:p w14:paraId="396976D1" w14:textId="366E8255" w:rsidR="008B7A51" w:rsidRPr="008B7A51" w:rsidRDefault="008B7A51" w:rsidP="008B7A51">
      <w:pPr>
        <w:pStyle w:val="ListParagraph"/>
        <w:numPr>
          <w:ilvl w:val="2"/>
          <w:numId w:val="35"/>
        </w:numPr>
        <w:contextualSpacing/>
        <w:jc w:val="both"/>
        <w:rPr>
          <w:lang w:val="lv-LV"/>
        </w:rPr>
      </w:pPr>
      <w:r w:rsidRPr="00DB2459">
        <w:rPr>
          <w:lang w:val="lv-LV"/>
        </w:rPr>
        <w:t>Informāciju par to, kā piegādātājs var reģistrēties EIS e-konkursu apakšsistēmā skatīt:</w:t>
      </w:r>
      <w:hyperlink r:id="rId16" w:history="1">
        <w:r w:rsidRPr="0050754B">
          <w:rPr>
            <w:rStyle w:val="Hyperlink"/>
            <w:lang w:val="lv-LV"/>
          </w:rPr>
          <w:t>https://www.eis.gov.lv/EIS/Publications/PublicationView.aspx?PublicationId=4&amp;systemCode=CORE</w:t>
        </w:r>
      </w:hyperlink>
      <w:r w:rsidRPr="008B7A51">
        <w:rPr>
          <w:u w:val="single"/>
          <w:lang w:val="lv-LV"/>
        </w:rPr>
        <w:t>.</w:t>
      </w:r>
    </w:p>
    <w:p w14:paraId="1DFFF563" w14:textId="77777777" w:rsidR="008B7A51" w:rsidRPr="00DB2459" w:rsidRDefault="008B7A51" w:rsidP="008B7A51">
      <w:pPr>
        <w:pStyle w:val="ListParagraph"/>
        <w:numPr>
          <w:ilvl w:val="2"/>
          <w:numId w:val="35"/>
        </w:numPr>
        <w:contextualSpacing/>
        <w:jc w:val="both"/>
        <w:rPr>
          <w:u w:val="single"/>
          <w:lang w:val="lv-LV"/>
        </w:rPr>
      </w:pPr>
      <w:r w:rsidRPr="00DB2459">
        <w:rPr>
          <w:lang w:val="lv-LV"/>
        </w:rPr>
        <w:t xml:space="preserve">Ja pretendents piedāvājuma datu aizsardzībai izmantojis piedāvājuma šifrēšanu, pretendentam ne vēlāk kā piecpadsmit minūtes pēc piedāvājumu iesniegšanas </w:t>
      </w:r>
      <w:r w:rsidRPr="00DB2459">
        <w:rPr>
          <w:lang w:val="lv-LV"/>
        </w:rPr>
        <w:lastRenderedPageBreak/>
        <w:t>termiņa beigām Komisijai jāiesniedz elektroniskā atslēga ar paroli šifrētā dokumenta atvēršanai.</w:t>
      </w:r>
      <w:bookmarkEnd w:id="57"/>
      <w:bookmarkEnd w:id="58"/>
    </w:p>
    <w:p w14:paraId="7F75990C" w14:textId="77777777" w:rsidR="008B7A51" w:rsidRPr="00DB2459" w:rsidRDefault="008B7A51" w:rsidP="008B7A51">
      <w:pPr>
        <w:pStyle w:val="ListParagraph"/>
        <w:numPr>
          <w:ilvl w:val="2"/>
          <w:numId w:val="35"/>
        </w:numPr>
        <w:contextualSpacing/>
        <w:jc w:val="both"/>
        <w:rPr>
          <w:u w:val="single"/>
          <w:lang w:val="lv-LV"/>
        </w:rPr>
      </w:pPr>
      <w:r w:rsidRPr="00DB2459">
        <w:rPr>
          <w:lang w:val="lv-LV"/>
        </w:rPr>
        <w:t xml:space="preserve">Piedāvājumu atvēršana notiek, </w:t>
      </w:r>
      <w:bookmarkStart w:id="59" w:name="_Hlk508178803"/>
      <w:r w:rsidRPr="00DB2459">
        <w:rPr>
          <w:lang w:val="lv-LV"/>
        </w:rPr>
        <w:t xml:space="preserve">izmantojot Valsts reģionālās attīstības aģentūras uzturētajā tīmekļa vietnē </w:t>
      </w:r>
      <w:hyperlink r:id="rId17" w:history="1">
        <w:r w:rsidRPr="00DB2459">
          <w:rPr>
            <w:rStyle w:val="Hyperlink"/>
            <w:lang w:val="lv-LV"/>
          </w:rPr>
          <w:t>www.eis.gov.lv</w:t>
        </w:r>
      </w:hyperlink>
      <w:r w:rsidRPr="00DB2459">
        <w:rPr>
          <w:lang w:val="lv-LV"/>
        </w:rPr>
        <w:t xml:space="preserve"> pieejamos rīkus piedāvājumu elektroniskai atvēršanai</w:t>
      </w:r>
      <w:bookmarkEnd w:id="59"/>
      <w:r w:rsidRPr="00DB2459">
        <w:rPr>
          <w:lang w:val="lv-LV"/>
        </w:rPr>
        <w:t>.</w:t>
      </w:r>
    </w:p>
    <w:p w14:paraId="5D7D6981" w14:textId="77777777" w:rsidR="008B7A51" w:rsidRPr="00DB2459" w:rsidRDefault="008B7A51" w:rsidP="008B7A51">
      <w:pPr>
        <w:pStyle w:val="ListParagraph"/>
        <w:numPr>
          <w:ilvl w:val="2"/>
          <w:numId w:val="35"/>
        </w:numPr>
        <w:contextualSpacing/>
        <w:jc w:val="both"/>
        <w:rPr>
          <w:u w:val="single"/>
          <w:lang w:val="lv-LV"/>
        </w:rPr>
      </w:pPr>
      <w:r w:rsidRPr="00DB2459">
        <w:rPr>
          <w:lang w:val="lv-LV"/>
        </w:rPr>
        <w:t>Piedāvājumu atvēršanas procesam var sekot līdzi tiešsaistes režīmā EIS e-konkursu apakšsistēmā.</w:t>
      </w:r>
    </w:p>
    <w:p w14:paraId="3730E322" w14:textId="74299FAA" w:rsidR="00FF0C6D" w:rsidRPr="00DC03E1" w:rsidRDefault="00D40EBF" w:rsidP="008B7A51">
      <w:pPr>
        <w:pStyle w:val="Heading3"/>
        <w:rPr>
          <w:rFonts w:ascii="Times New Roman" w:hAnsi="Times New Roman" w:cs="Times New Roman"/>
          <w:color w:val="auto"/>
          <w:lang w:val="lv-LV"/>
        </w:rPr>
      </w:pPr>
      <w:r w:rsidRPr="00DC03E1">
        <w:rPr>
          <w:rFonts w:ascii="Times New Roman" w:hAnsi="Times New Roman" w:cs="Times New Roman"/>
          <w:color w:val="auto"/>
          <w:lang w:val="lv-LV"/>
        </w:rPr>
        <w:t>1</w:t>
      </w:r>
      <w:r w:rsidR="008B7A51">
        <w:rPr>
          <w:rFonts w:ascii="Times New Roman" w:hAnsi="Times New Roman" w:cs="Times New Roman"/>
          <w:color w:val="auto"/>
          <w:lang w:val="lv-LV"/>
        </w:rPr>
        <w:t>.7</w:t>
      </w:r>
      <w:r w:rsidR="00C1630F" w:rsidRPr="00DC03E1">
        <w:rPr>
          <w:rFonts w:ascii="Times New Roman" w:hAnsi="Times New Roman" w:cs="Times New Roman"/>
          <w:color w:val="auto"/>
          <w:lang w:val="lv-LV"/>
        </w:rPr>
        <w:t xml:space="preserve">. </w:t>
      </w:r>
      <w:r w:rsidR="00FF5B7A"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Paziņojums par atklāta konkursa rezultātiem</w:t>
      </w:r>
      <w:bookmarkEnd w:id="48"/>
      <w:bookmarkEnd w:id="49"/>
      <w:bookmarkEnd w:id="50"/>
      <w:bookmarkEnd w:id="51"/>
      <w:bookmarkEnd w:id="52"/>
      <w:bookmarkEnd w:id="53"/>
      <w:bookmarkEnd w:id="54"/>
      <w:bookmarkEnd w:id="55"/>
      <w:bookmarkEnd w:id="56"/>
    </w:p>
    <w:p w14:paraId="698665BE" w14:textId="77777777" w:rsidR="00FB5487" w:rsidRPr="00DC03E1" w:rsidRDefault="0063394F" w:rsidP="000A7CF9">
      <w:pPr>
        <w:spacing w:before="120"/>
        <w:jc w:val="both"/>
        <w:rPr>
          <w:bCs/>
          <w:sz w:val="28"/>
          <w:lang w:val="lv-LV"/>
        </w:rPr>
      </w:pPr>
      <w:r w:rsidRPr="00DC03E1">
        <w:rPr>
          <w:iCs/>
          <w:lang w:val="lv-LV"/>
        </w:rPr>
        <w:t>T</w:t>
      </w:r>
      <w:r w:rsidR="00D06999" w:rsidRPr="00DC03E1">
        <w:rPr>
          <w:iCs/>
          <w:lang w:val="lv-LV"/>
        </w:rPr>
        <w:t xml:space="preserve">rīs darba dienu laikā pēc lēmuma pieņemšanas par </w:t>
      </w:r>
      <w:r w:rsidR="00971428" w:rsidRPr="00DC03E1">
        <w:rPr>
          <w:iCs/>
          <w:lang w:val="lv-LV"/>
        </w:rPr>
        <w:t>iepirkuma līgumu</w:t>
      </w:r>
      <w:r w:rsidR="00D06999" w:rsidRPr="00DC03E1">
        <w:rPr>
          <w:iCs/>
          <w:lang w:val="lv-LV"/>
        </w:rPr>
        <w:t xml:space="preserve"> slēgšanu vai konkursa izbeigšanu vai pārtraukšanu, komisija vienlaikus vienā dienā visiem pretendentiem </w:t>
      </w:r>
      <w:proofErr w:type="spellStart"/>
      <w:r w:rsidR="00D06999" w:rsidRPr="00DC03E1">
        <w:rPr>
          <w:iCs/>
          <w:lang w:val="lv-LV"/>
        </w:rPr>
        <w:t>nosūta</w:t>
      </w:r>
      <w:proofErr w:type="spellEnd"/>
      <w:r w:rsidR="00D06999" w:rsidRPr="00DC03E1">
        <w:rPr>
          <w:iCs/>
          <w:lang w:val="lv-LV"/>
        </w:rPr>
        <w:t xml:space="preserve"> rezultātu paziņojumus pa elektronisko pastu, </w:t>
      </w:r>
      <w:r w:rsidR="001F4025" w:rsidRPr="00C255B5">
        <w:rPr>
          <w:iCs/>
          <w:lang w:val="lv-LV"/>
        </w:rPr>
        <w:t xml:space="preserve">pievienojot skenētu dokumentu, </w:t>
      </w:r>
      <w:r w:rsidR="001F4025">
        <w:rPr>
          <w:iCs/>
          <w:lang w:val="lv-LV"/>
        </w:rPr>
        <w:t xml:space="preserve">vai </w:t>
      </w:r>
      <w:r w:rsidR="001F4025" w:rsidRPr="008C27BF">
        <w:rPr>
          <w:iCs/>
          <w:lang w:val="lv-LV"/>
        </w:rPr>
        <w:t>izmantojot drošu elektronisko parakstu</w:t>
      </w:r>
      <w:r w:rsidR="001F4025">
        <w:rPr>
          <w:iCs/>
          <w:lang w:val="lv-LV"/>
        </w:rPr>
        <w:t xml:space="preserve">, </w:t>
      </w:r>
      <w:r w:rsidR="001F4025" w:rsidRPr="006962C7">
        <w:rPr>
          <w:iCs/>
          <w:lang w:val="lv-LV"/>
        </w:rPr>
        <w:t>vai pa pastu, izmantojot VAS „Latvijas Pasts” pakalpojumus</w:t>
      </w:r>
      <w:r w:rsidR="00D06999" w:rsidRPr="00DC03E1">
        <w:rPr>
          <w:iCs/>
          <w:lang w:val="lv-LV"/>
        </w:rPr>
        <w:t>.</w:t>
      </w:r>
    </w:p>
    <w:p w14:paraId="63FA146B" w14:textId="06377D74" w:rsidR="00FB5487" w:rsidRPr="00DC03E1" w:rsidRDefault="00FB5487" w:rsidP="008B7A51">
      <w:pPr>
        <w:pStyle w:val="Heading3"/>
        <w:numPr>
          <w:ilvl w:val="1"/>
          <w:numId w:val="6"/>
        </w:numPr>
        <w:rPr>
          <w:rFonts w:ascii="Times New Roman" w:hAnsi="Times New Roman" w:cs="Times New Roman"/>
          <w:color w:val="auto"/>
          <w:lang w:val="lv-LV"/>
        </w:rPr>
      </w:pPr>
      <w:bookmarkStart w:id="60" w:name="_Toc356305162"/>
      <w:bookmarkStart w:id="61" w:name="_Toc364417645"/>
      <w:bookmarkStart w:id="62" w:name="_Toc492890762"/>
      <w:bookmarkStart w:id="63" w:name="_Toc44321065"/>
      <w:bookmarkStart w:id="64" w:name="_Toc44321249"/>
      <w:bookmarkStart w:id="65" w:name="_Toc44332392"/>
      <w:bookmarkStart w:id="66" w:name="_Toc97022265"/>
      <w:r w:rsidRPr="00DC03E1">
        <w:rPr>
          <w:rFonts w:ascii="Times New Roman" w:hAnsi="Times New Roman" w:cs="Times New Roman"/>
          <w:color w:val="auto"/>
          <w:lang w:val="lv-LV"/>
        </w:rPr>
        <w:t>Piedāvājuma noformēšana</w:t>
      </w:r>
      <w:bookmarkEnd w:id="60"/>
      <w:bookmarkEnd w:id="61"/>
      <w:bookmarkEnd w:id="62"/>
      <w:bookmarkEnd w:id="63"/>
      <w:bookmarkEnd w:id="64"/>
      <w:bookmarkEnd w:id="65"/>
      <w:bookmarkEnd w:id="66"/>
    </w:p>
    <w:p w14:paraId="0BEE4A61" w14:textId="77777777" w:rsidR="00FF0C6D" w:rsidRPr="00DC03E1" w:rsidRDefault="00FF0C6D" w:rsidP="00B23FC4">
      <w:pPr>
        <w:pStyle w:val="ListParagraph"/>
        <w:numPr>
          <w:ilvl w:val="2"/>
          <w:numId w:val="6"/>
        </w:numPr>
        <w:spacing w:before="120"/>
        <w:ind w:left="1417"/>
        <w:jc w:val="both"/>
        <w:rPr>
          <w:lang w:val="lv-LV" w:eastAsia="ru-RU"/>
        </w:rPr>
      </w:pPr>
      <w:r w:rsidRPr="00DC03E1">
        <w:rPr>
          <w:lang w:val="lv-LV"/>
        </w:rPr>
        <w:t>Piedāvājumam jāatbilst visām šajā Nolikumā, tā pielikumos un normatīvajos aktos ietvertajām prasībām.</w:t>
      </w:r>
    </w:p>
    <w:p w14:paraId="4FA8283B" w14:textId="77777777" w:rsidR="00FF0C6D" w:rsidRPr="00DC03E1" w:rsidRDefault="00FF0C6D" w:rsidP="00B23FC4">
      <w:pPr>
        <w:pStyle w:val="ListParagraph"/>
        <w:numPr>
          <w:ilvl w:val="2"/>
          <w:numId w:val="6"/>
        </w:numPr>
        <w:ind w:left="1418"/>
        <w:jc w:val="both"/>
        <w:rPr>
          <w:lang w:val="lv-LV" w:eastAsia="ru-RU"/>
        </w:rPr>
      </w:pPr>
      <w:r w:rsidRPr="00DC03E1">
        <w:rPr>
          <w:lang w:val="lv-LV"/>
        </w:rPr>
        <w:t xml:space="preserve">Piedāvājums jāiesniedz elektroniski EIS e-konkursu apakšsistēmā </w:t>
      </w:r>
      <w:r w:rsidRPr="00DC03E1">
        <w:rPr>
          <w:bCs/>
          <w:iCs/>
          <w:lang w:val="lv-LV"/>
        </w:rPr>
        <w:t>(</w:t>
      </w:r>
      <w:hyperlink r:id="rId18" w:history="1">
        <w:r w:rsidR="003D440E" w:rsidRPr="00137DAB">
          <w:rPr>
            <w:rStyle w:val="Hyperlink"/>
            <w:lang w:val="lv-LV"/>
          </w:rPr>
          <w:t>https://www.eis.gov.lv/EKEIS/Supplier/</w:t>
        </w:r>
      </w:hyperlink>
      <w:r w:rsidRPr="00DC03E1">
        <w:rPr>
          <w:bCs/>
          <w:iCs/>
          <w:lang w:val="lv-LV"/>
        </w:rPr>
        <w:t>)</w:t>
      </w:r>
      <w:r w:rsidRPr="00DC03E1">
        <w:rPr>
          <w:lang w:val="lv-LV"/>
        </w:rPr>
        <w:t>, ievērojot šādas pretendenta izvēles iespējas:</w:t>
      </w:r>
    </w:p>
    <w:p w14:paraId="011C33BB" w14:textId="77777777" w:rsidR="00FF0C6D" w:rsidRPr="00DC03E1" w:rsidRDefault="00FF0C6D" w:rsidP="00B23FC4">
      <w:pPr>
        <w:pStyle w:val="ListParagraph"/>
        <w:numPr>
          <w:ilvl w:val="3"/>
          <w:numId w:val="6"/>
        </w:numPr>
        <w:spacing w:before="120"/>
        <w:ind w:left="2269" w:hanging="851"/>
        <w:jc w:val="both"/>
        <w:rPr>
          <w:lang w:val="lv-LV" w:eastAsia="ru-RU"/>
        </w:rPr>
      </w:pPr>
      <w:r w:rsidRPr="00DC03E1">
        <w:rPr>
          <w:bCs/>
          <w:lang w:val="lv-LV"/>
        </w:rPr>
        <w:t>izmantojot EIS e-konkursu apakšsistēmas piedāvātos rīkus, aizpildot minētās sistēmas e-konkursu apakšsistēmā šā iepirkuma sadaļā ievietotās formas;</w:t>
      </w:r>
    </w:p>
    <w:p w14:paraId="31F94DAC" w14:textId="77777777" w:rsidR="00FF0C6D" w:rsidRPr="00DC03E1" w:rsidRDefault="00FF0C6D" w:rsidP="00B23FC4">
      <w:pPr>
        <w:pStyle w:val="ListParagraph"/>
        <w:numPr>
          <w:ilvl w:val="3"/>
          <w:numId w:val="6"/>
        </w:numPr>
        <w:spacing w:before="120"/>
        <w:ind w:left="2269" w:hanging="851"/>
        <w:jc w:val="both"/>
        <w:rPr>
          <w:lang w:val="lv-LV" w:eastAsia="ru-RU"/>
        </w:rPr>
      </w:pPr>
      <w:r w:rsidRPr="00DC03E1">
        <w:rPr>
          <w:lang w:val="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442596ED"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Sagatavojot piedāvājumu, pretendents ievēro, ka:</w:t>
      </w:r>
    </w:p>
    <w:p w14:paraId="711BE676"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bCs/>
          <w:lang w:val="lv-LV"/>
        </w:rPr>
        <w:t xml:space="preserve">piedāvājuma dokumenti ir jāsagatavo atsevišķos elektroniskos dokumentos </w:t>
      </w:r>
      <w:r w:rsidRPr="00DC03E1">
        <w:rPr>
          <w:bCs/>
          <w:iCs/>
          <w:lang w:val="lv-LV"/>
        </w:rPr>
        <w:t>ar standarta biroja programmatūras rīkiem nolasāmā formātā</w:t>
      </w:r>
      <w:r w:rsidRPr="00DC03E1">
        <w:rPr>
          <w:bCs/>
          <w:lang w:val="lv-LV"/>
        </w:rPr>
        <w:t xml:space="preserve"> (piemēram, </w:t>
      </w:r>
      <w:r w:rsidRPr="00DC03E1">
        <w:rPr>
          <w:bCs/>
          <w:i/>
          <w:lang w:val="lv-LV"/>
        </w:rPr>
        <w:t>Microsoft Office 2010</w:t>
      </w:r>
      <w:r w:rsidRPr="00DC03E1">
        <w:rPr>
          <w:bCs/>
          <w:lang w:val="lv-LV"/>
        </w:rPr>
        <w:t xml:space="preserve"> (vai jaunākas programmatūras versijas) formātā vai </w:t>
      </w:r>
      <w:proofErr w:type="spellStart"/>
      <w:r w:rsidRPr="00DC03E1">
        <w:rPr>
          <w:bCs/>
          <w:i/>
          <w:lang w:val="lv-LV"/>
        </w:rPr>
        <w:t>pdf</w:t>
      </w:r>
      <w:proofErr w:type="spellEnd"/>
      <w:r w:rsidRPr="00DC03E1">
        <w:rPr>
          <w:bCs/>
          <w:lang w:val="lv-LV"/>
        </w:rPr>
        <w:t xml:space="preserve"> formātā). </w:t>
      </w:r>
      <w:r w:rsidR="0057274A" w:rsidRPr="0057274A">
        <w:rPr>
          <w:bCs/>
          <w:u w:val="single"/>
          <w:lang w:val="lv-LV"/>
        </w:rPr>
        <w:t xml:space="preserve">Tehniskās specifikācijas </w:t>
      </w:r>
      <w:r w:rsidR="001C4028">
        <w:rPr>
          <w:bCs/>
          <w:u w:val="single"/>
          <w:lang w:val="lv-LV"/>
        </w:rPr>
        <w:t>–</w:t>
      </w:r>
      <w:r w:rsidR="0057274A" w:rsidRPr="0057274A">
        <w:rPr>
          <w:bCs/>
          <w:u w:val="single"/>
          <w:lang w:val="lv-LV"/>
        </w:rPr>
        <w:t xml:space="preserve"> f</w:t>
      </w:r>
      <w:r w:rsidR="00C30CB5" w:rsidRPr="0057274A">
        <w:rPr>
          <w:bCs/>
          <w:u w:val="single"/>
          <w:lang w:val="lv-LV"/>
        </w:rPr>
        <w:t>inanšu piedāvājuma</w:t>
      </w:r>
      <w:r w:rsidR="00C30CB5" w:rsidRPr="00CE25DF">
        <w:rPr>
          <w:bCs/>
          <w:u w:val="single"/>
          <w:lang w:val="lv-LV"/>
        </w:rPr>
        <w:t xml:space="preserve"> </w:t>
      </w:r>
      <w:r w:rsidRPr="00CE25DF">
        <w:rPr>
          <w:bCs/>
          <w:u w:val="single"/>
          <w:lang w:val="lv-LV"/>
        </w:rPr>
        <w:t>forma</w:t>
      </w:r>
      <w:r w:rsidRPr="00DC03E1">
        <w:rPr>
          <w:bCs/>
          <w:lang w:val="lv-LV"/>
        </w:rPr>
        <w:t xml:space="preserve"> jāaizpilda atsevišķā elektroniskā dokumentā ar </w:t>
      </w:r>
      <w:r w:rsidRPr="00DC03E1">
        <w:rPr>
          <w:bCs/>
          <w:i/>
          <w:lang w:val="lv-LV"/>
        </w:rPr>
        <w:t>Microsoft Office 2010</w:t>
      </w:r>
      <w:r w:rsidRPr="00DC03E1">
        <w:rPr>
          <w:bCs/>
          <w:lang w:val="lv-LV"/>
        </w:rPr>
        <w:t xml:space="preserve"> (vai jaunākas programmatūras versijas) rīkiem rediģējamā formātā;</w:t>
      </w:r>
    </w:p>
    <w:p w14:paraId="566535A7" w14:textId="77777777" w:rsidR="00C52A57" w:rsidRPr="00DC03E1" w:rsidRDefault="00312857" w:rsidP="00B23FC4">
      <w:pPr>
        <w:pStyle w:val="ListParagraph"/>
        <w:numPr>
          <w:ilvl w:val="3"/>
          <w:numId w:val="6"/>
        </w:numPr>
        <w:spacing w:before="120"/>
        <w:ind w:left="2268" w:hanging="850"/>
        <w:jc w:val="both"/>
        <w:rPr>
          <w:lang w:val="lv-LV" w:eastAsia="ru-RU"/>
        </w:rPr>
      </w:pPr>
      <w:r>
        <w:rPr>
          <w:lang w:val="lv-LV"/>
        </w:rPr>
        <w:t>p</w:t>
      </w:r>
      <w:r w:rsidRPr="006173C4">
        <w:rPr>
          <w:lang w:val="lv-LV"/>
        </w:rPr>
        <w:t>retendents piedāvājuma dokumentus paraksta ar EIS piedāvāto elektronisko parakstu</w:t>
      </w:r>
      <w:r>
        <w:rPr>
          <w:lang w:val="lv-LV"/>
        </w:rPr>
        <w:t xml:space="preserve"> vai </w:t>
      </w:r>
      <w:r w:rsidRPr="00115648">
        <w:rPr>
          <w:bCs/>
          <w:lang w:val="lv-LV"/>
        </w:rPr>
        <w:t>elektronisko parakstu, kas atbilst normatīvajiem aktiem par elektronisko dokumentu un elektroniskā paraksta statusu</w:t>
      </w:r>
      <w:r w:rsidR="00C52A57" w:rsidRPr="00DC03E1">
        <w:rPr>
          <w:lang w:val="lv-LV"/>
        </w:rPr>
        <w:t>;</w:t>
      </w:r>
    </w:p>
    <w:p w14:paraId="03C81A05"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 xml:space="preserve">piedāvājuma dokumentus paraksta </w:t>
      </w:r>
      <w:r w:rsidRPr="00DC03E1">
        <w:rPr>
          <w:bCs/>
          <w:lang w:val="lv-LV"/>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DC03E1">
        <w:rPr>
          <w:lang w:val="lv-LV"/>
        </w:rPr>
        <w:t>. Pilnvarā precīzi jānorāda pilnvarotajai personai piešķirto tiesību un saistību apjoms;</w:t>
      </w:r>
    </w:p>
    <w:p w14:paraId="2E9AD6D5"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w:t>
      </w:r>
      <w:r w:rsidRPr="00DC03E1">
        <w:rPr>
          <w:lang w:val="lv-LV"/>
        </w:rPr>
        <w:lastRenderedPageBreak/>
        <w:t>apvienībā iekļautās personas pārstāvēt tiesīgajam vai pilnvarotajam pārstāvim.</w:t>
      </w:r>
    </w:p>
    <w:p w14:paraId="053078E2" w14:textId="77777777"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Pretendents piedāvājuma noformēšanā ievēro Elektronisko dokumentu likumā un Ministru kabineta 200</w:t>
      </w:r>
      <w:r w:rsidR="005128D4">
        <w:rPr>
          <w:bCs/>
          <w:lang w:val="lv-LV"/>
        </w:rPr>
        <w:t>5. gada 28. jūnija noteikumos Nr. </w:t>
      </w:r>
      <w:r w:rsidRPr="00DC03E1">
        <w:rPr>
          <w:bCs/>
          <w:lang w:val="lv-LV"/>
        </w:rPr>
        <w:t xml:space="preserve">473 </w:t>
      </w:r>
      <w:r w:rsidRPr="00DC03E1">
        <w:rPr>
          <w:bCs/>
          <w:i/>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C03E1">
        <w:rPr>
          <w:bCs/>
          <w:lang w:val="lv-LV"/>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F9A1EDD"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469ED6EE"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un to noformējumam jāatbilst Dokumentu juridiskā spēka likumam un Ministru kabineta 2018.</w:t>
      </w:r>
      <w:r w:rsidR="005128D4">
        <w:rPr>
          <w:lang w:val="lv-LV"/>
        </w:rPr>
        <w:t> </w:t>
      </w:r>
      <w:r w:rsidRPr="00DC03E1">
        <w:rPr>
          <w:lang w:val="lv-LV"/>
        </w:rPr>
        <w:t>gada 4.</w:t>
      </w:r>
      <w:r w:rsidR="005128D4">
        <w:rPr>
          <w:lang w:val="lv-LV"/>
        </w:rPr>
        <w:t> </w:t>
      </w:r>
      <w:r w:rsidRPr="00DC03E1">
        <w:rPr>
          <w:lang w:val="lv-LV"/>
        </w:rPr>
        <w:t>septembra noteikumiem Nr.</w:t>
      </w:r>
      <w:r w:rsidR="00FE270D">
        <w:rPr>
          <w:lang w:val="lv-LV"/>
        </w:rPr>
        <w:t xml:space="preserve"> </w:t>
      </w:r>
      <w:r w:rsidRPr="00DC03E1">
        <w:rPr>
          <w:lang w:val="lv-LV"/>
        </w:rPr>
        <w:t xml:space="preserve">558 </w:t>
      </w:r>
      <w:r w:rsidRPr="00DC03E1">
        <w:rPr>
          <w:i/>
          <w:lang w:val="lv-LV"/>
        </w:rPr>
        <w:t>„Dokumentu izstrādāšanas un noformēšanas kārtība”</w:t>
      </w:r>
      <w:r w:rsidRPr="00DC03E1">
        <w:rPr>
          <w:lang w:val="lv-LV"/>
        </w:rPr>
        <w:t>.</w:t>
      </w:r>
    </w:p>
    <w:p w14:paraId="56A84FB6"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s jāsagatavo latviešu valodā. Svešvalodā sagatavotiem piedāvājuma dokumentiem jāpievieno apliecināts tulkojums latviešu valodā saskaņā ar Ministru kabineta 2000.</w:t>
      </w:r>
      <w:r w:rsidR="005128D4">
        <w:rPr>
          <w:lang w:val="lv-LV"/>
        </w:rPr>
        <w:t> </w:t>
      </w:r>
      <w:r w:rsidRPr="00DC03E1">
        <w:rPr>
          <w:lang w:val="lv-LV"/>
        </w:rPr>
        <w:t>gada 22.</w:t>
      </w:r>
      <w:r w:rsidR="005128D4">
        <w:rPr>
          <w:lang w:val="lv-LV"/>
        </w:rPr>
        <w:t> </w:t>
      </w:r>
      <w:r w:rsidRPr="00DC03E1">
        <w:rPr>
          <w:lang w:val="lv-LV"/>
        </w:rPr>
        <w:t>augusta noteikumiem Nr.</w:t>
      </w:r>
      <w:r w:rsidR="005128D4">
        <w:rPr>
          <w:lang w:val="lv-LV"/>
        </w:rPr>
        <w:t> </w:t>
      </w:r>
      <w:r w:rsidRPr="00DC03E1">
        <w:rPr>
          <w:lang w:val="lv-LV"/>
        </w:rPr>
        <w:t xml:space="preserve">291 </w:t>
      </w:r>
      <w:r w:rsidRPr="00DC03E1">
        <w:rPr>
          <w:i/>
          <w:lang w:val="lv-LV"/>
        </w:rPr>
        <w:t>„Kārtība, kādā apliecināmi dokumentu tulkojumi valsts valodā”</w:t>
      </w:r>
      <w:r w:rsidRPr="00DC03E1">
        <w:rPr>
          <w:lang w:val="lv-LV"/>
        </w:rPr>
        <w:t>. Par dokumentu tulkojuma atbilstību oriģinālam atbild pretendents.</w:t>
      </w:r>
    </w:p>
    <w:p w14:paraId="1206DE80" w14:textId="77777777" w:rsidR="00917A9E" w:rsidRPr="00917A9E" w:rsidRDefault="00917A9E" w:rsidP="00917A9E">
      <w:pPr>
        <w:pStyle w:val="ListParagraph"/>
        <w:numPr>
          <w:ilvl w:val="2"/>
          <w:numId w:val="6"/>
        </w:numPr>
        <w:spacing w:before="120"/>
        <w:ind w:left="1418"/>
        <w:jc w:val="both"/>
        <w:rPr>
          <w:u w:val="single"/>
          <w:lang w:val="lv-LV" w:eastAsia="ru-RU"/>
        </w:rPr>
      </w:pPr>
      <w:r w:rsidRPr="00917A9E">
        <w:rPr>
          <w:lang w:val="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Pr="00917A9E">
        <w:rPr>
          <w:u w:val="single"/>
          <w:lang w:val="lv-LV"/>
        </w:rPr>
        <w:t>Gadījumā, ja piedāvājums saturēs kādu no šajā punktā minētajiem riskiem, tas netiks izskatīts.</w:t>
      </w:r>
    </w:p>
    <w:p w14:paraId="2C927EC3" w14:textId="77777777"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Ja pretendents iesniedzis kāda dokumenta kopiju, to apliecina atbilstoši Dokumentu juridiskā spēka likumam.</w:t>
      </w:r>
      <w:r w:rsidRPr="00DC03E1">
        <w:rPr>
          <w:rFonts w:eastAsia="Calibri"/>
          <w:lang w:val="lv-LV"/>
        </w:rPr>
        <w:t xml:space="preserve"> </w:t>
      </w:r>
      <w:r w:rsidRPr="00DC03E1">
        <w:rPr>
          <w:bCs/>
          <w:lang w:val="lv-LV"/>
        </w:rPr>
        <w:t xml:space="preserve">Ja Pasūtītājam rodas šaubas par iesniegtā dokumenta kopijas autentiskumu, </w:t>
      </w:r>
      <w:r w:rsidRPr="00DC03E1">
        <w:rPr>
          <w:lang w:val="lv-LV"/>
        </w:rPr>
        <w:t>Publisko iepirkumu likuma</w:t>
      </w:r>
      <w:r w:rsidRPr="00DC03E1">
        <w:rPr>
          <w:bCs/>
          <w:lang w:val="lv-LV"/>
        </w:rPr>
        <w:t xml:space="preserve"> 41. panta piektās daļas kārtībā var pieprasīt, lai pretendents uzrāda dokumenta oriģinālu vai iesniedz apliecinātu dokumenta kopiju.</w:t>
      </w:r>
    </w:p>
    <w:p w14:paraId="0B15C367"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J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p>
    <w:p w14:paraId="5CF6019C" w14:textId="77777777" w:rsidR="00C52A57" w:rsidRDefault="00C52A57" w:rsidP="00B23FC4">
      <w:pPr>
        <w:pStyle w:val="ListParagraph"/>
        <w:numPr>
          <w:ilvl w:val="2"/>
          <w:numId w:val="6"/>
        </w:numPr>
        <w:spacing w:before="120"/>
        <w:ind w:left="1418"/>
        <w:jc w:val="both"/>
        <w:rPr>
          <w:lang w:val="lv-LV" w:eastAsia="ru-RU"/>
        </w:rPr>
      </w:pPr>
      <w:r w:rsidRPr="00DC03E1">
        <w:rPr>
          <w:lang w:val="lv-LV"/>
        </w:rPr>
        <w:t xml:space="preserve">Ja pretendenta ieskatā kāda no piedāvājuma sastāvdaļām ir uzskatāma par komercnoslēpumu, pretendents to norāda savā piedāvājumā. Par </w:t>
      </w:r>
      <w:r w:rsidRPr="00DC03E1">
        <w:rPr>
          <w:lang w:val="lv-LV"/>
        </w:rPr>
        <w:lastRenderedPageBreak/>
        <w:t>komercnoslēpumu nevar tikt atzīta informācija, kas saskaņā ar normatīvajiem aktiem ir vispārpieejama, t.sk., Nolikumā iekļautā informācija.</w:t>
      </w:r>
    </w:p>
    <w:p w14:paraId="64A8AA8A" w14:textId="77777777" w:rsidR="00D83BAC" w:rsidRPr="00DC03E1" w:rsidRDefault="00D83BAC" w:rsidP="00D83BAC">
      <w:pPr>
        <w:pStyle w:val="ListParagraph"/>
        <w:spacing w:before="120"/>
        <w:ind w:left="1418"/>
        <w:jc w:val="both"/>
        <w:rPr>
          <w:lang w:val="lv-LV" w:eastAsia="ru-RU"/>
        </w:rPr>
      </w:pPr>
    </w:p>
    <w:p w14:paraId="35A36D6A" w14:textId="77777777" w:rsidR="00FB5487" w:rsidRPr="00DC03E1" w:rsidRDefault="00FB5487" w:rsidP="002B7D85">
      <w:pPr>
        <w:pStyle w:val="Heading3"/>
        <w:spacing w:before="0"/>
        <w:jc w:val="center"/>
        <w:rPr>
          <w:rFonts w:ascii="Times New Roman" w:hAnsi="Times New Roman" w:cs="Times New Roman"/>
          <w:color w:val="auto"/>
          <w:lang w:val="lv-LV"/>
        </w:rPr>
      </w:pPr>
      <w:bookmarkStart w:id="67" w:name="_Toc59334728"/>
      <w:bookmarkStart w:id="68" w:name="_Toc61422133"/>
      <w:bookmarkStart w:id="69" w:name="_Toc356305166"/>
      <w:bookmarkStart w:id="70" w:name="_Toc364417648"/>
      <w:bookmarkStart w:id="71" w:name="_Toc492890764"/>
      <w:bookmarkStart w:id="72" w:name="_Toc44321066"/>
      <w:bookmarkStart w:id="73" w:name="_Toc44321250"/>
      <w:bookmarkStart w:id="74" w:name="_Toc44332393"/>
      <w:bookmarkStart w:id="75" w:name="_Toc97022268"/>
      <w:bookmarkEnd w:id="26"/>
      <w:bookmarkEnd w:id="27"/>
      <w:bookmarkEnd w:id="28"/>
      <w:r w:rsidRPr="00DC03E1">
        <w:rPr>
          <w:rFonts w:ascii="Times New Roman" w:hAnsi="Times New Roman" w:cs="Times New Roman"/>
          <w:color w:val="auto"/>
          <w:lang w:val="lv-LV"/>
        </w:rPr>
        <w:t>2.</w:t>
      </w:r>
      <w:r w:rsidRPr="00DC03E1">
        <w:rPr>
          <w:rFonts w:ascii="Times New Roman" w:hAnsi="Times New Roman" w:cs="Times New Roman"/>
          <w:color w:val="auto"/>
          <w:lang w:val="lv-LV"/>
        </w:rPr>
        <w:tab/>
        <w:t>Informācija par iepirkuma priekšmetu</w:t>
      </w:r>
      <w:bookmarkStart w:id="76" w:name="_Toc59334729"/>
      <w:bookmarkEnd w:id="67"/>
      <w:bookmarkEnd w:id="68"/>
      <w:bookmarkEnd w:id="69"/>
      <w:bookmarkEnd w:id="70"/>
      <w:bookmarkEnd w:id="71"/>
      <w:bookmarkEnd w:id="72"/>
      <w:bookmarkEnd w:id="73"/>
      <w:bookmarkEnd w:id="74"/>
      <w:bookmarkEnd w:id="75"/>
    </w:p>
    <w:p w14:paraId="59A949F5" w14:textId="77777777" w:rsidR="005E104B" w:rsidRPr="00DC03E1" w:rsidRDefault="002B7D85" w:rsidP="002B7D85">
      <w:pPr>
        <w:pStyle w:val="Heading3"/>
        <w:ind w:left="709" w:hanging="709"/>
        <w:rPr>
          <w:rFonts w:ascii="Times New Roman" w:hAnsi="Times New Roman" w:cs="Times New Roman"/>
          <w:color w:val="auto"/>
          <w:lang w:val="lv-LV"/>
        </w:rPr>
      </w:pPr>
      <w:bookmarkStart w:id="77" w:name="_Toc61422134"/>
      <w:bookmarkStart w:id="78" w:name="_Toc356305167"/>
      <w:bookmarkStart w:id="79" w:name="_Toc364417649"/>
      <w:bookmarkStart w:id="80" w:name="_Toc492890765"/>
      <w:bookmarkStart w:id="81" w:name="_Toc44321067"/>
      <w:bookmarkStart w:id="82" w:name="_Toc44321251"/>
      <w:bookmarkStart w:id="83" w:name="_Toc44332394"/>
      <w:bookmarkStart w:id="84" w:name="_Toc97022269"/>
      <w:r w:rsidRPr="00DC03E1">
        <w:rPr>
          <w:rFonts w:ascii="Times New Roman" w:hAnsi="Times New Roman" w:cs="Times New Roman"/>
          <w:color w:val="auto"/>
          <w:lang w:val="lv-LV"/>
        </w:rPr>
        <w:t xml:space="preserve">2.1. </w:t>
      </w:r>
      <w:r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Iepirkuma priekšmeta apraksts</w:t>
      </w:r>
      <w:bookmarkEnd w:id="76"/>
      <w:bookmarkEnd w:id="77"/>
      <w:bookmarkEnd w:id="78"/>
      <w:bookmarkEnd w:id="79"/>
      <w:bookmarkEnd w:id="80"/>
      <w:bookmarkEnd w:id="81"/>
      <w:bookmarkEnd w:id="82"/>
      <w:bookmarkEnd w:id="83"/>
      <w:bookmarkEnd w:id="84"/>
    </w:p>
    <w:p w14:paraId="4E871CA9" w14:textId="38F30668" w:rsidR="0014696B" w:rsidRPr="0014041D" w:rsidRDefault="0014696B" w:rsidP="00B23FC4">
      <w:pPr>
        <w:pStyle w:val="ListParagraph"/>
        <w:numPr>
          <w:ilvl w:val="2"/>
          <w:numId w:val="8"/>
        </w:numPr>
        <w:spacing w:before="120"/>
        <w:ind w:left="1418" w:hanging="709"/>
        <w:jc w:val="both"/>
        <w:rPr>
          <w:bCs/>
          <w:lang w:val="lv-LV"/>
        </w:rPr>
      </w:pPr>
      <w:r w:rsidRPr="00DC03E1">
        <w:rPr>
          <w:lang w:val="lv-LV"/>
        </w:rPr>
        <w:t xml:space="preserve">Iepirkuma </w:t>
      </w:r>
      <w:r w:rsidRPr="0014041D">
        <w:rPr>
          <w:lang w:val="lv-LV"/>
        </w:rPr>
        <w:t xml:space="preserve">priekšmets: </w:t>
      </w:r>
      <w:r w:rsidR="008B7A51" w:rsidRPr="008B7A51">
        <w:rPr>
          <w:iCs/>
          <w:lang w:val="lv-LV"/>
        </w:rPr>
        <w:t>Pieteikuma pieteikšanas un apstrādes sistēmas abonēšana, uzturēšana un licences</w:t>
      </w:r>
      <w:r w:rsidR="001A041E" w:rsidRPr="0014041D">
        <w:rPr>
          <w:bCs/>
          <w:iCs/>
          <w:lang w:val="lv-LV"/>
        </w:rPr>
        <w:t>.</w:t>
      </w:r>
    </w:p>
    <w:p w14:paraId="30636560" w14:textId="1B32B2A6" w:rsidR="0014696B" w:rsidRPr="00D06B0F" w:rsidRDefault="0014696B" w:rsidP="00B23FC4">
      <w:pPr>
        <w:pStyle w:val="ListParagraph"/>
        <w:numPr>
          <w:ilvl w:val="2"/>
          <w:numId w:val="8"/>
        </w:numPr>
        <w:spacing w:before="120"/>
        <w:ind w:left="1418"/>
        <w:jc w:val="both"/>
        <w:rPr>
          <w:bCs/>
          <w:lang w:val="lv-LV"/>
        </w:rPr>
      </w:pPr>
      <w:r w:rsidRPr="00D06B0F">
        <w:rPr>
          <w:lang w:val="lv-LV"/>
        </w:rPr>
        <w:t xml:space="preserve">CPV </w:t>
      </w:r>
      <w:r w:rsidR="000E3C15">
        <w:rPr>
          <w:lang w:val="lv-LV"/>
        </w:rPr>
        <w:t xml:space="preserve">galvenais </w:t>
      </w:r>
      <w:r w:rsidRPr="00D06B0F">
        <w:rPr>
          <w:lang w:val="lv-LV"/>
        </w:rPr>
        <w:t xml:space="preserve">kods: </w:t>
      </w:r>
      <w:r w:rsidR="00F506A6" w:rsidRPr="00D06B0F">
        <w:rPr>
          <w:spacing w:val="4"/>
        </w:rPr>
        <w:t>722</w:t>
      </w:r>
      <w:r w:rsidR="00215113" w:rsidRPr="00D06B0F">
        <w:rPr>
          <w:spacing w:val="4"/>
        </w:rPr>
        <w:t>0</w:t>
      </w:r>
      <w:r w:rsidR="00F506A6" w:rsidRPr="00D06B0F">
        <w:rPr>
          <w:spacing w:val="4"/>
        </w:rPr>
        <w:t>0000-</w:t>
      </w:r>
      <w:r w:rsidR="00215113" w:rsidRPr="00D06B0F">
        <w:rPr>
          <w:spacing w:val="4"/>
          <w:lang w:val="lv-LV"/>
        </w:rPr>
        <w:t>7</w:t>
      </w:r>
      <w:r w:rsidR="00F506A6" w:rsidRPr="00D06B0F">
        <w:rPr>
          <w:spacing w:val="4"/>
          <w:lang w:val="lv-LV"/>
        </w:rPr>
        <w:t xml:space="preserve"> (</w:t>
      </w:r>
      <w:r w:rsidR="00215113" w:rsidRPr="00D06B0F">
        <w:rPr>
          <w:spacing w:val="4"/>
          <w:lang w:val="lv-LV"/>
        </w:rPr>
        <w:t>programmatūras izstrādes un konsultāciju pakalpojumi</w:t>
      </w:r>
      <w:r w:rsidR="00F506A6" w:rsidRPr="00D06B0F">
        <w:rPr>
          <w:spacing w:val="4"/>
          <w:lang w:val="lv-LV"/>
        </w:rPr>
        <w:t>)</w:t>
      </w:r>
      <w:r w:rsidR="00F506A6" w:rsidRPr="00D06B0F">
        <w:rPr>
          <w:bCs/>
          <w:lang w:val="lv-LV"/>
        </w:rPr>
        <w:t>.</w:t>
      </w:r>
    </w:p>
    <w:p w14:paraId="252332F6" w14:textId="565D00F3" w:rsidR="00376686" w:rsidRPr="00D06B0F" w:rsidRDefault="000E3C15" w:rsidP="00376686">
      <w:pPr>
        <w:pStyle w:val="ListParagraph"/>
        <w:spacing w:before="120"/>
        <w:ind w:left="1418"/>
        <w:jc w:val="both"/>
        <w:rPr>
          <w:color w:val="000000"/>
        </w:rPr>
      </w:pPr>
      <w:proofErr w:type="spellStart"/>
      <w:r>
        <w:t>Papildus</w:t>
      </w:r>
      <w:proofErr w:type="spellEnd"/>
      <w:r>
        <w:t xml:space="preserve"> </w:t>
      </w:r>
      <w:proofErr w:type="spellStart"/>
      <w:r>
        <w:t>kods</w:t>
      </w:r>
      <w:proofErr w:type="spellEnd"/>
      <w:r>
        <w:t xml:space="preserve">: </w:t>
      </w:r>
      <w:hyperlink r:id="rId19" w:tooltip="42300000-9" w:history="1">
        <w:r w:rsidR="00376686" w:rsidRPr="00D06B0F">
          <w:t>48218000-9</w:t>
        </w:r>
      </w:hyperlink>
      <w:r w:rsidR="00376686" w:rsidRPr="00D06B0F">
        <w:rPr>
          <w:color w:val="000000"/>
        </w:rPr>
        <w:t xml:space="preserve"> (</w:t>
      </w:r>
      <w:proofErr w:type="spellStart"/>
      <w:r w:rsidR="00376686" w:rsidRPr="00D06B0F">
        <w:rPr>
          <w:color w:val="000000"/>
        </w:rPr>
        <w:t>Licenču</w:t>
      </w:r>
      <w:proofErr w:type="spellEnd"/>
      <w:r w:rsidR="00376686" w:rsidRPr="00D06B0F">
        <w:rPr>
          <w:color w:val="000000"/>
        </w:rPr>
        <w:t xml:space="preserve"> </w:t>
      </w:r>
      <w:proofErr w:type="spellStart"/>
      <w:r w:rsidR="00376686" w:rsidRPr="00D06B0F">
        <w:rPr>
          <w:color w:val="000000"/>
        </w:rPr>
        <w:t>pārvaldības</w:t>
      </w:r>
      <w:proofErr w:type="spellEnd"/>
      <w:r w:rsidR="00376686" w:rsidRPr="00D06B0F">
        <w:rPr>
          <w:color w:val="000000"/>
        </w:rPr>
        <w:t xml:space="preserve"> </w:t>
      </w:r>
      <w:proofErr w:type="spellStart"/>
      <w:r w:rsidR="00376686" w:rsidRPr="00D06B0F">
        <w:rPr>
          <w:color w:val="000000"/>
        </w:rPr>
        <w:t>programmatūras</w:t>
      </w:r>
      <w:proofErr w:type="spellEnd"/>
      <w:r w:rsidR="00376686" w:rsidRPr="00D06B0F">
        <w:rPr>
          <w:color w:val="000000"/>
        </w:rPr>
        <w:t xml:space="preserve"> </w:t>
      </w:r>
      <w:proofErr w:type="spellStart"/>
      <w:r w:rsidR="00376686" w:rsidRPr="00D06B0F">
        <w:rPr>
          <w:color w:val="000000"/>
        </w:rPr>
        <w:t>pakotne</w:t>
      </w:r>
      <w:proofErr w:type="spellEnd"/>
      <w:r w:rsidR="00376686" w:rsidRPr="00D06B0F">
        <w:rPr>
          <w:color w:val="000000"/>
        </w:rPr>
        <w:t>).</w:t>
      </w:r>
    </w:p>
    <w:p w14:paraId="7034CF84" w14:textId="77777777" w:rsidR="0014696B" w:rsidRPr="0008594B" w:rsidRDefault="0014696B" w:rsidP="00B23FC4">
      <w:pPr>
        <w:pStyle w:val="ListParagraph"/>
        <w:numPr>
          <w:ilvl w:val="2"/>
          <w:numId w:val="8"/>
        </w:numPr>
        <w:spacing w:before="120"/>
        <w:ind w:left="1418" w:hanging="709"/>
        <w:rPr>
          <w:bCs/>
          <w:lang w:val="lv-LV"/>
        </w:rPr>
      </w:pPr>
      <w:r w:rsidRPr="00DC03E1">
        <w:rPr>
          <w:lang w:val="lv-LV"/>
        </w:rPr>
        <w:t>Iepirkuma priekšmets</w:t>
      </w:r>
      <w:r w:rsidR="007902CE">
        <w:rPr>
          <w:lang w:val="lv-LV"/>
        </w:rPr>
        <w:t xml:space="preserve"> </w:t>
      </w:r>
      <w:r w:rsidR="007902CE" w:rsidRPr="007902CE">
        <w:rPr>
          <w:lang w:val="lv-LV"/>
        </w:rPr>
        <w:t>nav</w:t>
      </w:r>
      <w:r w:rsidRPr="007902CE">
        <w:rPr>
          <w:lang w:val="lv-LV"/>
        </w:rPr>
        <w:t xml:space="preserve"> sadalīts da</w:t>
      </w:r>
      <w:r w:rsidR="0064009A" w:rsidRPr="007902CE">
        <w:rPr>
          <w:lang w:val="lv-LV"/>
        </w:rPr>
        <w:t>ļ</w:t>
      </w:r>
      <w:r w:rsidRPr="007902CE">
        <w:rPr>
          <w:lang w:val="lv-LV"/>
        </w:rPr>
        <w:t>ā</w:t>
      </w:r>
      <w:r w:rsidR="00FE270D" w:rsidRPr="007902CE">
        <w:rPr>
          <w:lang w:val="lv-LV"/>
        </w:rPr>
        <w:t>s</w:t>
      </w:r>
      <w:r w:rsidR="00835C4C" w:rsidRPr="007902CE">
        <w:rPr>
          <w:lang w:val="lv-LV"/>
        </w:rPr>
        <w:t>.</w:t>
      </w:r>
    </w:p>
    <w:p w14:paraId="3509EB46" w14:textId="77777777" w:rsidR="0008594B" w:rsidRPr="0008594B" w:rsidRDefault="0008594B" w:rsidP="0008594B">
      <w:pPr>
        <w:pStyle w:val="ListParagraph"/>
        <w:numPr>
          <w:ilvl w:val="2"/>
          <w:numId w:val="8"/>
        </w:numPr>
        <w:spacing w:before="120"/>
        <w:ind w:left="1418" w:hanging="709"/>
        <w:rPr>
          <w:bCs/>
          <w:lang w:val="lv-LV"/>
        </w:rPr>
      </w:pPr>
      <w:r w:rsidRPr="0008594B">
        <w:rPr>
          <w:lang w:val="lv-LV"/>
        </w:rPr>
        <w:t>Pretendents var iesniegt piedāvājumu tikai par visu iepirkuma priekšmetu kopā.</w:t>
      </w:r>
    </w:p>
    <w:p w14:paraId="58939AB2" w14:textId="77777777" w:rsidR="0014696B" w:rsidRPr="003D440E" w:rsidRDefault="0014696B" w:rsidP="00B23FC4">
      <w:pPr>
        <w:pStyle w:val="ListParagraph"/>
        <w:numPr>
          <w:ilvl w:val="2"/>
          <w:numId w:val="8"/>
        </w:numPr>
        <w:spacing w:before="120"/>
        <w:ind w:left="1418" w:hanging="709"/>
        <w:rPr>
          <w:bCs/>
          <w:lang w:val="lv-LV"/>
        </w:rPr>
      </w:pPr>
      <w:r w:rsidRPr="00DC03E1">
        <w:rPr>
          <w:lang w:val="lv-LV"/>
        </w:rPr>
        <w:t xml:space="preserve">Pretendents nevar </w:t>
      </w:r>
      <w:r w:rsidRPr="00F4030E">
        <w:rPr>
          <w:lang w:val="lv-LV"/>
        </w:rPr>
        <w:t>iesniegt piedāvājuma variantus.</w:t>
      </w:r>
    </w:p>
    <w:p w14:paraId="31A27655" w14:textId="77777777" w:rsidR="005E104B" w:rsidRPr="005033A9" w:rsidRDefault="005E104B" w:rsidP="00892DD2">
      <w:pPr>
        <w:pStyle w:val="Heading3"/>
        <w:numPr>
          <w:ilvl w:val="1"/>
          <w:numId w:val="8"/>
        </w:numPr>
        <w:spacing w:before="120"/>
        <w:ind w:left="709" w:hanging="709"/>
        <w:rPr>
          <w:rFonts w:ascii="Times New Roman" w:hAnsi="Times New Roman" w:cs="Times New Roman"/>
          <w:color w:val="auto"/>
          <w:lang w:val="lv-LV"/>
        </w:rPr>
      </w:pPr>
      <w:bookmarkStart w:id="85" w:name="_Toc44321068"/>
      <w:bookmarkStart w:id="86" w:name="_Toc44321252"/>
      <w:bookmarkStart w:id="87" w:name="_Toc44332395"/>
      <w:bookmarkStart w:id="88" w:name="_Toc97022270"/>
      <w:r w:rsidRPr="005033A9">
        <w:rPr>
          <w:rFonts w:ascii="Times New Roman" w:hAnsi="Times New Roman" w:cs="Times New Roman"/>
          <w:color w:val="auto"/>
          <w:lang w:val="lv-LV"/>
        </w:rPr>
        <w:t>Iepirkuma līguma izpildes laiks, vieta, kārtība</w:t>
      </w:r>
      <w:bookmarkEnd w:id="85"/>
      <w:bookmarkEnd w:id="86"/>
      <w:bookmarkEnd w:id="87"/>
      <w:bookmarkEnd w:id="88"/>
    </w:p>
    <w:p w14:paraId="40A26249" w14:textId="18E82D46" w:rsidR="007A4B1B" w:rsidRDefault="00B050CD" w:rsidP="00892DD2">
      <w:pPr>
        <w:pStyle w:val="ListParagraph"/>
        <w:numPr>
          <w:ilvl w:val="2"/>
          <w:numId w:val="8"/>
        </w:numPr>
        <w:spacing w:before="120"/>
        <w:ind w:left="1418"/>
        <w:jc w:val="both"/>
        <w:rPr>
          <w:lang w:val="lv-LV"/>
        </w:rPr>
      </w:pPr>
      <w:bookmarkStart w:id="89" w:name="_Toc364417651"/>
      <w:bookmarkStart w:id="90" w:name="_Toc492890767"/>
      <w:bookmarkStart w:id="91" w:name="_Toc44321069"/>
      <w:bookmarkStart w:id="92" w:name="_Toc44321253"/>
      <w:bookmarkStart w:id="93" w:name="_Toc44332396"/>
      <w:r w:rsidRPr="00B050CD">
        <w:rPr>
          <w:lang w:val="lv-LV"/>
        </w:rPr>
        <w:t xml:space="preserve">Līgums stājas </w:t>
      </w:r>
      <w:r w:rsidRPr="00F46054">
        <w:rPr>
          <w:lang w:val="lv-LV"/>
        </w:rPr>
        <w:t xml:space="preserve">spēkā tā abpusējas parakstīšanas brīdī </w:t>
      </w:r>
      <w:r w:rsidR="00F71C9C" w:rsidRPr="00F46054">
        <w:rPr>
          <w:lang w:val="lv-LV"/>
        </w:rPr>
        <w:t xml:space="preserve">un ir spēkā </w:t>
      </w:r>
      <w:r w:rsidR="00215113">
        <w:rPr>
          <w:lang w:val="lv-LV"/>
        </w:rPr>
        <w:t>12 mēnešus</w:t>
      </w:r>
      <w:r w:rsidR="00D06B0F">
        <w:rPr>
          <w:lang w:val="lv-LV"/>
        </w:rPr>
        <w:t>.</w:t>
      </w:r>
    </w:p>
    <w:p w14:paraId="578556F3" w14:textId="6100F9CB" w:rsidR="005B0573" w:rsidRPr="005B0573" w:rsidRDefault="005B0573" w:rsidP="005B0573">
      <w:pPr>
        <w:pStyle w:val="ListParagraph"/>
        <w:numPr>
          <w:ilvl w:val="2"/>
          <w:numId w:val="8"/>
        </w:numPr>
        <w:spacing w:before="120"/>
        <w:ind w:left="1418"/>
        <w:jc w:val="both"/>
        <w:rPr>
          <w:lang w:val="lv-LV"/>
        </w:rPr>
      </w:pPr>
      <w:r w:rsidRPr="005B0573">
        <w:rPr>
          <w:lang w:val="lv-LV"/>
        </w:rPr>
        <w:t>Pasūtītājs Konkursa rezultātā slēgs</w:t>
      </w:r>
      <w:r w:rsidRPr="005B0573">
        <w:rPr>
          <w:spacing w:val="-3"/>
          <w:lang w:val="lv-LV"/>
        </w:rPr>
        <w:t xml:space="preserve"> iepirkuma līgumu (iepirkuma līguma projekts Nolikuma pielikums Nr. </w:t>
      </w:r>
      <w:r>
        <w:rPr>
          <w:spacing w:val="-3"/>
          <w:lang w:val="lv-LV"/>
        </w:rPr>
        <w:t>6</w:t>
      </w:r>
      <w:r w:rsidRPr="005B0573">
        <w:rPr>
          <w:spacing w:val="-3"/>
          <w:lang w:val="lv-LV"/>
        </w:rPr>
        <w:t xml:space="preserve">). </w:t>
      </w:r>
    </w:p>
    <w:p w14:paraId="19C28C19" w14:textId="67DA5BCC" w:rsidR="005B0573" w:rsidRPr="00F46054" w:rsidRDefault="005B0573" w:rsidP="00892DD2">
      <w:pPr>
        <w:pStyle w:val="ListParagraph"/>
        <w:numPr>
          <w:ilvl w:val="2"/>
          <w:numId w:val="8"/>
        </w:numPr>
        <w:spacing w:before="120"/>
        <w:ind w:left="1418"/>
        <w:jc w:val="both"/>
        <w:rPr>
          <w:lang w:val="lv-LV"/>
        </w:rPr>
      </w:pPr>
      <w:r w:rsidRPr="00C272CF">
        <w:rPr>
          <w:lang w:val="lv-LV"/>
        </w:rPr>
        <w:t>Līguma izpildes vietas ir SIA „Rīgas Austrumu klīniskā universitātes slimnīca”</w:t>
      </w:r>
      <w:r>
        <w:rPr>
          <w:lang w:val="lv-LV"/>
        </w:rPr>
        <w:t>.</w:t>
      </w:r>
    </w:p>
    <w:p w14:paraId="2CDC3151" w14:textId="77777777" w:rsidR="00CB573D" w:rsidRPr="00E41D72" w:rsidRDefault="00CB573D" w:rsidP="00E41D72">
      <w:pPr>
        <w:pStyle w:val="ListParagraph"/>
        <w:shd w:val="clear" w:color="auto" w:fill="FFFFFF" w:themeFill="background1"/>
        <w:spacing w:before="120"/>
        <w:ind w:left="1418"/>
        <w:jc w:val="both"/>
        <w:rPr>
          <w:lang w:val="lv-LV"/>
        </w:rPr>
      </w:pPr>
    </w:p>
    <w:p w14:paraId="165CAC26" w14:textId="77777777" w:rsidR="00FB5487" w:rsidRPr="00B75AD3" w:rsidRDefault="00E97DF5" w:rsidP="00B23FC4">
      <w:pPr>
        <w:pStyle w:val="Heading3"/>
        <w:numPr>
          <w:ilvl w:val="0"/>
          <w:numId w:val="8"/>
        </w:numPr>
        <w:spacing w:before="0"/>
        <w:jc w:val="center"/>
        <w:rPr>
          <w:rFonts w:ascii="Times New Roman" w:hAnsi="Times New Roman" w:cs="Times New Roman"/>
          <w:color w:val="auto"/>
          <w:lang w:val="lv-LV"/>
        </w:rPr>
      </w:pPr>
      <w:bookmarkStart w:id="94" w:name="_Toc42078521"/>
      <w:bookmarkStart w:id="95" w:name="_Toc42079442"/>
      <w:bookmarkStart w:id="96" w:name="_Toc42079646"/>
      <w:bookmarkStart w:id="97" w:name="_Toc42079681"/>
      <w:bookmarkStart w:id="98" w:name="_Toc42079706"/>
      <w:bookmarkStart w:id="99" w:name="_Toc42080282"/>
      <w:bookmarkStart w:id="100" w:name="_Toc42080816"/>
      <w:bookmarkStart w:id="101" w:name="_Toc42080872"/>
      <w:bookmarkStart w:id="102" w:name="_Toc97022271"/>
      <w:bookmarkEnd w:id="89"/>
      <w:bookmarkEnd w:id="90"/>
      <w:r w:rsidRPr="00B75AD3">
        <w:rPr>
          <w:rFonts w:ascii="Times New Roman" w:hAnsi="Times New Roman" w:cs="Times New Roman"/>
          <w:color w:val="auto"/>
          <w:lang w:val="lv-LV"/>
        </w:rPr>
        <w:t>Prasības pretendentiem</w:t>
      </w:r>
      <w:bookmarkEnd w:id="91"/>
      <w:bookmarkEnd w:id="92"/>
      <w:bookmarkEnd w:id="93"/>
      <w:bookmarkEnd w:id="94"/>
      <w:bookmarkEnd w:id="95"/>
      <w:bookmarkEnd w:id="96"/>
      <w:bookmarkEnd w:id="97"/>
      <w:bookmarkEnd w:id="98"/>
      <w:bookmarkEnd w:id="99"/>
      <w:bookmarkEnd w:id="100"/>
      <w:bookmarkEnd w:id="101"/>
      <w:bookmarkEnd w:id="102"/>
    </w:p>
    <w:p w14:paraId="7C44D85C" w14:textId="77777777" w:rsidR="007A4B1B" w:rsidRPr="007A4B1B" w:rsidRDefault="007A4B1B" w:rsidP="007A4B1B">
      <w:pPr>
        <w:rPr>
          <w:lang w:val="lv-LV"/>
        </w:rPr>
      </w:pPr>
    </w:p>
    <w:tbl>
      <w:tblPr>
        <w:tblW w:w="9322" w:type="dxa"/>
        <w:tblInd w:w="-113" w:type="dxa"/>
        <w:tblLook w:val="04A0" w:firstRow="1" w:lastRow="0" w:firstColumn="1" w:lastColumn="0" w:noHBand="0" w:noVBand="1"/>
      </w:tblPr>
      <w:tblGrid>
        <w:gridCol w:w="4815"/>
        <w:gridCol w:w="4507"/>
      </w:tblGrid>
      <w:tr w:rsidR="00E97DF5" w:rsidRPr="00271D7F" w14:paraId="196779D3" w14:textId="77777777" w:rsidTr="00376686">
        <w:tc>
          <w:tcPr>
            <w:tcW w:w="4815" w:type="dxa"/>
            <w:tcBorders>
              <w:top w:val="single" w:sz="4" w:space="0" w:color="000000"/>
              <w:left w:val="single" w:sz="4" w:space="0" w:color="000000"/>
              <w:bottom w:val="single" w:sz="4" w:space="0" w:color="000000"/>
              <w:right w:val="single" w:sz="4" w:space="0" w:color="000000"/>
            </w:tcBorders>
          </w:tcPr>
          <w:p w14:paraId="782D4837" w14:textId="77777777" w:rsidR="00E97DF5" w:rsidRPr="00271D7F" w:rsidRDefault="00E97DF5" w:rsidP="00045C19">
            <w:pPr>
              <w:spacing w:before="120" w:after="120"/>
              <w:jc w:val="center"/>
              <w:rPr>
                <w:b/>
                <w:bCs/>
                <w:lang w:val="lv-LV"/>
              </w:rPr>
            </w:pPr>
            <w:r w:rsidRPr="00271D7F">
              <w:rPr>
                <w:b/>
                <w:bCs/>
                <w:lang w:val="lv-LV"/>
              </w:rPr>
              <w:t>Prasība:</w:t>
            </w:r>
          </w:p>
        </w:tc>
        <w:tc>
          <w:tcPr>
            <w:tcW w:w="4507" w:type="dxa"/>
            <w:tcBorders>
              <w:top w:val="single" w:sz="4" w:space="0" w:color="000000"/>
              <w:left w:val="single" w:sz="4" w:space="0" w:color="000000"/>
              <w:bottom w:val="single" w:sz="4" w:space="0" w:color="000000"/>
              <w:right w:val="single" w:sz="4" w:space="0" w:color="000000"/>
            </w:tcBorders>
          </w:tcPr>
          <w:p w14:paraId="7C385D7D" w14:textId="77777777" w:rsidR="00E97DF5" w:rsidRPr="00271D7F" w:rsidRDefault="00E97DF5" w:rsidP="00045C19">
            <w:pPr>
              <w:spacing w:before="120" w:after="120"/>
              <w:jc w:val="center"/>
              <w:rPr>
                <w:b/>
                <w:bCs/>
                <w:lang w:val="lv-LV"/>
              </w:rPr>
            </w:pPr>
            <w:r w:rsidRPr="00271D7F">
              <w:rPr>
                <w:b/>
                <w:bCs/>
                <w:lang w:val="lv-LV"/>
              </w:rPr>
              <w:t>Iesniedzamais dokuments:</w:t>
            </w:r>
          </w:p>
        </w:tc>
      </w:tr>
      <w:tr w:rsidR="00E97DF5" w:rsidRPr="00271D7F" w14:paraId="2F8DE4C3" w14:textId="77777777" w:rsidTr="00376686">
        <w:tc>
          <w:tcPr>
            <w:tcW w:w="9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31B95F68" w14:textId="77777777" w:rsidR="00E97DF5" w:rsidRPr="00271D7F" w:rsidRDefault="00E97DF5" w:rsidP="00B23FC4">
            <w:pPr>
              <w:numPr>
                <w:ilvl w:val="1"/>
                <w:numId w:val="12"/>
              </w:numPr>
              <w:spacing w:before="120" w:after="120"/>
              <w:ind w:left="426"/>
              <w:rPr>
                <w:b/>
                <w:bCs/>
                <w:lang w:val="lv-LV"/>
              </w:rPr>
            </w:pPr>
            <w:r>
              <w:rPr>
                <w:b/>
                <w:bCs/>
                <w:lang w:val="lv-LV"/>
              </w:rPr>
              <w:t xml:space="preserve">. </w:t>
            </w:r>
            <w:r w:rsidRPr="00271D7F">
              <w:rPr>
                <w:b/>
                <w:bCs/>
                <w:lang w:val="lv-LV"/>
              </w:rPr>
              <w:t>Pretendentu kvalifikācijas (atlases) prasības un iesniedzamie dokumenti</w:t>
            </w:r>
          </w:p>
        </w:tc>
      </w:tr>
      <w:tr w:rsidR="003A41DF" w:rsidRPr="000E3C15" w14:paraId="1A2B71E6"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18DC75B" w14:textId="77777777" w:rsidR="003A41DF" w:rsidRPr="004C042A" w:rsidRDefault="003A41DF" w:rsidP="003A41DF">
            <w:pPr>
              <w:numPr>
                <w:ilvl w:val="2"/>
                <w:numId w:val="14"/>
              </w:numPr>
              <w:spacing w:before="120" w:after="120"/>
              <w:ind w:left="709"/>
              <w:jc w:val="both"/>
              <w:rPr>
                <w:bCs/>
                <w:lang w:val="lv-LV"/>
              </w:rPr>
            </w:pPr>
            <w:r w:rsidRPr="004C042A">
              <w:rPr>
                <w:bCs/>
                <w:lang w:val="lv-LV"/>
              </w:rPr>
              <w:t xml:space="preserve">Pieteikums par piedalīšanos atklātā konkursā, ko paraksta pretendenta pārstāvis ar pārstāvības tiesībām vai tā pilnvarota persona. Ja pretendents ir piegādātāju apvienība un sabiedrības līgumā nav atrunātas pārstāvības tiesības, pieteikuma oriģinālu paraksta katras personas, kas iekļauta piegādātāju apvienībā, pārstāvis ar pārstāvības tiesībām. </w:t>
            </w:r>
          </w:p>
          <w:p w14:paraId="6725E8F0" w14:textId="77777777" w:rsidR="003A41DF" w:rsidRPr="004C042A" w:rsidRDefault="003A41DF" w:rsidP="003A41DF">
            <w:pPr>
              <w:spacing w:before="120" w:after="120"/>
              <w:ind w:left="720"/>
              <w:jc w:val="both"/>
              <w:rPr>
                <w:bCs/>
                <w:lang w:val="lv-LV"/>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4663B32" w14:textId="77777777" w:rsidR="003A41DF" w:rsidRPr="004C042A" w:rsidRDefault="003A41DF" w:rsidP="003A41DF">
            <w:pPr>
              <w:spacing w:before="120" w:after="120"/>
              <w:jc w:val="both"/>
              <w:rPr>
                <w:bCs/>
                <w:lang w:val="lv-LV"/>
              </w:rPr>
            </w:pPr>
            <w:r w:rsidRPr="004C042A">
              <w:rPr>
                <w:bCs/>
                <w:lang w:val="lv-LV"/>
              </w:rPr>
              <w:t>Pretendenta pieteikums (aizpildīta Nolikuma pielikumā Nr. 1 pievienotā forma) dalībai atklātā konkursā.</w:t>
            </w:r>
          </w:p>
          <w:p w14:paraId="50F9B83E" w14:textId="77777777" w:rsidR="003A41DF" w:rsidRPr="004C042A" w:rsidRDefault="003A41DF" w:rsidP="003A41DF">
            <w:pPr>
              <w:numPr>
                <w:ilvl w:val="3"/>
                <w:numId w:val="0"/>
              </w:numPr>
              <w:spacing w:before="160" w:after="160"/>
              <w:jc w:val="both"/>
              <w:rPr>
                <w:bCs/>
                <w:lang w:val="lv-LV"/>
              </w:rPr>
            </w:pPr>
            <w:r w:rsidRPr="004C042A">
              <w:rPr>
                <w:bCs/>
                <w:lang w:val="lv-LV"/>
              </w:rPr>
              <w:t>Pretendenta apliecinājums par neatkarīgi sagatavotu piedāvājumu (aizpildīta Nolikuma pielikumā Nr. 2 pievienotā forma).</w:t>
            </w:r>
          </w:p>
          <w:p w14:paraId="171DFC84" w14:textId="77777777" w:rsidR="003A41DF" w:rsidRPr="004C042A" w:rsidRDefault="003A41DF" w:rsidP="003A41DF">
            <w:pPr>
              <w:spacing w:before="120" w:after="120"/>
              <w:jc w:val="both"/>
              <w:rPr>
                <w:bCs/>
                <w:lang w:val="lv-LV"/>
              </w:rPr>
            </w:pPr>
            <w:r w:rsidRPr="004C042A">
              <w:rPr>
                <w:bCs/>
                <w:lang w:val="lv-LV"/>
              </w:rPr>
              <w:t xml:space="preserve">Ja pretendenta pieteikumu paraksta pilnvarota persona, tad jāpievieno pilnvara vai tās apliecināta kopija. </w:t>
            </w:r>
          </w:p>
          <w:p w14:paraId="16A02EAD" w14:textId="77777777" w:rsidR="003A41DF" w:rsidRPr="004C042A" w:rsidRDefault="003A41DF" w:rsidP="003A41DF">
            <w:pPr>
              <w:spacing w:before="120" w:after="120"/>
              <w:jc w:val="both"/>
              <w:rPr>
                <w:bCs/>
                <w:lang w:val="lv-LV"/>
              </w:rPr>
            </w:pPr>
            <w:r w:rsidRPr="004C042A">
              <w:rPr>
                <w:bCs/>
                <w:lang w:val="lv-LV"/>
              </w:rPr>
              <w:t xml:space="preserve">Ārvalstīs reģistrētam pretendentam ir jāiesniedz komersanta amatpersonu saraksts, norādot pretendentu un tā amatpersonas – personu, kura ir pretendenta valdes vai padomes loceklis, patiesā labuma guvējs, </w:t>
            </w:r>
            <w:proofErr w:type="spellStart"/>
            <w:r w:rsidRPr="004C042A">
              <w:rPr>
                <w:bCs/>
                <w:lang w:val="lv-LV"/>
              </w:rPr>
              <w:t>pārstāvēttiesīgā</w:t>
            </w:r>
            <w:proofErr w:type="spellEnd"/>
            <w:r w:rsidRPr="004C042A">
              <w:rPr>
                <w:bCs/>
                <w:lang w:val="lv-LV"/>
              </w:rPr>
              <w:t xml:space="preserve"> persona vai prokūrists, vai persona, kura ir pilnvarota pārstāvēt pretendentu darbībās, kas saistītas ar filiāli, vārdu, uzvārdu un personas kodu. Minētā </w:t>
            </w:r>
            <w:r w:rsidRPr="004C042A">
              <w:rPr>
                <w:bCs/>
                <w:lang w:val="lv-LV"/>
              </w:rPr>
              <w:lastRenderedPageBreak/>
              <w:t>informācija iesniedzama arī par personu apvienības, personālsabiedrības biedru un personu, uz kuru iespējām pretendents balstās savas kvalifikācijas apliecināšanai, amatpersonām.</w:t>
            </w:r>
          </w:p>
        </w:tc>
      </w:tr>
      <w:tr w:rsidR="00376686" w:rsidRPr="000E3C15" w14:paraId="05B02401"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F358DC5" w14:textId="7F4B362E" w:rsidR="00376686" w:rsidRPr="004C042A" w:rsidRDefault="00376686" w:rsidP="004C042A">
            <w:pPr>
              <w:pStyle w:val="ListParagraph"/>
              <w:numPr>
                <w:ilvl w:val="2"/>
                <w:numId w:val="14"/>
              </w:numPr>
              <w:ind w:left="567" w:hanging="567"/>
              <w:contextualSpacing/>
              <w:jc w:val="both"/>
              <w:rPr>
                <w:lang w:val="lv-LV"/>
              </w:rPr>
            </w:pPr>
            <w:r w:rsidRPr="004C042A">
              <w:rPr>
                <w:lang w:val="lv-LV"/>
              </w:rPr>
              <w:lastRenderedPageBreak/>
              <w:t>Pretendents, personālsabiedrība un visi personālsabiedrības biedri (ja piedāvājumu iesniedz personālsabiedrība) vai visi personu apvienības dalībnieki (ja piedāvājumu iesniedz personu apvienība) normatīvajos tiesību aktos noteiktajos gadījumos ir reģistrēti komercreģistrā vai līdzvērtīgā reģistrā ārvalstīs.</w:t>
            </w:r>
          </w:p>
          <w:p w14:paraId="748CB001" w14:textId="77777777" w:rsidR="00376686" w:rsidRPr="004C042A" w:rsidRDefault="00376686" w:rsidP="00376686">
            <w:pPr>
              <w:ind w:left="596"/>
              <w:contextualSpacing/>
              <w:jc w:val="both"/>
              <w:rPr>
                <w:lang w:val="lv-LV"/>
              </w:rPr>
            </w:pPr>
          </w:p>
          <w:p w14:paraId="544916DD" w14:textId="77777777" w:rsidR="00376686" w:rsidRPr="004C042A" w:rsidRDefault="00376686" w:rsidP="00376686">
            <w:pPr>
              <w:ind w:left="608"/>
              <w:jc w:val="both"/>
              <w:rPr>
                <w:lang w:val="lv-LV"/>
              </w:rPr>
            </w:pPr>
          </w:p>
          <w:p w14:paraId="01C071F3" w14:textId="77777777" w:rsidR="00376686" w:rsidRPr="004C042A" w:rsidRDefault="00376686" w:rsidP="00376686">
            <w:pPr>
              <w:spacing w:before="120" w:after="120"/>
              <w:ind w:left="709"/>
              <w:jc w:val="both"/>
              <w:rPr>
                <w:bCs/>
                <w:lang w:val="lv-LV"/>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FF09E9" w14:textId="77777777" w:rsidR="00376686" w:rsidRPr="004C042A" w:rsidRDefault="00376686" w:rsidP="00376686">
            <w:pPr>
              <w:jc w:val="both"/>
              <w:rPr>
                <w:color w:val="000000"/>
                <w:lang w:val="lv-LV" w:bidi="lo-LA"/>
              </w:rPr>
            </w:pPr>
            <w:r w:rsidRPr="004C042A">
              <w:rPr>
                <w:color w:val="000000"/>
                <w:lang w:val="lv-LV" w:bidi="lo-LA"/>
              </w:rPr>
              <w:t xml:space="preserve">Par Latvijas Republikā reģistrētu Pretendentu reģistrāciju atbilstoši normatīvo aktu prasībām Iepirkuma komisija pārliecināsies Uzņēmumu reģistra tīmekļvietnē </w:t>
            </w:r>
            <w:hyperlink r:id="rId20" w:history="1">
              <w:r w:rsidRPr="004C042A">
                <w:rPr>
                  <w:color w:val="0000FF"/>
                  <w:u w:val="single"/>
                  <w:lang w:val="lv-LV" w:bidi="lo-LA"/>
                </w:rPr>
                <w:t>www.ur.gov.lv/?a=936&amp;z=631&amp;v=lv</w:t>
              </w:r>
            </w:hyperlink>
            <w:r w:rsidRPr="004C042A">
              <w:rPr>
                <w:color w:val="000000"/>
                <w:lang w:val="lv-LV" w:bidi="lo-LA"/>
              </w:rPr>
              <w:t xml:space="preserve">.  </w:t>
            </w:r>
          </w:p>
          <w:p w14:paraId="4EE015C6" w14:textId="5D2BD927" w:rsidR="00376686" w:rsidRPr="004C042A" w:rsidRDefault="00376686" w:rsidP="00376686">
            <w:pPr>
              <w:spacing w:before="120" w:after="120"/>
              <w:jc w:val="both"/>
              <w:rPr>
                <w:bCs/>
                <w:lang w:val="lv-LV"/>
              </w:rPr>
            </w:pPr>
            <w:r w:rsidRPr="004C042A">
              <w:rPr>
                <w:color w:val="000000"/>
                <w:lang w:val="lv-LV" w:bidi="lo-LA"/>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376686" w:rsidRPr="000E3C15" w14:paraId="7C930DD6" w14:textId="77777777" w:rsidTr="00EC1C3D">
        <w:tc>
          <w:tcPr>
            <w:tcW w:w="4815" w:type="dxa"/>
            <w:tcBorders>
              <w:top w:val="single" w:sz="4" w:space="0" w:color="auto"/>
              <w:left w:val="single" w:sz="4" w:space="0" w:color="auto"/>
              <w:bottom w:val="single" w:sz="4" w:space="0" w:color="auto"/>
              <w:right w:val="single" w:sz="4" w:space="0" w:color="auto"/>
            </w:tcBorders>
            <w:shd w:val="clear" w:color="auto" w:fill="auto"/>
          </w:tcPr>
          <w:p w14:paraId="0FBD503C" w14:textId="157E254D" w:rsidR="00376686" w:rsidRPr="00D06B0F" w:rsidRDefault="00376686" w:rsidP="004C042A">
            <w:pPr>
              <w:pStyle w:val="ListParagraph"/>
              <w:numPr>
                <w:ilvl w:val="2"/>
                <w:numId w:val="14"/>
              </w:numPr>
              <w:spacing w:line="276" w:lineRule="auto"/>
              <w:ind w:left="601" w:hanging="601"/>
              <w:jc w:val="both"/>
              <w:rPr>
                <w:b/>
                <w:bCs/>
                <w:i/>
                <w:lang w:val="lv-LV"/>
              </w:rPr>
            </w:pPr>
            <w:r w:rsidRPr="00D06B0F">
              <w:rPr>
                <w:lang w:val="lv-LV"/>
              </w:rPr>
              <w:t xml:space="preserve">Pretendentam trijos iepriekšējos gados (2022., 2023., 2024. un 2025.gadā līdz piedāvājumu iesniegšanas termiņam) ir pieredze </w:t>
            </w:r>
            <w:proofErr w:type="spellStart"/>
            <w:r w:rsidRPr="00D06B0F">
              <w:rPr>
                <w:lang w:val="lv-LV"/>
              </w:rPr>
              <w:t>Atlassian</w:t>
            </w:r>
            <w:proofErr w:type="spellEnd"/>
            <w:r w:rsidRPr="00D06B0F">
              <w:rPr>
                <w:lang w:val="lv-LV"/>
              </w:rPr>
              <w:t xml:space="preserve"> produktu vai līdzvērtīgu produktu piegādē, kur vienas piegādes ietvaros piegādāti produkti priekš vismaz 150 lietotājiem.</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CBBD2CE" w14:textId="3F008F54" w:rsidR="00376686" w:rsidRPr="00D06B0F" w:rsidRDefault="00376686" w:rsidP="004C042A">
            <w:pPr>
              <w:jc w:val="both"/>
              <w:rPr>
                <w:rFonts w:eastAsia="Calibri"/>
                <w:lang w:val="lv-LV"/>
              </w:rPr>
            </w:pPr>
            <w:r w:rsidRPr="00D06B0F">
              <w:rPr>
                <w:lang w:val="lv-LV"/>
              </w:rPr>
              <w:t xml:space="preserve">Lai apliecinātu nolikuma </w:t>
            </w:r>
            <w:r w:rsidR="00021DBA" w:rsidRPr="00D06B0F">
              <w:rPr>
                <w:lang w:val="lv-LV"/>
              </w:rPr>
              <w:t>3.1.3</w:t>
            </w:r>
            <w:r w:rsidRPr="00D06B0F">
              <w:rPr>
                <w:lang w:val="lv-LV"/>
              </w:rPr>
              <w:t>.apakšpunkta izpildi, Pretendentam jāiesniedz informāciju par veiktajām piegādēm</w:t>
            </w:r>
            <w:r w:rsidR="00021DBA" w:rsidRPr="00D06B0F">
              <w:rPr>
                <w:lang w:val="lv-LV"/>
              </w:rPr>
              <w:t>/pakalpojumiem</w:t>
            </w:r>
            <w:r w:rsidRPr="00D06B0F">
              <w:rPr>
                <w:lang w:val="lv-LV"/>
              </w:rPr>
              <w:t xml:space="preserve"> trijos iepriekšējos gados (2022., 2023., 2024. un 2025.gadā līdz piedāvājumu iesniegšanai)  saskaņā ar </w:t>
            </w:r>
            <w:r w:rsidR="00021DBA" w:rsidRPr="00D06B0F">
              <w:rPr>
                <w:lang w:val="lv-LV"/>
              </w:rPr>
              <w:t>pielikumā Nr. 3 norādīto formu</w:t>
            </w:r>
            <w:r w:rsidR="004C042A" w:rsidRPr="00D06B0F">
              <w:rPr>
                <w:lang w:val="lv-LV"/>
              </w:rPr>
              <w:t xml:space="preserve"> un </w:t>
            </w:r>
            <w:r w:rsidR="00021DBA" w:rsidRPr="00D06B0F">
              <w:rPr>
                <w:lang w:val="lv-LV"/>
              </w:rPr>
              <w:t xml:space="preserve">jāpievieno </w:t>
            </w:r>
            <w:r w:rsidR="004C042A" w:rsidRPr="00D06B0F">
              <w:rPr>
                <w:lang w:val="lv-LV"/>
              </w:rPr>
              <w:t>pasūtītāju pozitīvas atsauksmes</w:t>
            </w:r>
            <w:r w:rsidR="00021DBA" w:rsidRPr="00D06B0F">
              <w:rPr>
                <w:lang w:val="lv-LV"/>
              </w:rPr>
              <w:t>.</w:t>
            </w:r>
          </w:p>
        </w:tc>
      </w:tr>
      <w:tr w:rsidR="00376686" w:rsidRPr="000E3C15" w14:paraId="5B27FF10" w14:textId="77777777" w:rsidTr="00376686">
        <w:tc>
          <w:tcPr>
            <w:tcW w:w="4815" w:type="dxa"/>
            <w:tcBorders>
              <w:top w:val="single" w:sz="4" w:space="0" w:color="auto"/>
              <w:left w:val="single" w:sz="4" w:space="0" w:color="auto"/>
              <w:bottom w:val="single" w:sz="4" w:space="0" w:color="auto"/>
              <w:right w:val="single" w:sz="4" w:space="0" w:color="auto"/>
            </w:tcBorders>
            <w:shd w:val="clear" w:color="auto" w:fill="auto"/>
          </w:tcPr>
          <w:p w14:paraId="3086C540" w14:textId="7F412011" w:rsidR="00376686" w:rsidRPr="00D06B0F" w:rsidRDefault="00376686" w:rsidP="00D06B0F">
            <w:pPr>
              <w:pStyle w:val="ListParagraph"/>
              <w:numPr>
                <w:ilvl w:val="2"/>
                <w:numId w:val="14"/>
              </w:numPr>
              <w:spacing w:line="276" w:lineRule="auto"/>
              <w:ind w:left="601" w:hanging="601"/>
              <w:jc w:val="both"/>
              <w:rPr>
                <w:lang w:val="lv-LV"/>
              </w:rPr>
            </w:pPr>
            <w:r w:rsidRPr="00D06B0F">
              <w:rPr>
                <w:lang w:val="lv-LV"/>
              </w:rPr>
              <w:t>Pretendents ir autorizēts izplatīt ražotāja programmatūru Latvijas teritorijā (</w:t>
            </w:r>
            <w:proofErr w:type="spellStart"/>
            <w:r w:rsidRPr="00D06B0F">
              <w:rPr>
                <w:lang w:val="lv-LV"/>
              </w:rPr>
              <w:t>Atlassian</w:t>
            </w:r>
            <w:proofErr w:type="spellEnd"/>
            <w:r w:rsidRPr="00D06B0F">
              <w:rPr>
                <w:lang w:val="lv-LV"/>
              </w:rPr>
              <w:t xml:space="preserve"> sertificēts partneris).</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D4A017D" w14:textId="11B85320" w:rsidR="00376686" w:rsidRPr="00D06B0F" w:rsidRDefault="00D06B0F" w:rsidP="00D06B0F">
            <w:pPr>
              <w:jc w:val="both"/>
              <w:rPr>
                <w:lang w:val="lv-LV"/>
              </w:rPr>
            </w:pPr>
            <w:r w:rsidRPr="00D06B0F">
              <w:rPr>
                <w:lang w:val="lv-LV"/>
              </w:rPr>
              <w:t>Ražotāja (izstrādātāja) izsniegts autorizācijas apliecinājums vai cits apliecinošs dokuments (piemēram, sadarbības līgums), kas apliecina nolikuma 3.1.4.punktā noteikto prasību izpildi.</w:t>
            </w:r>
          </w:p>
        </w:tc>
      </w:tr>
      <w:tr w:rsidR="00A4647C" w:rsidRPr="00E249CB" w14:paraId="0CD3BC6E" w14:textId="77777777" w:rsidTr="00376686">
        <w:tc>
          <w:tcPr>
            <w:tcW w:w="9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70DCCF" w14:textId="1BFEA759" w:rsidR="00A4647C" w:rsidRPr="00021DBA" w:rsidRDefault="00A4647C" w:rsidP="00021DBA">
            <w:pPr>
              <w:pStyle w:val="ListParagraph"/>
              <w:numPr>
                <w:ilvl w:val="1"/>
                <w:numId w:val="14"/>
              </w:numPr>
              <w:spacing w:before="120" w:after="120"/>
              <w:ind w:left="284" w:hanging="284"/>
              <w:jc w:val="both"/>
              <w:rPr>
                <w:b/>
                <w:bCs/>
                <w:lang w:val="lv-LV"/>
              </w:rPr>
            </w:pPr>
            <w:r w:rsidRPr="00021DBA">
              <w:rPr>
                <w:b/>
                <w:bCs/>
                <w:lang w:val="lv-LV"/>
              </w:rPr>
              <w:t>Citas prasības</w:t>
            </w:r>
          </w:p>
        </w:tc>
      </w:tr>
      <w:tr w:rsidR="00A4647C" w:rsidRPr="000E3C15" w14:paraId="19AA0AFC"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1F08986" w14:textId="77777777" w:rsidR="00A4647C" w:rsidRPr="004C042A" w:rsidRDefault="00A4647C" w:rsidP="00021DBA">
            <w:pPr>
              <w:pStyle w:val="ListParagraph"/>
              <w:numPr>
                <w:ilvl w:val="2"/>
                <w:numId w:val="14"/>
              </w:numPr>
              <w:spacing w:before="120"/>
              <w:ind w:left="601" w:hanging="601"/>
              <w:jc w:val="both"/>
              <w:rPr>
                <w:lang w:val="lv-LV"/>
              </w:rPr>
            </w:pPr>
            <w:r w:rsidRPr="004C042A">
              <w:rPr>
                <w:lang w:val="lv-LV"/>
              </w:rPr>
              <w:t>Pretendents var balstīties uz trešo personu iespējām, lai izpildītu prasības attiecībā uz pretendenta finansiālo un saimniecisko stāvokli. Ja pretendents balstās uz trešās personas finanšu iespējām vai saimniecisko stāvokli, tad pretendentam un attiecīgajai trešajai personai ir jāuzņemas solidāra atbildība par visa līguma saistību izpildi.</w:t>
            </w:r>
          </w:p>
          <w:p w14:paraId="73D8B10B" w14:textId="77777777" w:rsidR="00A4647C" w:rsidRPr="004C042A" w:rsidRDefault="00A4647C" w:rsidP="00A4647C">
            <w:pPr>
              <w:spacing w:before="120" w:after="120"/>
              <w:ind w:left="709"/>
              <w:jc w:val="both"/>
              <w:rPr>
                <w:bCs/>
                <w:lang w:val="lv-LV"/>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0CEB41" w14:textId="77777777" w:rsidR="00A4647C" w:rsidRPr="004C042A" w:rsidRDefault="00A4647C" w:rsidP="00A4647C">
            <w:pPr>
              <w:spacing w:before="120" w:after="120"/>
              <w:jc w:val="both"/>
              <w:rPr>
                <w:lang w:val="lv-LV"/>
              </w:rPr>
            </w:pPr>
            <w:r w:rsidRPr="004C042A">
              <w:rPr>
                <w:lang w:val="lv-LV"/>
              </w:rPr>
              <w:t xml:space="preserve">Pretendents iesniedz dokumentus,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w:t>
            </w:r>
            <w:r w:rsidRPr="004C042A">
              <w:rPr>
                <w:lang w:val="lv-LV"/>
              </w:rPr>
              <w:lastRenderedPageBreak/>
              <w:t>Pasūtītājs gūtu pamatotu pārliecību par trešās personas gatavību un iespēju nodot pretendentam konkrētas finansiālās un saimnieciskās spējas, uzņemties solidāru atbildību par visa iepirkuma līguma izpildi.</w:t>
            </w:r>
          </w:p>
        </w:tc>
      </w:tr>
      <w:tr w:rsidR="00A4647C" w:rsidRPr="000E3C15" w14:paraId="7C2403E4"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B742E61" w14:textId="5AF19B2C" w:rsidR="00A4647C" w:rsidRPr="00021DBA" w:rsidRDefault="00A4647C" w:rsidP="00021DBA">
            <w:pPr>
              <w:pStyle w:val="ListParagraph"/>
              <w:numPr>
                <w:ilvl w:val="2"/>
                <w:numId w:val="14"/>
              </w:numPr>
              <w:spacing w:before="120" w:after="120"/>
              <w:ind w:left="567" w:hanging="567"/>
              <w:jc w:val="both"/>
              <w:rPr>
                <w:bCs/>
                <w:lang w:val="lv-LV"/>
              </w:rPr>
            </w:pPr>
            <w:r w:rsidRPr="00021DBA">
              <w:rPr>
                <w:bCs/>
                <w:lang w:val="lv-LV"/>
              </w:rPr>
              <w:lastRenderedPageBreak/>
              <w:t xml:space="preserve">Pretendents var balstīties uz trešo personu iespējām, lai izpildītu prasības attiecībā uz pretendenta tehniskām un profesionālām spējām. Pretendents, lai apliecinātu profesionālo pieredzi vai Pasūtītāja prasībām atbilstoša personāla pieejamību, </w:t>
            </w:r>
            <w:r w:rsidRPr="00021DBA">
              <w:rPr>
                <w:bCs/>
                <w:u w:val="single"/>
                <w:lang w:val="lv-LV"/>
              </w:rPr>
              <w:t>var balstīties uz citu personu iespējām tikai tad, ja šīs personas sniegs pakalpojumus, kuru izpildei attiecīgās spējas ir nepieciešama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2407FF" w14:textId="77777777" w:rsidR="00A4647C" w:rsidRPr="004C042A" w:rsidRDefault="00A4647C" w:rsidP="00A4647C">
            <w:pPr>
              <w:numPr>
                <w:ilvl w:val="3"/>
                <w:numId w:val="0"/>
              </w:numPr>
              <w:spacing w:before="120" w:after="120"/>
              <w:jc w:val="both"/>
              <w:rPr>
                <w:lang w:val="lv-LV"/>
              </w:rPr>
            </w:pPr>
            <w:r w:rsidRPr="004C042A">
              <w:rPr>
                <w:lang w:val="lv-LV"/>
              </w:rPr>
              <w:t>Pretendents pierāda Pasūtītājam, ka tā rīcībā būs nepieciešamie resursi, iesniedzot personu, uz kuru iespējām pretendents balstās, apliecinājumu vai vienošanos par nepieciešamo resursu nodošanu pretendenta rīcībā norādot, ka:</w:t>
            </w:r>
          </w:p>
          <w:p w14:paraId="3853836D" w14:textId="15288DD8" w:rsidR="00A4647C" w:rsidRPr="004C042A" w:rsidRDefault="00A4647C" w:rsidP="00A4647C">
            <w:pPr>
              <w:numPr>
                <w:ilvl w:val="2"/>
                <w:numId w:val="11"/>
              </w:numPr>
              <w:spacing w:before="120" w:after="120"/>
              <w:ind w:left="242" w:hanging="165"/>
              <w:jc w:val="both"/>
              <w:rPr>
                <w:lang w:val="lv-LV"/>
              </w:rPr>
            </w:pPr>
            <w:r w:rsidRPr="004C042A">
              <w:rPr>
                <w:lang w:val="lv-LV"/>
              </w:rPr>
              <w:t>tam būs nepieciešamie resursi, uz kuriem pretendents balstījies, iesniedzot piedāvājumu un</w:t>
            </w:r>
          </w:p>
          <w:p w14:paraId="76E5B281" w14:textId="77777777" w:rsidR="00A4647C" w:rsidRPr="004C042A" w:rsidRDefault="00A4647C" w:rsidP="00A4647C">
            <w:pPr>
              <w:numPr>
                <w:ilvl w:val="2"/>
                <w:numId w:val="11"/>
              </w:numPr>
              <w:spacing w:before="120" w:after="120"/>
              <w:ind w:left="242" w:hanging="165"/>
              <w:jc w:val="both"/>
              <w:rPr>
                <w:lang w:val="lv-LV"/>
              </w:rPr>
            </w:pPr>
            <w:r w:rsidRPr="004C042A">
              <w:rPr>
                <w:lang w:val="lv-LV"/>
              </w:rPr>
              <w:t>šie resursi pretendentam tiks nodoti un būs pretendenta rīcībā visu iepirkuma līguma izpildes laiku (norādot konkrētus darbus kādi tiks veikti līguma izpildes laikā), gadījumā, ja ar pretendentu tiks noslēgts iepirkuma līgums.</w:t>
            </w:r>
          </w:p>
          <w:p w14:paraId="64FDEAC2" w14:textId="77777777" w:rsidR="00A4647C" w:rsidRPr="004C042A" w:rsidRDefault="00A4647C" w:rsidP="00A4647C">
            <w:pPr>
              <w:spacing w:before="120" w:after="120"/>
              <w:jc w:val="both"/>
              <w:rPr>
                <w:lang w:val="lv-LV"/>
              </w:rPr>
            </w:pPr>
          </w:p>
        </w:tc>
      </w:tr>
      <w:tr w:rsidR="00A4647C" w:rsidRPr="000E3C15" w14:paraId="3354F774"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CB645DB" w14:textId="77777777" w:rsidR="00A4647C" w:rsidRPr="004C042A" w:rsidRDefault="00A4647C" w:rsidP="00021DBA">
            <w:pPr>
              <w:pStyle w:val="ListParagraph"/>
              <w:numPr>
                <w:ilvl w:val="2"/>
                <w:numId w:val="14"/>
              </w:numPr>
              <w:spacing w:before="120" w:after="120"/>
              <w:ind w:left="601" w:hanging="601"/>
              <w:jc w:val="both"/>
              <w:rPr>
                <w:bCs/>
                <w:lang w:val="lv-LV"/>
              </w:rPr>
            </w:pPr>
            <w:r w:rsidRPr="004C042A">
              <w:rPr>
                <w:bCs/>
                <w:lang w:val="lv-LV"/>
              </w:rPr>
              <w:t xml:space="preserve">Ja piedāvājumu iesniedz piegādātāju apvienība vai personālsabiedrība, piedāvājumā jānorāda persona, kura pārstāv piegādātāju apvienību vai personālsabiedrību atklātā konkursā, kā arī katras personas atbildības apjoms.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7A29822" w14:textId="77777777" w:rsidR="00A4647C" w:rsidRPr="004C042A" w:rsidRDefault="00A4647C" w:rsidP="00A4647C">
            <w:pPr>
              <w:spacing w:before="100"/>
              <w:jc w:val="both"/>
              <w:rPr>
                <w:bCs/>
                <w:lang w:val="lv-LV"/>
              </w:rPr>
            </w:pPr>
            <w:r w:rsidRPr="004C042A">
              <w:rPr>
                <w:bCs/>
                <w:lang w:val="lv-LV"/>
              </w:rPr>
              <w:t>Piegādātāju apvienībai un personālsabiedrība jāiesniedz šādi dokumenti:</w:t>
            </w:r>
          </w:p>
          <w:p w14:paraId="43B32552" w14:textId="77777777" w:rsidR="00A4647C" w:rsidRPr="004C042A" w:rsidRDefault="00A4647C" w:rsidP="0074532F">
            <w:pPr>
              <w:pStyle w:val="ListParagraph"/>
              <w:numPr>
                <w:ilvl w:val="0"/>
                <w:numId w:val="20"/>
              </w:numPr>
              <w:spacing w:before="100"/>
              <w:ind w:left="455"/>
              <w:jc w:val="both"/>
              <w:rPr>
                <w:bCs/>
                <w:lang w:val="lv-LV"/>
              </w:rPr>
            </w:pPr>
            <w:r w:rsidRPr="004C042A">
              <w:rPr>
                <w:bCs/>
                <w:lang w:val="lv-LV"/>
              </w:rPr>
              <w:t>Nolikuma 3.</w:t>
            </w:r>
            <w:r w:rsidR="00906E56" w:rsidRPr="004C042A">
              <w:rPr>
                <w:bCs/>
                <w:lang w:val="lv-LV"/>
              </w:rPr>
              <w:t> </w:t>
            </w:r>
            <w:r w:rsidRPr="004C042A">
              <w:rPr>
                <w:bCs/>
                <w:lang w:val="lv-LV"/>
              </w:rPr>
              <w:t>nodaļā norādītie dokumenti;</w:t>
            </w:r>
          </w:p>
          <w:p w14:paraId="4AAB93E1" w14:textId="77777777" w:rsidR="00A4647C" w:rsidRPr="004C042A" w:rsidRDefault="00A4647C" w:rsidP="0074532F">
            <w:pPr>
              <w:pStyle w:val="ListParagraph"/>
              <w:numPr>
                <w:ilvl w:val="0"/>
                <w:numId w:val="20"/>
              </w:numPr>
              <w:spacing w:before="100"/>
              <w:ind w:left="455"/>
              <w:jc w:val="both"/>
              <w:rPr>
                <w:bCs/>
                <w:lang w:val="lv-LV"/>
              </w:rPr>
            </w:pPr>
            <w:r w:rsidRPr="004C042A">
              <w:rPr>
                <w:bCs/>
                <w:lang w:val="lv-LV"/>
              </w:rPr>
              <w:t>pilnvara piegādātāju apvienības vai personālsabiedrības dalībniekiem, kuru visi apvienības biedri ir pilnvarojuši parakstīt atklāta konkursa dokumentāciju, iesniegt piedāvājumu atklātā konkursā un veikt citas darbības atklāta konkursa ietvaros apvienības vārdā, vai sabiedrības līgums, kuru parakstījuši visi piegādātāju apvienības vai personālsabiedrības biedri, un kurā norādīts pilnvarojums pārstāvēt piegādātāju apvienību vai personālsabiedrību atklātā konkursā un katras personas atbildības apjoms (oriģināls vai apliecināta kopija).</w:t>
            </w:r>
          </w:p>
        </w:tc>
      </w:tr>
      <w:tr w:rsidR="00A4647C" w:rsidRPr="000E3C15" w14:paraId="17C44C62"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DA5F960" w14:textId="77777777" w:rsidR="00A4647C" w:rsidRPr="004C042A" w:rsidRDefault="00A4647C" w:rsidP="00021DBA">
            <w:pPr>
              <w:pStyle w:val="ListParagraph"/>
              <w:numPr>
                <w:ilvl w:val="2"/>
                <w:numId w:val="14"/>
              </w:numPr>
              <w:spacing w:before="120" w:after="120"/>
              <w:ind w:left="601" w:hanging="601"/>
              <w:jc w:val="both"/>
              <w:rPr>
                <w:bCs/>
                <w:lang w:val="lv-LV"/>
              </w:rPr>
            </w:pPr>
            <w:r w:rsidRPr="004C042A">
              <w:rPr>
                <w:bCs/>
                <w:lang w:val="lv-LV"/>
              </w:rPr>
              <w:t xml:space="preserve">Ja pretendents piesaistīs apakšuzņēmējus, pretendentam jānorāda visi apakšuzņēmēji un apakšuzņēmēja apakšuzņēmēji, kuru veicamo pakalpojumu vērtība ir vismaz 10 000 </w:t>
            </w:r>
            <w:proofErr w:type="spellStart"/>
            <w:r w:rsidRPr="004C042A">
              <w:rPr>
                <w:bCs/>
                <w:i/>
                <w:lang w:val="lv-LV"/>
              </w:rPr>
              <w:t>euro</w:t>
            </w:r>
            <w:proofErr w:type="spellEnd"/>
            <w:r w:rsidRPr="004C042A">
              <w:rPr>
                <w:bCs/>
                <w:lang w:val="lv-LV"/>
              </w:rPr>
              <w:t xml:space="preserve">, un katram apakšuzņēmējam izpildei nododamo iepirkuma līguma daļu.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CC8B8" w14:textId="4EA43909" w:rsidR="00A4647C" w:rsidRPr="004C042A" w:rsidRDefault="00A4647C" w:rsidP="00A4647C">
            <w:pPr>
              <w:spacing w:before="100"/>
              <w:jc w:val="both"/>
              <w:rPr>
                <w:bCs/>
                <w:lang w:val="lv-LV"/>
              </w:rPr>
            </w:pPr>
            <w:r w:rsidRPr="004C042A">
              <w:rPr>
                <w:bCs/>
                <w:lang w:val="lv-LV"/>
              </w:rPr>
              <w:t xml:space="preserve">Pretendenta piesaistīto apakšuzņēmēju saraksts, norādot katram apakšuzņēmējam izpildei nododamās līguma daļas vērtību. </w:t>
            </w:r>
          </w:p>
          <w:p w14:paraId="598D0373" w14:textId="77777777" w:rsidR="00A4647C" w:rsidRPr="004C042A" w:rsidRDefault="00A4647C" w:rsidP="00A4647C">
            <w:pPr>
              <w:spacing w:before="100"/>
              <w:jc w:val="both"/>
              <w:rPr>
                <w:bCs/>
                <w:lang w:val="lv-LV"/>
              </w:rPr>
            </w:pPr>
            <w:r w:rsidRPr="004C042A">
              <w:rPr>
                <w:bCs/>
                <w:lang w:val="lv-LV"/>
              </w:rPr>
              <w:t>Par apakšuzņēmējiem jāiesniedz:</w:t>
            </w:r>
          </w:p>
          <w:p w14:paraId="11CA2CFF" w14:textId="77777777" w:rsidR="00A4647C" w:rsidRPr="004C042A" w:rsidRDefault="00A4647C" w:rsidP="00A4647C">
            <w:pPr>
              <w:spacing w:before="100"/>
              <w:jc w:val="both"/>
              <w:rPr>
                <w:bCs/>
                <w:lang w:val="lv-LV"/>
              </w:rPr>
            </w:pPr>
            <w:r w:rsidRPr="004C042A">
              <w:rPr>
                <w:bCs/>
                <w:lang w:val="lv-LV"/>
              </w:rPr>
              <w:t xml:space="preserve">1) nosaukums, vienotais reģistrācijas numurs, adrese, kontaktpersona un tās </w:t>
            </w:r>
            <w:r w:rsidRPr="004C042A">
              <w:rPr>
                <w:bCs/>
                <w:lang w:val="lv-LV"/>
              </w:rPr>
              <w:lastRenderedPageBreak/>
              <w:t>tālruņa numurs, nododamās līguma daļas vērtība;</w:t>
            </w:r>
          </w:p>
          <w:p w14:paraId="142CDA6D" w14:textId="77777777" w:rsidR="00A4647C" w:rsidRPr="004C042A" w:rsidRDefault="00A4647C" w:rsidP="00A4647C">
            <w:pPr>
              <w:spacing w:before="100"/>
              <w:jc w:val="both"/>
              <w:rPr>
                <w:bCs/>
                <w:lang w:val="lv-LV"/>
              </w:rPr>
            </w:pPr>
            <w:r w:rsidRPr="004C042A">
              <w:rPr>
                <w:bCs/>
                <w:lang w:val="lv-LV"/>
              </w:rPr>
              <w:t>2) katra apakšuzņēmēja apliecinājums par tā gatavību veikt tam izpildei nododamo līguma daļu.</w:t>
            </w:r>
          </w:p>
        </w:tc>
      </w:tr>
      <w:tr w:rsidR="00376686" w:rsidRPr="00CF3690" w14:paraId="5ACD1904" w14:textId="77777777" w:rsidTr="00376686">
        <w:tc>
          <w:tcPr>
            <w:tcW w:w="9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737496E1" w14:textId="16A42EA1" w:rsidR="00376686" w:rsidRPr="004C042A" w:rsidRDefault="00376686" w:rsidP="00021DBA">
            <w:pPr>
              <w:pStyle w:val="ListParagraph"/>
              <w:numPr>
                <w:ilvl w:val="1"/>
                <w:numId w:val="14"/>
              </w:numPr>
              <w:spacing w:before="120" w:after="120"/>
              <w:ind w:left="426" w:hanging="284"/>
              <w:jc w:val="both"/>
              <w:rPr>
                <w:b/>
                <w:bCs/>
                <w:lang w:val="lv-LV"/>
              </w:rPr>
            </w:pPr>
            <w:r w:rsidRPr="004C042A">
              <w:rPr>
                <w:b/>
                <w:bCs/>
                <w:lang w:val="lv-LV"/>
              </w:rPr>
              <w:lastRenderedPageBreak/>
              <w:t>Tehniskā piedāvājuma prasības</w:t>
            </w:r>
          </w:p>
        </w:tc>
      </w:tr>
      <w:tr w:rsidR="00376686" w:rsidRPr="008835A9" w14:paraId="25F8E339" w14:textId="77777777" w:rsidTr="0037668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F6D0A2C" w14:textId="3D4C76FF" w:rsidR="00376686" w:rsidRPr="004C042A" w:rsidRDefault="00376686" w:rsidP="00021DBA">
            <w:pPr>
              <w:pStyle w:val="ListParagraph"/>
              <w:numPr>
                <w:ilvl w:val="2"/>
                <w:numId w:val="14"/>
              </w:numPr>
              <w:spacing w:before="120" w:after="120"/>
              <w:ind w:left="709" w:hanging="709"/>
              <w:jc w:val="both"/>
              <w:rPr>
                <w:bCs/>
                <w:lang w:val="lv-LV"/>
              </w:rPr>
            </w:pPr>
            <w:r w:rsidRPr="004C042A">
              <w:rPr>
                <w:bCs/>
                <w:iCs/>
                <w:color w:val="000000"/>
                <w:lang w:bidi="lo-LA"/>
              </w:rPr>
              <w:br w:type="page"/>
            </w:r>
            <w:proofErr w:type="spellStart"/>
            <w:r w:rsidRPr="004C042A">
              <w:rPr>
                <w:bCs/>
                <w:iCs/>
                <w:color w:val="000000"/>
                <w:lang w:bidi="lo-LA"/>
              </w:rPr>
              <w:t>Pretendenta</w:t>
            </w:r>
            <w:proofErr w:type="spellEnd"/>
            <w:r w:rsidRPr="004C042A">
              <w:rPr>
                <w:bCs/>
                <w:iCs/>
                <w:color w:val="000000"/>
                <w:lang w:bidi="lo-LA"/>
              </w:rPr>
              <w:t xml:space="preserve"> </w:t>
            </w:r>
            <w:proofErr w:type="spellStart"/>
            <w:r w:rsidRPr="004C042A">
              <w:rPr>
                <w:bCs/>
                <w:iCs/>
                <w:color w:val="000000"/>
                <w:lang w:bidi="lo-LA"/>
              </w:rPr>
              <w:t>tehniskais</w:t>
            </w:r>
            <w:proofErr w:type="spellEnd"/>
            <w:r w:rsidRPr="004C042A">
              <w:rPr>
                <w:bCs/>
                <w:iCs/>
                <w:color w:val="000000"/>
                <w:lang w:bidi="lo-LA"/>
              </w:rPr>
              <w:t xml:space="preserve"> </w:t>
            </w:r>
            <w:proofErr w:type="spellStart"/>
            <w:r w:rsidRPr="004C042A">
              <w:rPr>
                <w:bCs/>
                <w:iCs/>
                <w:color w:val="000000"/>
                <w:lang w:bidi="lo-LA"/>
              </w:rPr>
              <w:t>piedāvājums</w:t>
            </w:r>
            <w:proofErr w:type="spellEnd"/>
            <w:r w:rsidR="004C042A">
              <w:rPr>
                <w:bCs/>
                <w:iCs/>
                <w:color w:val="000000"/>
                <w:lang w:bidi="lo-LA"/>
              </w:rPr>
              <w:t>.</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33022C" w14:textId="1ED08EE3" w:rsidR="00376686" w:rsidRPr="004C042A" w:rsidRDefault="00376686" w:rsidP="004C042A">
            <w:pPr>
              <w:spacing w:before="60"/>
              <w:jc w:val="both"/>
              <w:rPr>
                <w:color w:val="000000"/>
                <w:lang w:bidi="lo-LA"/>
              </w:rPr>
            </w:pPr>
            <w:proofErr w:type="spellStart"/>
            <w:r w:rsidRPr="004C042A">
              <w:rPr>
                <w:lang w:bidi="lo-LA"/>
              </w:rPr>
              <w:t>Tehniskais</w:t>
            </w:r>
            <w:proofErr w:type="spellEnd"/>
            <w:r w:rsidRPr="004C042A">
              <w:rPr>
                <w:lang w:bidi="lo-LA"/>
              </w:rPr>
              <w:t xml:space="preserve"> </w:t>
            </w:r>
            <w:proofErr w:type="spellStart"/>
            <w:r w:rsidRPr="004C042A">
              <w:rPr>
                <w:lang w:bidi="lo-LA"/>
              </w:rPr>
              <w:t>piedāvājums</w:t>
            </w:r>
            <w:proofErr w:type="spellEnd"/>
            <w:r w:rsidRPr="004C042A">
              <w:rPr>
                <w:lang w:bidi="lo-LA"/>
              </w:rPr>
              <w:t xml:space="preserve">, kas </w:t>
            </w:r>
            <w:proofErr w:type="spellStart"/>
            <w:r w:rsidRPr="004C042A">
              <w:rPr>
                <w:lang w:bidi="lo-LA"/>
              </w:rPr>
              <w:t>sagatavots</w:t>
            </w:r>
            <w:proofErr w:type="spellEnd"/>
            <w:r w:rsidRPr="004C042A">
              <w:rPr>
                <w:lang w:bidi="lo-LA"/>
              </w:rPr>
              <w:t xml:space="preserve"> </w:t>
            </w:r>
            <w:proofErr w:type="spellStart"/>
            <w:r w:rsidRPr="004C042A">
              <w:rPr>
                <w:lang w:bidi="lo-LA"/>
              </w:rPr>
              <w:t>saskaņā</w:t>
            </w:r>
            <w:proofErr w:type="spellEnd"/>
            <w:r w:rsidRPr="004C042A">
              <w:rPr>
                <w:lang w:bidi="lo-LA"/>
              </w:rPr>
              <w:t xml:space="preserve"> </w:t>
            </w:r>
            <w:proofErr w:type="spellStart"/>
            <w:r w:rsidRPr="004C042A">
              <w:rPr>
                <w:lang w:bidi="lo-LA"/>
              </w:rPr>
              <w:t>ar</w:t>
            </w:r>
            <w:proofErr w:type="spellEnd"/>
            <w:r w:rsidRPr="004C042A">
              <w:rPr>
                <w:lang w:bidi="lo-LA"/>
              </w:rPr>
              <w:t xml:space="preserve"> </w:t>
            </w:r>
            <w:proofErr w:type="spellStart"/>
            <w:r w:rsidRPr="004C042A">
              <w:rPr>
                <w:lang w:bidi="lo-LA"/>
              </w:rPr>
              <w:t>Tehniskā</w:t>
            </w:r>
            <w:proofErr w:type="spellEnd"/>
            <w:r w:rsidRPr="004C042A">
              <w:rPr>
                <w:lang w:bidi="lo-LA"/>
              </w:rPr>
              <w:t xml:space="preserve"> </w:t>
            </w:r>
            <w:proofErr w:type="spellStart"/>
            <w:r w:rsidRPr="004C042A">
              <w:rPr>
                <w:lang w:bidi="lo-LA"/>
              </w:rPr>
              <w:t>piedāvājuma</w:t>
            </w:r>
            <w:proofErr w:type="spellEnd"/>
            <w:r w:rsidRPr="004C042A">
              <w:rPr>
                <w:lang w:bidi="lo-LA"/>
              </w:rPr>
              <w:t xml:space="preserve"> </w:t>
            </w:r>
            <w:proofErr w:type="spellStart"/>
            <w:r w:rsidRPr="004C042A">
              <w:rPr>
                <w:lang w:bidi="lo-LA"/>
              </w:rPr>
              <w:t>formu</w:t>
            </w:r>
            <w:proofErr w:type="spellEnd"/>
            <w:r w:rsidRPr="004C042A">
              <w:rPr>
                <w:lang w:bidi="lo-LA"/>
              </w:rPr>
              <w:t xml:space="preserve"> (</w:t>
            </w:r>
            <w:proofErr w:type="spellStart"/>
            <w:r w:rsidR="00021DBA">
              <w:rPr>
                <w:lang w:bidi="lo-LA"/>
              </w:rPr>
              <w:t>pielikums</w:t>
            </w:r>
            <w:proofErr w:type="spellEnd"/>
            <w:r w:rsidR="00021DBA">
              <w:rPr>
                <w:lang w:bidi="lo-LA"/>
              </w:rPr>
              <w:t xml:space="preserve"> Nr. 4</w:t>
            </w:r>
            <w:r w:rsidRPr="004C042A">
              <w:rPr>
                <w:lang w:bidi="lo-LA"/>
              </w:rPr>
              <w:t>)</w:t>
            </w:r>
            <w:r w:rsidR="00021DBA">
              <w:rPr>
                <w:lang w:bidi="lo-LA"/>
              </w:rPr>
              <w:t>.</w:t>
            </w:r>
          </w:p>
          <w:p w14:paraId="252C0CEF" w14:textId="2CE32E00" w:rsidR="00376686" w:rsidRPr="004C042A" w:rsidRDefault="00376686" w:rsidP="00376686">
            <w:pPr>
              <w:spacing w:before="120" w:after="120"/>
              <w:jc w:val="both"/>
              <w:rPr>
                <w:lang w:val="lv-LV"/>
              </w:rPr>
            </w:pPr>
            <w:proofErr w:type="spellStart"/>
            <w:r w:rsidRPr="004C042A">
              <w:t>Tehniskā</w:t>
            </w:r>
            <w:proofErr w:type="spellEnd"/>
            <w:r w:rsidRPr="004C042A">
              <w:t xml:space="preserve"> </w:t>
            </w:r>
            <w:proofErr w:type="spellStart"/>
            <w:r w:rsidRPr="004C042A">
              <w:t>piedāvājuma</w:t>
            </w:r>
            <w:proofErr w:type="spellEnd"/>
            <w:r w:rsidRPr="004C042A">
              <w:t xml:space="preserve"> </w:t>
            </w:r>
            <w:proofErr w:type="spellStart"/>
            <w:r w:rsidRPr="004C042A">
              <w:t>veidnē</w:t>
            </w:r>
            <w:proofErr w:type="spellEnd"/>
            <w:r w:rsidRPr="004C042A">
              <w:t xml:space="preserve"> Pretendents </w:t>
            </w:r>
            <w:proofErr w:type="spellStart"/>
            <w:r w:rsidRPr="004C042A">
              <w:t>iekļauj</w:t>
            </w:r>
            <w:proofErr w:type="spellEnd"/>
            <w:r w:rsidRPr="004C042A">
              <w:t xml:space="preserve"> </w:t>
            </w:r>
            <w:proofErr w:type="spellStart"/>
            <w:r w:rsidRPr="004C042A">
              <w:t>pieprasīto</w:t>
            </w:r>
            <w:proofErr w:type="spellEnd"/>
            <w:r w:rsidRPr="004C042A">
              <w:t xml:space="preserve"> </w:t>
            </w:r>
            <w:proofErr w:type="spellStart"/>
            <w:r w:rsidRPr="004C042A">
              <w:t>informāciju</w:t>
            </w:r>
            <w:proofErr w:type="spellEnd"/>
            <w:r w:rsidRPr="004C042A">
              <w:t xml:space="preserve"> par </w:t>
            </w:r>
            <w:proofErr w:type="spellStart"/>
            <w:r w:rsidRPr="004C042A">
              <w:t>piedāvāto</w:t>
            </w:r>
            <w:proofErr w:type="spellEnd"/>
            <w:r w:rsidRPr="004C042A">
              <w:t xml:space="preserve"> </w:t>
            </w:r>
            <w:proofErr w:type="spellStart"/>
            <w:r w:rsidR="00021DBA">
              <w:t>p</w:t>
            </w:r>
            <w:r w:rsidRPr="004C042A">
              <w:t>akalpojumu</w:t>
            </w:r>
            <w:proofErr w:type="spellEnd"/>
            <w:r w:rsidRPr="004C042A">
              <w:t xml:space="preserve">, t.sk. </w:t>
            </w:r>
            <w:proofErr w:type="spellStart"/>
            <w:r w:rsidRPr="004C042A">
              <w:t>arī</w:t>
            </w:r>
            <w:proofErr w:type="spellEnd"/>
            <w:r w:rsidRPr="004C042A">
              <w:t xml:space="preserve"> </w:t>
            </w:r>
            <w:proofErr w:type="spellStart"/>
            <w:r w:rsidRPr="004C042A">
              <w:t>apliecinot</w:t>
            </w:r>
            <w:proofErr w:type="spellEnd"/>
            <w:r w:rsidRPr="004C042A">
              <w:t xml:space="preserve">, ka </w:t>
            </w:r>
            <w:proofErr w:type="spellStart"/>
            <w:r w:rsidRPr="004C042A">
              <w:t>ar</w:t>
            </w:r>
            <w:proofErr w:type="spellEnd"/>
            <w:r w:rsidRPr="004C042A">
              <w:t xml:space="preserve"> </w:t>
            </w:r>
            <w:proofErr w:type="spellStart"/>
            <w:r w:rsidRPr="004C042A">
              <w:t>iesniegto</w:t>
            </w:r>
            <w:proofErr w:type="spellEnd"/>
            <w:r w:rsidRPr="004C042A">
              <w:t xml:space="preserve"> </w:t>
            </w:r>
            <w:proofErr w:type="spellStart"/>
            <w:r w:rsidRPr="004C042A">
              <w:t>tehnisko</w:t>
            </w:r>
            <w:proofErr w:type="spellEnd"/>
            <w:r w:rsidRPr="004C042A">
              <w:t xml:space="preserve"> </w:t>
            </w:r>
            <w:proofErr w:type="spellStart"/>
            <w:r w:rsidRPr="004C042A">
              <w:t>piedāvājumu</w:t>
            </w:r>
            <w:proofErr w:type="spellEnd"/>
            <w:r w:rsidRPr="004C042A">
              <w:t xml:space="preserve"> </w:t>
            </w:r>
            <w:proofErr w:type="spellStart"/>
            <w:r w:rsidRPr="004C042A">
              <w:t>izpildīs</w:t>
            </w:r>
            <w:proofErr w:type="spellEnd"/>
            <w:r w:rsidRPr="004C042A">
              <w:t xml:space="preserve"> visas </w:t>
            </w:r>
            <w:proofErr w:type="spellStart"/>
            <w:r w:rsidRPr="004C042A">
              <w:t>tehniskajā</w:t>
            </w:r>
            <w:proofErr w:type="spellEnd"/>
            <w:r w:rsidRPr="004C042A">
              <w:t xml:space="preserve"> </w:t>
            </w:r>
            <w:proofErr w:type="spellStart"/>
            <w:r w:rsidRPr="004C042A">
              <w:t>specifikācijā</w:t>
            </w:r>
            <w:proofErr w:type="spellEnd"/>
            <w:r w:rsidRPr="004C042A">
              <w:t xml:space="preserve"> </w:t>
            </w:r>
            <w:proofErr w:type="spellStart"/>
            <w:r w:rsidRPr="004C042A">
              <w:t>noteiktās</w:t>
            </w:r>
            <w:proofErr w:type="spellEnd"/>
            <w:r w:rsidRPr="004C042A">
              <w:t xml:space="preserve"> </w:t>
            </w:r>
            <w:proofErr w:type="spellStart"/>
            <w:r w:rsidRPr="004C042A">
              <w:t>minimālās</w:t>
            </w:r>
            <w:proofErr w:type="spellEnd"/>
            <w:r w:rsidRPr="004C042A">
              <w:t xml:space="preserve"> </w:t>
            </w:r>
            <w:proofErr w:type="spellStart"/>
            <w:r w:rsidRPr="004C042A">
              <w:t>prasības</w:t>
            </w:r>
            <w:proofErr w:type="spellEnd"/>
            <w:r w:rsidRPr="004C042A">
              <w:t>.</w:t>
            </w:r>
          </w:p>
        </w:tc>
      </w:tr>
      <w:tr w:rsidR="00376686" w:rsidRPr="00CF3690" w14:paraId="7C9669A1" w14:textId="77777777" w:rsidTr="000B280E">
        <w:tc>
          <w:tcPr>
            <w:tcW w:w="9322"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9B9455" w14:textId="5341FE27" w:rsidR="00376686" w:rsidRPr="004C042A" w:rsidRDefault="00376686" w:rsidP="00021DBA">
            <w:pPr>
              <w:pStyle w:val="ListParagraph"/>
              <w:numPr>
                <w:ilvl w:val="1"/>
                <w:numId w:val="14"/>
              </w:numPr>
              <w:spacing w:before="120" w:after="120"/>
              <w:ind w:left="567" w:hanging="567"/>
              <w:jc w:val="both"/>
              <w:rPr>
                <w:b/>
                <w:bCs/>
                <w:lang w:val="lv-LV"/>
              </w:rPr>
            </w:pPr>
            <w:r w:rsidRPr="004C042A">
              <w:rPr>
                <w:b/>
                <w:bCs/>
                <w:lang w:val="lv-LV"/>
              </w:rPr>
              <w:t>Finanšu piedāvājuma prasības</w:t>
            </w:r>
          </w:p>
        </w:tc>
      </w:tr>
      <w:tr w:rsidR="00376686" w:rsidRPr="008835A9" w14:paraId="641FFF98" w14:textId="77777777" w:rsidTr="00827FB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15F33C9" w14:textId="29BFCC05" w:rsidR="00376686" w:rsidRPr="004C042A" w:rsidRDefault="00376686" w:rsidP="00021DBA">
            <w:pPr>
              <w:pStyle w:val="ListParagraph"/>
              <w:numPr>
                <w:ilvl w:val="2"/>
                <w:numId w:val="14"/>
              </w:numPr>
              <w:spacing w:before="120" w:after="120"/>
              <w:ind w:left="709" w:hanging="709"/>
              <w:jc w:val="both"/>
              <w:rPr>
                <w:bCs/>
                <w:lang w:val="lv-LV"/>
              </w:rPr>
            </w:pPr>
            <w:proofErr w:type="spellStart"/>
            <w:r w:rsidRPr="004C042A">
              <w:t>Finanšu</w:t>
            </w:r>
            <w:proofErr w:type="spellEnd"/>
            <w:r w:rsidRPr="004C042A">
              <w:t xml:space="preserve"> </w:t>
            </w:r>
            <w:proofErr w:type="spellStart"/>
            <w:r w:rsidRPr="004C042A">
              <w:t>piedāvāju</w:t>
            </w:r>
            <w:r w:rsidR="004C042A">
              <w:t>ms</w:t>
            </w:r>
            <w:proofErr w:type="spellEnd"/>
            <w:r w:rsidRPr="004C042A">
              <w:t>.</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3162" w14:textId="77777777" w:rsidR="00376686" w:rsidRPr="004C042A" w:rsidRDefault="00376686" w:rsidP="00376686">
            <w:pPr>
              <w:numPr>
                <w:ilvl w:val="0"/>
                <w:numId w:val="38"/>
              </w:numPr>
              <w:spacing w:before="60"/>
              <w:ind w:left="311" w:hanging="283"/>
              <w:jc w:val="both"/>
              <w:rPr>
                <w:color w:val="000000"/>
                <w:lang w:val="lv-LV" w:bidi="lo-LA"/>
              </w:rPr>
            </w:pPr>
            <w:r w:rsidRPr="004C042A">
              <w:rPr>
                <w:color w:val="000000"/>
                <w:lang w:val="lv-LV" w:bidi="lo-LA"/>
              </w:rPr>
              <w:t>Finanšu piedāvājums jāsagatavo un jāiesniedz atbilstoši Nolikuma 5. pielikumā norādītajai formai. Finanšu piedāvājuma formā nedrīkst mainīt, papildināt un dzēst norādītās ailes.</w:t>
            </w:r>
          </w:p>
          <w:p w14:paraId="207A3B18" w14:textId="77777777" w:rsidR="00376686" w:rsidRPr="004C042A" w:rsidRDefault="00376686" w:rsidP="00376686">
            <w:pPr>
              <w:numPr>
                <w:ilvl w:val="0"/>
                <w:numId w:val="38"/>
              </w:numPr>
              <w:spacing w:before="60"/>
              <w:ind w:left="311" w:hanging="283"/>
              <w:jc w:val="both"/>
              <w:rPr>
                <w:color w:val="000000"/>
                <w:lang w:val="lv-LV" w:bidi="lo-LA"/>
              </w:rPr>
            </w:pPr>
            <w:r w:rsidRPr="004C042A">
              <w:rPr>
                <w:color w:val="000000"/>
                <w:lang w:val="lv-LV" w:bidi="lo-LA"/>
              </w:rPr>
              <w:t xml:space="preserve">Finanšu piedāvājumā piedāvātajās cenās iekļaujamas visas ar Iepirkuma līgumu un Tehnisko specifikāciju prasību izpildi saistītās izmaksas, tajā skaitā nodokļi (izņemot PVN), kā arī visas ar līguma izpildi netieši saistītās izmaksas un paredzamie sadārdzinājumi. </w:t>
            </w:r>
          </w:p>
          <w:p w14:paraId="0C39CDEE" w14:textId="77777777" w:rsidR="00376686" w:rsidRPr="004C042A" w:rsidRDefault="00376686" w:rsidP="00376686">
            <w:pPr>
              <w:numPr>
                <w:ilvl w:val="0"/>
                <w:numId w:val="38"/>
              </w:numPr>
              <w:spacing w:before="60"/>
              <w:ind w:left="311" w:hanging="283"/>
              <w:jc w:val="both"/>
              <w:rPr>
                <w:color w:val="000000"/>
                <w:lang w:val="lv-LV" w:bidi="lo-LA"/>
              </w:rPr>
            </w:pPr>
            <w:r w:rsidRPr="004C042A">
              <w:rPr>
                <w:color w:val="000000"/>
                <w:lang w:val="lv-LV" w:bidi="lo-LA"/>
              </w:rPr>
              <w:t xml:space="preserve">Finanšu piedāvājumā visas cenas un summas </w:t>
            </w:r>
            <w:r w:rsidRPr="004C042A">
              <w:rPr>
                <w:lang w:val="lv-LV" w:bidi="lo-LA"/>
              </w:rPr>
              <w:t xml:space="preserve">jānorāda </w:t>
            </w:r>
            <w:proofErr w:type="spellStart"/>
            <w:r w:rsidRPr="004C042A">
              <w:rPr>
                <w:i/>
                <w:iCs/>
                <w:lang w:val="lv-LV" w:bidi="lo-LA"/>
              </w:rPr>
              <w:t>euro</w:t>
            </w:r>
            <w:proofErr w:type="spellEnd"/>
            <w:r w:rsidRPr="004C042A">
              <w:rPr>
                <w:lang w:val="lv-LV" w:bidi="lo-LA"/>
              </w:rPr>
              <w:t xml:space="preserve"> un aprēķinos kopējai piedāvātajai cenai jālieto divas decimālzīmes aiz komata. </w:t>
            </w:r>
          </w:p>
          <w:p w14:paraId="209DDE82" w14:textId="77777777" w:rsidR="00376686" w:rsidRPr="004C042A" w:rsidRDefault="00376686" w:rsidP="00376686">
            <w:pPr>
              <w:numPr>
                <w:ilvl w:val="0"/>
                <w:numId w:val="38"/>
              </w:numPr>
              <w:spacing w:before="60"/>
              <w:ind w:left="311" w:hanging="283"/>
              <w:jc w:val="both"/>
              <w:rPr>
                <w:color w:val="000000"/>
                <w:lang w:val="lv-LV" w:bidi="lo-LA"/>
              </w:rPr>
            </w:pPr>
            <w:r w:rsidRPr="004C042A">
              <w:rPr>
                <w:b/>
                <w:bCs/>
                <w:lang w:val="lv-LV" w:bidi="lo-LA"/>
              </w:rPr>
              <w:t xml:space="preserve">EIS sistēmā Finanšu piedāvājuma </w:t>
            </w:r>
            <w:r w:rsidRPr="004C042A">
              <w:rPr>
                <w:b/>
                <w:bCs/>
                <w:color w:val="000000"/>
                <w:lang w:val="lv-LV" w:bidi="lo-LA"/>
              </w:rPr>
              <w:t xml:space="preserve">prasības ievadlaukā ir jānorāda piedāvātā kopējā vērtējamā cena (EUR bez PVN).    </w:t>
            </w:r>
          </w:p>
          <w:p w14:paraId="706815FA" w14:textId="636DD9CC" w:rsidR="00376686" w:rsidRPr="004C042A" w:rsidRDefault="00376686" w:rsidP="00376686">
            <w:pPr>
              <w:spacing w:before="120" w:after="120"/>
              <w:jc w:val="both"/>
              <w:rPr>
                <w:lang w:val="lv-LV"/>
              </w:rPr>
            </w:pPr>
            <w:proofErr w:type="spellStart"/>
            <w:r w:rsidRPr="004C042A">
              <w:rPr>
                <w:color w:val="000000"/>
                <w:lang w:bidi="lo-LA"/>
              </w:rPr>
              <w:t>Finanšu</w:t>
            </w:r>
            <w:proofErr w:type="spellEnd"/>
            <w:r w:rsidRPr="004C042A">
              <w:rPr>
                <w:color w:val="000000"/>
                <w:lang w:bidi="lo-LA"/>
              </w:rPr>
              <w:t xml:space="preserve"> </w:t>
            </w:r>
            <w:proofErr w:type="spellStart"/>
            <w:r w:rsidRPr="004C042A">
              <w:rPr>
                <w:color w:val="000000"/>
                <w:lang w:bidi="lo-LA"/>
              </w:rPr>
              <w:t>piedāvājumam</w:t>
            </w:r>
            <w:proofErr w:type="spellEnd"/>
            <w:r w:rsidRPr="004C042A">
              <w:rPr>
                <w:color w:val="000000"/>
                <w:lang w:bidi="lo-LA"/>
              </w:rPr>
              <w:t xml:space="preserve"> </w:t>
            </w:r>
            <w:proofErr w:type="spellStart"/>
            <w:r w:rsidRPr="004C042A">
              <w:rPr>
                <w:color w:val="000000"/>
                <w:lang w:bidi="lo-LA"/>
              </w:rPr>
              <w:t>jābūt</w:t>
            </w:r>
            <w:proofErr w:type="spellEnd"/>
            <w:r w:rsidRPr="004C042A">
              <w:rPr>
                <w:color w:val="000000"/>
                <w:lang w:bidi="lo-LA"/>
              </w:rPr>
              <w:t xml:space="preserve"> </w:t>
            </w:r>
            <w:proofErr w:type="spellStart"/>
            <w:r w:rsidRPr="004C042A">
              <w:rPr>
                <w:color w:val="000000"/>
                <w:lang w:bidi="lo-LA"/>
              </w:rPr>
              <w:t>Pretendenta</w:t>
            </w:r>
            <w:proofErr w:type="spellEnd"/>
            <w:r w:rsidRPr="004C042A">
              <w:rPr>
                <w:color w:val="000000"/>
                <w:lang w:bidi="lo-LA"/>
              </w:rPr>
              <w:t xml:space="preserve"> </w:t>
            </w:r>
            <w:proofErr w:type="spellStart"/>
            <w:r w:rsidRPr="004C042A">
              <w:rPr>
                <w:color w:val="000000"/>
                <w:lang w:bidi="lo-LA"/>
              </w:rPr>
              <w:t>pārstāvēt</w:t>
            </w:r>
            <w:proofErr w:type="spellEnd"/>
            <w:r w:rsidRPr="004C042A">
              <w:rPr>
                <w:color w:val="000000"/>
                <w:lang w:bidi="lo-LA"/>
              </w:rPr>
              <w:t xml:space="preserve"> </w:t>
            </w:r>
            <w:proofErr w:type="spellStart"/>
            <w:r w:rsidRPr="004C042A">
              <w:rPr>
                <w:color w:val="000000"/>
                <w:lang w:bidi="lo-LA"/>
              </w:rPr>
              <w:t>tiesīgās</w:t>
            </w:r>
            <w:proofErr w:type="spellEnd"/>
            <w:r w:rsidRPr="004C042A">
              <w:rPr>
                <w:color w:val="000000"/>
                <w:lang w:bidi="lo-LA"/>
              </w:rPr>
              <w:t xml:space="preserve"> personas </w:t>
            </w:r>
            <w:proofErr w:type="spellStart"/>
            <w:r w:rsidRPr="004C042A">
              <w:rPr>
                <w:color w:val="000000"/>
                <w:lang w:bidi="lo-LA"/>
              </w:rPr>
              <w:t>vai</w:t>
            </w:r>
            <w:proofErr w:type="spellEnd"/>
            <w:r w:rsidRPr="004C042A">
              <w:rPr>
                <w:color w:val="000000"/>
                <w:lang w:bidi="lo-LA"/>
              </w:rPr>
              <w:t xml:space="preserve"> </w:t>
            </w:r>
            <w:proofErr w:type="spellStart"/>
            <w:r w:rsidRPr="004C042A">
              <w:rPr>
                <w:color w:val="000000"/>
                <w:lang w:bidi="lo-LA"/>
              </w:rPr>
              <w:t>pilnvarotās</w:t>
            </w:r>
            <w:proofErr w:type="spellEnd"/>
            <w:r w:rsidRPr="004C042A">
              <w:rPr>
                <w:color w:val="000000"/>
                <w:lang w:bidi="lo-LA"/>
              </w:rPr>
              <w:t xml:space="preserve"> personas </w:t>
            </w:r>
            <w:proofErr w:type="spellStart"/>
            <w:r w:rsidRPr="004C042A">
              <w:rPr>
                <w:color w:val="000000"/>
                <w:lang w:bidi="lo-LA"/>
              </w:rPr>
              <w:t>parakstītam</w:t>
            </w:r>
            <w:proofErr w:type="spellEnd"/>
            <w:r w:rsidRPr="004C042A">
              <w:rPr>
                <w:color w:val="000000"/>
                <w:lang w:bidi="lo-LA"/>
              </w:rPr>
              <w:t xml:space="preserve">. </w:t>
            </w:r>
          </w:p>
        </w:tc>
      </w:tr>
    </w:tbl>
    <w:p w14:paraId="29AE99D0" w14:textId="369CE873" w:rsidR="00C81BD7" w:rsidRPr="00E97DF5" w:rsidRDefault="00C81BD7" w:rsidP="00E97DF5">
      <w:pPr>
        <w:rPr>
          <w:lang w:val="lv-LV"/>
        </w:rPr>
      </w:pPr>
    </w:p>
    <w:p w14:paraId="2A4F8473" w14:textId="0B1FEA0D" w:rsidR="00DB5F82" w:rsidRPr="00376686" w:rsidRDefault="00DB5F82" w:rsidP="00021DBA">
      <w:pPr>
        <w:pStyle w:val="ListParagraph"/>
        <w:numPr>
          <w:ilvl w:val="1"/>
          <w:numId w:val="14"/>
        </w:numPr>
        <w:spacing w:before="100"/>
        <w:jc w:val="both"/>
        <w:rPr>
          <w:bCs/>
          <w:lang w:val="lv-LV"/>
        </w:rPr>
      </w:pPr>
      <w:r w:rsidRPr="00376686">
        <w:rPr>
          <w:lang w:val="lv-LV"/>
        </w:rPr>
        <w:t xml:space="preserve">(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w:t>
      </w:r>
      <w:r w:rsidRPr="00376686">
        <w:rPr>
          <w:lang w:val="lv-LV"/>
        </w:rPr>
        <w:lastRenderedPageBreak/>
        <w:t xml:space="preserve">procedūras dokumentos noteiktajām prasībām, un par tā norādīto apakšuzņēmēju, kura </w:t>
      </w:r>
      <w:r w:rsidR="00B43E68" w:rsidRPr="00376686">
        <w:rPr>
          <w:lang w:val="lv-LV"/>
        </w:rPr>
        <w:t>piegādājamo</w:t>
      </w:r>
      <w:r w:rsidRPr="00376686">
        <w:rPr>
          <w:lang w:val="lv-LV"/>
        </w:rPr>
        <w:t xml:space="preserve"> </w:t>
      </w:r>
      <w:r w:rsidR="00B43E68" w:rsidRPr="00376686">
        <w:rPr>
          <w:lang w:val="lv-LV"/>
        </w:rPr>
        <w:t>preču</w:t>
      </w:r>
      <w:r w:rsidRPr="00376686">
        <w:rPr>
          <w:lang w:val="lv-LV"/>
        </w:rPr>
        <w:t xml:space="preserve"> vai sniedzamo p</w:t>
      </w:r>
      <w:r w:rsidR="00E9395C" w:rsidRPr="00376686">
        <w:rPr>
          <w:lang w:val="lv-LV"/>
        </w:rPr>
        <w:t xml:space="preserve">akalpojumu </w:t>
      </w:r>
      <w:r w:rsidR="004C7504" w:rsidRPr="00376686">
        <w:rPr>
          <w:shd w:val="clear" w:color="auto" w:fill="FFFFFF"/>
          <w:lang w:val="lv-LV"/>
        </w:rPr>
        <w:t>vērtība ir vismaz 10 000 </w:t>
      </w:r>
      <w:proofErr w:type="spellStart"/>
      <w:r w:rsidR="004C7504" w:rsidRPr="00376686">
        <w:rPr>
          <w:i/>
          <w:iCs/>
          <w:shd w:val="clear" w:color="auto" w:fill="FFFFFF"/>
          <w:lang w:val="lv-LV"/>
        </w:rPr>
        <w:t>euro</w:t>
      </w:r>
      <w:proofErr w:type="spellEnd"/>
      <w:r w:rsidRPr="00376686">
        <w:rPr>
          <w:lang w:val="lv-LV"/>
        </w:rPr>
        <w:t>. Piegādātāju apvienība iesniedz atsevišķu Eiropas vienoto iepirkuma procedūras dokumentu par katru tās dalībnieku.</w:t>
      </w:r>
    </w:p>
    <w:p w14:paraId="4798F8FB" w14:textId="77777777" w:rsidR="00DB5F82" w:rsidRPr="00DC03E1" w:rsidRDefault="00DB5F82" w:rsidP="00233245">
      <w:pPr>
        <w:pStyle w:val="ListParagraph"/>
        <w:spacing w:before="100"/>
        <w:ind w:left="567"/>
        <w:jc w:val="both"/>
        <w:rPr>
          <w:lang w:val="lv-LV"/>
        </w:rPr>
      </w:pPr>
      <w:r w:rsidRPr="00DC03E1">
        <w:rPr>
          <w:lang w:val="lv-LV"/>
        </w:rPr>
        <w:t>(2) Pretendents var pasūtītājam iesniegt Eiropas vienoto iepirkuma procedūras dokumentu, kas ir bijis iesniegts citā iepirkuma procedūrā, ja apliecina, ka tajā iekļautā informācija ir pareiza.</w:t>
      </w:r>
    </w:p>
    <w:p w14:paraId="5294A0C8" w14:textId="77777777" w:rsidR="00DB5F82" w:rsidRPr="00DC03E1" w:rsidRDefault="00DB5F82" w:rsidP="00233245">
      <w:pPr>
        <w:pStyle w:val="ListParagraph"/>
        <w:spacing w:before="100"/>
        <w:ind w:left="567"/>
        <w:jc w:val="both"/>
        <w:rPr>
          <w:lang w:val="lv-LV"/>
        </w:rPr>
      </w:pPr>
      <w:r w:rsidRPr="00DC03E1">
        <w:rPr>
          <w:lang w:val="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AE8EC34" w14:textId="77777777" w:rsidR="002B7D85" w:rsidRPr="00593BE9" w:rsidRDefault="00DB5F82" w:rsidP="00593BE9">
      <w:pPr>
        <w:pStyle w:val="ListParagraph"/>
        <w:spacing w:before="100"/>
        <w:ind w:left="567"/>
        <w:jc w:val="both"/>
        <w:rPr>
          <w:lang w:val="lv-LV"/>
        </w:rPr>
      </w:pPr>
      <w:r w:rsidRPr="00DC03E1">
        <w:rPr>
          <w:lang w:val="lv-LV"/>
        </w:rPr>
        <w:t xml:space="preserve">(4) Eiropas vienoto iepirkuma procedūras dokumentu (ESPD) pretendents aizpilda atbilstoši prasībām, kuras nosaka Eiropas Komisijas 2016. gada 5. janvāra īstenošanas regula Nr.2016/7, Eiropas vienotā iepirkuma procedūras dokumenta (ESPD) veidlapa (īstenošanas regulas Nr.2016/7 2. pielikums) pieejama Eiropas Komisijas mājas lapā, adrese: </w:t>
      </w:r>
      <w:hyperlink r:id="rId21" w:history="1">
        <w:r w:rsidRPr="00DC03E1">
          <w:rPr>
            <w:rStyle w:val="Hyperlink"/>
            <w:color w:val="auto"/>
            <w:lang w:val="lv-LV"/>
          </w:rPr>
          <w:t>https://ec.europa.eu/tools/espd/filter?lang=lv</w:t>
        </w:r>
      </w:hyperlink>
      <w:r w:rsidRPr="00DC03E1">
        <w:rPr>
          <w:lang w:val="lv-LV"/>
        </w:rPr>
        <w:t>.</w:t>
      </w:r>
    </w:p>
    <w:p w14:paraId="44BA4EAC" w14:textId="77777777" w:rsidR="00B43E68" w:rsidRPr="00DC03E1" w:rsidRDefault="00B43E68" w:rsidP="00021DBA">
      <w:pPr>
        <w:pStyle w:val="Heading3"/>
        <w:numPr>
          <w:ilvl w:val="0"/>
          <w:numId w:val="14"/>
        </w:numPr>
        <w:jc w:val="center"/>
        <w:rPr>
          <w:rFonts w:ascii="Times New Roman" w:hAnsi="Times New Roman" w:cs="Times New Roman"/>
          <w:color w:val="auto"/>
          <w:lang w:val="lv-LV"/>
        </w:rPr>
      </w:pPr>
      <w:bookmarkStart w:id="103" w:name="_Toc42079444"/>
      <w:bookmarkStart w:id="104" w:name="_Toc42079648"/>
      <w:bookmarkStart w:id="105" w:name="_Toc42079683"/>
      <w:bookmarkStart w:id="106" w:name="_Toc42079708"/>
      <w:bookmarkStart w:id="107" w:name="_Toc42080284"/>
      <w:bookmarkStart w:id="108" w:name="_Toc42080818"/>
      <w:bookmarkStart w:id="109" w:name="_Toc42080874"/>
      <w:bookmarkStart w:id="110" w:name="_Toc97022272"/>
      <w:r w:rsidRPr="00DC03E1">
        <w:rPr>
          <w:rFonts w:ascii="Times New Roman" w:hAnsi="Times New Roman" w:cs="Times New Roman"/>
          <w:color w:val="auto"/>
          <w:lang w:val="lv-LV"/>
        </w:rPr>
        <w:t>Tehniskais un finanšu piedāvājums</w:t>
      </w:r>
      <w:bookmarkEnd w:id="103"/>
      <w:bookmarkEnd w:id="104"/>
      <w:bookmarkEnd w:id="105"/>
      <w:bookmarkEnd w:id="106"/>
      <w:bookmarkEnd w:id="107"/>
      <w:bookmarkEnd w:id="108"/>
      <w:bookmarkEnd w:id="109"/>
      <w:bookmarkEnd w:id="110"/>
    </w:p>
    <w:p w14:paraId="0024BBAD" w14:textId="474ACD68" w:rsidR="0068253A" w:rsidRPr="0068253A" w:rsidRDefault="0068253A" w:rsidP="00021DBA">
      <w:pPr>
        <w:pStyle w:val="ListParagraph"/>
        <w:numPr>
          <w:ilvl w:val="1"/>
          <w:numId w:val="14"/>
        </w:numPr>
        <w:pBdr>
          <w:top w:val="nil"/>
          <w:left w:val="nil"/>
          <w:bottom w:val="nil"/>
          <w:right w:val="nil"/>
          <w:between w:val="nil"/>
        </w:pBdr>
        <w:ind w:hanging="616"/>
        <w:jc w:val="both"/>
        <w:rPr>
          <w:color w:val="000000"/>
          <w:lang w:val="lv-LV"/>
        </w:rPr>
      </w:pPr>
      <w:bookmarkStart w:id="111" w:name="_Hlk108641684"/>
      <w:r w:rsidRPr="0068253A">
        <w:rPr>
          <w:color w:val="000000"/>
          <w:lang w:val="lv-LV"/>
        </w:rPr>
        <w:t>Pretendents tehnisko piedāvājumu sagatavo, saskaņā ar</w:t>
      </w:r>
      <w:r>
        <w:rPr>
          <w:color w:val="000000"/>
          <w:lang w:val="lv-LV"/>
        </w:rPr>
        <w:t xml:space="preserve"> </w:t>
      </w:r>
      <w:r w:rsidRPr="0068253A">
        <w:rPr>
          <w:color w:val="000000"/>
          <w:lang w:val="lv-LV"/>
        </w:rPr>
        <w:t>pielikumu</w:t>
      </w:r>
      <w:r>
        <w:rPr>
          <w:color w:val="000000"/>
          <w:lang w:val="lv-LV"/>
        </w:rPr>
        <w:t xml:space="preserve"> Nr. 4</w:t>
      </w:r>
      <w:r w:rsidRPr="0068253A">
        <w:rPr>
          <w:color w:val="000000"/>
          <w:lang w:val="lv-LV"/>
        </w:rPr>
        <w:t xml:space="preserve"> „Tehniskā specifikācija – Tehnisk</w:t>
      </w:r>
      <w:r>
        <w:rPr>
          <w:color w:val="000000"/>
          <w:lang w:val="lv-LV"/>
        </w:rPr>
        <w:t>ā piedāvājuma forma</w:t>
      </w:r>
      <w:r w:rsidRPr="0068253A">
        <w:rPr>
          <w:color w:val="000000"/>
          <w:lang w:val="lv-LV"/>
        </w:rPr>
        <w:t>”.  Tehniskajā piedāvājumā pretendentam jānorāda: piedāvātās preces nosaukumu, ražotāju, modeli, kataloga numuru/kodu (ja attiecināms) un preces aprakstu.</w:t>
      </w:r>
    </w:p>
    <w:p w14:paraId="1C40856F" w14:textId="7FFA38B2" w:rsidR="0068253A" w:rsidRPr="0068253A" w:rsidRDefault="0068253A" w:rsidP="00021DBA">
      <w:pPr>
        <w:numPr>
          <w:ilvl w:val="1"/>
          <w:numId w:val="14"/>
        </w:numPr>
        <w:pBdr>
          <w:top w:val="nil"/>
          <w:left w:val="nil"/>
          <w:bottom w:val="nil"/>
          <w:right w:val="nil"/>
          <w:between w:val="nil"/>
        </w:pBdr>
        <w:ind w:hanging="616"/>
        <w:jc w:val="both"/>
        <w:rPr>
          <w:color w:val="000000"/>
          <w:lang w:val="lv-LV"/>
        </w:rPr>
      </w:pPr>
      <w:r w:rsidRPr="0068253A">
        <w:rPr>
          <w:color w:val="000000"/>
          <w:lang w:val="lv-LV"/>
        </w:rPr>
        <w:t xml:space="preserve">Pretendents tehnisko piedāvājumu sagatavo par visu iepirkuma apjomu un ievērojot nolikuma </w:t>
      </w:r>
      <w:r>
        <w:rPr>
          <w:color w:val="000000"/>
          <w:lang w:val="lv-LV"/>
        </w:rPr>
        <w:t>pielikumā Nr. 4</w:t>
      </w:r>
      <w:r w:rsidRPr="0068253A">
        <w:rPr>
          <w:color w:val="000000"/>
          <w:lang w:val="lv-LV"/>
        </w:rPr>
        <w:t xml:space="preserve"> ietvertos nosacījumus.</w:t>
      </w:r>
    </w:p>
    <w:p w14:paraId="724BC5E5" w14:textId="77777777" w:rsidR="0068253A" w:rsidRPr="00FF14AD" w:rsidRDefault="0068253A" w:rsidP="00021DBA">
      <w:pPr>
        <w:numPr>
          <w:ilvl w:val="1"/>
          <w:numId w:val="14"/>
        </w:numPr>
        <w:pBdr>
          <w:top w:val="nil"/>
          <w:left w:val="nil"/>
          <w:bottom w:val="nil"/>
          <w:right w:val="nil"/>
          <w:between w:val="nil"/>
        </w:pBdr>
        <w:ind w:hanging="616"/>
        <w:jc w:val="both"/>
        <w:rPr>
          <w:color w:val="000000"/>
          <w:lang w:val="lv-LV"/>
        </w:rPr>
      </w:pPr>
      <w:r w:rsidRPr="00FF14AD">
        <w:rPr>
          <w:color w:val="000000"/>
          <w:lang w:val="lv-LV"/>
        </w:rPr>
        <w:t xml:space="preserve">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 </w:t>
      </w:r>
    </w:p>
    <w:p w14:paraId="5FF3D0DC" w14:textId="77777777" w:rsidR="0068253A" w:rsidRPr="00FF14AD" w:rsidRDefault="0068253A" w:rsidP="00021DBA">
      <w:pPr>
        <w:numPr>
          <w:ilvl w:val="1"/>
          <w:numId w:val="14"/>
        </w:numPr>
        <w:pBdr>
          <w:top w:val="nil"/>
          <w:left w:val="nil"/>
          <w:bottom w:val="nil"/>
          <w:right w:val="nil"/>
          <w:between w:val="nil"/>
        </w:pBdr>
        <w:ind w:hanging="616"/>
        <w:jc w:val="both"/>
        <w:rPr>
          <w:color w:val="000000"/>
          <w:lang w:val="lv-LV"/>
        </w:rPr>
      </w:pPr>
      <w:r w:rsidRPr="00FF14AD">
        <w:rPr>
          <w:color w:val="000000"/>
          <w:lang w:val="lv-LV"/>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bookmarkEnd w:id="111"/>
    </w:p>
    <w:p w14:paraId="67CFDF0C" w14:textId="5C946F4A" w:rsidR="0033083E" w:rsidRPr="00FF14AD" w:rsidRDefault="0068253A" w:rsidP="00021DBA">
      <w:pPr>
        <w:pStyle w:val="ListParagraph"/>
        <w:numPr>
          <w:ilvl w:val="1"/>
          <w:numId w:val="14"/>
        </w:numPr>
        <w:spacing w:before="120"/>
        <w:ind w:hanging="616"/>
        <w:jc w:val="both"/>
        <w:rPr>
          <w:lang w:val="lv-LV"/>
        </w:rPr>
      </w:pPr>
      <w:r w:rsidRPr="00FF14AD">
        <w:rPr>
          <w:b/>
          <w:lang w:val="lv-LV"/>
        </w:rPr>
        <w:t>P</w:t>
      </w:r>
      <w:r w:rsidR="0033083E" w:rsidRPr="00FF14AD">
        <w:rPr>
          <w:b/>
          <w:lang w:val="lv-LV"/>
        </w:rPr>
        <w:t>retendentam kopā ar tehnisko piedāvājumu jāiesniedz ražotāja izdota datu brošūra (</w:t>
      </w:r>
      <w:proofErr w:type="spellStart"/>
      <w:r w:rsidR="0033083E" w:rsidRPr="00FF14AD">
        <w:rPr>
          <w:b/>
          <w:lang w:val="lv-LV"/>
        </w:rPr>
        <w:t>data</w:t>
      </w:r>
      <w:proofErr w:type="spellEnd"/>
      <w:r w:rsidR="0033083E" w:rsidRPr="00FF14AD">
        <w:rPr>
          <w:b/>
          <w:lang w:val="lv-LV"/>
        </w:rPr>
        <w:t xml:space="preserve"> </w:t>
      </w:r>
      <w:proofErr w:type="spellStart"/>
      <w:r w:rsidR="0033083E" w:rsidRPr="00FF14AD">
        <w:rPr>
          <w:b/>
          <w:lang w:val="lv-LV"/>
        </w:rPr>
        <w:t>sheet</w:t>
      </w:r>
      <w:proofErr w:type="spellEnd"/>
      <w:r w:rsidR="0033083E" w:rsidRPr="00FF14AD">
        <w:rPr>
          <w:b/>
          <w:lang w:val="lv-LV"/>
        </w:rPr>
        <w:t>) (latviešu vai angļu valodā) ar precīzi atzīmētām atbilstībām tehniskās specifikācijas prasībām vai jebkāda cita tehniskā informācija, pēc kuras iepirkuma komisijai ir iespējams objektīvi izvērtēt tehniskā piedāvājuma atbilstību izvirzītajām prasībām.</w:t>
      </w:r>
    </w:p>
    <w:p w14:paraId="5089DD23" w14:textId="3FA04134" w:rsidR="0068253A" w:rsidRPr="007D36CD" w:rsidRDefault="0068253A" w:rsidP="00021DBA">
      <w:pPr>
        <w:numPr>
          <w:ilvl w:val="1"/>
          <w:numId w:val="14"/>
        </w:numPr>
        <w:pBdr>
          <w:top w:val="nil"/>
          <w:left w:val="nil"/>
          <w:bottom w:val="nil"/>
          <w:right w:val="nil"/>
          <w:between w:val="nil"/>
        </w:pBdr>
        <w:ind w:hanging="616"/>
        <w:jc w:val="both"/>
      </w:pPr>
      <w:r>
        <w:rPr>
          <w:color w:val="000000"/>
        </w:rPr>
        <w:t xml:space="preserve">Pretendents </w:t>
      </w:r>
      <w:proofErr w:type="spellStart"/>
      <w:r>
        <w:rPr>
          <w:color w:val="000000"/>
        </w:rPr>
        <w:t>finanšu</w:t>
      </w:r>
      <w:proofErr w:type="spellEnd"/>
      <w:r>
        <w:rPr>
          <w:color w:val="000000"/>
        </w:rPr>
        <w:t xml:space="preserve"> </w:t>
      </w:r>
      <w:proofErr w:type="spellStart"/>
      <w:r>
        <w:rPr>
          <w:color w:val="000000"/>
        </w:rPr>
        <w:t>piedāvājumu</w:t>
      </w:r>
      <w:proofErr w:type="spellEnd"/>
      <w:r>
        <w:rPr>
          <w:color w:val="000000"/>
        </w:rPr>
        <w:t xml:space="preserve"> </w:t>
      </w:r>
      <w:proofErr w:type="spellStart"/>
      <w:r>
        <w:rPr>
          <w:color w:val="000000"/>
        </w:rPr>
        <w:t>sagatavo</w:t>
      </w:r>
      <w:proofErr w:type="spellEnd"/>
      <w:r>
        <w:rPr>
          <w:color w:val="000000"/>
        </w:rPr>
        <w:t xml:space="preserve"> </w:t>
      </w:r>
      <w:proofErr w:type="spellStart"/>
      <w:r>
        <w:rPr>
          <w:color w:val="000000"/>
        </w:rPr>
        <w:t>saskaņā</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nolikuma</w:t>
      </w:r>
      <w:proofErr w:type="spellEnd"/>
      <w:r>
        <w:rPr>
          <w:color w:val="000000"/>
        </w:rPr>
        <w:t xml:space="preserve"> </w:t>
      </w:r>
      <w:proofErr w:type="spellStart"/>
      <w:r>
        <w:rPr>
          <w:color w:val="000000"/>
        </w:rPr>
        <w:t>pielikumu</w:t>
      </w:r>
      <w:proofErr w:type="spellEnd"/>
      <w:r>
        <w:rPr>
          <w:color w:val="000000"/>
        </w:rPr>
        <w:t xml:space="preserve"> </w:t>
      </w:r>
      <w:r w:rsidRPr="002B0971">
        <w:rPr>
          <w:color w:val="000000"/>
        </w:rPr>
        <w:t>Nr.</w:t>
      </w:r>
      <w:r>
        <w:rPr>
          <w:color w:val="000000"/>
        </w:rPr>
        <w:t>5 “</w:t>
      </w:r>
      <w:proofErr w:type="spellStart"/>
      <w:r>
        <w:rPr>
          <w:color w:val="000000"/>
        </w:rPr>
        <w:t>Finanšu</w:t>
      </w:r>
      <w:proofErr w:type="spellEnd"/>
      <w:r>
        <w:rPr>
          <w:color w:val="000000"/>
        </w:rPr>
        <w:t xml:space="preserve"> </w:t>
      </w:r>
      <w:proofErr w:type="spellStart"/>
      <w:r>
        <w:rPr>
          <w:color w:val="000000"/>
        </w:rPr>
        <w:t>piedāvājuma</w:t>
      </w:r>
      <w:proofErr w:type="spellEnd"/>
      <w:r>
        <w:rPr>
          <w:color w:val="000000"/>
        </w:rPr>
        <w:t xml:space="preserve"> forma”.</w:t>
      </w:r>
      <w:bookmarkStart w:id="112" w:name="_Hlk108641770"/>
    </w:p>
    <w:p w14:paraId="53F565E6" w14:textId="77777777" w:rsidR="0068253A" w:rsidRPr="007D36CD" w:rsidRDefault="0068253A" w:rsidP="00021DBA">
      <w:pPr>
        <w:numPr>
          <w:ilvl w:val="1"/>
          <w:numId w:val="14"/>
        </w:numPr>
        <w:pBdr>
          <w:top w:val="nil"/>
          <w:left w:val="nil"/>
          <w:bottom w:val="nil"/>
          <w:right w:val="nil"/>
          <w:between w:val="nil"/>
        </w:pBdr>
        <w:ind w:hanging="616"/>
        <w:jc w:val="both"/>
      </w:pPr>
      <w:proofErr w:type="spellStart"/>
      <w:r w:rsidRPr="007D36CD">
        <w:rPr>
          <w:color w:val="000000"/>
        </w:rPr>
        <w:t>Piedāvātajā</w:t>
      </w:r>
      <w:proofErr w:type="spellEnd"/>
      <w:r w:rsidRPr="007D36CD">
        <w:rPr>
          <w:color w:val="000000"/>
        </w:rPr>
        <w:t xml:space="preserve"> </w:t>
      </w:r>
      <w:proofErr w:type="spellStart"/>
      <w:r w:rsidRPr="007D36CD">
        <w:rPr>
          <w:color w:val="000000"/>
        </w:rPr>
        <w:t>līgumcenā</w:t>
      </w:r>
      <w:proofErr w:type="spellEnd"/>
      <w:r w:rsidRPr="007D36CD">
        <w:rPr>
          <w:color w:val="000000"/>
        </w:rPr>
        <w:t xml:space="preserve"> pretendents </w:t>
      </w:r>
      <w:proofErr w:type="spellStart"/>
      <w:r w:rsidRPr="007D36CD">
        <w:rPr>
          <w:color w:val="000000"/>
        </w:rPr>
        <w:t>iekļauj</w:t>
      </w:r>
      <w:proofErr w:type="spellEnd"/>
      <w:r w:rsidRPr="007D36CD">
        <w:rPr>
          <w:color w:val="000000"/>
        </w:rPr>
        <w:t>:</w:t>
      </w:r>
    </w:p>
    <w:p w14:paraId="08530EC3" w14:textId="77777777" w:rsidR="0068253A" w:rsidRPr="007D36CD" w:rsidRDefault="0068253A" w:rsidP="00021DBA">
      <w:pPr>
        <w:pStyle w:val="Paragrfs"/>
        <w:numPr>
          <w:ilvl w:val="2"/>
          <w:numId w:val="14"/>
        </w:numPr>
        <w:ind w:left="1843" w:hanging="709"/>
        <w:rPr>
          <w:rFonts w:ascii="Times New Roman" w:eastAsia="Times New Roman" w:hAnsi="Times New Roman" w:cs="Times New Roman"/>
          <w:color w:val="000000"/>
          <w:kern w:val="56"/>
          <w:sz w:val="24"/>
          <w:lang w:eastAsia="en-GB"/>
        </w:rPr>
      </w:pPr>
      <w:r w:rsidRPr="007D36CD">
        <w:rPr>
          <w:rFonts w:ascii="Times New Roman" w:eastAsia="Times New Roman" w:hAnsi="Times New Roman" w:cs="Times New Roman"/>
          <w:color w:val="000000"/>
          <w:kern w:val="56"/>
          <w:sz w:val="24"/>
          <w:lang w:eastAsia="en-GB"/>
        </w:rPr>
        <w:t>visas izmaksas, kas saistītas ar preces piegādi;</w:t>
      </w:r>
    </w:p>
    <w:p w14:paraId="7569F906" w14:textId="77777777" w:rsidR="0068253A" w:rsidRPr="007D36CD" w:rsidRDefault="0068253A" w:rsidP="00021DBA">
      <w:pPr>
        <w:pStyle w:val="Paragrfs"/>
        <w:numPr>
          <w:ilvl w:val="2"/>
          <w:numId w:val="14"/>
        </w:numPr>
        <w:ind w:left="1843" w:hanging="709"/>
        <w:rPr>
          <w:rFonts w:ascii="Times New Roman" w:eastAsia="Times New Roman" w:hAnsi="Times New Roman" w:cs="Times New Roman"/>
          <w:color w:val="000000"/>
          <w:kern w:val="56"/>
          <w:sz w:val="24"/>
          <w:lang w:eastAsia="en-GB"/>
        </w:rPr>
      </w:pPr>
      <w:r w:rsidRPr="007D36CD">
        <w:rPr>
          <w:rFonts w:ascii="Times New Roman" w:eastAsia="Times New Roman" w:hAnsi="Times New Roman" w:cs="Times New Roman"/>
          <w:color w:val="000000"/>
          <w:kern w:val="56"/>
          <w:sz w:val="24"/>
          <w:lang w:eastAsia="en-GB"/>
        </w:rPr>
        <w:t>visus valsts un pašvaldību noteiktos nodokļus un nodevas, izņemot pievienotās vērtības nodokli;</w:t>
      </w:r>
    </w:p>
    <w:p w14:paraId="7D833F21" w14:textId="77777777" w:rsidR="0068253A" w:rsidRPr="007D36CD" w:rsidRDefault="0068253A" w:rsidP="00021DBA">
      <w:pPr>
        <w:pStyle w:val="Paragrfs"/>
        <w:numPr>
          <w:ilvl w:val="2"/>
          <w:numId w:val="14"/>
        </w:numPr>
        <w:ind w:left="1843" w:hanging="709"/>
        <w:rPr>
          <w:rFonts w:ascii="Times New Roman" w:eastAsia="Times New Roman" w:hAnsi="Times New Roman" w:cs="Times New Roman"/>
          <w:color w:val="000000"/>
          <w:kern w:val="56"/>
          <w:sz w:val="24"/>
          <w:lang w:eastAsia="en-GB"/>
        </w:rPr>
      </w:pPr>
      <w:r w:rsidRPr="007D36CD">
        <w:rPr>
          <w:rFonts w:ascii="Times New Roman" w:eastAsia="Times New Roman" w:hAnsi="Times New Roman" w:cs="Times New Roman"/>
          <w:color w:val="000000"/>
          <w:kern w:val="56"/>
          <w:sz w:val="24"/>
          <w:lang w:eastAsia="en-GB"/>
        </w:rPr>
        <w:t>citas izmaksas, kas ir saistošas pretendentam.</w:t>
      </w:r>
    </w:p>
    <w:p w14:paraId="2F19E12E" w14:textId="77777777" w:rsidR="0068253A" w:rsidRDefault="0068253A" w:rsidP="00021DBA">
      <w:pPr>
        <w:pStyle w:val="Punkts"/>
        <w:numPr>
          <w:ilvl w:val="1"/>
          <w:numId w:val="14"/>
        </w:numPr>
        <w:ind w:hanging="644"/>
        <w:jc w:val="both"/>
        <w:rPr>
          <w:rFonts w:ascii="Times New Roman" w:eastAsia="Times New Roman" w:hAnsi="Times New Roman" w:cs="Times New Roman"/>
          <w:b w:val="0"/>
          <w:color w:val="000000"/>
          <w:kern w:val="56"/>
          <w:sz w:val="24"/>
          <w:lang w:eastAsia="en-GB"/>
        </w:rPr>
      </w:pPr>
      <w:r w:rsidRPr="007D36CD">
        <w:rPr>
          <w:rFonts w:ascii="Times New Roman" w:eastAsia="Times New Roman" w:hAnsi="Times New Roman" w:cs="Times New Roman"/>
          <w:b w:val="0"/>
          <w:color w:val="000000"/>
          <w:kern w:val="56"/>
          <w:sz w:val="24"/>
          <w:lang w:eastAsia="en-GB"/>
        </w:rPr>
        <w:t xml:space="preserve">Piedāvājuma līguma cena ir jāaprēķina un jānorāda ar precizitāti divas zīmes aiz komata, </w:t>
      </w:r>
      <w:proofErr w:type="spellStart"/>
      <w:r w:rsidRPr="007D36CD">
        <w:rPr>
          <w:rFonts w:ascii="Times New Roman" w:eastAsia="Times New Roman" w:hAnsi="Times New Roman" w:cs="Times New Roman"/>
          <w:b w:val="0"/>
          <w:color w:val="000000"/>
          <w:kern w:val="56"/>
          <w:sz w:val="24"/>
          <w:lang w:eastAsia="en-GB"/>
        </w:rPr>
        <w:t>euro</w:t>
      </w:r>
      <w:proofErr w:type="spellEnd"/>
      <w:r w:rsidRPr="007D36CD">
        <w:rPr>
          <w:rFonts w:ascii="Times New Roman" w:eastAsia="Times New Roman" w:hAnsi="Times New Roman" w:cs="Times New Roman"/>
          <w:b w:val="0"/>
          <w:color w:val="000000"/>
          <w:kern w:val="56"/>
          <w:sz w:val="24"/>
          <w:lang w:eastAsia="en-GB"/>
        </w:rPr>
        <w:t>.</w:t>
      </w:r>
    </w:p>
    <w:p w14:paraId="2CACB663" w14:textId="013CC208" w:rsidR="00593BE9" w:rsidRPr="0068253A" w:rsidRDefault="0068253A" w:rsidP="00021DBA">
      <w:pPr>
        <w:pStyle w:val="Punkts"/>
        <w:numPr>
          <w:ilvl w:val="1"/>
          <w:numId w:val="14"/>
        </w:numPr>
        <w:ind w:hanging="644"/>
        <w:jc w:val="both"/>
        <w:rPr>
          <w:rFonts w:ascii="Times New Roman" w:eastAsia="Times New Roman" w:hAnsi="Times New Roman" w:cs="Times New Roman"/>
          <w:b w:val="0"/>
          <w:color w:val="000000"/>
          <w:kern w:val="56"/>
          <w:sz w:val="24"/>
          <w:lang w:eastAsia="en-GB"/>
        </w:rPr>
      </w:pPr>
      <w:r w:rsidRPr="007D36CD">
        <w:rPr>
          <w:rFonts w:ascii="Times New Roman" w:eastAsia="Times New Roman" w:hAnsi="Times New Roman" w:cs="Times New Roman"/>
          <w:b w:val="0"/>
          <w:color w:val="000000"/>
          <w:kern w:val="56"/>
          <w:sz w:val="24"/>
          <w:lang w:eastAsia="en-GB"/>
        </w:rPr>
        <w:lastRenderedPageBreak/>
        <w:t>Kopējā cena un vienas vienības cenas, kuras piedāvā pretendents, ir fiksētas uz visu iepirkuma līguma izpildes laiku un tās nevar būt objekts nekādiem vēlākiem pārrēķiniem.</w:t>
      </w:r>
      <w:bookmarkEnd w:id="112"/>
    </w:p>
    <w:p w14:paraId="78DDC46F" w14:textId="77777777" w:rsidR="003C565A" w:rsidRPr="003C565A" w:rsidRDefault="003C565A" w:rsidP="003C565A">
      <w:pPr>
        <w:pStyle w:val="ListParagraph"/>
        <w:spacing w:before="120"/>
        <w:ind w:left="567"/>
        <w:jc w:val="both"/>
        <w:rPr>
          <w:lang w:val="lv-LV"/>
        </w:rPr>
      </w:pPr>
    </w:p>
    <w:p w14:paraId="6EC5D9AC" w14:textId="77777777" w:rsidR="00B44DDF" w:rsidRPr="00DC03E1" w:rsidRDefault="00B44DDF" w:rsidP="00B23FC4">
      <w:pPr>
        <w:pStyle w:val="Heading3"/>
        <w:numPr>
          <w:ilvl w:val="0"/>
          <w:numId w:val="10"/>
        </w:numPr>
        <w:spacing w:before="0"/>
        <w:jc w:val="center"/>
        <w:rPr>
          <w:rFonts w:ascii="Times New Roman" w:hAnsi="Times New Roman" w:cs="Times New Roman"/>
          <w:color w:val="auto"/>
          <w:lang w:val="lv-LV"/>
        </w:rPr>
      </w:pPr>
      <w:bookmarkStart w:id="113" w:name="_Toc97022273"/>
      <w:r w:rsidRPr="00DC03E1">
        <w:rPr>
          <w:rFonts w:ascii="Times New Roman" w:hAnsi="Times New Roman" w:cs="Times New Roman"/>
          <w:color w:val="auto"/>
          <w:lang w:val="lv-LV"/>
        </w:rPr>
        <w:t>Piedāvājumu vērtēšana un piedāvājuma izvēles kritēriji</w:t>
      </w:r>
      <w:bookmarkEnd w:id="113"/>
    </w:p>
    <w:p w14:paraId="373C855C" w14:textId="77777777" w:rsidR="00B44DDF" w:rsidRPr="00DC03E1" w:rsidRDefault="00B44DDF" w:rsidP="00021DBA">
      <w:pPr>
        <w:pStyle w:val="Heading3"/>
        <w:numPr>
          <w:ilvl w:val="1"/>
          <w:numId w:val="10"/>
        </w:numPr>
        <w:ind w:left="709" w:hanging="425"/>
        <w:rPr>
          <w:rFonts w:ascii="Times New Roman" w:hAnsi="Times New Roman" w:cs="Times New Roman"/>
          <w:color w:val="auto"/>
          <w:lang w:val="lv-LV"/>
        </w:rPr>
      </w:pPr>
      <w:bookmarkStart w:id="114" w:name="_Toc97022274"/>
      <w:r w:rsidRPr="00DC03E1">
        <w:rPr>
          <w:rFonts w:ascii="Times New Roman" w:hAnsi="Times New Roman" w:cs="Times New Roman"/>
          <w:color w:val="auto"/>
          <w:lang w:val="lv-LV"/>
        </w:rPr>
        <w:t>Piedāvājumu vērtēšana</w:t>
      </w:r>
      <w:bookmarkEnd w:id="114"/>
    </w:p>
    <w:p w14:paraId="27D4E73A" w14:textId="77777777" w:rsidR="00B44DDF" w:rsidRPr="00DC03E1" w:rsidRDefault="00B44DDF" w:rsidP="00B23FC4">
      <w:pPr>
        <w:pStyle w:val="ListParagraph"/>
        <w:numPr>
          <w:ilvl w:val="2"/>
          <w:numId w:val="10"/>
        </w:numPr>
        <w:spacing w:before="120"/>
        <w:ind w:left="1418"/>
        <w:rPr>
          <w:lang w:val="lv-LV"/>
        </w:rPr>
      </w:pPr>
      <w:r w:rsidRPr="00DC03E1">
        <w:rPr>
          <w:lang w:val="lv-LV"/>
        </w:rPr>
        <w:t>Vērtēšana notiek šādi:</w:t>
      </w:r>
    </w:p>
    <w:p w14:paraId="2DB75684" w14:textId="77777777" w:rsidR="009A2737" w:rsidRDefault="009A2737" w:rsidP="00F401AB">
      <w:pPr>
        <w:pStyle w:val="ListParagraph"/>
        <w:numPr>
          <w:ilvl w:val="3"/>
          <w:numId w:val="10"/>
        </w:numPr>
        <w:spacing w:before="120" w:after="120"/>
        <w:ind w:left="2268" w:hanging="850"/>
        <w:jc w:val="both"/>
        <w:rPr>
          <w:bCs/>
          <w:lang w:val="lv-LV"/>
        </w:rPr>
      </w:pPr>
      <w:r w:rsidRPr="006B377D">
        <w:rPr>
          <w:bCs/>
          <w:lang w:val="lv-LV"/>
        </w:rPr>
        <w:t>piedāvājuma noformējuma pārbaude</w:t>
      </w:r>
      <w:r w:rsidR="00AD7057">
        <w:rPr>
          <w:bCs/>
          <w:lang w:val="lv-LV"/>
        </w:rPr>
        <w:t>;</w:t>
      </w:r>
    </w:p>
    <w:p w14:paraId="6D7ED380" w14:textId="77777777"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pretendent</w:t>
      </w:r>
      <w:r>
        <w:rPr>
          <w:bCs/>
          <w:lang w:val="lv-LV"/>
        </w:rPr>
        <w:t>a</w:t>
      </w:r>
      <w:r w:rsidRPr="006B377D">
        <w:rPr>
          <w:bCs/>
          <w:lang w:val="lv-LV"/>
        </w:rPr>
        <w:t xml:space="preserve"> atbilstības kvalifikācijas prasībām pārbaude;</w:t>
      </w:r>
    </w:p>
    <w:p w14:paraId="3584D5A1" w14:textId="77777777"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tehniskā piedāvājuma atbilstības pārbaude;</w:t>
      </w:r>
    </w:p>
    <w:p w14:paraId="44044C57" w14:textId="77777777" w:rsidR="00B44DDF" w:rsidRPr="00DC03E1" w:rsidRDefault="00F401AB" w:rsidP="00F401AB">
      <w:pPr>
        <w:pStyle w:val="ListParagraph"/>
        <w:numPr>
          <w:ilvl w:val="3"/>
          <w:numId w:val="10"/>
        </w:numPr>
        <w:spacing w:before="120"/>
        <w:ind w:left="2268" w:hanging="850"/>
        <w:jc w:val="both"/>
        <w:rPr>
          <w:lang w:val="lv-LV"/>
        </w:rPr>
      </w:pPr>
      <w:r w:rsidRPr="006B377D">
        <w:rPr>
          <w:bCs/>
          <w:lang w:val="lv-LV"/>
        </w:rPr>
        <w:t>finanšu piedāvājuma atbilstības pārbaud</w:t>
      </w:r>
      <w:r>
        <w:rPr>
          <w:bCs/>
          <w:lang w:val="lv-LV"/>
        </w:rPr>
        <w:t>e</w:t>
      </w:r>
      <w:r w:rsidR="00B44DDF" w:rsidRPr="00DC03E1">
        <w:rPr>
          <w:lang w:val="lv-LV"/>
        </w:rPr>
        <w:t>;</w:t>
      </w:r>
    </w:p>
    <w:p w14:paraId="73F1910D" w14:textId="77777777" w:rsidR="00B44DDF" w:rsidRPr="00DC03E1" w:rsidRDefault="00B44DDF" w:rsidP="00B23FC4">
      <w:pPr>
        <w:pStyle w:val="ListParagraph"/>
        <w:numPr>
          <w:ilvl w:val="3"/>
          <w:numId w:val="10"/>
        </w:numPr>
        <w:spacing w:before="120"/>
        <w:ind w:left="2268" w:hanging="850"/>
        <w:jc w:val="both"/>
        <w:rPr>
          <w:lang w:val="lv-LV"/>
        </w:rPr>
      </w:pPr>
      <w:r w:rsidRPr="00DC03E1">
        <w:rPr>
          <w:lang w:val="lv-LV"/>
        </w:rPr>
        <w:t>piedāvājum</w:t>
      </w:r>
      <w:r w:rsidR="00117B58">
        <w:rPr>
          <w:lang w:val="lv-LV"/>
        </w:rPr>
        <w:t>a</w:t>
      </w:r>
      <w:r w:rsidRPr="00DC03E1">
        <w:rPr>
          <w:lang w:val="lv-LV"/>
        </w:rPr>
        <w:t xml:space="preserve"> izvēle iepirkuma līguma slēgšanas tiesību piešķiršanai saskaņā ar </w:t>
      </w:r>
      <w:r w:rsidR="009A2737">
        <w:rPr>
          <w:lang w:val="lv-LV"/>
        </w:rPr>
        <w:t xml:space="preserve">Nolikumā </w:t>
      </w:r>
      <w:r w:rsidRPr="00DC03E1">
        <w:rPr>
          <w:lang w:val="lv-LV"/>
        </w:rPr>
        <w:t>noteiktajiem piedāvājuma izvērtēšanas kritērijiem;</w:t>
      </w:r>
    </w:p>
    <w:p w14:paraId="15568BB2" w14:textId="77777777" w:rsidR="00B44DDF" w:rsidRDefault="00107C35" w:rsidP="00B23FC4">
      <w:pPr>
        <w:pStyle w:val="ListParagraph"/>
        <w:numPr>
          <w:ilvl w:val="3"/>
          <w:numId w:val="10"/>
        </w:numPr>
        <w:spacing w:before="120"/>
        <w:ind w:left="2268" w:hanging="850"/>
        <w:jc w:val="both"/>
        <w:rPr>
          <w:lang w:val="lv-LV"/>
        </w:rPr>
      </w:pPr>
      <w:r w:rsidRPr="00DC03E1">
        <w:rPr>
          <w:bCs/>
          <w:lang w:val="lv-LV"/>
        </w:rPr>
        <w:t>pretendenta, kuram būtu piešķiramas iepirkuma līguma slēgšanas tiesības</w:t>
      </w:r>
      <w:r w:rsidR="008B45ED">
        <w:rPr>
          <w:bCs/>
          <w:lang w:val="lv-LV"/>
        </w:rPr>
        <w:t xml:space="preserve"> un Publisko iepirkumu likuma </w:t>
      </w:r>
      <w:r w:rsidR="008B45ED" w:rsidRPr="004C0420">
        <w:rPr>
          <w:lang w:val="lv-LV" w:eastAsia="lv-LV"/>
        </w:rPr>
        <w:t>42. panta trešajā daļā minēt</w:t>
      </w:r>
      <w:r w:rsidR="008B45ED">
        <w:rPr>
          <w:lang w:val="lv-LV" w:eastAsia="lv-LV"/>
        </w:rPr>
        <w:t>o</w:t>
      </w:r>
      <w:r w:rsidR="008B45ED" w:rsidRPr="004C0420">
        <w:rPr>
          <w:lang w:val="lv-LV" w:eastAsia="lv-LV"/>
        </w:rPr>
        <w:t xml:space="preserve"> person</w:t>
      </w:r>
      <w:r w:rsidR="008B45ED">
        <w:rPr>
          <w:lang w:val="lv-LV" w:eastAsia="lv-LV"/>
        </w:rPr>
        <w:t>u</w:t>
      </w:r>
      <w:r w:rsidRPr="00DC03E1">
        <w:rPr>
          <w:bCs/>
          <w:lang w:val="lv-LV"/>
        </w:rPr>
        <w:t xml:space="preserve"> atbilstības </w:t>
      </w:r>
      <w:r w:rsidRPr="00DC03E1">
        <w:rPr>
          <w:lang w:val="lv-LV"/>
        </w:rPr>
        <w:t>Publisko iepirkumu likuma 42. panta</w:t>
      </w:r>
      <w:r w:rsidR="00144DDC">
        <w:rPr>
          <w:lang w:val="lv-LV"/>
        </w:rPr>
        <w:t xml:space="preserve"> otrās daļas</w:t>
      </w:r>
      <w:r w:rsidR="008B45ED">
        <w:rPr>
          <w:lang w:val="lv-LV"/>
        </w:rPr>
        <w:t xml:space="preserve"> </w:t>
      </w:r>
      <w:r w:rsidR="00B561B4">
        <w:rPr>
          <w:lang w:val="lv-LV"/>
        </w:rPr>
        <w:t>noteikumiem</w:t>
      </w:r>
      <w:r w:rsidR="00CB573D">
        <w:rPr>
          <w:lang w:val="lv-LV"/>
        </w:rPr>
        <w:t xml:space="preserve"> (izņemot </w:t>
      </w:r>
      <w:r w:rsidR="00CB573D">
        <w:rPr>
          <w:szCs w:val="26"/>
          <w:lang w:val="lv-LV"/>
        </w:rPr>
        <w:t>P</w:t>
      </w:r>
      <w:r w:rsidR="00716594">
        <w:rPr>
          <w:szCs w:val="26"/>
          <w:lang w:val="lv-LV"/>
        </w:rPr>
        <w:t>ublisko iepirkumu likuma</w:t>
      </w:r>
      <w:r w:rsidR="00CB573D">
        <w:rPr>
          <w:lang w:val="lv-LV"/>
        </w:rPr>
        <w:t xml:space="preserve"> 42. panta otrās daļas 8. un 9. punktu)</w:t>
      </w:r>
      <w:r w:rsidR="00B561B4">
        <w:rPr>
          <w:lang w:val="lv-LV"/>
        </w:rPr>
        <w:t>, kā arī atbilstības</w:t>
      </w:r>
      <w:r w:rsidR="00B44DDF" w:rsidRPr="00DC03E1">
        <w:rPr>
          <w:lang w:val="lv-LV"/>
        </w:rPr>
        <w:t xml:space="preserve"> Starptautisko un Latvijas Republikas nacionālo sankciju likuma 11.</w:t>
      </w:r>
      <w:r w:rsidR="00B44DDF" w:rsidRPr="00DC03E1">
        <w:rPr>
          <w:vertAlign w:val="superscript"/>
          <w:lang w:val="lv-LV"/>
        </w:rPr>
        <w:t>1</w:t>
      </w:r>
      <w:r w:rsidR="0055122D">
        <w:rPr>
          <w:lang w:val="lv-LV"/>
        </w:rPr>
        <w:t> </w:t>
      </w:r>
      <w:r w:rsidR="00920316">
        <w:rPr>
          <w:lang w:val="lv-LV"/>
        </w:rPr>
        <w:t>panta noteikumiem pārbaude;</w:t>
      </w:r>
    </w:p>
    <w:p w14:paraId="3439FBC3" w14:textId="77777777" w:rsidR="00920316" w:rsidRPr="00DC03E1" w:rsidRDefault="00920316" w:rsidP="00B23FC4">
      <w:pPr>
        <w:pStyle w:val="ListParagraph"/>
        <w:numPr>
          <w:ilvl w:val="3"/>
          <w:numId w:val="10"/>
        </w:numPr>
        <w:spacing w:before="120"/>
        <w:ind w:left="2268" w:hanging="850"/>
        <w:jc w:val="both"/>
        <w:rPr>
          <w:lang w:val="lv-LV"/>
        </w:rPr>
      </w:pPr>
      <w:r w:rsidRPr="00920316">
        <w:rPr>
          <w:bCs/>
          <w:lang w:val="lv-LV"/>
        </w:rPr>
        <w:t>iepirkuma komisija ir tiesīga kvalifikācijas atbilstības pārbaudi veikt tikai tam pretendentam, kuram būtu piešķiramas iepirkuma līguma slēgšanas tiesības</w:t>
      </w:r>
      <w:r>
        <w:rPr>
          <w:bCs/>
          <w:lang w:val="lv-LV"/>
        </w:rPr>
        <w:t>.</w:t>
      </w:r>
    </w:p>
    <w:p w14:paraId="2F7C4859" w14:textId="77777777" w:rsidR="00AF10BA" w:rsidRDefault="00AF10BA" w:rsidP="00B3080F">
      <w:pPr>
        <w:pStyle w:val="ListParagraph"/>
        <w:numPr>
          <w:ilvl w:val="2"/>
          <w:numId w:val="10"/>
        </w:numPr>
        <w:spacing w:before="120" w:after="120"/>
        <w:ind w:left="1418"/>
        <w:jc w:val="both"/>
        <w:rPr>
          <w:lang w:val="lv-LV"/>
        </w:rPr>
      </w:pPr>
      <w:r w:rsidRPr="00C255B5">
        <w:rPr>
          <w:lang w:val="lv-LV"/>
        </w:rPr>
        <w:t xml:space="preserve">Pretendents </w:t>
      </w:r>
      <w:r w:rsidR="00A84F98" w:rsidRPr="00DC03E1">
        <w:rPr>
          <w:lang w:val="lv-LV"/>
        </w:rPr>
        <w:t>Publisko iepirkumu likuma</w:t>
      </w:r>
      <w:r w:rsidR="00A84F98" w:rsidRPr="00C255B5">
        <w:rPr>
          <w:lang w:val="lv-LV"/>
        </w:rPr>
        <w:t xml:space="preserve"> 42. pantā noteiktajā kārtībā </w:t>
      </w:r>
      <w:r w:rsidRPr="00C255B5">
        <w:rPr>
          <w:lang w:val="lv-LV"/>
        </w:rPr>
        <w:t xml:space="preserve">tiek izslēgts no turpmākas dalības Konkursā </w:t>
      </w:r>
      <w:r w:rsidR="00132395" w:rsidRPr="00DC03E1">
        <w:rPr>
          <w:lang w:val="lv-LV"/>
        </w:rPr>
        <w:t>Publisko iepirkumu likuma</w:t>
      </w:r>
      <w:r w:rsidRPr="00C255B5">
        <w:rPr>
          <w:lang w:val="lv-LV"/>
        </w:rPr>
        <w:t xml:space="preserve"> 42. panta otrajā daļā </w:t>
      </w:r>
      <w:r w:rsidR="00C95824">
        <w:rPr>
          <w:lang w:val="lv-LV"/>
        </w:rPr>
        <w:t xml:space="preserve">(izņemot </w:t>
      </w:r>
      <w:r w:rsidR="00C95824">
        <w:rPr>
          <w:szCs w:val="26"/>
          <w:lang w:val="lv-LV"/>
        </w:rPr>
        <w:t>P</w:t>
      </w:r>
      <w:r w:rsidR="001D5AEF">
        <w:rPr>
          <w:szCs w:val="26"/>
          <w:lang w:val="lv-LV"/>
        </w:rPr>
        <w:t>ublisko iepirkumu likuma</w:t>
      </w:r>
      <w:r w:rsidR="00C95824">
        <w:rPr>
          <w:lang w:val="lv-LV"/>
        </w:rPr>
        <w:t xml:space="preserve"> 42. panta otrās daļas 8. un 9. punktu) </w:t>
      </w:r>
      <w:r w:rsidRPr="00C255B5">
        <w:rPr>
          <w:lang w:val="lv-LV"/>
        </w:rPr>
        <w:t>noteiktajos gadījumos</w:t>
      </w:r>
      <w:r w:rsidR="00A84F98">
        <w:rPr>
          <w:lang w:val="lv-LV"/>
        </w:rPr>
        <w:t>,</w:t>
      </w:r>
      <w:r w:rsidRPr="00C255B5">
        <w:rPr>
          <w:lang w:val="lv-LV"/>
        </w:rPr>
        <w:t xml:space="preserve"> </w:t>
      </w:r>
      <w:r w:rsidR="00A84F98" w:rsidRPr="008B45ED">
        <w:rPr>
          <w:lang w:val="lv-LV"/>
        </w:rPr>
        <w:t xml:space="preserve">kā arī, ja </w:t>
      </w:r>
      <w:r w:rsidR="00A84F98">
        <w:rPr>
          <w:lang w:val="lv-LV"/>
        </w:rPr>
        <w:t xml:space="preserve">attiecīgie gadījumi </w:t>
      </w:r>
      <w:r w:rsidR="00A84F98" w:rsidRPr="008B45ED">
        <w:rPr>
          <w:lang w:val="lv-LV"/>
        </w:rPr>
        <w:t>konstatēti attiecībā uz P</w:t>
      </w:r>
      <w:r w:rsidR="00DF784E">
        <w:rPr>
          <w:lang w:val="lv-LV"/>
        </w:rPr>
        <w:t>ublisko iepirkumu likuma</w:t>
      </w:r>
      <w:r w:rsidR="00A84F98" w:rsidRPr="008B45ED">
        <w:rPr>
          <w:lang w:val="lv-LV"/>
        </w:rPr>
        <w:t xml:space="preserve"> 42. panta trešajā daļā minētajām personām</w:t>
      </w:r>
      <w:r w:rsidR="00A84F98">
        <w:rPr>
          <w:lang w:val="lv-LV"/>
        </w:rPr>
        <w:t>.</w:t>
      </w:r>
    </w:p>
    <w:p w14:paraId="4DF0565F" w14:textId="77777777" w:rsidR="00AF10BA" w:rsidRPr="00B3080F" w:rsidRDefault="00AF10BA" w:rsidP="00B3080F">
      <w:pPr>
        <w:pStyle w:val="ListParagraph"/>
        <w:numPr>
          <w:ilvl w:val="2"/>
          <w:numId w:val="10"/>
        </w:numPr>
        <w:spacing w:before="120" w:after="120"/>
        <w:ind w:left="1418"/>
        <w:jc w:val="both"/>
        <w:rPr>
          <w:lang w:val="lv-LV"/>
        </w:rPr>
      </w:pPr>
      <w:r w:rsidRPr="00B3080F">
        <w:rPr>
          <w:lang w:val="lv-LV"/>
        </w:rPr>
        <w:t xml:space="preserve">Pretendents tiek izslēgts no turpmākas dalības Konkursā </w:t>
      </w:r>
      <w:r w:rsidRPr="00B3080F">
        <w:rPr>
          <w:color w:val="000000"/>
          <w:lang w:val="lv-LV"/>
        </w:rPr>
        <w:t>Starptautisko un Latvijas Republikas nacionālo sankciju likuma 11.</w:t>
      </w:r>
      <w:r w:rsidRPr="00B3080F">
        <w:rPr>
          <w:color w:val="000000"/>
          <w:vertAlign w:val="superscript"/>
          <w:lang w:val="lv-LV"/>
        </w:rPr>
        <w:t xml:space="preserve">1 </w:t>
      </w:r>
      <w:r w:rsidRPr="00B3080F">
        <w:rPr>
          <w:color w:val="000000"/>
          <w:lang w:val="lv-LV"/>
        </w:rPr>
        <w:t>pantā noteiktajos gadījumos.</w:t>
      </w:r>
    </w:p>
    <w:p w14:paraId="182E64C3" w14:textId="77777777" w:rsidR="00AF10BA" w:rsidRPr="00B3080F" w:rsidRDefault="00612B8F" w:rsidP="00B3080F">
      <w:pPr>
        <w:pStyle w:val="ListParagraph"/>
        <w:numPr>
          <w:ilvl w:val="2"/>
          <w:numId w:val="10"/>
        </w:numPr>
        <w:spacing w:before="120" w:after="120"/>
        <w:ind w:left="1418"/>
        <w:jc w:val="both"/>
        <w:rPr>
          <w:lang w:val="lv-LV"/>
        </w:rPr>
      </w:pPr>
      <w:r w:rsidRPr="00B3080F">
        <w:rPr>
          <w:lang w:val="lv-LV"/>
        </w:rPr>
        <w:t>Komisija</w:t>
      </w:r>
      <w:r w:rsidR="00AF10BA" w:rsidRPr="00B3080F">
        <w:rPr>
          <w:lang w:val="lv-LV"/>
        </w:rPr>
        <w:t xml:space="preserve"> ir tiesīg</w:t>
      </w:r>
      <w:r w:rsidRPr="00B3080F">
        <w:rPr>
          <w:lang w:val="lv-LV"/>
        </w:rPr>
        <w:t>a</w:t>
      </w:r>
      <w:r w:rsidR="00AF10BA" w:rsidRPr="00B3080F">
        <w:rPr>
          <w:lang w:val="lv-LV"/>
        </w:rPr>
        <w:t xml:space="preserve"> izslēgt pretendentu no turpmākās dalības </w:t>
      </w:r>
      <w:r w:rsidR="00AC0958">
        <w:rPr>
          <w:lang w:val="lv-LV"/>
        </w:rPr>
        <w:t>Konkursā</w:t>
      </w:r>
      <w:r w:rsidR="00AF10BA" w:rsidRPr="00B3080F">
        <w:rPr>
          <w:lang w:val="lv-LV"/>
        </w:rPr>
        <w:t xml:space="preserve"> šādos gadījumos:</w:t>
      </w:r>
    </w:p>
    <w:p w14:paraId="46DC560B" w14:textId="77777777" w:rsidR="00107C35" w:rsidRDefault="00CD498F" w:rsidP="00B3080F">
      <w:pPr>
        <w:pStyle w:val="ListParagraph"/>
        <w:numPr>
          <w:ilvl w:val="3"/>
          <w:numId w:val="10"/>
        </w:numPr>
        <w:spacing w:before="120" w:after="120"/>
        <w:ind w:left="2127"/>
        <w:jc w:val="both"/>
        <w:rPr>
          <w:lang w:val="lv-LV"/>
        </w:rPr>
      </w:pPr>
      <w:r>
        <w:rPr>
          <w:lang w:val="lv-LV"/>
        </w:rPr>
        <w:t> </w:t>
      </w:r>
      <w:r w:rsidR="00107C35" w:rsidRPr="00B3080F">
        <w:rPr>
          <w:lang w:val="lv-LV"/>
        </w:rPr>
        <w:t>pretendents neatbilst šajā Nolikumā norādītajiem kritērijiem vai normatīvo aktu prasībām;</w:t>
      </w:r>
    </w:p>
    <w:p w14:paraId="0DDDCF99" w14:textId="77777777" w:rsidR="00107C35" w:rsidRDefault="00CD498F" w:rsidP="00B3080F">
      <w:pPr>
        <w:pStyle w:val="ListParagraph"/>
        <w:numPr>
          <w:ilvl w:val="3"/>
          <w:numId w:val="10"/>
        </w:numPr>
        <w:spacing w:before="120" w:after="120"/>
        <w:ind w:left="2127"/>
        <w:jc w:val="both"/>
        <w:rPr>
          <w:lang w:val="lv-LV"/>
        </w:rPr>
      </w:pPr>
      <w:r>
        <w:rPr>
          <w:lang w:val="lv-LV"/>
        </w:rPr>
        <w:t xml:space="preserve">  </w:t>
      </w:r>
      <w:r w:rsidR="00107C35" w:rsidRPr="00B3080F">
        <w:rPr>
          <w:lang w:val="lv-LV"/>
        </w:rPr>
        <w:t>pretendents izslēdzams atbilstoši Publisko iepirkumu likuma noteikumiem;</w:t>
      </w:r>
    </w:p>
    <w:p w14:paraId="1171CDC4"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norādījis nepatiesas ziņas;</w:t>
      </w:r>
    </w:p>
    <w:p w14:paraId="55EF9FFC" w14:textId="77777777" w:rsidR="00107C35" w:rsidRDefault="00CD498F" w:rsidP="00B3080F">
      <w:pPr>
        <w:pStyle w:val="ListParagraph"/>
        <w:numPr>
          <w:ilvl w:val="3"/>
          <w:numId w:val="10"/>
        </w:numPr>
        <w:spacing w:before="120" w:after="120"/>
        <w:ind w:left="2127"/>
        <w:jc w:val="both"/>
        <w:rPr>
          <w:lang w:val="lv-LV"/>
        </w:rPr>
      </w:pPr>
      <w:r>
        <w:rPr>
          <w:lang w:val="lv-LV"/>
        </w:rPr>
        <w:t xml:space="preserve"> </w:t>
      </w:r>
      <w:r w:rsidR="00107C35" w:rsidRPr="00B3080F">
        <w:rPr>
          <w:lang w:val="lv-LV"/>
        </w:rPr>
        <w:t xml:space="preserve">pretendents nav sniedzis ziņas par atbilstību minētajiem kritērijiem (nav iesniedzis visus Nolikuma </w:t>
      </w:r>
      <w:r w:rsidR="001E6B0F" w:rsidRPr="00B3080F">
        <w:rPr>
          <w:lang w:val="lv-LV"/>
        </w:rPr>
        <w:t>3</w:t>
      </w:r>
      <w:r w:rsidR="00107C35" w:rsidRPr="00B3080F">
        <w:rPr>
          <w:lang w:val="lv-LV"/>
        </w:rPr>
        <w:t xml:space="preserve">. un </w:t>
      </w:r>
      <w:r w:rsidR="001E6B0F" w:rsidRPr="00B3080F">
        <w:rPr>
          <w:lang w:val="lv-LV"/>
        </w:rPr>
        <w:t>4</w:t>
      </w:r>
      <w:r w:rsidR="00107C35" w:rsidRPr="00B3080F">
        <w:rPr>
          <w:lang w:val="lv-LV"/>
        </w:rPr>
        <w:t>. punktā norādītos dokumentus vai prasīto informāciju);</w:t>
      </w:r>
    </w:p>
    <w:p w14:paraId="64D960D5" w14:textId="77777777" w:rsidR="00107C35" w:rsidRDefault="00107C35" w:rsidP="00B3080F">
      <w:pPr>
        <w:pStyle w:val="ListParagraph"/>
        <w:numPr>
          <w:ilvl w:val="3"/>
          <w:numId w:val="10"/>
        </w:numPr>
        <w:spacing w:before="120" w:after="120"/>
        <w:ind w:left="1985"/>
        <w:jc w:val="both"/>
        <w:rPr>
          <w:lang w:val="lv-LV"/>
        </w:rPr>
      </w:pPr>
      <w:r w:rsidRPr="00B3080F">
        <w:rPr>
          <w:lang w:val="lv-LV"/>
        </w:rPr>
        <w:t>piedāvājums neatbilst Nolikumā norādītajām prasībām;</w:t>
      </w:r>
    </w:p>
    <w:p w14:paraId="0264C6DD" w14:textId="77777777" w:rsidR="00107C35" w:rsidRPr="00B3080F" w:rsidRDefault="00107C35" w:rsidP="00B3080F">
      <w:pPr>
        <w:pStyle w:val="ListParagraph"/>
        <w:numPr>
          <w:ilvl w:val="3"/>
          <w:numId w:val="10"/>
        </w:numPr>
        <w:spacing w:before="120" w:after="120"/>
        <w:ind w:left="1985"/>
        <w:jc w:val="both"/>
        <w:rPr>
          <w:lang w:val="lv-LV"/>
        </w:rPr>
      </w:pPr>
      <w:r w:rsidRPr="00B3080F">
        <w:rPr>
          <w:lang w:val="lv-LV"/>
        </w:rPr>
        <w:t>pretendenta</w:t>
      </w:r>
      <w:r w:rsidR="009C0F61" w:rsidRPr="00B3080F">
        <w:rPr>
          <w:lang w:val="lv-LV"/>
        </w:rPr>
        <w:t xml:space="preserve"> piedāvājums ir nepamatoti lēts</w:t>
      </w:r>
      <w:r w:rsidR="008B6A0A" w:rsidRPr="00B3080F">
        <w:rPr>
          <w:lang w:val="lv-LV"/>
        </w:rPr>
        <w:t>.</w:t>
      </w:r>
    </w:p>
    <w:p w14:paraId="6F2DCCF2" w14:textId="77777777" w:rsidR="00107C35" w:rsidRDefault="00107C35" w:rsidP="00B3080F">
      <w:pPr>
        <w:pStyle w:val="ListParagraph"/>
        <w:numPr>
          <w:ilvl w:val="2"/>
          <w:numId w:val="10"/>
        </w:numPr>
        <w:spacing w:before="120"/>
        <w:ind w:left="1134"/>
        <w:jc w:val="both"/>
        <w:rPr>
          <w:lang w:val="lv-LV"/>
        </w:rPr>
      </w:pPr>
      <w:r w:rsidRPr="008B6A0A">
        <w:rPr>
          <w:lang w:val="lv-LV"/>
        </w:rPr>
        <w:lastRenderedPageBreak/>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4B1C56C1" w14:textId="77777777" w:rsidR="00107C35" w:rsidRDefault="0067311C" w:rsidP="00B3080F">
      <w:pPr>
        <w:pStyle w:val="ListParagraph"/>
        <w:numPr>
          <w:ilvl w:val="2"/>
          <w:numId w:val="10"/>
        </w:numPr>
        <w:spacing w:before="120"/>
        <w:ind w:left="1134"/>
        <w:jc w:val="both"/>
        <w:rPr>
          <w:lang w:val="lv-LV"/>
        </w:rPr>
      </w:pPr>
      <w:r w:rsidRPr="00B3080F">
        <w:rPr>
          <w:lang w:val="lv-LV"/>
        </w:rPr>
        <w:t xml:space="preserve">Komisijai ir tiesības pārbaudīt </w:t>
      </w:r>
      <w:r w:rsidR="00D00AE7" w:rsidRPr="00B3080F">
        <w:rPr>
          <w:lang w:val="lv-LV"/>
        </w:rPr>
        <w:t>p</w:t>
      </w:r>
      <w:r w:rsidRPr="00B3080F">
        <w:rPr>
          <w:lang w:val="lv-LV"/>
        </w:rPr>
        <w:t xml:space="preserve">retendenta sniegto ziņu patiesumu publiski pieejamās datu bāzēs un reģistros, kā arī pieprasīt informāciju no kompetentām iestādēm. Gadījumos, kad komisija ir ieguvusi informāciju šādā veidā, </w:t>
      </w:r>
      <w:r w:rsidR="00D00AE7" w:rsidRPr="00B3080F">
        <w:rPr>
          <w:lang w:val="lv-LV"/>
        </w:rPr>
        <w:t>p</w:t>
      </w:r>
      <w:r w:rsidRPr="00B3080F">
        <w:rPr>
          <w:lang w:val="lv-LV"/>
        </w:rPr>
        <w:t xml:space="preserve">retendents ir tiesīgs iesniegt izziņu vai citu dokumentu par attiecīgo faktu, ja </w:t>
      </w:r>
      <w:r w:rsidR="00B81C59">
        <w:rPr>
          <w:lang w:val="lv-LV"/>
        </w:rPr>
        <w:t>k</w:t>
      </w:r>
      <w:r w:rsidRPr="00B3080F">
        <w:rPr>
          <w:lang w:val="lv-LV"/>
        </w:rPr>
        <w:t>omisijas iegūtā informācija neatbilst faktiskajai situācijai</w:t>
      </w:r>
      <w:r w:rsidR="00107C35" w:rsidRPr="00B3080F">
        <w:rPr>
          <w:lang w:val="lv-LV"/>
        </w:rPr>
        <w:t>.</w:t>
      </w:r>
    </w:p>
    <w:p w14:paraId="1938F7D1" w14:textId="77777777" w:rsidR="00107C35" w:rsidRPr="003D0B35" w:rsidRDefault="00107C35" w:rsidP="00B3080F">
      <w:pPr>
        <w:pStyle w:val="ListParagraph"/>
        <w:numPr>
          <w:ilvl w:val="2"/>
          <w:numId w:val="10"/>
        </w:numPr>
        <w:spacing w:before="120"/>
        <w:ind w:left="1134"/>
        <w:jc w:val="both"/>
        <w:rPr>
          <w:lang w:val="lv-LV"/>
        </w:rPr>
      </w:pPr>
      <w:r w:rsidRPr="00B3080F">
        <w:rPr>
          <w:lang w:val="lv-LV"/>
        </w:rPr>
        <w:t xml:space="preserve">Visā atklāta </w:t>
      </w:r>
      <w:r w:rsidRPr="003D0B35">
        <w:rPr>
          <w:lang w:val="lv-LV"/>
        </w:rPr>
        <w:t>konkursa norisē, ieskaitot vērtēšanu, iepirkuma komisija piemēro tās tiesību normas, kuras bija spēkā iepirkuma izsludināšanas dienā.</w:t>
      </w:r>
    </w:p>
    <w:p w14:paraId="3987CE44" w14:textId="77777777" w:rsidR="002A3358" w:rsidRPr="003D0B35" w:rsidRDefault="00107C35" w:rsidP="00B23FC4">
      <w:pPr>
        <w:pStyle w:val="Heading3"/>
        <w:numPr>
          <w:ilvl w:val="1"/>
          <w:numId w:val="10"/>
        </w:numPr>
        <w:ind w:left="709" w:hanging="709"/>
        <w:rPr>
          <w:rFonts w:ascii="Times New Roman" w:hAnsi="Times New Roman" w:cs="Times New Roman"/>
          <w:color w:val="auto"/>
          <w:lang w:val="lv-LV"/>
        </w:rPr>
      </w:pPr>
      <w:bookmarkStart w:id="115" w:name="_Toc97022275"/>
      <w:r w:rsidRPr="003D0B35">
        <w:rPr>
          <w:rFonts w:ascii="Times New Roman" w:hAnsi="Times New Roman" w:cs="Times New Roman"/>
          <w:color w:val="auto"/>
          <w:lang w:val="lv-LV"/>
        </w:rPr>
        <w:t>Piedāvājuma izvēles kritērij</w:t>
      </w:r>
      <w:r w:rsidR="008157E3" w:rsidRPr="003D0B35">
        <w:rPr>
          <w:rFonts w:ascii="Times New Roman" w:hAnsi="Times New Roman" w:cs="Times New Roman"/>
          <w:color w:val="auto"/>
          <w:lang w:val="lv-LV"/>
        </w:rPr>
        <w:t>i</w:t>
      </w:r>
      <w:r w:rsidR="002A3358" w:rsidRPr="003D0B35">
        <w:rPr>
          <w:rFonts w:ascii="Times New Roman" w:hAnsi="Times New Roman" w:cs="Times New Roman"/>
          <w:color w:val="auto"/>
          <w:lang w:val="lv-LV"/>
        </w:rPr>
        <w:t>:</w:t>
      </w:r>
      <w:bookmarkEnd w:id="115"/>
    </w:p>
    <w:p w14:paraId="2A00C92B" w14:textId="77777777" w:rsidR="00AF2A12" w:rsidRDefault="00AF2A12" w:rsidP="00AA1930">
      <w:pPr>
        <w:pStyle w:val="ListParagraph"/>
        <w:numPr>
          <w:ilvl w:val="2"/>
          <w:numId w:val="10"/>
        </w:numPr>
        <w:spacing w:before="120" w:after="120"/>
        <w:ind w:left="1418"/>
        <w:jc w:val="both"/>
        <w:rPr>
          <w:lang w:val="lv-LV"/>
        </w:rPr>
      </w:pPr>
      <w:bookmarkStart w:id="116" w:name="_Hlk521680698"/>
      <w:r w:rsidRPr="00CD498F">
        <w:rPr>
          <w:lang w:val="lv-LV"/>
        </w:rPr>
        <w:t>Iepirkuma komisija izvēlas saimnieciski visizdevīgāko piedāvājumu no Nolikuma prasībām atbilstoš</w:t>
      </w:r>
      <w:r w:rsidR="004062F5">
        <w:rPr>
          <w:lang w:val="lv-LV"/>
        </w:rPr>
        <w:t>iem piedāvājumiem</w:t>
      </w:r>
      <w:r w:rsidR="001B503B" w:rsidRPr="00CD498F">
        <w:rPr>
          <w:lang w:val="lv-LV"/>
        </w:rPr>
        <w:t>,</w:t>
      </w:r>
      <w:r w:rsidRPr="00CD498F">
        <w:rPr>
          <w:lang w:val="lv-LV"/>
        </w:rPr>
        <w:t xml:space="preserve"> kā piedāvājuma izvēles kritēriju nosakot viszemāko cenu </w:t>
      </w:r>
      <w:bookmarkStart w:id="117" w:name="_Hlk96691997"/>
      <w:r w:rsidR="0050329F" w:rsidRPr="00CD498F">
        <w:rPr>
          <w:lang w:val="lv-LV"/>
        </w:rPr>
        <w:t xml:space="preserve">par visu iepirkuma priekšmetu. </w:t>
      </w:r>
      <w:bookmarkEnd w:id="117"/>
    </w:p>
    <w:p w14:paraId="7B322E84" w14:textId="77777777" w:rsidR="00AA118F" w:rsidRPr="00D10EB4" w:rsidRDefault="00AF2A12" w:rsidP="00D10EB4">
      <w:pPr>
        <w:pStyle w:val="ListParagraph"/>
        <w:numPr>
          <w:ilvl w:val="2"/>
          <w:numId w:val="10"/>
        </w:numPr>
        <w:spacing w:before="120" w:after="120"/>
        <w:ind w:left="1418"/>
        <w:jc w:val="both"/>
        <w:rPr>
          <w:lang w:val="lv-LV"/>
        </w:rPr>
      </w:pPr>
      <w:r w:rsidRPr="00D10EB4">
        <w:rPr>
          <w:lang w:val="lv-LV"/>
        </w:rPr>
        <w:t>Vienādas cenas gadījumā komisija rīko sēdi, kurā veic izlozi, pieaicinot pretendentu pārstāvjus.</w:t>
      </w:r>
      <w:bookmarkEnd w:id="116"/>
    </w:p>
    <w:p w14:paraId="4F2F6B20" w14:textId="77777777" w:rsidR="00AA118F" w:rsidRPr="00DC03E1" w:rsidRDefault="00AA118F" w:rsidP="00B23FC4">
      <w:pPr>
        <w:pStyle w:val="Heading3"/>
        <w:numPr>
          <w:ilvl w:val="0"/>
          <w:numId w:val="10"/>
        </w:numPr>
        <w:spacing w:before="0"/>
        <w:jc w:val="center"/>
        <w:rPr>
          <w:rFonts w:ascii="Times New Roman" w:hAnsi="Times New Roman" w:cs="Times New Roman"/>
          <w:color w:val="auto"/>
          <w:lang w:val="lv-LV"/>
        </w:rPr>
      </w:pPr>
      <w:bookmarkStart w:id="118" w:name="_Toc97022276"/>
      <w:r w:rsidRPr="00DC03E1">
        <w:rPr>
          <w:rFonts w:ascii="Times New Roman" w:hAnsi="Times New Roman" w:cs="Times New Roman"/>
          <w:color w:val="auto"/>
          <w:lang w:val="lv-LV"/>
        </w:rPr>
        <w:t>Iepirkuma līguma slēgšana</w:t>
      </w:r>
      <w:bookmarkEnd w:id="118"/>
    </w:p>
    <w:p w14:paraId="692D7720" w14:textId="3E912ACA" w:rsidR="001265E2" w:rsidRPr="00761A9B" w:rsidRDefault="001265E2" w:rsidP="001265E2">
      <w:pPr>
        <w:pStyle w:val="ListParagraph"/>
        <w:numPr>
          <w:ilvl w:val="1"/>
          <w:numId w:val="10"/>
        </w:numPr>
        <w:spacing w:before="120" w:after="120"/>
        <w:ind w:left="709" w:hanging="709"/>
        <w:jc w:val="both"/>
        <w:rPr>
          <w:lang w:val="lv-LV"/>
        </w:rPr>
      </w:pPr>
      <w:r w:rsidRPr="006B377D">
        <w:rPr>
          <w:lang w:val="lv-LV"/>
        </w:rPr>
        <w:t xml:space="preserve">Pasūtītājs slēgs iepirkuma līgumu ar iepirkuma komisijas </w:t>
      </w:r>
      <w:r w:rsidRPr="00761A9B">
        <w:rPr>
          <w:lang w:val="lv-LV"/>
        </w:rPr>
        <w:t xml:space="preserve">izraudzīto </w:t>
      </w:r>
      <w:r w:rsidR="00C879CF" w:rsidRPr="00761A9B">
        <w:rPr>
          <w:lang w:val="lv-LV"/>
        </w:rPr>
        <w:t>p</w:t>
      </w:r>
      <w:r w:rsidRPr="00761A9B">
        <w:rPr>
          <w:lang w:val="lv-LV"/>
        </w:rPr>
        <w:t>retendentu saskaņā ar Nolikuma noteikumiem un iepirkuma līguma projektu (Nolikuma pielikums Nr. </w:t>
      </w:r>
      <w:r w:rsidR="0068253A">
        <w:rPr>
          <w:lang w:val="lv-LV"/>
        </w:rPr>
        <w:t>6</w:t>
      </w:r>
      <w:r w:rsidRPr="00761A9B">
        <w:rPr>
          <w:lang w:val="lv-LV"/>
        </w:rPr>
        <w:t>).</w:t>
      </w:r>
    </w:p>
    <w:p w14:paraId="103FF1ED" w14:textId="77777777" w:rsidR="00C879CF" w:rsidRPr="00C879CF" w:rsidRDefault="00AA118F" w:rsidP="00C879CF">
      <w:pPr>
        <w:pStyle w:val="ListParagraph"/>
        <w:numPr>
          <w:ilvl w:val="1"/>
          <w:numId w:val="10"/>
        </w:numPr>
        <w:spacing w:before="120"/>
        <w:ind w:left="709" w:hanging="709"/>
        <w:jc w:val="both"/>
        <w:rPr>
          <w:lang w:val="lv-LV"/>
        </w:rPr>
      </w:pPr>
      <w:r w:rsidRPr="00DC03E1">
        <w:rPr>
          <w:lang w:val="lv-LV"/>
        </w:rPr>
        <w:t>Līguma slēgšanas laikā līguma noteikumi nav Pasūtītāja un pretendenta apspriešanas un mainīšanas priekšmets.</w:t>
      </w:r>
    </w:p>
    <w:p w14:paraId="0030C8C6"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 xml:space="preserve">Gadījumā, ja uzvarējušais pretendents atsakās slēgt līgumu atbilstoši līguma projekta noteikumiem, tiek uzskatīts, ka pretendents atsakās slēgt līgumu, un komisija izvēlas piedāvājumu ar nākamo viszemāko cenu. Komisija pārbauda šī pretendenta atbilstību </w:t>
      </w:r>
      <w:r w:rsidR="00666B0D" w:rsidRPr="00DC03E1">
        <w:rPr>
          <w:lang w:val="lv-LV"/>
        </w:rPr>
        <w:t xml:space="preserve">Publisko iepirkumu likuma </w:t>
      </w:r>
      <w:r w:rsidR="007C5EA5" w:rsidRPr="00DC03E1">
        <w:rPr>
          <w:lang w:val="lv-LV"/>
        </w:rPr>
        <w:t>42. panta</w:t>
      </w:r>
      <w:r w:rsidR="00E7187E">
        <w:rPr>
          <w:lang w:val="lv-LV"/>
        </w:rPr>
        <w:t xml:space="preserve"> otr</w:t>
      </w:r>
      <w:r w:rsidR="007F1392">
        <w:rPr>
          <w:lang w:val="lv-LV"/>
        </w:rPr>
        <w:t>ās</w:t>
      </w:r>
      <w:r w:rsidR="00E7187E">
        <w:rPr>
          <w:lang w:val="lv-LV"/>
        </w:rPr>
        <w:t xml:space="preserve"> daļa</w:t>
      </w:r>
      <w:r w:rsidR="007F1392">
        <w:rPr>
          <w:lang w:val="lv-LV"/>
        </w:rPr>
        <w:t>s</w:t>
      </w:r>
      <w:r w:rsidR="00F1013B">
        <w:rPr>
          <w:lang w:val="lv-LV"/>
        </w:rPr>
        <w:t xml:space="preserve"> (izņemot </w:t>
      </w:r>
      <w:r w:rsidR="00F1013B">
        <w:rPr>
          <w:szCs w:val="26"/>
          <w:lang w:val="lv-LV"/>
        </w:rPr>
        <w:t>Publisko iepirkumu likuma</w:t>
      </w:r>
      <w:r w:rsidR="00F1013B">
        <w:rPr>
          <w:lang w:val="lv-LV"/>
        </w:rPr>
        <w:t xml:space="preserve"> 42. panta otrās daļas 8. un 9. punktu)</w:t>
      </w:r>
      <w:r w:rsidR="007C5EA5" w:rsidRPr="00DC03E1">
        <w:rPr>
          <w:lang w:val="lv-LV"/>
        </w:rPr>
        <w:t xml:space="preserve">, kā arī Publisko iepirkumu likuma 43. panta (ja attiecināms) </w:t>
      </w:r>
      <w:r w:rsidRPr="00DC03E1">
        <w:rPr>
          <w:lang w:val="lv-LV"/>
        </w:rPr>
        <w:t>izslēgšanas noteikumiem un Starptautisko un Latvijas Republikas nacionālo sankciju likuma 11.</w:t>
      </w:r>
      <w:r w:rsidRPr="00DC03E1">
        <w:rPr>
          <w:vertAlign w:val="superscript"/>
          <w:lang w:val="lv-LV"/>
        </w:rPr>
        <w:t>1</w:t>
      </w:r>
      <w:r w:rsidR="007C5EA5" w:rsidRPr="00DC03E1">
        <w:rPr>
          <w:vertAlign w:val="superscript"/>
          <w:lang w:val="lv-LV"/>
        </w:rPr>
        <w:t xml:space="preserve"> </w:t>
      </w:r>
      <w:r w:rsidRPr="00DC03E1">
        <w:rPr>
          <w:lang w:val="lv-LV"/>
        </w:rPr>
        <w:t>pantā noteiktajiem gadījumiem.</w:t>
      </w:r>
      <w:r w:rsidR="002871A5">
        <w:rPr>
          <w:lang w:val="lv-LV"/>
        </w:rPr>
        <w:t xml:space="preserve"> </w:t>
      </w:r>
    </w:p>
    <w:p w14:paraId="6A9305D4"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Ja uzvarējušais pretendents piecu darba dienu laikā nesaskaņo elektroniski nosūtīto līguma projektu, tiek uzskatīts, ka pretendents ir atteicies slēgt iepirkuma līgumu.</w:t>
      </w:r>
    </w:p>
    <w:p w14:paraId="2553952C"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Pretendentam ir pienākums piecu darba dienu laikā no Pasūtītāja uzaicinājuma parakstīt iepirkuma līgumu.</w:t>
      </w:r>
    </w:p>
    <w:p w14:paraId="128E8437"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 xml:space="preserve">Gadījumā, ja Nolikuma </w:t>
      </w:r>
      <w:r w:rsidR="00045C19">
        <w:rPr>
          <w:lang w:val="lv-LV"/>
        </w:rPr>
        <w:t>6</w:t>
      </w:r>
      <w:r w:rsidRPr="00DC03E1">
        <w:rPr>
          <w:lang w:val="lv-LV"/>
        </w:rPr>
        <w:t>.</w:t>
      </w:r>
      <w:r w:rsidR="006B3AD5">
        <w:rPr>
          <w:lang w:val="lv-LV"/>
        </w:rPr>
        <w:t>5</w:t>
      </w:r>
      <w:r w:rsidRPr="00DC03E1">
        <w:rPr>
          <w:lang w:val="lv-LV"/>
        </w:rPr>
        <w:t>. punktā noteiktais termiņš tiek pārsniegts par piecām darba dienām, tiek uzskatīts, ka pretendents ir atteicies slēgt iepirkuma līgumu.</w:t>
      </w:r>
    </w:p>
    <w:p w14:paraId="0072F38C" w14:textId="77777777" w:rsidR="007C5EA5" w:rsidRPr="00DC03E1" w:rsidRDefault="007C5EA5" w:rsidP="007F6D51">
      <w:pPr>
        <w:pStyle w:val="ListParagraph"/>
        <w:ind w:left="709"/>
        <w:jc w:val="both"/>
        <w:rPr>
          <w:lang w:val="lv-LV"/>
        </w:rPr>
      </w:pPr>
    </w:p>
    <w:p w14:paraId="54F5F2DD" w14:textId="77777777" w:rsidR="007C5EA5" w:rsidRPr="00DC03E1" w:rsidRDefault="007C5EA5" w:rsidP="00B23FC4">
      <w:pPr>
        <w:pStyle w:val="Heading3"/>
        <w:numPr>
          <w:ilvl w:val="0"/>
          <w:numId w:val="10"/>
        </w:numPr>
        <w:spacing w:before="0"/>
        <w:jc w:val="center"/>
        <w:rPr>
          <w:rFonts w:ascii="Times New Roman" w:hAnsi="Times New Roman" w:cs="Times New Roman"/>
          <w:color w:val="auto"/>
          <w:lang w:val="lv-LV"/>
        </w:rPr>
      </w:pPr>
      <w:bookmarkStart w:id="119" w:name="_Toc97022277"/>
      <w:r w:rsidRPr="00DC03E1">
        <w:rPr>
          <w:rFonts w:ascii="Times New Roman" w:hAnsi="Times New Roman" w:cs="Times New Roman"/>
          <w:color w:val="auto"/>
          <w:lang w:val="lv-LV"/>
        </w:rPr>
        <w:t>Komisijas tiesības un pienākumi</w:t>
      </w:r>
      <w:bookmarkEnd w:id="119"/>
    </w:p>
    <w:p w14:paraId="7A72DA2E" w14:textId="77777777" w:rsidR="007C5EA5" w:rsidRPr="00DC03E1" w:rsidRDefault="007C5EA5" w:rsidP="00B23FC4">
      <w:pPr>
        <w:pStyle w:val="Heading3"/>
        <w:numPr>
          <w:ilvl w:val="1"/>
          <w:numId w:val="10"/>
        </w:numPr>
        <w:ind w:left="709" w:hanging="709"/>
        <w:rPr>
          <w:rFonts w:ascii="Times New Roman" w:hAnsi="Times New Roman" w:cs="Times New Roman"/>
          <w:color w:val="auto"/>
          <w:lang w:val="lv-LV"/>
        </w:rPr>
      </w:pPr>
      <w:bookmarkStart w:id="120" w:name="_Toc97022278"/>
      <w:r w:rsidRPr="00DC03E1">
        <w:rPr>
          <w:rFonts w:ascii="Times New Roman" w:hAnsi="Times New Roman" w:cs="Times New Roman"/>
          <w:color w:val="auto"/>
          <w:lang w:val="lv-LV"/>
        </w:rPr>
        <w:t>Iepirkuma komisijas tiesības:</w:t>
      </w:r>
      <w:bookmarkEnd w:id="120"/>
    </w:p>
    <w:p w14:paraId="23291079" w14:textId="77777777" w:rsidR="007C5EA5" w:rsidRPr="00DC03E1" w:rsidRDefault="007C5EA5" w:rsidP="00B23FC4">
      <w:pPr>
        <w:pStyle w:val="ListParagraph"/>
        <w:numPr>
          <w:ilvl w:val="2"/>
          <w:numId w:val="10"/>
        </w:numPr>
        <w:spacing w:before="120"/>
        <w:ind w:left="1417"/>
        <w:jc w:val="both"/>
        <w:rPr>
          <w:lang w:val="lv-LV"/>
        </w:rPr>
      </w:pPr>
      <w:r w:rsidRPr="00DC03E1">
        <w:rPr>
          <w:lang w:val="lv-LV"/>
        </w:rPr>
        <w:t xml:space="preserve">pārtraukt </w:t>
      </w:r>
      <w:r w:rsidR="00493A62">
        <w:rPr>
          <w:lang w:val="lv-LV"/>
        </w:rPr>
        <w:t>K</w:t>
      </w:r>
      <w:r w:rsidRPr="00DC03E1">
        <w:rPr>
          <w:lang w:val="lv-LV"/>
        </w:rPr>
        <w:t>onkursu jebkurā tās stadijā, ja tam ir objektīvs pamatojums, par to attiecīgi nosūtot paziņojumu Iepirkumu uzraudzības birojam un visiem pretendentiem;</w:t>
      </w:r>
    </w:p>
    <w:p w14:paraId="7969ABE0"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 xml:space="preserve">pieprasīt pretendentam precizēt informāciju par savu piedāvājumu. Saņemot uzaicinājumu sniegt šādu informāciju, pretendentam tā jāiesniedz uzaicinājumā norādītajā laikā. Ja pretendents neiesniedz iepirkuma komisijas pieprasītās ziņas </w:t>
      </w:r>
      <w:r w:rsidRPr="00DC03E1">
        <w:rPr>
          <w:lang w:val="lv-LV"/>
        </w:rPr>
        <w:lastRenderedPageBreak/>
        <w:t xml:space="preserve">vai paskaidrojumus, iepirkuma komisija piedāvājumu vērtē pēc tiem dokumentiem, kas ir iekļauti piedāvājumā; </w:t>
      </w:r>
    </w:p>
    <w:p w14:paraId="65F399DF"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ieaicināt ekspertu, kas izsaka iepirkuma komisijai neatkarīgu viedokli par iesniegtajiem piedāvājumiem. Eksperts nav iepirkuma komisijas loceklis un iepirkuma komisijai eksperta viedoklis nav saistošs;</w:t>
      </w:r>
    </w:p>
    <w:p w14:paraId="4D62F69F"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risināt visus ar iepirkumu procedūr</w:t>
      </w:r>
      <w:r w:rsidR="000A7D0C" w:rsidRPr="00DC03E1">
        <w:rPr>
          <w:lang w:val="lv-LV"/>
        </w:rPr>
        <w:t>as norisi saistītos jautājumus.</w:t>
      </w:r>
    </w:p>
    <w:p w14:paraId="689C2034" w14:textId="77777777" w:rsidR="0065522E" w:rsidRPr="00DC03E1" w:rsidRDefault="0065522E" w:rsidP="00B23FC4">
      <w:pPr>
        <w:pStyle w:val="Heading3"/>
        <w:numPr>
          <w:ilvl w:val="1"/>
          <w:numId w:val="10"/>
        </w:numPr>
        <w:ind w:left="709" w:hanging="709"/>
        <w:rPr>
          <w:rFonts w:ascii="Times New Roman" w:hAnsi="Times New Roman" w:cs="Times New Roman"/>
          <w:color w:val="auto"/>
          <w:lang w:val="lv-LV"/>
        </w:rPr>
      </w:pPr>
      <w:bookmarkStart w:id="121" w:name="_Toc97022279"/>
      <w:r w:rsidRPr="00DC03E1">
        <w:rPr>
          <w:rFonts w:ascii="Times New Roman" w:hAnsi="Times New Roman" w:cs="Times New Roman"/>
          <w:color w:val="auto"/>
          <w:lang w:val="lv-LV"/>
        </w:rPr>
        <w:t>Iepirkuma komisijas pienākumi:</w:t>
      </w:r>
      <w:bookmarkEnd w:id="121"/>
    </w:p>
    <w:p w14:paraId="488C610D"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rotokolēt iepirkuma procedūras gaitu;</w:t>
      </w:r>
    </w:p>
    <w:p w14:paraId="4C741AB8"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nodrošināt pretendentu brīvu konkurenci, kā arī vienlīdzīgu un taisnīgu attieksmi pret tiem;</w:t>
      </w:r>
    </w:p>
    <w:p w14:paraId="1D31ED5F"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 xml:space="preserve">pēc ieinteresēto personu pieprasījuma normatīvajos aktos </w:t>
      </w:r>
      <w:r w:rsidR="00C413AF">
        <w:rPr>
          <w:lang w:val="lv-LV"/>
        </w:rPr>
        <w:t xml:space="preserve">un Nolikumā </w:t>
      </w:r>
      <w:r w:rsidRPr="00DC03E1">
        <w:rPr>
          <w:lang w:val="lv-LV"/>
        </w:rPr>
        <w:t>noteiktajā kārtībā sniegt informāciju par šo Nolikumu;</w:t>
      </w:r>
    </w:p>
    <w:p w14:paraId="1F6C17E7"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iedāvājumu noformējuma pārbaudes, pretendentu atlases, piedāvājumu atbilstības pārbaudes un piedāvājumu vērtēšanas laikā nodrošināt piedāvājumu glabāšanu tā, lai tiem nevarētu piekļūt personas, kas nav iesaistītas piedāvājuma noformējuma pārbaudē, pretendentu atlasē, piedāvājumu atbilstības pārbaudē un piedāvājumu vērtēšanā</w:t>
      </w:r>
      <w:r w:rsidR="00CE170A">
        <w:rPr>
          <w:lang w:val="lv-LV"/>
        </w:rPr>
        <w:t>.</w:t>
      </w:r>
    </w:p>
    <w:p w14:paraId="10DDA9D9" w14:textId="77777777" w:rsidR="0065522E" w:rsidRPr="00DC03E1" w:rsidRDefault="0065522E" w:rsidP="007F6D51">
      <w:pPr>
        <w:pStyle w:val="ListParagraph"/>
        <w:ind w:left="2268"/>
        <w:jc w:val="both"/>
        <w:rPr>
          <w:lang w:val="lv-LV"/>
        </w:rPr>
      </w:pPr>
    </w:p>
    <w:p w14:paraId="22C9B4C3" w14:textId="77777777" w:rsidR="000A7D0C" w:rsidRPr="00DC03E1" w:rsidRDefault="000A7D0C" w:rsidP="00B23FC4">
      <w:pPr>
        <w:pStyle w:val="Heading3"/>
        <w:numPr>
          <w:ilvl w:val="0"/>
          <w:numId w:val="10"/>
        </w:numPr>
        <w:spacing w:before="0"/>
        <w:jc w:val="center"/>
        <w:rPr>
          <w:rFonts w:ascii="Times New Roman" w:hAnsi="Times New Roman" w:cs="Times New Roman"/>
          <w:color w:val="auto"/>
          <w:lang w:val="lv-LV"/>
        </w:rPr>
      </w:pPr>
      <w:bookmarkStart w:id="122" w:name="_Toc97022280"/>
      <w:r w:rsidRPr="00DC03E1">
        <w:rPr>
          <w:rFonts w:ascii="Times New Roman" w:hAnsi="Times New Roman" w:cs="Times New Roman"/>
          <w:color w:val="auto"/>
          <w:lang w:val="lv-LV"/>
        </w:rPr>
        <w:t>Pretendenta tiesības un pienākumi</w:t>
      </w:r>
      <w:bookmarkEnd w:id="122"/>
    </w:p>
    <w:p w14:paraId="2F2868E5" w14:textId="77777777" w:rsidR="000A7D0C" w:rsidRPr="00DC03E1" w:rsidRDefault="000A7D0C" w:rsidP="00B23FC4">
      <w:pPr>
        <w:pStyle w:val="Heading3"/>
        <w:numPr>
          <w:ilvl w:val="1"/>
          <w:numId w:val="10"/>
        </w:numPr>
        <w:ind w:left="709" w:hanging="709"/>
        <w:rPr>
          <w:rFonts w:ascii="Times New Roman" w:hAnsi="Times New Roman" w:cs="Times New Roman"/>
          <w:color w:val="auto"/>
          <w:lang w:val="lv-LV"/>
        </w:rPr>
      </w:pPr>
      <w:bookmarkStart w:id="123" w:name="_Toc97022281"/>
      <w:r w:rsidRPr="00DC03E1">
        <w:rPr>
          <w:rFonts w:ascii="Times New Roman" w:hAnsi="Times New Roman" w:cs="Times New Roman"/>
          <w:color w:val="auto"/>
          <w:lang w:val="lv-LV"/>
        </w:rPr>
        <w:t>Pretendenta tiesības:</w:t>
      </w:r>
      <w:bookmarkEnd w:id="123"/>
    </w:p>
    <w:p w14:paraId="3C4CDAAE" w14:textId="77777777" w:rsidR="000A7D0C" w:rsidRPr="00DC03E1" w:rsidRDefault="000A7D0C" w:rsidP="00B23FC4">
      <w:pPr>
        <w:pStyle w:val="ListParagraph"/>
        <w:numPr>
          <w:ilvl w:val="2"/>
          <w:numId w:val="10"/>
        </w:numPr>
        <w:spacing w:before="120"/>
        <w:ind w:left="1418"/>
        <w:jc w:val="both"/>
        <w:rPr>
          <w:lang w:val="lv-LV"/>
        </w:rPr>
      </w:pPr>
      <w:r w:rsidRPr="00DC03E1">
        <w:rPr>
          <w:lang w:val="lv-LV"/>
        </w:rPr>
        <w:t>pirms piedāvājumu iesniegšanas termiņa beigām grozīt vai atsaukt iesniegto piedāvājumu;</w:t>
      </w:r>
    </w:p>
    <w:p w14:paraId="6B6E159B" w14:textId="77777777" w:rsidR="000A7D0C" w:rsidRPr="00DC03E1" w:rsidRDefault="00CA4B1C" w:rsidP="00CA4B1C">
      <w:pPr>
        <w:pStyle w:val="ListParagraph"/>
        <w:numPr>
          <w:ilvl w:val="2"/>
          <w:numId w:val="10"/>
        </w:numPr>
        <w:spacing w:before="120"/>
        <w:ind w:left="1418"/>
        <w:jc w:val="both"/>
        <w:rPr>
          <w:lang w:val="lv-LV"/>
        </w:rPr>
      </w:pPr>
      <w:r>
        <w:rPr>
          <w:lang w:val="lv-LV"/>
        </w:rPr>
        <w:t>s</w:t>
      </w:r>
      <w:r w:rsidRPr="00CA4B1C">
        <w:rPr>
          <w:lang w:val="lv-LV"/>
        </w:rPr>
        <w:t>ekot līdzi piedāvājumu atvēršanas procesam tiešsaistes režīmā EIS e-konkursu apakšsistēmā</w:t>
      </w:r>
      <w:r>
        <w:rPr>
          <w:lang w:val="lv-LV"/>
        </w:rPr>
        <w:t>.</w:t>
      </w:r>
    </w:p>
    <w:p w14:paraId="793FD7B0" w14:textId="77777777" w:rsidR="00D715CE" w:rsidRPr="00DC03E1" w:rsidRDefault="00D715CE" w:rsidP="00B23FC4">
      <w:pPr>
        <w:pStyle w:val="Heading3"/>
        <w:numPr>
          <w:ilvl w:val="1"/>
          <w:numId w:val="10"/>
        </w:numPr>
        <w:ind w:left="709" w:hanging="709"/>
        <w:rPr>
          <w:rFonts w:ascii="Times New Roman" w:hAnsi="Times New Roman" w:cs="Times New Roman"/>
          <w:color w:val="auto"/>
          <w:lang w:val="lv-LV"/>
        </w:rPr>
      </w:pPr>
      <w:bookmarkStart w:id="124" w:name="_Toc97022282"/>
      <w:r w:rsidRPr="00DC03E1">
        <w:rPr>
          <w:rFonts w:ascii="Times New Roman" w:hAnsi="Times New Roman" w:cs="Times New Roman"/>
          <w:color w:val="auto"/>
          <w:lang w:val="lv-LV"/>
        </w:rPr>
        <w:t>Pretendenta pienākumi:</w:t>
      </w:r>
      <w:bookmarkEnd w:id="124"/>
    </w:p>
    <w:p w14:paraId="214268DC" w14:textId="77777777" w:rsidR="00D715CE" w:rsidRPr="00DC03E1" w:rsidRDefault="00D715CE" w:rsidP="00B23FC4">
      <w:pPr>
        <w:pStyle w:val="ListParagraph"/>
        <w:numPr>
          <w:ilvl w:val="2"/>
          <w:numId w:val="10"/>
        </w:numPr>
        <w:spacing w:before="120"/>
        <w:ind w:left="1418"/>
        <w:jc w:val="both"/>
        <w:rPr>
          <w:lang w:val="lv-LV"/>
        </w:rPr>
      </w:pPr>
      <w:r w:rsidRPr="00DC03E1">
        <w:rPr>
          <w:lang w:val="lv-LV"/>
        </w:rPr>
        <w:t>sagatavot piedāvājumu atbilstoši iepirkuma procedūras Nolikuma un tā pielikumu prasībām;</w:t>
      </w:r>
    </w:p>
    <w:p w14:paraId="0BBD8562" w14:textId="77777777" w:rsidR="00D715CE" w:rsidRPr="00DC03E1" w:rsidRDefault="00D715CE" w:rsidP="00B23FC4">
      <w:pPr>
        <w:pStyle w:val="ListParagraph"/>
        <w:numPr>
          <w:ilvl w:val="2"/>
          <w:numId w:val="10"/>
        </w:numPr>
        <w:spacing w:before="120"/>
        <w:ind w:left="1418"/>
        <w:jc w:val="both"/>
        <w:rPr>
          <w:lang w:val="lv-LV"/>
        </w:rPr>
      </w:pPr>
      <w:r w:rsidRPr="00DC03E1">
        <w:rPr>
          <w:lang w:val="lv-LV"/>
        </w:rPr>
        <w:t>sniegt patiesu informāciju;</w:t>
      </w:r>
    </w:p>
    <w:p w14:paraId="00B2C2B1" w14:textId="77777777" w:rsidR="00132ACB" w:rsidRPr="00641ED4" w:rsidRDefault="00D715CE" w:rsidP="00641ED4">
      <w:pPr>
        <w:pStyle w:val="ListParagraph"/>
        <w:numPr>
          <w:ilvl w:val="2"/>
          <w:numId w:val="10"/>
        </w:numPr>
        <w:spacing w:before="120"/>
        <w:ind w:left="1418"/>
        <w:jc w:val="both"/>
        <w:rPr>
          <w:lang w:val="lv-LV"/>
        </w:rPr>
      </w:pPr>
      <w:r w:rsidRPr="00DC03E1">
        <w:rPr>
          <w:lang w:val="lv-LV"/>
        </w:rPr>
        <w:t>sniegt skaidrojumus uz iepirkuma komisijas pieprasījumiem par piedāvājumā iekļauto informāciju;</w:t>
      </w:r>
    </w:p>
    <w:p w14:paraId="64E3BBB8" w14:textId="77777777" w:rsidR="00D03674" w:rsidRDefault="00D03674" w:rsidP="00FB5487">
      <w:pPr>
        <w:ind w:left="720"/>
        <w:jc w:val="both"/>
        <w:rPr>
          <w:b/>
          <w:lang w:val="lv-LV"/>
        </w:rPr>
      </w:pPr>
    </w:p>
    <w:p w14:paraId="0FA55D43" w14:textId="77777777" w:rsidR="00FB5487" w:rsidRPr="008C4BEB" w:rsidRDefault="00FB5487" w:rsidP="00FB5487">
      <w:pPr>
        <w:ind w:left="720"/>
        <w:jc w:val="both"/>
        <w:rPr>
          <w:b/>
          <w:lang w:val="lv-LV"/>
        </w:rPr>
      </w:pPr>
      <w:r w:rsidRPr="008C4BEB">
        <w:rPr>
          <w:b/>
          <w:lang w:val="lv-LV"/>
        </w:rPr>
        <w:t>Nolikuma pielikumi:</w:t>
      </w:r>
    </w:p>
    <w:p w14:paraId="55F782FE" w14:textId="77777777" w:rsidR="001E7279" w:rsidRDefault="001E7279" w:rsidP="001E7279">
      <w:pPr>
        <w:pStyle w:val="ListParagraph"/>
        <w:numPr>
          <w:ilvl w:val="0"/>
          <w:numId w:val="7"/>
        </w:numPr>
        <w:ind w:left="1276"/>
        <w:jc w:val="both"/>
        <w:rPr>
          <w:lang w:val="lv-LV"/>
        </w:rPr>
      </w:pPr>
      <w:r w:rsidRPr="008C4BEB">
        <w:rPr>
          <w:lang w:val="lv-LV"/>
        </w:rPr>
        <w:t>Pielikums Nr. 1 – Pieteikum</w:t>
      </w:r>
      <w:r>
        <w:rPr>
          <w:lang w:val="lv-LV"/>
        </w:rPr>
        <w:t xml:space="preserve">a </w:t>
      </w:r>
      <w:r w:rsidRPr="0055122D">
        <w:rPr>
          <w:lang w:val="lv-LV"/>
        </w:rPr>
        <w:t>forma</w:t>
      </w:r>
      <w:r>
        <w:rPr>
          <w:lang w:val="lv-LV"/>
        </w:rPr>
        <w:t>;</w:t>
      </w:r>
    </w:p>
    <w:p w14:paraId="13693832" w14:textId="77777777" w:rsidR="001E7279" w:rsidRPr="008C4BEB" w:rsidRDefault="001E7279" w:rsidP="001E7279">
      <w:pPr>
        <w:pStyle w:val="ListParagraph"/>
        <w:numPr>
          <w:ilvl w:val="0"/>
          <w:numId w:val="7"/>
        </w:numPr>
        <w:ind w:left="1276"/>
        <w:jc w:val="both"/>
        <w:rPr>
          <w:lang w:val="lv-LV"/>
        </w:rPr>
      </w:pPr>
      <w:r>
        <w:rPr>
          <w:lang w:val="lv-LV"/>
        </w:rPr>
        <w:t xml:space="preserve">Pielikums Nr. 2 – </w:t>
      </w:r>
      <w:r w:rsidRPr="0094013D">
        <w:rPr>
          <w:lang w:val="lv-LV"/>
        </w:rPr>
        <w:t>Apliecinājum</w:t>
      </w:r>
      <w:r>
        <w:rPr>
          <w:lang w:val="lv-LV"/>
        </w:rPr>
        <w:t>a</w:t>
      </w:r>
      <w:r w:rsidRPr="0094013D">
        <w:rPr>
          <w:lang w:val="lv-LV"/>
        </w:rPr>
        <w:t xml:space="preserve"> par neatkarīgi sagatavotu piedāvājumu</w:t>
      </w:r>
      <w:r>
        <w:rPr>
          <w:lang w:val="lv-LV"/>
        </w:rPr>
        <w:t xml:space="preserve"> forma;</w:t>
      </w:r>
    </w:p>
    <w:p w14:paraId="469D9B8C" w14:textId="77777777" w:rsidR="0004588A" w:rsidRDefault="001E7279" w:rsidP="001E7279">
      <w:pPr>
        <w:pStyle w:val="ListParagraph"/>
        <w:numPr>
          <w:ilvl w:val="0"/>
          <w:numId w:val="7"/>
        </w:numPr>
        <w:ind w:left="1276"/>
        <w:jc w:val="both"/>
        <w:rPr>
          <w:lang w:val="lv-LV"/>
        </w:rPr>
      </w:pPr>
      <w:r w:rsidRPr="008C4BEB">
        <w:rPr>
          <w:lang w:val="lv-LV"/>
        </w:rPr>
        <w:t>Pielikums Nr. </w:t>
      </w:r>
      <w:r>
        <w:rPr>
          <w:lang w:val="lv-LV"/>
        </w:rPr>
        <w:t>3</w:t>
      </w:r>
      <w:r w:rsidRPr="008C4BEB">
        <w:rPr>
          <w:lang w:val="lv-LV"/>
        </w:rPr>
        <w:t xml:space="preserve"> – </w:t>
      </w:r>
      <w:r w:rsidR="0004588A" w:rsidRPr="0004588A">
        <w:rPr>
          <w:lang w:val="lv-LV"/>
        </w:rPr>
        <w:t>Pretendenta pieredzes saraksta forma</w:t>
      </w:r>
      <w:r w:rsidR="00EA3CA7">
        <w:rPr>
          <w:lang w:val="lv-LV"/>
        </w:rPr>
        <w:t>;</w:t>
      </w:r>
    </w:p>
    <w:p w14:paraId="27652B58" w14:textId="540064A1" w:rsidR="001E7279" w:rsidRDefault="00EA3CA7" w:rsidP="00EA3CA7">
      <w:pPr>
        <w:pStyle w:val="ListParagraph"/>
        <w:numPr>
          <w:ilvl w:val="0"/>
          <w:numId w:val="7"/>
        </w:numPr>
        <w:ind w:left="1276"/>
        <w:jc w:val="both"/>
        <w:rPr>
          <w:lang w:val="lv-LV"/>
        </w:rPr>
      </w:pPr>
      <w:r w:rsidRPr="001E7279">
        <w:rPr>
          <w:lang w:val="lv-LV"/>
        </w:rPr>
        <w:t>Pielikums Nr. 4</w:t>
      </w:r>
      <w:r>
        <w:rPr>
          <w:lang w:val="lv-LV"/>
        </w:rPr>
        <w:t xml:space="preserve"> – </w:t>
      </w:r>
      <w:r w:rsidR="001E7279" w:rsidRPr="00EA3CA7">
        <w:rPr>
          <w:lang w:val="lv-LV"/>
        </w:rPr>
        <w:t>Tehniskā specifikācija</w:t>
      </w:r>
      <w:r w:rsidR="00E44B66">
        <w:rPr>
          <w:lang w:val="lv-LV"/>
        </w:rPr>
        <w:t>-tehniskā piedāvājuma forma</w:t>
      </w:r>
      <w:r w:rsidR="001E7279" w:rsidRPr="00EA3CA7">
        <w:rPr>
          <w:lang w:val="lv-LV"/>
        </w:rPr>
        <w:t>;</w:t>
      </w:r>
    </w:p>
    <w:p w14:paraId="79558ACD" w14:textId="6F2359FB" w:rsidR="002754E7" w:rsidRPr="00EA3CA7" w:rsidRDefault="002754E7" w:rsidP="00EA3CA7">
      <w:pPr>
        <w:pStyle w:val="ListParagraph"/>
        <w:numPr>
          <w:ilvl w:val="0"/>
          <w:numId w:val="7"/>
        </w:numPr>
        <w:ind w:left="1276"/>
        <w:jc w:val="both"/>
        <w:rPr>
          <w:lang w:val="lv-LV"/>
        </w:rPr>
      </w:pPr>
      <w:r>
        <w:rPr>
          <w:lang w:val="lv-LV"/>
        </w:rPr>
        <w:t>Pielikums Nr. 5 – Finanšu piedāvājuma forma;</w:t>
      </w:r>
    </w:p>
    <w:p w14:paraId="6F3C8E81" w14:textId="002C8735" w:rsidR="001E7279" w:rsidRDefault="001E7279" w:rsidP="00393A6B">
      <w:pPr>
        <w:pStyle w:val="ListParagraph"/>
        <w:numPr>
          <w:ilvl w:val="0"/>
          <w:numId w:val="7"/>
        </w:numPr>
        <w:ind w:left="1276"/>
        <w:jc w:val="both"/>
        <w:rPr>
          <w:lang w:val="lv-LV"/>
        </w:rPr>
      </w:pPr>
      <w:r w:rsidRPr="001E7279">
        <w:rPr>
          <w:lang w:val="lv-LV"/>
        </w:rPr>
        <w:t>Pielikums Nr. </w:t>
      </w:r>
      <w:r w:rsidR="002754E7">
        <w:rPr>
          <w:lang w:val="lv-LV"/>
        </w:rPr>
        <w:t>6</w:t>
      </w:r>
      <w:r w:rsidRPr="001E7279">
        <w:rPr>
          <w:lang w:val="lv-LV"/>
        </w:rPr>
        <w:t xml:space="preserve"> – Līguma projekts</w:t>
      </w:r>
      <w:r>
        <w:rPr>
          <w:lang w:val="lv-LV"/>
        </w:rPr>
        <w:t>.</w:t>
      </w:r>
    </w:p>
    <w:p w14:paraId="0133EC45" w14:textId="77777777" w:rsidR="00014A08" w:rsidRPr="00132ACB" w:rsidRDefault="00014A08" w:rsidP="00132ACB">
      <w:pPr>
        <w:jc w:val="both"/>
        <w:rPr>
          <w:lang w:val="lv-LV"/>
        </w:rPr>
      </w:pPr>
    </w:p>
    <w:p w14:paraId="3FFBBADB" w14:textId="77777777" w:rsidR="007E4D2D" w:rsidRDefault="007E4D2D" w:rsidP="00FB5487">
      <w:pPr>
        <w:tabs>
          <w:tab w:val="left" w:pos="7655"/>
        </w:tabs>
        <w:jc w:val="both"/>
        <w:rPr>
          <w:lang w:val="lv-LV"/>
        </w:rPr>
      </w:pPr>
    </w:p>
    <w:p w14:paraId="373C2858" w14:textId="14D90587" w:rsidR="00FB5487" w:rsidRPr="00BD2E12" w:rsidRDefault="00FB5487" w:rsidP="00FB5487">
      <w:pPr>
        <w:tabs>
          <w:tab w:val="left" w:pos="7655"/>
        </w:tabs>
        <w:jc w:val="both"/>
        <w:rPr>
          <w:bCs/>
          <w:lang w:val="lv-LV"/>
        </w:rPr>
      </w:pPr>
      <w:r w:rsidRPr="00DC03E1">
        <w:rPr>
          <w:lang w:val="lv-LV"/>
        </w:rPr>
        <w:t>Komisijas priekšsēdētāj</w:t>
      </w:r>
      <w:r w:rsidR="00F506A6">
        <w:rPr>
          <w:lang w:val="lv-LV"/>
        </w:rPr>
        <w:t>a</w:t>
      </w:r>
      <w:r w:rsidR="007E4D2D">
        <w:rPr>
          <w:lang w:val="lv-LV"/>
        </w:rPr>
        <w:t xml:space="preserve">                                                                        </w:t>
      </w:r>
      <w:r w:rsidR="005A46FF">
        <w:rPr>
          <w:lang w:val="lv-LV"/>
        </w:rPr>
        <w:tab/>
      </w:r>
      <w:r w:rsidR="00F85393">
        <w:rPr>
          <w:lang w:val="lv-LV"/>
        </w:rPr>
        <w:tab/>
      </w:r>
      <w:r w:rsidR="00F506A6">
        <w:rPr>
          <w:lang w:val="lv-LV"/>
        </w:rPr>
        <w:t>D. Gailīte</w:t>
      </w:r>
    </w:p>
    <w:sectPr w:rsidR="00FB5487" w:rsidRPr="00BD2E12" w:rsidSect="00965C0C">
      <w:footerReference w:type="first" r:id="rId22"/>
      <w:pgSz w:w="11906" w:h="16838" w:code="9"/>
      <w:pgMar w:top="1134" w:right="1134" w:bottom="1134" w:left="1701"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CCAE" w14:textId="77777777" w:rsidR="0006195E" w:rsidRDefault="0006195E" w:rsidP="00FB5487">
      <w:r>
        <w:separator/>
      </w:r>
    </w:p>
  </w:endnote>
  <w:endnote w:type="continuationSeparator" w:id="0">
    <w:p w14:paraId="142E9655" w14:textId="77777777" w:rsidR="0006195E" w:rsidRDefault="0006195E" w:rsidP="00F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CDAE" w14:textId="77777777" w:rsidR="001D44DC" w:rsidRDefault="001D44DC" w:rsidP="00C87759">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F94E2" w14:textId="77777777" w:rsidR="001D44DC" w:rsidRDefault="001D44DC" w:rsidP="00C87759">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2072"/>
      <w:docPartObj>
        <w:docPartGallery w:val="Page Numbers (Bottom of Page)"/>
        <w:docPartUnique/>
      </w:docPartObj>
    </w:sdtPr>
    <w:sdtEndPr>
      <w:rPr>
        <w:noProof/>
        <w:sz w:val="20"/>
        <w:szCs w:val="20"/>
      </w:rPr>
    </w:sdtEndPr>
    <w:sdtContent>
      <w:p w14:paraId="2C1ECBC0" w14:textId="77777777" w:rsidR="001D44DC" w:rsidRPr="0034501A" w:rsidRDefault="001D44DC">
        <w:pPr>
          <w:pStyle w:val="Footer"/>
          <w:jc w:val="center"/>
          <w:rPr>
            <w:sz w:val="20"/>
            <w:szCs w:val="20"/>
          </w:rPr>
        </w:pPr>
        <w:r w:rsidRPr="0034501A">
          <w:rPr>
            <w:sz w:val="20"/>
            <w:szCs w:val="20"/>
          </w:rPr>
          <w:fldChar w:fldCharType="begin"/>
        </w:r>
        <w:r w:rsidRPr="0034501A">
          <w:rPr>
            <w:sz w:val="20"/>
            <w:szCs w:val="20"/>
          </w:rPr>
          <w:instrText xml:space="preserve"> PAGE   \* MERGEFORMAT </w:instrText>
        </w:r>
        <w:r w:rsidRPr="0034501A">
          <w:rPr>
            <w:sz w:val="20"/>
            <w:szCs w:val="20"/>
          </w:rPr>
          <w:fldChar w:fldCharType="separate"/>
        </w:r>
        <w:r>
          <w:rPr>
            <w:noProof/>
            <w:sz w:val="20"/>
            <w:szCs w:val="20"/>
          </w:rPr>
          <w:t>8</w:t>
        </w:r>
        <w:r w:rsidRPr="0034501A">
          <w:rPr>
            <w:noProof/>
            <w:sz w:val="20"/>
            <w:szCs w:val="20"/>
          </w:rPr>
          <w:fldChar w:fldCharType="end"/>
        </w:r>
      </w:p>
    </w:sdtContent>
  </w:sdt>
  <w:p w14:paraId="347B4796" w14:textId="77777777" w:rsidR="001D44DC" w:rsidRDefault="001D44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62533"/>
      <w:docPartObj>
        <w:docPartGallery w:val="Page Numbers (Bottom of Page)"/>
        <w:docPartUnique/>
      </w:docPartObj>
    </w:sdtPr>
    <w:sdtEndPr>
      <w:rPr>
        <w:noProof/>
      </w:rPr>
    </w:sdtEndPr>
    <w:sdtContent>
      <w:p w14:paraId="3896024D" w14:textId="77777777" w:rsidR="001D44DC" w:rsidRDefault="001D44DC">
        <w:pPr>
          <w:pStyle w:val="Footer"/>
          <w:jc w:val="center"/>
        </w:pPr>
        <w:r w:rsidRPr="0034501A">
          <w:rPr>
            <w:color w:val="FFFFFF" w:themeColor="background1"/>
          </w:rPr>
          <w:fldChar w:fldCharType="begin"/>
        </w:r>
        <w:r w:rsidRPr="0034501A">
          <w:rPr>
            <w:color w:val="FFFFFF" w:themeColor="background1"/>
          </w:rPr>
          <w:instrText xml:space="preserve"> PAGE   \* MERGEFORMAT </w:instrText>
        </w:r>
        <w:r w:rsidRPr="0034501A">
          <w:rPr>
            <w:color w:val="FFFFFF" w:themeColor="background1"/>
          </w:rPr>
          <w:fldChar w:fldCharType="separate"/>
        </w:r>
        <w:r>
          <w:rPr>
            <w:noProof/>
            <w:color w:val="FFFFFF" w:themeColor="background1"/>
          </w:rPr>
          <w:t>1</w:t>
        </w:r>
        <w:r w:rsidRPr="0034501A">
          <w:rPr>
            <w:noProof/>
            <w:color w:val="FFFFFF" w:themeColor="background1"/>
          </w:rPr>
          <w:fldChar w:fldCharType="end"/>
        </w:r>
      </w:p>
    </w:sdtContent>
  </w:sdt>
  <w:p w14:paraId="6DE3260D" w14:textId="77777777" w:rsidR="001D44DC" w:rsidRDefault="001D44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528" w14:textId="77777777" w:rsidR="001D44DC" w:rsidRDefault="001D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9505" w14:textId="77777777" w:rsidR="0006195E" w:rsidRDefault="0006195E" w:rsidP="00FB5487">
      <w:r>
        <w:separator/>
      </w:r>
    </w:p>
  </w:footnote>
  <w:footnote w:type="continuationSeparator" w:id="0">
    <w:p w14:paraId="20EC74C5" w14:textId="77777777" w:rsidR="0006195E" w:rsidRDefault="0006195E" w:rsidP="00FB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4FFF" w14:textId="77777777" w:rsidR="001D44DC" w:rsidRDefault="001D44DC" w:rsidP="002B7318">
    <w:pPr>
      <w:pStyle w:val="Header"/>
      <w:jc w:val="right"/>
    </w:pPr>
  </w:p>
  <w:p w14:paraId="546CDE73" w14:textId="77777777" w:rsidR="001D44DC" w:rsidRPr="00E25EAF" w:rsidRDefault="001D44DC" w:rsidP="00C87759">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E97"/>
    <w:multiLevelType w:val="multilevel"/>
    <w:tmpl w:val="BF4681B4"/>
    <w:lvl w:ilvl="0">
      <w:start w:val="6"/>
      <w:numFmt w:val="decimal"/>
      <w:lvlText w:val="%1."/>
      <w:lvlJc w:val="left"/>
      <w:pPr>
        <w:ind w:left="3905" w:hanging="360"/>
      </w:pPr>
      <w:rPr>
        <w:b/>
      </w:rPr>
    </w:lvl>
    <w:lvl w:ilvl="1">
      <w:start w:val="1"/>
      <w:numFmt w:val="decimal"/>
      <w:pStyle w:val="Punkts"/>
      <w:lvlText w:val="%1.%2."/>
      <w:lvlJc w:val="left"/>
      <w:pPr>
        <w:ind w:left="360" w:hanging="360"/>
      </w:pPr>
      <w:rPr>
        <w:rFonts w:ascii="Times New Roman" w:hAnsi="Times New Roman" w:cs="Times New Roman" w:hint="default"/>
        <w:b w:val="0"/>
        <w:sz w:val="24"/>
        <w:szCs w:val="24"/>
      </w:rPr>
    </w:lvl>
    <w:lvl w:ilvl="2">
      <w:start w:val="1"/>
      <w:numFmt w:val="decimal"/>
      <w:pStyle w:val="Paragrfs"/>
      <w:lvlText w:val="%1.%2.%3."/>
      <w:lvlJc w:val="left"/>
      <w:pPr>
        <w:ind w:left="1287" w:hanging="720"/>
      </w:pPr>
      <w:rPr>
        <w:i w:val="0"/>
        <w:sz w:val="24"/>
        <w:szCs w:val="24"/>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 w15:restartNumberingAfterBreak="0">
    <w:nsid w:val="0906628C"/>
    <w:multiLevelType w:val="multilevel"/>
    <w:tmpl w:val="572EE60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BF7433"/>
    <w:multiLevelType w:val="hybridMultilevel"/>
    <w:tmpl w:val="5494274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3" w15:restartNumberingAfterBreak="0">
    <w:nsid w:val="0E43439C"/>
    <w:multiLevelType w:val="hybridMultilevel"/>
    <w:tmpl w:val="08DC46A4"/>
    <w:lvl w:ilvl="0" w:tplc="04260001">
      <w:start w:val="1"/>
      <w:numFmt w:val="bullet"/>
      <w:lvlText w:val=""/>
      <w:lvlJc w:val="left"/>
      <w:pPr>
        <w:ind w:left="5400" w:hanging="360"/>
      </w:pPr>
      <w:rPr>
        <w:rFonts w:ascii="Symbol" w:hAnsi="Symbol" w:hint="default"/>
      </w:rPr>
    </w:lvl>
    <w:lvl w:ilvl="1" w:tplc="8A8CC494">
      <w:start w:val="2"/>
      <w:numFmt w:val="bullet"/>
      <w:lvlText w:val="-"/>
      <w:lvlJc w:val="left"/>
      <w:pPr>
        <w:ind w:left="6120" w:hanging="360"/>
      </w:pPr>
      <w:rPr>
        <w:rFonts w:ascii="Times New Roman" w:eastAsia="Times New Roman" w:hAnsi="Times New Roman" w:cs="Times New Roman"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4" w15:restartNumberingAfterBreak="0">
    <w:nsid w:val="0FA43B19"/>
    <w:multiLevelType w:val="multilevel"/>
    <w:tmpl w:val="591CE6AC"/>
    <w:lvl w:ilvl="0">
      <w:start w:val="1"/>
      <w:numFmt w:val="decimal"/>
      <w:lvlText w:val="%1."/>
      <w:lvlJc w:val="left"/>
      <w:pPr>
        <w:ind w:left="434" w:hanging="227"/>
      </w:pPr>
      <w:rPr>
        <w:rFonts w:hint="default"/>
      </w:rPr>
    </w:lvl>
    <w:lvl w:ilvl="1">
      <w:start w:val="1"/>
      <w:numFmt w:val="decimal"/>
      <w:lvlText w:val="%1.%2."/>
      <w:lvlJc w:val="left"/>
      <w:pPr>
        <w:ind w:left="661" w:hanging="454"/>
      </w:pPr>
      <w:rPr>
        <w:rFonts w:hint="default"/>
        <w:b w:val="0"/>
        <w:bCs/>
      </w:rPr>
    </w:lvl>
    <w:lvl w:ilvl="2">
      <w:start w:val="1"/>
      <w:numFmt w:val="decimal"/>
      <w:lvlText w:val="%1.%2.%3."/>
      <w:lvlJc w:val="left"/>
      <w:pPr>
        <w:ind w:left="1431" w:hanging="1224"/>
      </w:pPr>
      <w:rPr>
        <w:rFonts w:ascii="Times New Roman" w:hAnsi="Times New Roman" w:cs="Times New Roman" w:hint="default"/>
        <w:b w:val="0"/>
        <w:bCs/>
        <w:i w:val="0"/>
        <w:iCs w:val="0"/>
        <w:color w:val="auto"/>
        <w:sz w:val="22"/>
        <w:szCs w:val="22"/>
      </w:rPr>
    </w:lvl>
    <w:lvl w:ilvl="3">
      <w:start w:val="1"/>
      <w:numFmt w:val="decimal"/>
      <w:lvlText w:val="%1.%2.%3.%4."/>
      <w:lvlJc w:val="left"/>
      <w:pPr>
        <w:ind w:left="1935" w:hanging="648"/>
      </w:pPr>
      <w:rPr>
        <w:rFonts w:ascii="Times New Roman" w:hAnsi="Times New Roman" w:cs="Times New Roman"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5" w15:restartNumberingAfterBreak="0">
    <w:nsid w:val="10D040E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D91AB0"/>
    <w:multiLevelType w:val="multilevel"/>
    <w:tmpl w:val="406281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D6617"/>
    <w:multiLevelType w:val="hybridMultilevel"/>
    <w:tmpl w:val="A68E417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8" w15:restartNumberingAfterBreak="0">
    <w:nsid w:val="17277AD8"/>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B662C1"/>
    <w:multiLevelType w:val="multilevel"/>
    <w:tmpl w:val="422291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FFF2EF4"/>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75221CA"/>
    <w:multiLevelType w:val="hybridMultilevel"/>
    <w:tmpl w:val="E45078DA"/>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4" w15:restartNumberingAfterBreak="0">
    <w:nsid w:val="2C7B2421"/>
    <w:multiLevelType w:val="hybridMultilevel"/>
    <w:tmpl w:val="873EE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38D33F6F"/>
    <w:multiLevelType w:val="hybridMultilevel"/>
    <w:tmpl w:val="A84632F6"/>
    <w:lvl w:ilvl="0" w:tplc="B242FB68">
      <w:start w:val="1"/>
      <w:numFmt w:val="decimal"/>
      <w:lvlText w:val="1.4.%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B0E4D27"/>
    <w:multiLevelType w:val="multilevel"/>
    <w:tmpl w:val="A12EDDB4"/>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i w:val="0"/>
        <w:color w:val="auto"/>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3CD74D87"/>
    <w:multiLevelType w:val="multilevel"/>
    <w:tmpl w:val="C9AC708E"/>
    <w:lvl w:ilvl="0">
      <w:start w:val="1"/>
      <w:numFmt w:val="decimal"/>
      <w:lvlText w:val="%1."/>
      <w:lvlJc w:val="left"/>
      <w:pPr>
        <w:ind w:left="540" w:hanging="540"/>
      </w:pPr>
      <w:rPr>
        <w:rFonts w:hint="default"/>
      </w:rPr>
    </w:lvl>
    <w:lvl w:ilvl="1">
      <w:start w:val="8"/>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2308BB"/>
    <w:multiLevelType w:val="hybridMultilevel"/>
    <w:tmpl w:val="CD40ACE8"/>
    <w:lvl w:ilvl="0" w:tplc="BFBAF57A">
      <w:numFmt w:val="bullet"/>
      <w:lvlText w:val="•"/>
      <w:lvlJc w:val="left"/>
      <w:pPr>
        <w:ind w:left="2883" w:hanging="756"/>
      </w:pPr>
      <w:rPr>
        <w:rFonts w:ascii="Times New Roman" w:eastAsia="Times New Roman" w:hAnsi="Times New Roman" w:cs="Times New Roman"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1" w15:restartNumberingAfterBreak="0">
    <w:nsid w:val="48176E0C"/>
    <w:multiLevelType w:val="multilevel"/>
    <w:tmpl w:val="0D2EFE38"/>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lowerLetter"/>
      <w:lvlText w:val="%3)"/>
      <w:lvlJc w:val="left"/>
      <w:pPr>
        <w:ind w:left="360" w:hanging="360"/>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30735"/>
    <w:multiLevelType w:val="multilevel"/>
    <w:tmpl w:val="5A3AE6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3505DE"/>
    <w:multiLevelType w:val="multilevel"/>
    <w:tmpl w:val="9CE2FE9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ED745B9"/>
    <w:multiLevelType w:val="hybridMultilevel"/>
    <w:tmpl w:val="126286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E37903"/>
    <w:multiLevelType w:val="hybridMultilevel"/>
    <w:tmpl w:val="668EBCA6"/>
    <w:lvl w:ilvl="0" w:tplc="0426000F">
      <w:start w:val="1"/>
      <w:numFmt w:val="decimal"/>
      <w:lvlText w:val="%1."/>
      <w:lvlJc w:val="lef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7" w15:restartNumberingAfterBreak="0">
    <w:nsid w:val="513E02EE"/>
    <w:multiLevelType w:val="hybridMultilevel"/>
    <w:tmpl w:val="5FC6B6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292F83"/>
    <w:multiLevelType w:val="multilevel"/>
    <w:tmpl w:val="BA68B6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F0A05"/>
    <w:multiLevelType w:val="hybridMultilevel"/>
    <w:tmpl w:val="BF360F0A"/>
    <w:lvl w:ilvl="0" w:tplc="D3981FEA">
      <w:start w:val="1"/>
      <w:numFmt w:val="decimal"/>
      <w:lvlText w:val="1.3.%1."/>
      <w:lvlJc w:val="left"/>
      <w:pPr>
        <w:ind w:left="1211" w:hanging="360"/>
      </w:pPr>
      <w:rPr>
        <w:rFonts w:hint="default"/>
      </w:rPr>
    </w:lvl>
    <w:lvl w:ilvl="1" w:tplc="36CECE28">
      <w:numFmt w:val="bullet"/>
      <w:lvlText w:val="–"/>
      <w:lvlJc w:val="left"/>
      <w:pPr>
        <w:ind w:left="1931" w:hanging="360"/>
      </w:pPr>
      <w:rPr>
        <w:rFonts w:ascii="Times New Roman" w:eastAsia="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5F3657A1"/>
    <w:multiLevelType w:val="multilevel"/>
    <w:tmpl w:val="2670EF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0654D2"/>
    <w:multiLevelType w:val="hybridMultilevel"/>
    <w:tmpl w:val="7A96731C"/>
    <w:lvl w:ilvl="0" w:tplc="04260003">
      <w:start w:val="1"/>
      <w:numFmt w:val="bullet"/>
      <w:lvlText w:val="o"/>
      <w:lvlJc w:val="left"/>
      <w:pPr>
        <w:ind w:left="2847" w:hanging="360"/>
      </w:pPr>
      <w:rPr>
        <w:rFonts w:ascii="Courier New" w:hAnsi="Courier New" w:cs="Courier New"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2" w15:restartNumberingAfterBreak="0">
    <w:nsid w:val="6770030A"/>
    <w:multiLevelType w:val="multilevel"/>
    <w:tmpl w:val="89C6FF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F36893"/>
    <w:multiLevelType w:val="multilevel"/>
    <w:tmpl w:val="57E20260"/>
    <w:lvl w:ilvl="0">
      <w:start w:val="3"/>
      <w:numFmt w:val="decimal"/>
      <w:lvlText w:val="%1."/>
      <w:lvlJc w:val="left"/>
      <w:pPr>
        <w:ind w:left="504" w:hanging="504"/>
      </w:pPr>
      <w:rPr>
        <w:rFonts w:hint="default"/>
        <w:color w:val="auto"/>
      </w:rPr>
    </w:lvl>
    <w:lvl w:ilvl="1">
      <w:start w:val="3"/>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7" w15:restartNumberingAfterBreak="0">
    <w:nsid w:val="756C1353"/>
    <w:multiLevelType w:val="multilevel"/>
    <w:tmpl w:val="F2A2E2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6377D6"/>
    <w:multiLevelType w:val="hybridMultilevel"/>
    <w:tmpl w:val="4CDC1A1A"/>
    <w:lvl w:ilvl="0" w:tplc="8120095C">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CD7586"/>
    <w:multiLevelType w:val="multilevel"/>
    <w:tmpl w:val="F86274A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2895390">
    <w:abstractNumId w:val="29"/>
  </w:num>
  <w:num w:numId="2" w16cid:durableId="614869813">
    <w:abstractNumId w:val="16"/>
  </w:num>
  <w:num w:numId="3" w16cid:durableId="51734376">
    <w:abstractNumId w:val="23"/>
  </w:num>
  <w:num w:numId="4" w16cid:durableId="1538162038">
    <w:abstractNumId w:val="33"/>
  </w:num>
  <w:num w:numId="5" w16cid:durableId="1894195553">
    <w:abstractNumId w:val="19"/>
  </w:num>
  <w:num w:numId="6" w16cid:durableId="1931116298">
    <w:abstractNumId w:val="18"/>
  </w:num>
  <w:num w:numId="7" w16cid:durableId="1260675461">
    <w:abstractNumId w:val="10"/>
  </w:num>
  <w:num w:numId="8" w16cid:durableId="267587262">
    <w:abstractNumId w:val="5"/>
  </w:num>
  <w:num w:numId="9" w16cid:durableId="2039895103">
    <w:abstractNumId w:val="13"/>
  </w:num>
  <w:num w:numId="10" w16cid:durableId="518742855">
    <w:abstractNumId w:val="8"/>
  </w:num>
  <w:num w:numId="11" w16cid:durableId="329405674">
    <w:abstractNumId w:val="15"/>
  </w:num>
  <w:num w:numId="12" w16cid:durableId="98111747">
    <w:abstractNumId w:val="12"/>
  </w:num>
  <w:num w:numId="13" w16cid:durableId="134686498">
    <w:abstractNumId w:val="37"/>
  </w:num>
  <w:num w:numId="14" w16cid:durableId="1200045281">
    <w:abstractNumId w:val="1"/>
  </w:num>
  <w:num w:numId="15" w16cid:durableId="1487359676">
    <w:abstractNumId w:val="22"/>
  </w:num>
  <w:num w:numId="16" w16cid:durableId="963149598">
    <w:abstractNumId w:val="14"/>
  </w:num>
  <w:num w:numId="17" w16cid:durableId="1896696774">
    <w:abstractNumId w:val="28"/>
  </w:num>
  <w:num w:numId="18" w16cid:durableId="1723552247">
    <w:abstractNumId w:val="7"/>
  </w:num>
  <w:num w:numId="19" w16cid:durableId="895890917">
    <w:abstractNumId w:val="6"/>
  </w:num>
  <w:num w:numId="20" w16cid:durableId="684094321">
    <w:abstractNumId w:val="34"/>
  </w:num>
  <w:num w:numId="21" w16cid:durableId="1441414926">
    <w:abstractNumId w:val="2"/>
  </w:num>
  <w:num w:numId="22" w16cid:durableId="1110317591">
    <w:abstractNumId w:val="26"/>
  </w:num>
  <w:num w:numId="23" w16cid:durableId="2113667440">
    <w:abstractNumId w:val="17"/>
  </w:num>
  <w:num w:numId="24" w16cid:durableId="2049143809">
    <w:abstractNumId w:val="31"/>
  </w:num>
  <w:num w:numId="25" w16cid:durableId="599145042">
    <w:abstractNumId w:val="20"/>
  </w:num>
  <w:num w:numId="26" w16cid:durableId="1697460110">
    <w:abstractNumId w:val="36"/>
  </w:num>
  <w:num w:numId="27" w16cid:durableId="912159253">
    <w:abstractNumId w:val="38"/>
  </w:num>
  <w:num w:numId="28" w16cid:durableId="1282147432">
    <w:abstractNumId w:val="32"/>
  </w:num>
  <w:num w:numId="29" w16cid:durableId="1419057339">
    <w:abstractNumId w:val="30"/>
  </w:num>
  <w:num w:numId="30" w16cid:durableId="17001512">
    <w:abstractNumId w:val="3"/>
  </w:num>
  <w:num w:numId="31" w16cid:durableId="1935556458">
    <w:abstractNumId w:val="40"/>
  </w:num>
  <w:num w:numId="32" w16cid:durableId="1410925416">
    <w:abstractNumId w:val="11"/>
  </w:num>
  <w:num w:numId="33" w16cid:durableId="537426480">
    <w:abstractNumId w:val="24"/>
  </w:num>
  <w:num w:numId="34" w16cid:durableId="656880988">
    <w:abstractNumId w:val="9"/>
  </w:num>
  <w:num w:numId="35" w16cid:durableId="1311444611">
    <w:abstractNumId w:val="39"/>
  </w:num>
  <w:num w:numId="36" w16cid:durableId="2099674125">
    <w:abstractNumId w:val="25"/>
  </w:num>
  <w:num w:numId="37" w16cid:durableId="1133869731">
    <w:abstractNumId w:val="35"/>
  </w:num>
  <w:num w:numId="38" w16cid:durableId="2040936867">
    <w:abstractNumId w:val="27"/>
  </w:num>
  <w:num w:numId="39" w16cid:durableId="650714797">
    <w:abstractNumId w:val="4"/>
  </w:num>
  <w:num w:numId="40" w16cid:durableId="133067912">
    <w:abstractNumId w:val="21"/>
  </w:num>
  <w:num w:numId="41" w16cid:durableId="7263076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7"/>
    <w:rsid w:val="00000745"/>
    <w:rsid w:val="000034A8"/>
    <w:rsid w:val="000037AF"/>
    <w:rsid w:val="0000492C"/>
    <w:rsid w:val="00004F0C"/>
    <w:rsid w:val="00005B7F"/>
    <w:rsid w:val="00006304"/>
    <w:rsid w:val="000067D4"/>
    <w:rsid w:val="00006DAB"/>
    <w:rsid w:val="00011A42"/>
    <w:rsid w:val="00013FC1"/>
    <w:rsid w:val="00014A08"/>
    <w:rsid w:val="0001572D"/>
    <w:rsid w:val="00015D40"/>
    <w:rsid w:val="00021DBA"/>
    <w:rsid w:val="00022107"/>
    <w:rsid w:val="000254CA"/>
    <w:rsid w:val="00026CB0"/>
    <w:rsid w:val="00032C55"/>
    <w:rsid w:val="0003382F"/>
    <w:rsid w:val="00034213"/>
    <w:rsid w:val="00035E05"/>
    <w:rsid w:val="0004048D"/>
    <w:rsid w:val="000408AE"/>
    <w:rsid w:val="00040CC1"/>
    <w:rsid w:val="000427AE"/>
    <w:rsid w:val="000427FD"/>
    <w:rsid w:val="00043D05"/>
    <w:rsid w:val="00043FE7"/>
    <w:rsid w:val="0004588A"/>
    <w:rsid w:val="00045C19"/>
    <w:rsid w:val="00045F49"/>
    <w:rsid w:val="00046526"/>
    <w:rsid w:val="000465EB"/>
    <w:rsid w:val="00046B08"/>
    <w:rsid w:val="000471D2"/>
    <w:rsid w:val="00050232"/>
    <w:rsid w:val="00050413"/>
    <w:rsid w:val="00050916"/>
    <w:rsid w:val="00052108"/>
    <w:rsid w:val="00054055"/>
    <w:rsid w:val="00056EF7"/>
    <w:rsid w:val="000608DA"/>
    <w:rsid w:val="0006195E"/>
    <w:rsid w:val="000623B0"/>
    <w:rsid w:val="00062D4C"/>
    <w:rsid w:val="0006316A"/>
    <w:rsid w:val="000638E6"/>
    <w:rsid w:val="000653C8"/>
    <w:rsid w:val="00066443"/>
    <w:rsid w:val="00066840"/>
    <w:rsid w:val="00067434"/>
    <w:rsid w:val="00070EB5"/>
    <w:rsid w:val="0007339C"/>
    <w:rsid w:val="00073719"/>
    <w:rsid w:val="00074A05"/>
    <w:rsid w:val="00074ABE"/>
    <w:rsid w:val="00081FF4"/>
    <w:rsid w:val="000843D7"/>
    <w:rsid w:val="00084E73"/>
    <w:rsid w:val="0008594B"/>
    <w:rsid w:val="00091417"/>
    <w:rsid w:val="00092F81"/>
    <w:rsid w:val="00093805"/>
    <w:rsid w:val="000938DC"/>
    <w:rsid w:val="00094CA6"/>
    <w:rsid w:val="0009599C"/>
    <w:rsid w:val="000A42E2"/>
    <w:rsid w:val="000A4576"/>
    <w:rsid w:val="000A49A1"/>
    <w:rsid w:val="000A4B2B"/>
    <w:rsid w:val="000A5342"/>
    <w:rsid w:val="000A7CF9"/>
    <w:rsid w:val="000A7D0C"/>
    <w:rsid w:val="000A7DA4"/>
    <w:rsid w:val="000B09CE"/>
    <w:rsid w:val="000B0F3C"/>
    <w:rsid w:val="000B2576"/>
    <w:rsid w:val="000B2990"/>
    <w:rsid w:val="000B3434"/>
    <w:rsid w:val="000B4C67"/>
    <w:rsid w:val="000B4DD0"/>
    <w:rsid w:val="000B5304"/>
    <w:rsid w:val="000B6185"/>
    <w:rsid w:val="000B6A7B"/>
    <w:rsid w:val="000B77F7"/>
    <w:rsid w:val="000C005B"/>
    <w:rsid w:val="000C0392"/>
    <w:rsid w:val="000C06B6"/>
    <w:rsid w:val="000C4ABD"/>
    <w:rsid w:val="000C70F2"/>
    <w:rsid w:val="000D0B6A"/>
    <w:rsid w:val="000D129B"/>
    <w:rsid w:val="000D1C44"/>
    <w:rsid w:val="000D2CC6"/>
    <w:rsid w:val="000D5A9D"/>
    <w:rsid w:val="000D5CFF"/>
    <w:rsid w:val="000D6083"/>
    <w:rsid w:val="000D70FF"/>
    <w:rsid w:val="000E0126"/>
    <w:rsid w:val="000E167D"/>
    <w:rsid w:val="000E295D"/>
    <w:rsid w:val="000E2EE3"/>
    <w:rsid w:val="000E3C15"/>
    <w:rsid w:val="000E3C87"/>
    <w:rsid w:val="000E4477"/>
    <w:rsid w:val="000E6E9B"/>
    <w:rsid w:val="000E7B0B"/>
    <w:rsid w:val="000E7E44"/>
    <w:rsid w:val="000F0176"/>
    <w:rsid w:val="000F30DA"/>
    <w:rsid w:val="000F3A04"/>
    <w:rsid w:val="000F4249"/>
    <w:rsid w:val="000F4950"/>
    <w:rsid w:val="000F52ED"/>
    <w:rsid w:val="00101AB9"/>
    <w:rsid w:val="00102B67"/>
    <w:rsid w:val="00102E4C"/>
    <w:rsid w:val="0010598C"/>
    <w:rsid w:val="00106269"/>
    <w:rsid w:val="001069FE"/>
    <w:rsid w:val="00106EC2"/>
    <w:rsid w:val="00107B45"/>
    <w:rsid w:val="00107C35"/>
    <w:rsid w:val="001101A5"/>
    <w:rsid w:val="001105A6"/>
    <w:rsid w:val="001105B4"/>
    <w:rsid w:val="00110D3B"/>
    <w:rsid w:val="00111DEF"/>
    <w:rsid w:val="001133B9"/>
    <w:rsid w:val="0011599A"/>
    <w:rsid w:val="00115CC7"/>
    <w:rsid w:val="00117B58"/>
    <w:rsid w:val="001249C6"/>
    <w:rsid w:val="00125592"/>
    <w:rsid w:val="00125EE4"/>
    <w:rsid w:val="001265E2"/>
    <w:rsid w:val="00132395"/>
    <w:rsid w:val="001328A0"/>
    <w:rsid w:val="00132ACB"/>
    <w:rsid w:val="00132AF4"/>
    <w:rsid w:val="001339EA"/>
    <w:rsid w:val="0014041D"/>
    <w:rsid w:val="0014084C"/>
    <w:rsid w:val="00140F4F"/>
    <w:rsid w:val="00141762"/>
    <w:rsid w:val="001438D5"/>
    <w:rsid w:val="001440E6"/>
    <w:rsid w:val="001449D5"/>
    <w:rsid w:val="00144DDC"/>
    <w:rsid w:val="00145BCE"/>
    <w:rsid w:val="00145C7B"/>
    <w:rsid w:val="00145FAC"/>
    <w:rsid w:val="00146703"/>
    <w:rsid w:val="0014696B"/>
    <w:rsid w:val="00146B2F"/>
    <w:rsid w:val="00147A50"/>
    <w:rsid w:val="00147A83"/>
    <w:rsid w:val="00147C58"/>
    <w:rsid w:val="00150A5E"/>
    <w:rsid w:val="001519C2"/>
    <w:rsid w:val="00154792"/>
    <w:rsid w:val="00154EDC"/>
    <w:rsid w:val="00155A64"/>
    <w:rsid w:val="0015628A"/>
    <w:rsid w:val="001625F9"/>
    <w:rsid w:val="00162711"/>
    <w:rsid w:val="00163B85"/>
    <w:rsid w:val="001641B3"/>
    <w:rsid w:val="00164BAA"/>
    <w:rsid w:val="00165212"/>
    <w:rsid w:val="0016603F"/>
    <w:rsid w:val="001664B7"/>
    <w:rsid w:val="00166927"/>
    <w:rsid w:val="001673DB"/>
    <w:rsid w:val="00167E8E"/>
    <w:rsid w:val="001700B7"/>
    <w:rsid w:val="00170CA2"/>
    <w:rsid w:val="00171202"/>
    <w:rsid w:val="001712C9"/>
    <w:rsid w:val="0017353C"/>
    <w:rsid w:val="00173B37"/>
    <w:rsid w:val="00175027"/>
    <w:rsid w:val="001753FE"/>
    <w:rsid w:val="0017722C"/>
    <w:rsid w:val="001778B0"/>
    <w:rsid w:val="00182123"/>
    <w:rsid w:val="001823EC"/>
    <w:rsid w:val="00184E02"/>
    <w:rsid w:val="00185E48"/>
    <w:rsid w:val="00186BD2"/>
    <w:rsid w:val="00186F13"/>
    <w:rsid w:val="0019161D"/>
    <w:rsid w:val="0019249E"/>
    <w:rsid w:val="00192780"/>
    <w:rsid w:val="00192D5A"/>
    <w:rsid w:val="001934F7"/>
    <w:rsid w:val="00194077"/>
    <w:rsid w:val="00194B6D"/>
    <w:rsid w:val="00194CA4"/>
    <w:rsid w:val="001965AD"/>
    <w:rsid w:val="00196E35"/>
    <w:rsid w:val="00197741"/>
    <w:rsid w:val="00197AB5"/>
    <w:rsid w:val="001A041E"/>
    <w:rsid w:val="001A08F9"/>
    <w:rsid w:val="001A1DB4"/>
    <w:rsid w:val="001A4E35"/>
    <w:rsid w:val="001A71FA"/>
    <w:rsid w:val="001A7B00"/>
    <w:rsid w:val="001B0680"/>
    <w:rsid w:val="001B2687"/>
    <w:rsid w:val="001B2DFB"/>
    <w:rsid w:val="001B35A3"/>
    <w:rsid w:val="001B3E5E"/>
    <w:rsid w:val="001B3FF9"/>
    <w:rsid w:val="001B442F"/>
    <w:rsid w:val="001B503B"/>
    <w:rsid w:val="001B6B9F"/>
    <w:rsid w:val="001C00E9"/>
    <w:rsid w:val="001C2C6B"/>
    <w:rsid w:val="001C3819"/>
    <w:rsid w:val="001C4028"/>
    <w:rsid w:val="001D0F6B"/>
    <w:rsid w:val="001D1CE8"/>
    <w:rsid w:val="001D21B0"/>
    <w:rsid w:val="001D2C31"/>
    <w:rsid w:val="001D4345"/>
    <w:rsid w:val="001D44DC"/>
    <w:rsid w:val="001D5AEF"/>
    <w:rsid w:val="001D62DA"/>
    <w:rsid w:val="001D71FE"/>
    <w:rsid w:val="001D7D56"/>
    <w:rsid w:val="001D7E43"/>
    <w:rsid w:val="001E0B63"/>
    <w:rsid w:val="001E22DE"/>
    <w:rsid w:val="001E281F"/>
    <w:rsid w:val="001E2A33"/>
    <w:rsid w:val="001E3D85"/>
    <w:rsid w:val="001E436E"/>
    <w:rsid w:val="001E6B0F"/>
    <w:rsid w:val="001E7279"/>
    <w:rsid w:val="001F0195"/>
    <w:rsid w:val="001F174A"/>
    <w:rsid w:val="001F4025"/>
    <w:rsid w:val="001F4B18"/>
    <w:rsid w:val="001F598A"/>
    <w:rsid w:val="001F756B"/>
    <w:rsid w:val="0020081A"/>
    <w:rsid w:val="0020098B"/>
    <w:rsid w:val="00200BBA"/>
    <w:rsid w:val="0020190D"/>
    <w:rsid w:val="00201CBD"/>
    <w:rsid w:val="00202DC8"/>
    <w:rsid w:val="002040FE"/>
    <w:rsid w:val="002063BB"/>
    <w:rsid w:val="002110E9"/>
    <w:rsid w:val="002111B0"/>
    <w:rsid w:val="00211841"/>
    <w:rsid w:val="002122E2"/>
    <w:rsid w:val="0021324C"/>
    <w:rsid w:val="002139F4"/>
    <w:rsid w:val="00215113"/>
    <w:rsid w:val="00215405"/>
    <w:rsid w:val="00215CAE"/>
    <w:rsid w:val="00216C92"/>
    <w:rsid w:val="002206BF"/>
    <w:rsid w:val="00221B5A"/>
    <w:rsid w:val="002235F8"/>
    <w:rsid w:val="00225BB9"/>
    <w:rsid w:val="00227AC0"/>
    <w:rsid w:val="00227B3C"/>
    <w:rsid w:val="00233245"/>
    <w:rsid w:val="002336DA"/>
    <w:rsid w:val="00233804"/>
    <w:rsid w:val="00234167"/>
    <w:rsid w:val="002362F3"/>
    <w:rsid w:val="0023662E"/>
    <w:rsid w:val="00245B46"/>
    <w:rsid w:val="002464E2"/>
    <w:rsid w:val="00246AFD"/>
    <w:rsid w:val="00250826"/>
    <w:rsid w:val="00252C86"/>
    <w:rsid w:val="0025493F"/>
    <w:rsid w:val="002608AD"/>
    <w:rsid w:val="00260BFB"/>
    <w:rsid w:val="002612C2"/>
    <w:rsid w:val="00261AF1"/>
    <w:rsid w:val="0026292E"/>
    <w:rsid w:val="002638D4"/>
    <w:rsid w:val="00265CFB"/>
    <w:rsid w:val="00270720"/>
    <w:rsid w:val="0027159E"/>
    <w:rsid w:val="00271A3B"/>
    <w:rsid w:val="002737AA"/>
    <w:rsid w:val="002754E7"/>
    <w:rsid w:val="0027764E"/>
    <w:rsid w:val="002778DB"/>
    <w:rsid w:val="00283FD4"/>
    <w:rsid w:val="002840CA"/>
    <w:rsid w:val="002840FC"/>
    <w:rsid w:val="00284835"/>
    <w:rsid w:val="00284E7F"/>
    <w:rsid w:val="002871A5"/>
    <w:rsid w:val="00291737"/>
    <w:rsid w:val="00291BCF"/>
    <w:rsid w:val="0029209F"/>
    <w:rsid w:val="00292A96"/>
    <w:rsid w:val="0029558B"/>
    <w:rsid w:val="00295601"/>
    <w:rsid w:val="00295A4A"/>
    <w:rsid w:val="00296B32"/>
    <w:rsid w:val="002A0296"/>
    <w:rsid w:val="002A09E3"/>
    <w:rsid w:val="002A1F04"/>
    <w:rsid w:val="002A3358"/>
    <w:rsid w:val="002A3997"/>
    <w:rsid w:val="002A3A5B"/>
    <w:rsid w:val="002A4245"/>
    <w:rsid w:val="002A4DDA"/>
    <w:rsid w:val="002A549A"/>
    <w:rsid w:val="002A7941"/>
    <w:rsid w:val="002A7A69"/>
    <w:rsid w:val="002A7D3C"/>
    <w:rsid w:val="002B05AB"/>
    <w:rsid w:val="002B2DA7"/>
    <w:rsid w:val="002B7318"/>
    <w:rsid w:val="002B7468"/>
    <w:rsid w:val="002B7589"/>
    <w:rsid w:val="002B7D85"/>
    <w:rsid w:val="002C191B"/>
    <w:rsid w:val="002C28BC"/>
    <w:rsid w:val="002C2B03"/>
    <w:rsid w:val="002C487B"/>
    <w:rsid w:val="002C5B22"/>
    <w:rsid w:val="002C71EE"/>
    <w:rsid w:val="002D1487"/>
    <w:rsid w:val="002D1C98"/>
    <w:rsid w:val="002D23F0"/>
    <w:rsid w:val="002D3A44"/>
    <w:rsid w:val="002D538A"/>
    <w:rsid w:val="002D5DCA"/>
    <w:rsid w:val="002D6100"/>
    <w:rsid w:val="002D7D2F"/>
    <w:rsid w:val="002E1F16"/>
    <w:rsid w:val="002E2879"/>
    <w:rsid w:val="002E411F"/>
    <w:rsid w:val="002E4924"/>
    <w:rsid w:val="002E53DE"/>
    <w:rsid w:val="002E6327"/>
    <w:rsid w:val="002E69CC"/>
    <w:rsid w:val="002E7EB1"/>
    <w:rsid w:val="002F06D0"/>
    <w:rsid w:val="002F0BEF"/>
    <w:rsid w:val="002F1B11"/>
    <w:rsid w:val="002F2039"/>
    <w:rsid w:val="002F3B6D"/>
    <w:rsid w:val="002F47AA"/>
    <w:rsid w:val="002F67DC"/>
    <w:rsid w:val="003000FB"/>
    <w:rsid w:val="00302AAC"/>
    <w:rsid w:val="00305036"/>
    <w:rsid w:val="0030717B"/>
    <w:rsid w:val="00310059"/>
    <w:rsid w:val="00312756"/>
    <w:rsid w:val="00312857"/>
    <w:rsid w:val="00312AB7"/>
    <w:rsid w:val="00312C11"/>
    <w:rsid w:val="003143A5"/>
    <w:rsid w:val="003155CB"/>
    <w:rsid w:val="00316047"/>
    <w:rsid w:val="00316AE7"/>
    <w:rsid w:val="00316F8A"/>
    <w:rsid w:val="00317DFC"/>
    <w:rsid w:val="00320393"/>
    <w:rsid w:val="00320599"/>
    <w:rsid w:val="003212E9"/>
    <w:rsid w:val="003216C0"/>
    <w:rsid w:val="00323770"/>
    <w:rsid w:val="0032400E"/>
    <w:rsid w:val="00324F83"/>
    <w:rsid w:val="00325D61"/>
    <w:rsid w:val="003262BF"/>
    <w:rsid w:val="003270D1"/>
    <w:rsid w:val="0032767A"/>
    <w:rsid w:val="003303E8"/>
    <w:rsid w:val="0033083E"/>
    <w:rsid w:val="00330F40"/>
    <w:rsid w:val="003313FA"/>
    <w:rsid w:val="003319B9"/>
    <w:rsid w:val="00331B8A"/>
    <w:rsid w:val="00332B28"/>
    <w:rsid w:val="00333237"/>
    <w:rsid w:val="0033323C"/>
    <w:rsid w:val="0033397E"/>
    <w:rsid w:val="00334414"/>
    <w:rsid w:val="003348DD"/>
    <w:rsid w:val="0033515E"/>
    <w:rsid w:val="003354E7"/>
    <w:rsid w:val="00335582"/>
    <w:rsid w:val="00336B54"/>
    <w:rsid w:val="00341145"/>
    <w:rsid w:val="0034171C"/>
    <w:rsid w:val="00342EE9"/>
    <w:rsid w:val="00344EA0"/>
    <w:rsid w:val="00344EE2"/>
    <w:rsid w:val="0034501A"/>
    <w:rsid w:val="0035565F"/>
    <w:rsid w:val="00355723"/>
    <w:rsid w:val="00356750"/>
    <w:rsid w:val="00356E77"/>
    <w:rsid w:val="00357607"/>
    <w:rsid w:val="00360174"/>
    <w:rsid w:val="00360DD8"/>
    <w:rsid w:val="00363FC2"/>
    <w:rsid w:val="00364AC5"/>
    <w:rsid w:val="00364AE9"/>
    <w:rsid w:val="00366A5B"/>
    <w:rsid w:val="00371CD7"/>
    <w:rsid w:val="00371F70"/>
    <w:rsid w:val="00372847"/>
    <w:rsid w:val="0037320E"/>
    <w:rsid w:val="0037327B"/>
    <w:rsid w:val="00373887"/>
    <w:rsid w:val="00373C31"/>
    <w:rsid w:val="003744EF"/>
    <w:rsid w:val="0037457B"/>
    <w:rsid w:val="00376686"/>
    <w:rsid w:val="0037727C"/>
    <w:rsid w:val="00380B13"/>
    <w:rsid w:val="003838F1"/>
    <w:rsid w:val="00385186"/>
    <w:rsid w:val="00386E08"/>
    <w:rsid w:val="0038784E"/>
    <w:rsid w:val="003925E2"/>
    <w:rsid w:val="00393A4E"/>
    <w:rsid w:val="003942CC"/>
    <w:rsid w:val="00394AF5"/>
    <w:rsid w:val="003A0AAC"/>
    <w:rsid w:val="003A2D2A"/>
    <w:rsid w:val="003A3D39"/>
    <w:rsid w:val="003A41DF"/>
    <w:rsid w:val="003A45F1"/>
    <w:rsid w:val="003A45FB"/>
    <w:rsid w:val="003A4E8B"/>
    <w:rsid w:val="003A6DA5"/>
    <w:rsid w:val="003A7DB1"/>
    <w:rsid w:val="003B0453"/>
    <w:rsid w:val="003B1A8B"/>
    <w:rsid w:val="003B23CB"/>
    <w:rsid w:val="003B26BD"/>
    <w:rsid w:val="003B3155"/>
    <w:rsid w:val="003B351E"/>
    <w:rsid w:val="003B3A2F"/>
    <w:rsid w:val="003B3C22"/>
    <w:rsid w:val="003B3C95"/>
    <w:rsid w:val="003B5C31"/>
    <w:rsid w:val="003B6418"/>
    <w:rsid w:val="003B7BA6"/>
    <w:rsid w:val="003C0379"/>
    <w:rsid w:val="003C19BD"/>
    <w:rsid w:val="003C1DEA"/>
    <w:rsid w:val="003C20CE"/>
    <w:rsid w:val="003C4A36"/>
    <w:rsid w:val="003C565A"/>
    <w:rsid w:val="003C77C4"/>
    <w:rsid w:val="003C7B92"/>
    <w:rsid w:val="003D0B35"/>
    <w:rsid w:val="003D0FF1"/>
    <w:rsid w:val="003D10C1"/>
    <w:rsid w:val="003D440E"/>
    <w:rsid w:val="003D4EFD"/>
    <w:rsid w:val="003D50E5"/>
    <w:rsid w:val="003D54C6"/>
    <w:rsid w:val="003E04D7"/>
    <w:rsid w:val="003E0B68"/>
    <w:rsid w:val="003E2D9B"/>
    <w:rsid w:val="003E330A"/>
    <w:rsid w:val="003E40DC"/>
    <w:rsid w:val="003E4DF9"/>
    <w:rsid w:val="003E5575"/>
    <w:rsid w:val="003E7299"/>
    <w:rsid w:val="003F0402"/>
    <w:rsid w:val="003F060F"/>
    <w:rsid w:val="003F2E9C"/>
    <w:rsid w:val="003F4219"/>
    <w:rsid w:val="003F5858"/>
    <w:rsid w:val="003F605C"/>
    <w:rsid w:val="00400985"/>
    <w:rsid w:val="004024CB"/>
    <w:rsid w:val="00403AF2"/>
    <w:rsid w:val="004062F5"/>
    <w:rsid w:val="0040656F"/>
    <w:rsid w:val="0040721F"/>
    <w:rsid w:val="0041008A"/>
    <w:rsid w:val="0041031B"/>
    <w:rsid w:val="004110E6"/>
    <w:rsid w:val="00412606"/>
    <w:rsid w:val="00412A7F"/>
    <w:rsid w:val="00412C03"/>
    <w:rsid w:val="00413680"/>
    <w:rsid w:val="0041693E"/>
    <w:rsid w:val="00416EB9"/>
    <w:rsid w:val="0041709E"/>
    <w:rsid w:val="00417E2D"/>
    <w:rsid w:val="00420FE5"/>
    <w:rsid w:val="00421559"/>
    <w:rsid w:val="00422040"/>
    <w:rsid w:val="00422FBD"/>
    <w:rsid w:val="004233EB"/>
    <w:rsid w:val="00423493"/>
    <w:rsid w:val="0042419F"/>
    <w:rsid w:val="0042498C"/>
    <w:rsid w:val="004251D8"/>
    <w:rsid w:val="00426026"/>
    <w:rsid w:val="0043055D"/>
    <w:rsid w:val="00430B46"/>
    <w:rsid w:val="00435EB3"/>
    <w:rsid w:val="0043630E"/>
    <w:rsid w:val="00436EFF"/>
    <w:rsid w:val="00440A1A"/>
    <w:rsid w:val="00441F51"/>
    <w:rsid w:val="004451DE"/>
    <w:rsid w:val="0044534C"/>
    <w:rsid w:val="00445E19"/>
    <w:rsid w:val="00446ED2"/>
    <w:rsid w:val="00446FB0"/>
    <w:rsid w:val="004502BC"/>
    <w:rsid w:val="004504B9"/>
    <w:rsid w:val="00450E35"/>
    <w:rsid w:val="00450E8E"/>
    <w:rsid w:val="00451CB7"/>
    <w:rsid w:val="004525FC"/>
    <w:rsid w:val="004545B2"/>
    <w:rsid w:val="004557EF"/>
    <w:rsid w:val="0045716F"/>
    <w:rsid w:val="00460957"/>
    <w:rsid w:val="00460D94"/>
    <w:rsid w:val="00462F84"/>
    <w:rsid w:val="00464CCC"/>
    <w:rsid w:val="0046541F"/>
    <w:rsid w:val="004658AA"/>
    <w:rsid w:val="00466149"/>
    <w:rsid w:val="004668C3"/>
    <w:rsid w:val="00466E08"/>
    <w:rsid w:val="00466FBB"/>
    <w:rsid w:val="0046765E"/>
    <w:rsid w:val="0047042E"/>
    <w:rsid w:val="00471BB1"/>
    <w:rsid w:val="004720CA"/>
    <w:rsid w:val="0047245C"/>
    <w:rsid w:val="00472EE3"/>
    <w:rsid w:val="00473405"/>
    <w:rsid w:val="004740F8"/>
    <w:rsid w:val="00474D77"/>
    <w:rsid w:val="00475701"/>
    <w:rsid w:val="00483856"/>
    <w:rsid w:val="00483F03"/>
    <w:rsid w:val="00484523"/>
    <w:rsid w:val="00484B45"/>
    <w:rsid w:val="00484DFD"/>
    <w:rsid w:val="00485253"/>
    <w:rsid w:val="00485359"/>
    <w:rsid w:val="0048665F"/>
    <w:rsid w:val="004874CC"/>
    <w:rsid w:val="004907E5"/>
    <w:rsid w:val="00490A81"/>
    <w:rsid w:val="004930B0"/>
    <w:rsid w:val="004933DB"/>
    <w:rsid w:val="00493800"/>
    <w:rsid w:val="00493A62"/>
    <w:rsid w:val="00494412"/>
    <w:rsid w:val="00496961"/>
    <w:rsid w:val="004A03BC"/>
    <w:rsid w:val="004A2620"/>
    <w:rsid w:val="004A393C"/>
    <w:rsid w:val="004A63EA"/>
    <w:rsid w:val="004A7BEE"/>
    <w:rsid w:val="004B0E87"/>
    <w:rsid w:val="004B12C5"/>
    <w:rsid w:val="004B3ED3"/>
    <w:rsid w:val="004B41AE"/>
    <w:rsid w:val="004B4855"/>
    <w:rsid w:val="004B4DCB"/>
    <w:rsid w:val="004B6BB1"/>
    <w:rsid w:val="004C002D"/>
    <w:rsid w:val="004C02AF"/>
    <w:rsid w:val="004C042A"/>
    <w:rsid w:val="004C0B6E"/>
    <w:rsid w:val="004C0FA5"/>
    <w:rsid w:val="004C2460"/>
    <w:rsid w:val="004C24F8"/>
    <w:rsid w:val="004C5196"/>
    <w:rsid w:val="004C5E0B"/>
    <w:rsid w:val="004C7504"/>
    <w:rsid w:val="004D3511"/>
    <w:rsid w:val="004D36B2"/>
    <w:rsid w:val="004D70F9"/>
    <w:rsid w:val="004E0B7D"/>
    <w:rsid w:val="004E1273"/>
    <w:rsid w:val="004E599B"/>
    <w:rsid w:val="004E651E"/>
    <w:rsid w:val="004E67AC"/>
    <w:rsid w:val="004F0D4D"/>
    <w:rsid w:val="004F1C9D"/>
    <w:rsid w:val="004F2ABC"/>
    <w:rsid w:val="004F3636"/>
    <w:rsid w:val="004F5146"/>
    <w:rsid w:val="004F6DB8"/>
    <w:rsid w:val="004F74D3"/>
    <w:rsid w:val="005001E8"/>
    <w:rsid w:val="00502094"/>
    <w:rsid w:val="00502A2D"/>
    <w:rsid w:val="0050329F"/>
    <w:rsid w:val="005033A9"/>
    <w:rsid w:val="0050356B"/>
    <w:rsid w:val="0050642D"/>
    <w:rsid w:val="005068EC"/>
    <w:rsid w:val="005078AE"/>
    <w:rsid w:val="00510F55"/>
    <w:rsid w:val="00511527"/>
    <w:rsid w:val="0051249E"/>
    <w:rsid w:val="005128D4"/>
    <w:rsid w:val="00513887"/>
    <w:rsid w:val="00520E23"/>
    <w:rsid w:val="005220AC"/>
    <w:rsid w:val="005238B3"/>
    <w:rsid w:val="0052574C"/>
    <w:rsid w:val="0052656E"/>
    <w:rsid w:val="0053007B"/>
    <w:rsid w:val="005318C2"/>
    <w:rsid w:val="00531BDB"/>
    <w:rsid w:val="00532F4F"/>
    <w:rsid w:val="00533093"/>
    <w:rsid w:val="005337A3"/>
    <w:rsid w:val="00534D8A"/>
    <w:rsid w:val="00541763"/>
    <w:rsid w:val="00541F56"/>
    <w:rsid w:val="00542872"/>
    <w:rsid w:val="00542DB2"/>
    <w:rsid w:val="0054498B"/>
    <w:rsid w:val="0054709E"/>
    <w:rsid w:val="005500FE"/>
    <w:rsid w:val="00550E2A"/>
    <w:rsid w:val="0055122D"/>
    <w:rsid w:val="0055205A"/>
    <w:rsid w:val="00552C2B"/>
    <w:rsid w:val="00553B31"/>
    <w:rsid w:val="00554271"/>
    <w:rsid w:val="00557371"/>
    <w:rsid w:val="00560B9E"/>
    <w:rsid w:val="00560D5A"/>
    <w:rsid w:val="00561739"/>
    <w:rsid w:val="00563D3B"/>
    <w:rsid w:val="00564F96"/>
    <w:rsid w:val="00565B08"/>
    <w:rsid w:val="00567933"/>
    <w:rsid w:val="0057038D"/>
    <w:rsid w:val="00570507"/>
    <w:rsid w:val="00570585"/>
    <w:rsid w:val="00571BBA"/>
    <w:rsid w:val="00572100"/>
    <w:rsid w:val="0057274A"/>
    <w:rsid w:val="00573450"/>
    <w:rsid w:val="00581279"/>
    <w:rsid w:val="00582120"/>
    <w:rsid w:val="005840F4"/>
    <w:rsid w:val="00585CF0"/>
    <w:rsid w:val="005862C4"/>
    <w:rsid w:val="00587A91"/>
    <w:rsid w:val="00590109"/>
    <w:rsid w:val="00593BE9"/>
    <w:rsid w:val="0059470E"/>
    <w:rsid w:val="00596C1F"/>
    <w:rsid w:val="00597384"/>
    <w:rsid w:val="005976EA"/>
    <w:rsid w:val="00597F98"/>
    <w:rsid w:val="005A013D"/>
    <w:rsid w:val="005A1B1E"/>
    <w:rsid w:val="005A2050"/>
    <w:rsid w:val="005A46FF"/>
    <w:rsid w:val="005A7F41"/>
    <w:rsid w:val="005B04CF"/>
    <w:rsid w:val="005B0573"/>
    <w:rsid w:val="005B388D"/>
    <w:rsid w:val="005B42BF"/>
    <w:rsid w:val="005B4B62"/>
    <w:rsid w:val="005B5187"/>
    <w:rsid w:val="005B51A9"/>
    <w:rsid w:val="005B5F77"/>
    <w:rsid w:val="005B74EA"/>
    <w:rsid w:val="005C0064"/>
    <w:rsid w:val="005C08B6"/>
    <w:rsid w:val="005C1572"/>
    <w:rsid w:val="005C1F2A"/>
    <w:rsid w:val="005C22AC"/>
    <w:rsid w:val="005C3F0D"/>
    <w:rsid w:val="005C3F39"/>
    <w:rsid w:val="005C4EEB"/>
    <w:rsid w:val="005D0948"/>
    <w:rsid w:val="005D2098"/>
    <w:rsid w:val="005D2A2C"/>
    <w:rsid w:val="005D2E00"/>
    <w:rsid w:val="005D3C14"/>
    <w:rsid w:val="005D4832"/>
    <w:rsid w:val="005D48E4"/>
    <w:rsid w:val="005D6ACD"/>
    <w:rsid w:val="005D7681"/>
    <w:rsid w:val="005D7CD6"/>
    <w:rsid w:val="005E0E40"/>
    <w:rsid w:val="005E104B"/>
    <w:rsid w:val="005E24AB"/>
    <w:rsid w:val="005E2A3A"/>
    <w:rsid w:val="005E720D"/>
    <w:rsid w:val="005E7746"/>
    <w:rsid w:val="005F13E0"/>
    <w:rsid w:val="005F1EF3"/>
    <w:rsid w:val="005F2B8F"/>
    <w:rsid w:val="005F36F8"/>
    <w:rsid w:val="005F4C62"/>
    <w:rsid w:val="005F534D"/>
    <w:rsid w:val="005F6024"/>
    <w:rsid w:val="005F7D6E"/>
    <w:rsid w:val="0060152E"/>
    <w:rsid w:val="006019D8"/>
    <w:rsid w:val="0060325C"/>
    <w:rsid w:val="006047AE"/>
    <w:rsid w:val="00604D6A"/>
    <w:rsid w:val="00610100"/>
    <w:rsid w:val="00610D09"/>
    <w:rsid w:val="0061260B"/>
    <w:rsid w:val="00612B8F"/>
    <w:rsid w:val="00612D11"/>
    <w:rsid w:val="006161E1"/>
    <w:rsid w:val="00622F1F"/>
    <w:rsid w:val="006240F3"/>
    <w:rsid w:val="00627035"/>
    <w:rsid w:val="006302C2"/>
    <w:rsid w:val="006323AF"/>
    <w:rsid w:val="0063394F"/>
    <w:rsid w:val="00635BFE"/>
    <w:rsid w:val="006370E3"/>
    <w:rsid w:val="006375DD"/>
    <w:rsid w:val="0064009A"/>
    <w:rsid w:val="00641112"/>
    <w:rsid w:val="006417D4"/>
    <w:rsid w:val="00641ED4"/>
    <w:rsid w:val="00642DB1"/>
    <w:rsid w:val="006439E1"/>
    <w:rsid w:val="00646FCA"/>
    <w:rsid w:val="0064758A"/>
    <w:rsid w:val="0065187F"/>
    <w:rsid w:val="0065435E"/>
    <w:rsid w:val="006545FF"/>
    <w:rsid w:val="0065522E"/>
    <w:rsid w:val="006563FD"/>
    <w:rsid w:val="0065666D"/>
    <w:rsid w:val="006572DF"/>
    <w:rsid w:val="00657575"/>
    <w:rsid w:val="00657A16"/>
    <w:rsid w:val="0066022E"/>
    <w:rsid w:val="0066076C"/>
    <w:rsid w:val="006607B6"/>
    <w:rsid w:val="0066259C"/>
    <w:rsid w:val="00662689"/>
    <w:rsid w:val="00662F9F"/>
    <w:rsid w:val="00664346"/>
    <w:rsid w:val="00664889"/>
    <w:rsid w:val="00664F80"/>
    <w:rsid w:val="00665DAE"/>
    <w:rsid w:val="0066692F"/>
    <w:rsid w:val="00666B0D"/>
    <w:rsid w:val="00667FF5"/>
    <w:rsid w:val="006711BE"/>
    <w:rsid w:val="006721E3"/>
    <w:rsid w:val="00672879"/>
    <w:rsid w:val="00672950"/>
    <w:rsid w:val="0067311C"/>
    <w:rsid w:val="00673B67"/>
    <w:rsid w:val="006744C4"/>
    <w:rsid w:val="00674668"/>
    <w:rsid w:val="006769FF"/>
    <w:rsid w:val="00676BF5"/>
    <w:rsid w:val="00677296"/>
    <w:rsid w:val="0068027F"/>
    <w:rsid w:val="0068068D"/>
    <w:rsid w:val="00681803"/>
    <w:rsid w:val="0068181A"/>
    <w:rsid w:val="0068253A"/>
    <w:rsid w:val="0068280D"/>
    <w:rsid w:val="006909D5"/>
    <w:rsid w:val="00691999"/>
    <w:rsid w:val="006929A7"/>
    <w:rsid w:val="00694B36"/>
    <w:rsid w:val="00695757"/>
    <w:rsid w:val="00695C77"/>
    <w:rsid w:val="006960F9"/>
    <w:rsid w:val="00696923"/>
    <w:rsid w:val="00696CC1"/>
    <w:rsid w:val="00697025"/>
    <w:rsid w:val="006A4EFC"/>
    <w:rsid w:val="006A6894"/>
    <w:rsid w:val="006A6CE3"/>
    <w:rsid w:val="006B1D57"/>
    <w:rsid w:val="006B2E80"/>
    <w:rsid w:val="006B34ED"/>
    <w:rsid w:val="006B3AD5"/>
    <w:rsid w:val="006B43F2"/>
    <w:rsid w:val="006B5624"/>
    <w:rsid w:val="006B56C2"/>
    <w:rsid w:val="006B659C"/>
    <w:rsid w:val="006C1028"/>
    <w:rsid w:val="006C2EAB"/>
    <w:rsid w:val="006C30FE"/>
    <w:rsid w:val="006C4BC0"/>
    <w:rsid w:val="006C5752"/>
    <w:rsid w:val="006C6ED7"/>
    <w:rsid w:val="006D0009"/>
    <w:rsid w:val="006D165E"/>
    <w:rsid w:val="006D21FD"/>
    <w:rsid w:val="006D4799"/>
    <w:rsid w:val="006D4A10"/>
    <w:rsid w:val="006E108C"/>
    <w:rsid w:val="006E26E0"/>
    <w:rsid w:val="006E28C6"/>
    <w:rsid w:val="006E395C"/>
    <w:rsid w:val="006E5D61"/>
    <w:rsid w:val="006E71D2"/>
    <w:rsid w:val="006E720B"/>
    <w:rsid w:val="006F027F"/>
    <w:rsid w:val="006F1419"/>
    <w:rsid w:val="006F3195"/>
    <w:rsid w:val="006F36C5"/>
    <w:rsid w:val="006F376E"/>
    <w:rsid w:val="006F5031"/>
    <w:rsid w:val="006F609B"/>
    <w:rsid w:val="006F6D68"/>
    <w:rsid w:val="006F7585"/>
    <w:rsid w:val="006F77FA"/>
    <w:rsid w:val="00701C3B"/>
    <w:rsid w:val="00705D11"/>
    <w:rsid w:val="00706105"/>
    <w:rsid w:val="0070641F"/>
    <w:rsid w:val="0071051C"/>
    <w:rsid w:val="00712420"/>
    <w:rsid w:val="00712BFD"/>
    <w:rsid w:val="0071463A"/>
    <w:rsid w:val="00716594"/>
    <w:rsid w:val="00722890"/>
    <w:rsid w:val="00723BCD"/>
    <w:rsid w:val="00725857"/>
    <w:rsid w:val="00725A20"/>
    <w:rsid w:val="007260B6"/>
    <w:rsid w:val="0073015C"/>
    <w:rsid w:val="0073325F"/>
    <w:rsid w:val="00734177"/>
    <w:rsid w:val="007346A3"/>
    <w:rsid w:val="00735FFD"/>
    <w:rsid w:val="00737019"/>
    <w:rsid w:val="007376AA"/>
    <w:rsid w:val="00743265"/>
    <w:rsid w:val="007435B9"/>
    <w:rsid w:val="00744DEE"/>
    <w:rsid w:val="00745157"/>
    <w:rsid w:val="0074532F"/>
    <w:rsid w:val="00746377"/>
    <w:rsid w:val="00746BA6"/>
    <w:rsid w:val="00747921"/>
    <w:rsid w:val="00747BD7"/>
    <w:rsid w:val="00757132"/>
    <w:rsid w:val="007576A0"/>
    <w:rsid w:val="00761A9B"/>
    <w:rsid w:val="00764CDC"/>
    <w:rsid w:val="00764F75"/>
    <w:rsid w:val="00766FD0"/>
    <w:rsid w:val="0077001C"/>
    <w:rsid w:val="00771968"/>
    <w:rsid w:val="00771B70"/>
    <w:rsid w:val="0077246C"/>
    <w:rsid w:val="0077382F"/>
    <w:rsid w:val="007743D6"/>
    <w:rsid w:val="00775707"/>
    <w:rsid w:val="00775720"/>
    <w:rsid w:val="0077732B"/>
    <w:rsid w:val="00780AB9"/>
    <w:rsid w:val="00781FD7"/>
    <w:rsid w:val="00785461"/>
    <w:rsid w:val="00785868"/>
    <w:rsid w:val="007902CE"/>
    <w:rsid w:val="00790668"/>
    <w:rsid w:val="00791300"/>
    <w:rsid w:val="00792AA9"/>
    <w:rsid w:val="00793665"/>
    <w:rsid w:val="00793835"/>
    <w:rsid w:val="007A2C5C"/>
    <w:rsid w:val="007A4B1B"/>
    <w:rsid w:val="007A4C56"/>
    <w:rsid w:val="007A7DE1"/>
    <w:rsid w:val="007A7E77"/>
    <w:rsid w:val="007B2DCF"/>
    <w:rsid w:val="007B308E"/>
    <w:rsid w:val="007B6CE8"/>
    <w:rsid w:val="007B7DE7"/>
    <w:rsid w:val="007B7F14"/>
    <w:rsid w:val="007C01A1"/>
    <w:rsid w:val="007C03E4"/>
    <w:rsid w:val="007C19A2"/>
    <w:rsid w:val="007C39A8"/>
    <w:rsid w:val="007C4C7E"/>
    <w:rsid w:val="007C545F"/>
    <w:rsid w:val="007C58A9"/>
    <w:rsid w:val="007C5A71"/>
    <w:rsid w:val="007C5EA5"/>
    <w:rsid w:val="007C6ACE"/>
    <w:rsid w:val="007D1B89"/>
    <w:rsid w:val="007D20F1"/>
    <w:rsid w:val="007D34AF"/>
    <w:rsid w:val="007D4B5D"/>
    <w:rsid w:val="007D4EBA"/>
    <w:rsid w:val="007D5333"/>
    <w:rsid w:val="007D6F55"/>
    <w:rsid w:val="007E0191"/>
    <w:rsid w:val="007E2AD1"/>
    <w:rsid w:val="007E3B2E"/>
    <w:rsid w:val="007E40F8"/>
    <w:rsid w:val="007E41CA"/>
    <w:rsid w:val="007E4805"/>
    <w:rsid w:val="007E4CD5"/>
    <w:rsid w:val="007E4D2D"/>
    <w:rsid w:val="007E511C"/>
    <w:rsid w:val="007E6988"/>
    <w:rsid w:val="007F1392"/>
    <w:rsid w:val="007F277B"/>
    <w:rsid w:val="007F2A57"/>
    <w:rsid w:val="007F341F"/>
    <w:rsid w:val="007F384C"/>
    <w:rsid w:val="007F44EF"/>
    <w:rsid w:val="007F4691"/>
    <w:rsid w:val="007F4D4C"/>
    <w:rsid w:val="007F6CED"/>
    <w:rsid w:val="007F6D51"/>
    <w:rsid w:val="0080007E"/>
    <w:rsid w:val="00800400"/>
    <w:rsid w:val="00801584"/>
    <w:rsid w:val="00801F86"/>
    <w:rsid w:val="00803346"/>
    <w:rsid w:val="008038EB"/>
    <w:rsid w:val="008047D7"/>
    <w:rsid w:val="00805471"/>
    <w:rsid w:val="00805DE7"/>
    <w:rsid w:val="008112C4"/>
    <w:rsid w:val="008125A2"/>
    <w:rsid w:val="00813ED1"/>
    <w:rsid w:val="00814974"/>
    <w:rsid w:val="008157E3"/>
    <w:rsid w:val="00816A26"/>
    <w:rsid w:val="00817DAE"/>
    <w:rsid w:val="00822202"/>
    <w:rsid w:val="00823CA4"/>
    <w:rsid w:val="00825BB3"/>
    <w:rsid w:val="0082727B"/>
    <w:rsid w:val="008302B4"/>
    <w:rsid w:val="0083276F"/>
    <w:rsid w:val="00834375"/>
    <w:rsid w:val="00835C4C"/>
    <w:rsid w:val="008377C3"/>
    <w:rsid w:val="00844D97"/>
    <w:rsid w:val="00845690"/>
    <w:rsid w:val="008458B0"/>
    <w:rsid w:val="00846AE9"/>
    <w:rsid w:val="00846BB1"/>
    <w:rsid w:val="008473ED"/>
    <w:rsid w:val="00847A32"/>
    <w:rsid w:val="0085029D"/>
    <w:rsid w:val="00850BBA"/>
    <w:rsid w:val="008576E7"/>
    <w:rsid w:val="00857B2F"/>
    <w:rsid w:val="00857EC7"/>
    <w:rsid w:val="00860502"/>
    <w:rsid w:val="00860F40"/>
    <w:rsid w:val="00861444"/>
    <w:rsid w:val="00861BA3"/>
    <w:rsid w:val="00862845"/>
    <w:rsid w:val="00862E2C"/>
    <w:rsid w:val="00863109"/>
    <w:rsid w:val="0086318E"/>
    <w:rsid w:val="0086387C"/>
    <w:rsid w:val="00864B12"/>
    <w:rsid w:val="00870EB3"/>
    <w:rsid w:val="008731BC"/>
    <w:rsid w:val="00873323"/>
    <w:rsid w:val="008750DD"/>
    <w:rsid w:val="00875105"/>
    <w:rsid w:val="008764FA"/>
    <w:rsid w:val="008770AE"/>
    <w:rsid w:val="00880D74"/>
    <w:rsid w:val="00881B62"/>
    <w:rsid w:val="00882319"/>
    <w:rsid w:val="008835A9"/>
    <w:rsid w:val="00883BAB"/>
    <w:rsid w:val="0088510A"/>
    <w:rsid w:val="008859BF"/>
    <w:rsid w:val="00885CE6"/>
    <w:rsid w:val="00886C08"/>
    <w:rsid w:val="00886E19"/>
    <w:rsid w:val="0089176F"/>
    <w:rsid w:val="00891D73"/>
    <w:rsid w:val="00892D93"/>
    <w:rsid w:val="00892DD2"/>
    <w:rsid w:val="0089322F"/>
    <w:rsid w:val="0089364B"/>
    <w:rsid w:val="0089665D"/>
    <w:rsid w:val="008A19B7"/>
    <w:rsid w:val="008A29B7"/>
    <w:rsid w:val="008A3423"/>
    <w:rsid w:val="008A5C20"/>
    <w:rsid w:val="008A72B9"/>
    <w:rsid w:val="008A736F"/>
    <w:rsid w:val="008A7976"/>
    <w:rsid w:val="008A7A24"/>
    <w:rsid w:val="008B06E1"/>
    <w:rsid w:val="008B1E6C"/>
    <w:rsid w:val="008B35BA"/>
    <w:rsid w:val="008B45ED"/>
    <w:rsid w:val="008B52BA"/>
    <w:rsid w:val="008B579B"/>
    <w:rsid w:val="008B6A0A"/>
    <w:rsid w:val="008B7A51"/>
    <w:rsid w:val="008C05F6"/>
    <w:rsid w:val="008C068F"/>
    <w:rsid w:val="008C132E"/>
    <w:rsid w:val="008C1F32"/>
    <w:rsid w:val="008C4304"/>
    <w:rsid w:val="008C4767"/>
    <w:rsid w:val="008C49E6"/>
    <w:rsid w:val="008C4BEB"/>
    <w:rsid w:val="008C6FE8"/>
    <w:rsid w:val="008D01F0"/>
    <w:rsid w:val="008D49B2"/>
    <w:rsid w:val="008E1148"/>
    <w:rsid w:val="008E1550"/>
    <w:rsid w:val="008E289A"/>
    <w:rsid w:val="008E2F30"/>
    <w:rsid w:val="008E57C6"/>
    <w:rsid w:val="008E58EC"/>
    <w:rsid w:val="008E707F"/>
    <w:rsid w:val="008E7291"/>
    <w:rsid w:val="008E771A"/>
    <w:rsid w:val="008F1A4C"/>
    <w:rsid w:val="008F3A33"/>
    <w:rsid w:val="008F404D"/>
    <w:rsid w:val="008F56E8"/>
    <w:rsid w:val="00901844"/>
    <w:rsid w:val="00902977"/>
    <w:rsid w:val="0090603B"/>
    <w:rsid w:val="009060AD"/>
    <w:rsid w:val="009061D9"/>
    <w:rsid w:val="00906936"/>
    <w:rsid w:val="00906D23"/>
    <w:rsid w:val="00906E56"/>
    <w:rsid w:val="00906F8F"/>
    <w:rsid w:val="00906F90"/>
    <w:rsid w:val="00911BDE"/>
    <w:rsid w:val="00911EA1"/>
    <w:rsid w:val="009155C9"/>
    <w:rsid w:val="00916179"/>
    <w:rsid w:val="00916396"/>
    <w:rsid w:val="00917A9E"/>
    <w:rsid w:val="00917DD4"/>
    <w:rsid w:val="00920316"/>
    <w:rsid w:val="00921DBF"/>
    <w:rsid w:val="0092244C"/>
    <w:rsid w:val="00924394"/>
    <w:rsid w:val="00924AA1"/>
    <w:rsid w:val="009256F3"/>
    <w:rsid w:val="0092636B"/>
    <w:rsid w:val="00926B34"/>
    <w:rsid w:val="00926FCE"/>
    <w:rsid w:val="00930B54"/>
    <w:rsid w:val="00932851"/>
    <w:rsid w:val="00932D38"/>
    <w:rsid w:val="00933F9B"/>
    <w:rsid w:val="00940F9F"/>
    <w:rsid w:val="00941A5B"/>
    <w:rsid w:val="00942FB5"/>
    <w:rsid w:val="00947771"/>
    <w:rsid w:val="0094783A"/>
    <w:rsid w:val="00947DD5"/>
    <w:rsid w:val="00950308"/>
    <w:rsid w:val="00950794"/>
    <w:rsid w:val="00951210"/>
    <w:rsid w:val="00951EB6"/>
    <w:rsid w:val="00952113"/>
    <w:rsid w:val="00952AB5"/>
    <w:rsid w:val="00952CBB"/>
    <w:rsid w:val="009547C2"/>
    <w:rsid w:val="009549C3"/>
    <w:rsid w:val="00955E49"/>
    <w:rsid w:val="00957166"/>
    <w:rsid w:val="00957C5F"/>
    <w:rsid w:val="00957CAD"/>
    <w:rsid w:val="00960D82"/>
    <w:rsid w:val="009619D5"/>
    <w:rsid w:val="009635DC"/>
    <w:rsid w:val="00965C0C"/>
    <w:rsid w:val="00965CC4"/>
    <w:rsid w:val="009671C4"/>
    <w:rsid w:val="00967211"/>
    <w:rsid w:val="00967709"/>
    <w:rsid w:val="00970951"/>
    <w:rsid w:val="00970B2C"/>
    <w:rsid w:val="00971428"/>
    <w:rsid w:val="00972DE5"/>
    <w:rsid w:val="00975396"/>
    <w:rsid w:val="009753A1"/>
    <w:rsid w:val="00975450"/>
    <w:rsid w:val="00975E32"/>
    <w:rsid w:val="009801AB"/>
    <w:rsid w:val="00985C8E"/>
    <w:rsid w:val="00986D4C"/>
    <w:rsid w:val="00987CCF"/>
    <w:rsid w:val="00987CDA"/>
    <w:rsid w:val="00990032"/>
    <w:rsid w:val="00990059"/>
    <w:rsid w:val="00991526"/>
    <w:rsid w:val="00991C81"/>
    <w:rsid w:val="00994D7D"/>
    <w:rsid w:val="009979B5"/>
    <w:rsid w:val="009A1436"/>
    <w:rsid w:val="009A2098"/>
    <w:rsid w:val="009A2737"/>
    <w:rsid w:val="009A2A8E"/>
    <w:rsid w:val="009A3E2A"/>
    <w:rsid w:val="009A45AE"/>
    <w:rsid w:val="009A5E8E"/>
    <w:rsid w:val="009A73D9"/>
    <w:rsid w:val="009B18D3"/>
    <w:rsid w:val="009B1AA4"/>
    <w:rsid w:val="009B24EA"/>
    <w:rsid w:val="009B3957"/>
    <w:rsid w:val="009B77FC"/>
    <w:rsid w:val="009B7EE4"/>
    <w:rsid w:val="009C0F61"/>
    <w:rsid w:val="009C1466"/>
    <w:rsid w:val="009C2280"/>
    <w:rsid w:val="009C297D"/>
    <w:rsid w:val="009C2FFD"/>
    <w:rsid w:val="009D1431"/>
    <w:rsid w:val="009D6A1E"/>
    <w:rsid w:val="009D7251"/>
    <w:rsid w:val="009E139F"/>
    <w:rsid w:val="009E1419"/>
    <w:rsid w:val="009E18C2"/>
    <w:rsid w:val="009E2F44"/>
    <w:rsid w:val="009E455B"/>
    <w:rsid w:val="009E5796"/>
    <w:rsid w:val="009E5C04"/>
    <w:rsid w:val="009E65C3"/>
    <w:rsid w:val="009F2645"/>
    <w:rsid w:val="009F29E6"/>
    <w:rsid w:val="009F3CF4"/>
    <w:rsid w:val="009F4338"/>
    <w:rsid w:val="009F4EA0"/>
    <w:rsid w:val="009F527C"/>
    <w:rsid w:val="009F666D"/>
    <w:rsid w:val="009F725A"/>
    <w:rsid w:val="009F73FF"/>
    <w:rsid w:val="00A0060D"/>
    <w:rsid w:val="00A01411"/>
    <w:rsid w:val="00A0299D"/>
    <w:rsid w:val="00A0374C"/>
    <w:rsid w:val="00A038A1"/>
    <w:rsid w:val="00A0431B"/>
    <w:rsid w:val="00A048B5"/>
    <w:rsid w:val="00A04EB0"/>
    <w:rsid w:val="00A052FE"/>
    <w:rsid w:val="00A11657"/>
    <w:rsid w:val="00A11917"/>
    <w:rsid w:val="00A11B99"/>
    <w:rsid w:val="00A11BF7"/>
    <w:rsid w:val="00A1221A"/>
    <w:rsid w:val="00A12553"/>
    <w:rsid w:val="00A12733"/>
    <w:rsid w:val="00A146F4"/>
    <w:rsid w:val="00A14B5F"/>
    <w:rsid w:val="00A14CCE"/>
    <w:rsid w:val="00A15F62"/>
    <w:rsid w:val="00A1669F"/>
    <w:rsid w:val="00A174B5"/>
    <w:rsid w:val="00A1764E"/>
    <w:rsid w:val="00A206B1"/>
    <w:rsid w:val="00A2216F"/>
    <w:rsid w:val="00A231CC"/>
    <w:rsid w:val="00A23622"/>
    <w:rsid w:val="00A25079"/>
    <w:rsid w:val="00A26AA1"/>
    <w:rsid w:val="00A27A43"/>
    <w:rsid w:val="00A3183D"/>
    <w:rsid w:val="00A32AFC"/>
    <w:rsid w:val="00A33353"/>
    <w:rsid w:val="00A33A4E"/>
    <w:rsid w:val="00A3600D"/>
    <w:rsid w:val="00A40266"/>
    <w:rsid w:val="00A40D08"/>
    <w:rsid w:val="00A40EFF"/>
    <w:rsid w:val="00A41045"/>
    <w:rsid w:val="00A458C0"/>
    <w:rsid w:val="00A458FC"/>
    <w:rsid w:val="00A459F7"/>
    <w:rsid w:val="00A4647C"/>
    <w:rsid w:val="00A52E4A"/>
    <w:rsid w:val="00A5478D"/>
    <w:rsid w:val="00A54F7B"/>
    <w:rsid w:val="00A5514A"/>
    <w:rsid w:val="00A608E3"/>
    <w:rsid w:val="00A60F8D"/>
    <w:rsid w:val="00A62948"/>
    <w:rsid w:val="00A63707"/>
    <w:rsid w:val="00A6381E"/>
    <w:rsid w:val="00A66A6F"/>
    <w:rsid w:val="00A71FD1"/>
    <w:rsid w:val="00A73A82"/>
    <w:rsid w:val="00A822B9"/>
    <w:rsid w:val="00A82A71"/>
    <w:rsid w:val="00A82A77"/>
    <w:rsid w:val="00A8386B"/>
    <w:rsid w:val="00A839F6"/>
    <w:rsid w:val="00A84F98"/>
    <w:rsid w:val="00A860A1"/>
    <w:rsid w:val="00A8718F"/>
    <w:rsid w:val="00A878EF"/>
    <w:rsid w:val="00A90A3D"/>
    <w:rsid w:val="00A932B2"/>
    <w:rsid w:val="00A9628B"/>
    <w:rsid w:val="00A97B9B"/>
    <w:rsid w:val="00AA03BF"/>
    <w:rsid w:val="00AA09A9"/>
    <w:rsid w:val="00AA118F"/>
    <w:rsid w:val="00AA1930"/>
    <w:rsid w:val="00AA6373"/>
    <w:rsid w:val="00AA657C"/>
    <w:rsid w:val="00AB0294"/>
    <w:rsid w:val="00AB05D1"/>
    <w:rsid w:val="00AB1865"/>
    <w:rsid w:val="00AB18D2"/>
    <w:rsid w:val="00AB264C"/>
    <w:rsid w:val="00AB3F58"/>
    <w:rsid w:val="00AB42C7"/>
    <w:rsid w:val="00AB46EE"/>
    <w:rsid w:val="00AB5872"/>
    <w:rsid w:val="00AB5FB8"/>
    <w:rsid w:val="00AC0958"/>
    <w:rsid w:val="00AC1EDA"/>
    <w:rsid w:val="00AC6749"/>
    <w:rsid w:val="00AC6E35"/>
    <w:rsid w:val="00AC7A2D"/>
    <w:rsid w:val="00AC7DE7"/>
    <w:rsid w:val="00AD114C"/>
    <w:rsid w:val="00AD1FC1"/>
    <w:rsid w:val="00AD2853"/>
    <w:rsid w:val="00AD4C2B"/>
    <w:rsid w:val="00AD7057"/>
    <w:rsid w:val="00AE27F3"/>
    <w:rsid w:val="00AE2803"/>
    <w:rsid w:val="00AE3BA1"/>
    <w:rsid w:val="00AE5A9D"/>
    <w:rsid w:val="00AE67E2"/>
    <w:rsid w:val="00AE6846"/>
    <w:rsid w:val="00AE7CC5"/>
    <w:rsid w:val="00AF0897"/>
    <w:rsid w:val="00AF0A9D"/>
    <w:rsid w:val="00AF10BA"/>
    <w:rsid w:val="00AF1E89"/>
    <w:rsid w:val="00AF2472"/>
    <w:rsid w:val="00AF2A12"/>
    <w:rsid w:val="00AF34BF"/>
    <w:rsid w:val="00AF403A"/>
    <w:rsid w:val="00AF5119"/>
    <w:rsid w:val="00AF5583"/>
    <w:rsid w:val="00B020B3"/>
    <w:rsid w:val="00B02858"/>
    <w:rsid w:val="00B050CD"/>
    <w:rsid w:val="00B055DF"/>
    <w:rsid w:val="00B060AC"/>
    <w:rsid w:val="00B065E9"/>
    <w:rsid w:val="00B07375"/>
    <w:rsid w:val="00B1219F"/>
    <w:rsid w:val="00B12A0E"/>
    <w:rsid w:val="00B13DDB"/>
    <w:rsid w:val="00B14B4A"/>
    <w:rsid w:val="00B156CE"/>
    <w:rsid w:val="00B21556"/>
    <w:rsid w:val="00B217A9"/>
    <w:rsid w:val="00B2236A"/>
    <w:rsid w:val="00B23667"/>
    <w:rsid w:val="00B23ECE"/>
    <w:rsid w:val="00B23FC4"/>
    <w:rsid w:val="00B249F7"/>
    <w:rsid w:val="00B24E37"/>
    <w:rsid w:val="00B3080F"/>
    <w:rsid w:val="00B314EF"/>
    <w:rsid w:val="00B31DB9"/>
    <w:rsid w:val="00B323EF"/>
    <w:rsid w:val="00B3240F"/>
    <w:rsid w:val="00B32415"/>
    <w:rsid w:val="00B3290C"/>
    <w:rsid w:val="00B35A44"/>
    <w:rsid w:val="00B372AB"/>
    <w:rsid w:val="00B375B2"/>
    <w:rsid w:val="00B40784"/>
    <w:rsid w:val="00B4299D"/>
    <w:rsid w:val="00B43E68"/>
    <w:rsid w:val="00B444FE"/>
    <w:rsid w:val="00B44DDF"/>
    <w:rsid w:val="00B459D8"/>
    <w:rsid w:val="00B46482"/>
    <w:rsid w:val="00B46663"/>
    <w:rsid w:val="00B46D26"/>
    <w:rsid w:val="00B47564"/>
    <w:rsid w:val="00B47EEB"/>
    <w:rsid w:val="00B506A4"/>
    <w:rsid w:val="00B52195"/>
    <w:rsid w:val="00B52EB5"/>
    <w:rsid w:val="00B532B6"/>
    <w:rsid w:val="00B561B4"/>
    <w:rsid w:val="00B57371"/>
    <w:rsid w:val="00B57FAD"/>
    <w:rsid w:val="00B603FC"/>
    <w:rsid w:val="00B60DE4"/>
    <w:rsid w:val="00B6256E"/>
    <w:rsid w:val="00B64F18"/>
    <w:rsid w:val="00B6549C"/>
    <w:rsid w:val="00B67A2C"/>
    <w:rsid w:val="00B714F1"/>
    <w:rsid w:val="00B71638"/>
    <w:rsid w:val="00B721B0"/>
    <w:rsid w:val="00B72544"/>
    <w:rsid w:val="00B7274B"/>
    <w:rsid w:val="00B72C61"/>
    <w:rsid w:val="00B75AD3"/>
    <w:rsid w:val="00B75B79"/>
    <w:rsid w:val="00B75B8B"/>
    <w:rsid w:val="00B7717B"/>
    <w:rsid w:val="00B81C59"/>
    <w:rsid w:val="00B8235A"/>
    <w:rsid w:val="00B83F8B"/>
    <w:rsid w:val="00B84ECA"/>
    <w:rsid w:val="00B8593F"/>
    <w:rsid w:val="00B85CBF"/>
    <w:rsid w:val="00B87A75"/>
    <w:rsid w:val="00B87D16"/>
    <w:rsid w:val="00B90CD3"/>
    <w:rsid w:val="00B925F9"/>
    <w:rsid w:val="00B92677"/>
    <w:rsid w:val="00B93D72"/>
    <w:rsid w:val="00B94C90"/>
    <w:rsid w:val="00B953B7"/>
    <w:rsid w:val="00B96069"/>
    <w:rsid w:val="00BA06C2"/>
    <w:rsid w:val="00BA1497"/>
    <w:rsid w:val="00BA1F59"/>
    <w:rsid w:val="00BA4CE9"/>
    <w:rsid w:val="00BA5388"/>
    <w:rsid w:val="00BA5A69"/>
    <w:rsid w:val="00BA678B"/>
    <w:rsid w:val="00BA67F0"/>
    <w:rsid w:val="00BA6DE4"/>
    <w:rsid w:val="00BB1A33"/>
    <w:rsid w:val="00BB2029"/>
    <w:rsid w:val="00BB4820"/>
    <w:rsid w:val="00BB59EB"/>
    <w:rsid w:val="00BB7268"/>
    <w:rsid w:val="00BB79C3"/>
    <w:rsid w:val="00BB7A22"/>
    <w:rsid w:val="00BC0C7B"/>
    <w:rsid w:val="00BC12DA"/>
    <w:rsid w:val="00BC15B1"/>
    <w:rsid w:val="00BC2F79"/>
    <w:rsid w:val="00BD0E51"/>
    <w:rsid w:val="00BD15AB"/>
    <w:rsid w:val="00BD2E12"/>
    <w:rsid w:val="00BD463A"/>
    <w:rsid w:val="00BD6D05"/>
    <w:rsid w:val="00BE0399"/>
    <w:rsid w:val="00BE1AE7"/>
    <w:rsid w:val="00BE30C8"/>
    <w:rsid w:val="00BE42B7"/>
    <w:rsid w:val="00BE4952"/>
    <w:rsid w:val="00BE6BD4"/>
    <w:rsid w:val="00BE71C7"/>
    <w:rsid w:val="00BF0696"/>
    <w:rsid w:val="00BF33B3"/>
    <w:rsid w:val="00BF3A68"/>
    <w:rsid w:val="00BF3BCC"/>
    <w:rsid w:val="00BF5FC4"/>
    <w:rsid w:val="00BF6638"/>
    <w:rsid w:val="00BF6B5E"/>
    <w:rsid w:val="00BF6DC1"/>
    <w:rsid w:val="00BF758B"/>
    <w:rsid w:val="00C013A2"/>
    <w:rsid w:val="00C03733"/>
    <w:rsid w:val="00C04321"/>
    <w:rsid w:val="00C046CE"/>
    <w:rsid w:val="00C04C0E"/>
    <w:rsid w:val="00C06C64"/>
    <w:rsid w:val="00C06E85"/>
    <w:rsid w:val="00C11BA3"/>
    <w:rsid w:val="00C1302C"/>
    <w:rsid w:val="00C131CA"/>
    <w:rsid w:val="00C1630F"/>
    <w:rsid w:val="00C16F66"/>
    <w:rsid w:val="00C178C8"/>
    <w:rsid w:val="00C202F0"/>
    <w:rsid w:val="00C24CD8"/>
    <w:rsid w:val="00C25C56"/>
    <w:rsid w:val="00C261B1"/>
    <w:rsid w:val="00C262B9"/>
    <w:rsid w:val="00C2652F"/>
    <w:rsid w:val="00C26DCA"/>
    <w:rsid w:val="00C300A5"/>
    <w:rsid w:val="00C301FB"/>
    <w:rsid w:val="00C303D2"/>
    <w:rsid w:val="00C30B4B"/>
    <w:rsid w:val="00C30CB5"/>
    <w:rsid w:val="00C31D83"/>
    <w:rsid w:val="00C31DCB"/>
    <w:rsid w:val="00C326F3"/>
    <w:rsid w:val="00C3360B"/>
    <w:rsid w:val="00C34568"/>
    <w:rsid w:val="00C3485D"/>
    <w:rsid w:val="00C350B7"/>
    <w:rsid w:val="00C35D60"/>
    <w:rsid w:val="00C37044"/>
    <w:rsid w:val="00C40797"/>
    <w:rsid w:val="00C408C4"/>
    <w:rsid w:val="00C413AF"/>
    <w:rsid w:val="00C41BAE"/>
    <w:rsid w:val="00C429EE"/>
    <w:rsid w:val="00C435FE"/>
    <w:rsid w:val="00C45899"/>
    <w:rsid w:val="00C47069"/>
    <w:rsid w:val="00C47E6C"/>
    <w:rsid w:val="00C52A57"/>
    <w:rsid w:val="00C52EF4"/>
    <w:rsid w:val="00C53BF7"/>
    <w:rsid w:val="00C55DFE"/>
    <w:rsid w:val="00C57842"/>
    <w:rsid w:val="00C6094B"/>
    <w:rsid w:val="00C617B2"/>
    <w:rsid w:val="00C621BB"/>
    <w:rsid w:val="00C63886"/>
    <w:rsid w:val="00C64EC4"/>
    <w:rsid w:val="00C65212"/>
    <w:rsid w:val="00C653D3"/>
    <w:rsid w:val="00C65855"/>
    <w:rsid w:val="00C66B51"/>
    <w:rsid w:val="00C66E98"/>
    <w:rsid w:val="00C7094E"/>
    <w:rsid w:val="00C73F32"/>
    <w:rsid w:val="00C75008"/>
    <w:rsid w:val="00C752D9"/>
    <w:rsid w:val="00C77157"/>
    <w:rsid w:val="00C77A48"/>
    <w:rsid w:val="00C77D00"/>
    <w:rsid w:val="00C81BD7"/>
    <w:rsid w:val="00C829E5"/>
    <w:rsid w:val="00C837AE"/>
    <w:rsid w:val="00C84E43"/>
    <w:rsid w:val="00C84E57"/>
    <w:rsid w:val="00C85AFA"/>
    <w:rsid w:val="00C87759"/>
    <w:rsid w:val="00C879CF"/>
    <w:rsid w:val="00C90DC0"/>
    <w:rsid w:val="00C91254"/>
    <w:rsid w:val="00C918EC"/>
    <w:rsid w:val="00C9237A"/>
    <w:rsid w:val="00C9360A"/>
    <w:rsid w:val="00C94736"/>
    <w:rsid w:val="00C95824"/>
    <w:rsid w:val="00C97458"/>
    <w:rsid w:val="00CA02CB"/>
    <w:rsid w:val="00CA126D"/>
    <w:rsid w:val="00CA27F5"/>
    <w:rsid w:val="00CA2D84"/>
    <w:rsid w:val="00CA31AD"/>
    <w:rsid w:val="00CA3D73"/>
    <w:rsid w:val="00CA4B1C"/>
    <w:rsid w:val="00CA4BAA"/>
    <w:rsid w:val="00CA54FA"/>
    <w:rsid w:val="00CA62CB"/>
    <w:rsid w:val="00CA7237"/>
    <w:rsid w:val="00CA7775"/>
    <w:rsid w:val="00CB139F"/>
    <w:rsid w:val="00CB2297"/>
    <w:rsid w:val="00CB53F0"/>
    <w:rsid w:val="00CB5414"/>
    <w:rsid w:val="00CB54F5"/>
    <w:rsid w:val="00CB573D"/>
    <w:rsid w:val="00CC23DE"/>
    <w:rsid w:val="00CC4B68"/>
    <w:rsid w:val="00CC4DD7"/>
    <w:rsid w:val="00CC53EE"/>
    <w:rsid w:val="00CC7443"/>
    <w:rsid w:val="00CC782F"/>
    <w:rsid w:val="00CD0E0E"/>
    <w:rsid w:val="00CD23E4"/>
    <w:rsid w:val="00CD2A5E"/>
    <w:rsid w:val="00CD2EE5"/>
    <w:rsid w:val="00CD3253"/>
    <w:rsid w:val="00CD48CE"/>
    <w:rsid w:val="00CD498F"/>
    <w:rsid w:val="00CD515D"/>
    <w:rsid w:val="00CE170A"/>
    <w:rsid w:val="00CE196F"/>
    <w:rsid w:val="00CE1D62"/>
    <w:rsid w:val="00CE244C"/>
    <w:rsid w:val="00CE25DF"/>
    <w:rsid w:val="00CE3CBF"/>
    <w:rsid w:val="00CE5BAD"/>
    <w:rsid w:val="00CE73D5"/>
    <w:rsid w:val="00CF12AF"/>
    <w:rsid w:val="00CF1F43"/>
    <w:rsid w:val="00CF3690"/>
    <w:rsid w:val="00CF3D5C"/>
    <w:rsid w:val="00CF5A5D"/>
    <w:rsid w:val="00CF6128"/>
    <w:rsid w:val="00CF6E1A"/>
    <w:rsid w:val="00D00350"/>
    <w:rsid w:val="00D00AE7"/>
    <w:rsid w:val="00D0170C"/>
    <w:rsid w:val="00D03674"/>
    <w:rsid w:val="00D05F3A"/>
    <w:rsid w:val="00D06999"/>
    <w:rsid w:val="00D06B0F"/>
    <w:rsid w:val="00D0704D"/>
    <w:rsid w:val="00D10EB4"/>
    <w:rsid w:val="00D1164B"/>
    <w:rsid w:val="00D13B44"/>
    <w:rsid w:val="00D14581"/>
    <w:rsid w:val="00D16C18"/>
    <w:rsid w:val="00D21447"/>
    <w:rsid w:val="00D2192C"/>
    <w:rsid w:val="00D226BA"/>
    <w:rsid w:val="00D22E1E"/>
    <w:rsid w:val="00D23EFD"/>
    <w:rsid w:val="00D3309A"/>
    <w:rsid w:val="00D33F7C"/>
    <w:rsid w:val="00D33FA1"/>
    <w:rsid w:val="00D347DA"/>
    <w:rsid w:val="00D402DF"/>
    <w:rsid w:val="00D40EAE"/>
    <w:rsid w:val="00D40EBF"/>
    <w:rsid w:val="00D41B5B"/>
    <w:rsid w:val="00D44C22"/>
    <w:rsid w:val="00D46FF1"/>
    <w:rsid w:val="00D517C7"/>
    <w:rsid w:val="00D53968"/>
    <w:rsid w:val="00D569F4"/>
    <w:rsid w:val="00D57BFF"/>
    <w:rsid w:val="00D6195C"/>
    <w:rsid w:val="00D619D1"/>
    <w:rsid w:val="00D6321B"/>
    <w:rsid w:val="00D65E93"/>
    <w:rsid w:val="00D70619"/>
    <w:rsid w:val="00D70A8E"/>
    <w:rsid w:val="00D71400"/>
    <w:rsid w:val="00D715CE"/>
    <w:rsid w:val="00D71CB2"/>
    <w:rsid w:val="00D72352"/>
    <w:rsid w:val="00D72830"/>
    <w:rsid w:val="00D73085"/>
    <w:rsid w:val="00D73D93"/>
    <w:rsid w:val="00D73F47"/>
    <w:rsid w:val="00D77175"/>
    <w:rsid w:val="00D81F62"/>
    <w:rsid w:val="00D83BAC"/>
    <w:rsid w:val="00D84106"/>
    <w:rsid w:val="00D84472"/>
    <w:rsid w:val="00D84F45"/>
    <w:rsid w:val="00D8539A"/>
    <w:rsid w:val="00D8556C"/>
    <w:rsid w:val="00D87958"/>
    <w:rsid w:val="00D9261F"/>
    <w:rsid w:val="00D9382E"/>
    <w:rsid w:val="00D938B2"/>
    <w:rsid w:val="00D94558"/>
    <w:rsid w:val="00D9510F"/>
    <w:rsid w:val="00D9515C"/>
    <w:rsid w:val="00D9556D"/>
    <w:rsid w:val="00D969E0"/>
    <w:rsid w:val="00D972D7"/>
    <w:rsid w:val="00DA0633"/>
    <w:rsid w:val="00DA143D"/>
    <w:rsid w:val="00DA1F17"/>
    <w:rsid w:val="00DA21F0"/>
    <w:rsid w:val="00DA225F"/>
    <w:rsid w:val="00DA29EC"/>
    <w:rsid w:val="00DA4CD3"/>
    <w:rsid w:val="00DA4E3A"/>
    <w:rsid w:val="00DA5B02"/>
    <w:rsid w:val="00DA7098"/>
    <w:rsid w:val="00DB0974"/>
    <w:rsid w:val="00DB0E46"/>
    <w:rsid w:val="00DB14AC"/>
    <w:rsid w:val="00DB43CE"/>
    <w:rsid w:val="00DB4C55"/>
    <w:rsid w:val="00DB4F60"/>
    <w:rsid w:val="00DB5F82"/>
    <w:rsid w:val="00DB636A"/>
    <w:rsid w:val="00DC019A"/>
    <w:rsid w:val="00DC03E1"/>
    <w:rsid w:val="00DC1197"/>
    <w:rsid w:val="00DC1A77"/>
    <w:rsid w:val="00DC3436"/>
    <w:rsid w:val="00DC392A"/>
    <w:rsid w:val="00DC4225"/>
    <w:rsid w:val="00DC6F10"/>
    <w:rsid w:val="00DC7621"/>
    <w:rsid w:val="00DC7D07"/>
    <w:rsid w:val="00DC7E98"/>
    <w:rsid w:val="00DD0887"/>
    <w:rsid w:val="00DD3CF1"/>
    <w:rsid w:val="00DD5226"/>
    <w:rsid w:val="00DD7108"/>
    <w:rsid w:val="00DE007E"/>
    <w:rsid w:val="00DE2091"/>
    <w:rsid w:val="00DE21E4"/>
    <w:rsid w:val="00DE6934"/>
    <w:rsid w:val="00DE7607"/>
    <w:rsid w:val="00DF0933"/>
    <w:rsid w:val="00DF1504"/>
    <w:rsid w:val="00DF15D8"/>
    <w:rsid w:val="00DF1C9E"/>
    <w:rsid w:val="00DF24F8"/>
    <w:rsid w:val="00DF3784"/>
    <w:rsid w:val="00DF3E7C"/>
    <w:rsid w:val="00DF51BA"/>
    <w:rsid w:val="00DF5942"/>
    <w:rsid w:val="00DF7317"/>
    <w:rsid w:val="00DF784E"/>
    <w:rsid w:val="00E00020"/>
    <w:rsid w:val="00E01ADC"/>
    <w:rsid w:val="00E0323D"/>
    <w:rsid w:val="00E04A68"/>
    <w:rsid w:val="00E05044"/>
    <w:rsid w:val="00E051C4"/>
    <w:rsid w:val="00E05A54"/>
    <w:rsid w:val="00E06C44"/>
    <w:rsid w:val="00E11190"/>
    <w:rsid w:val="00E11F12"/>
    <w:rsid w:val="00E12734"/>
    <w:rsid w:val="00E134E5"/>
    <w:rsid w:val="00E13CC6"/>
    <w:rsid w:val="00E14FAD"/>
    <w:rsid w:val="00E150BE"/>
    <w:rsid w:val="00E158C5"/>
    <w:rsid w:val="00E1645D"/>
    <w:rsid w:val="00E167A8"/>
    <w:rsid w:val="00E2023E"/>
    <w:rsid w:val="00E20360"/>
    <w:rsid w:val="00E20613"/>
    <w:rsid w:val="00E20FE7"/>
    <w:rsid w:val="00E23612"/>
    <w:rsid w:val="00E25166"/>
    <w:rsid w:val="00E27070"/>
    <w:rsid w:val="00E30859"/>
    <w:rsid w:val="00E3244E"/>
    <w:rsid w:val="00E325E5"/>
    <w:rsid w:val="00E3453B"/>
    <w:rsid w:val="00E350EA"/>
    <w:rsid w:val="00E36099"/>
    <w:rsid w:val="00E37D7A"/>
    <w:rsid w:val="00E40FE4"/>
    <w:rsid w:val="00E41D72"/>
    <w:rsid w:val="00E446AF"/>
    <w:rsid w:val="00E44B66"/>
    <w:rsid w:val="00E45F2E"/>
    <w:rsid w:val="00E50103"/>
    <w:rsid w:val="00E514F9"/>
    <w:rsid w:val="00E5235B"/>
    <w:rsid w:val="00E52D44"/>
    <w:rsid w:val="00E53309"/>
    <w:rsid w:val="00E53A53"/>
    <w:rsid w:val="00E54549"/>
    <w:rsid w:val="00E54E1F"/>
    <w:rsid w:val="00E56125"/>
    <w:rsid w:val="00E572C4"/>
    <w:rsid w:val="00E57B98"/>
    <w:rsid w:val="00E60310"/>
    <w:rsid w:val="00E61131"/>
    <w:rsid w:val="00E61C8D"/>
    <w:rsid w:val="00E62C3D"/>
    <w:rsid w:val="00E6427C"/>
    <w:rsid w:val="00E64624"/>
    <w:rsid w:val="00E6551D"/>
    <w:rsid w:val="00E65B6B"/>
    <w:rsid w:val="00E66405"/>
    <w:rsid w:val="00E66DF5"/>
    <w:rsid w:val="00E679DE"/>
    <w:rsid w:val="00E70C70"/>
    <w:rsid w:val="00E7187E"/>
    <w:rsid w:val="00E72003"/>
    <w:rsid w:val="00E732B9"/>
    <w:rsid w:val="00E74F59"/>
    <w:rsid w:val="00E7512B"/>
    <w:rsid w:val="00E751BB"/>
    <w:rsid w:val="00E753BC"/>
    <w:rsid w:val="00E75DD7"/>
    <w:rsid w:val="00E76B8A"/>
    <w:rsid w:val="00E81272"/>
    <w:rsid w:val="00E83CF4"/>
    <w:rsid w:val="00E84937"/>
    <w:rsid w:val="00E85417"/>
    <w:rsid w:val="00E9084B"/>
    <w:rsid w:val="00E91147"/>
    <w:rsid w:val="00E91690"/>
    <w:rsid w:val="00E924BC"/>
    <w:rsid w:val="00E92D6E"/>
    <w:rsid w:val="00E9395C"/>
    <w:rsid w:val="00E9458E"/>
    <w:rsid w:val="00E94E59"/>
    <w:rsid w:val="00E97DC7"/>
    <w:rsid w:val="00E97DF5"/>
    <w:rsid w:val="00EA178E"/>
    <w:rsid w:val="00EA3973"/>
    <w:rsid w:val="00EA3CA7"/>
    <w:rsid w:val="00EA547F"/>
    <w:rsid w:val="00EA6953"/>
    <w:rsid w:val="00EA6DB2"/>
    <w:rsid w:val="00EA7C70"/>
    <w:rsid w:val="00EB16C2"/>
    <w:rsid w:val="00EB18CE"/>
    <w:rsid w:val="00EB2B68"/>
    <w:rsid w:val="00EB49C2"/>
    <w:rsid w:val="00EB4AFE"/>
    <w:rsid w:val="00EB6826"/>
    <w:rsid w:val="00EB6ABE"/>
    <w:rsid w:val="00EB74E7"/>
    <w:rsid w:val="00EC5AE8"/>
    <w:rsid w:val="00EC5F80"/>
    <w:rsid w:val="00EC611F"/>
    <w:rsid w:val="00EC6618"/>
    <w:rsid w:val="00EC73C6"/>
    <w:rsid w:val="00ED132A"/>
    <w:rsid w:val="00ED2420"/>
    <w:rsid w:val="00ED40F6"/>
    <w:rsid w:val="00ED4EA7"/>
    <w:rsid w:val="00EE0224"/>
    <w:rsid w:val="00EE05C7"/>
    <w:rsid w:val="00EE2251"/>
    <w:rsid w:val="00EE29B7"/>
    <w:rsid w:val="00EE2F6D"/>
    <w:rsid w:val="00EE3626"/>
    <w:rsid w:val="00EE3782"/>
    <w:rsid w:val="00EE4291"/>
    <w:rsid w:val="00EE501D"/>
    <w:rsid w:val="00EE54D8"/>
    <w:rsid w:val="00EE552D"/>
    <w:rsid w:val="00EE7D11"/>
    <w:rsid w:val="00EF105C"/>
    <w:rsid w:val="00EF340B"/>
    <w:rsid w:val="00EF3F72"/>
    <w:rsid w:val="00EF5E85"/>
    <w:rsid w:val="00EF705F"/>
    <w:rsid w:val="00EF7834"/>
    <w:rsid w:val="00EF7843"/>
    <w:rsid w:val="00F00103"/>
    <w:rsid w:val="00F0130B"/>
    <w:rsid w:val="00F01E85"/>
    <w:rsid w:val="00F02809"/>
    <w:rsid w:val="00F032AF"/>
    <w:rsid w:val="00F032C1"/>
    <w:rsid w:val="00F03AA0"/>
    <w:rsid w:val="00F059D2"/>
    <w:rsid w:val="00F06859"/>
    <w:rsid w:val="00F1013B"/>
    <w:rsid w:val="00F108E9"/>
    <w:rsid w:val="00F1108D"/>
    <w:rsid w:val="00F1330F"/>
    <w:rsid w:val="00F138D7"/>
    <w:rsid w:val="00F1491C"/>
    <w:rsid w:val="00F14EDD"/>
    <w:rsid w:val="00F16071"/>
    <w:rsid w:val="00F16B52"/>
    <w:rsid w:val="00F17394"/>
    <w:rsid w:val="00F17F44"/>
    <w:rsid w:val="00F22FFA"/>
    <w:rsid w:val="00F233AC"/>
    <w:rsid w:val="00F2453B"/>
    <w:rsid w:val="00F24FB4"/>
    <w:rsid w:val="00F25A6E"/>
    <w:rsid w:val="00F2659F"/>
    <w:rsid w:val="00F274A7"/>
    <w:rsid w:val="00F27D9E"/>
    <w:rsid w:val="00F30E83"/>
    <w:rsid w:val="00F31555"/>
    <w:rsid w:val="00F3287D"/>
    <w:rsid w:val="00F328A7"/>
    <w:rsid w:val="00F3294C"/>
    <w:rsid w:val="00F33623"/>
    <w:rsid w:val="00F339E5"/>
    <w:rsid w:val="00F33E39"/>
    <w:rsid w:val="00F34673"/>
    <w:rsid w:val="00F34CEC"/>
    <w:rsid w:val="00F3509D"/>
    <w:rsid w:val="00F375CD"/>
    <w:rsid w:val="00F401AB"/>
    <w:rsid w:val="00F4030E"/>
    <w:rsid w:val="00F4070B"/>
    <w:rsid w:val="00F4096E"/>
    <w:rsid w:val="00F410D1"/>
    <w:rsid w:val="00F42FD6"/>
    <w:rsid w:val="00F4314A"/>
    <w:rsid w:val="00F44719"/>
    <w:rsid w:val="00F4527E"/>
    <w:rsid w:val="00F45BA9"/>
    <w:rsid w:val="00F46054"/>
    <w:rsid w:val="00F506A6"/>
    <w:rsid w:val="00F50F0B"/>
    <w:rsid w:val="00F51252"/>
    <w:rsid w:val="00F512FB"/>
    <w:rsid w:val="00F519CA"/>
    <w:rsid w:val="00F527F2"/>
    <w:rsid w:val="00F52991"/>
    <w:rsid w:val="00F52BE5"/>
    <w:rsid w:val="00F571ED"/>
    <w:rsid w:val="00F63297"/>
    <w:rsid w:val="00F635BF"/>
    <w:rsid w:val="00F638B7"/>
    <w:rsid w:val="00F63D47"/>
    <w:rsid w:val="00F64B7A"/>
    <w:rsid w:val="00F6589E"/>
    <w:rsid w:val="00F66306"/>
    <w:rsid w:val="00F71A6D"/>
    <w:rsid w:val="00F71C9C"/>
    <w:rsid w:val="00F71CD5"/>
    <w:rsid w:val="00F71D95"/>
    <w:rsid w:val="00F72DBE"/>
    <w:rsid w:val="00F7382A"/>
    <w:rsid w:val="00F76588"/>
    <w:rsid w:val="00F77256"/>
    <w:rsid w:val="00F77CE5"/>
    <w:rsid w:val="00F82A8E"/>
    <w:rsid w:val="00F84167"/>
    <w:rsid w:val="00F84D22"/>
    <w:rsid w:val="00F84DAC"/>
    <w:rsid w:val="00F84EB9"/>
    <w:rsid w:val="00F85393"/>
    <w:rsid w:val="00F869CA"/>
    <w:rsid w:val="00F869D5"/>
    <w:rsid w:val="00F910A7"/>
    <w:rsid w:val="00F91935"/>
    <w:rsid w:val="00F95A3E"/>
    <w:rsid w:val="00FA07D6"/>
    <w:rsid w:val="00FA10E5"/>
    <w:rsid w:val="00FA177B"/>
    <w:rsid w:val="00FA297B"/>
    <w:rsid w:val="00FA7D01"/>
    <w:rsid w:val="00FB0559"/>
    <w:rsid w:val="00FB0779"/>
    <w:rsid w:val="00FB1887"/>
    <w:rsid w:val="00FB2F26"/>
    <w:rsid w:val="00FB53BC"/>
    <w:rsid w:val="00FB5487"/>
    <w:rsid w:val="00FC007C"/>
    <w:rsid w:val="00FC10B4"/>
    <w:rsid w:val="00FC19C0"/>
    <w:rsid w:val="00FC1BBC"/>
    <w:rsid w:val="00FC1F93"/>
    <w:rsid w:val="00FC26B5"/>
    <w:rsid w:val="00FC3C30"/>
    <w:rsid w:val="00FC483C"/>
    <w:rsid w:val="00FC521C"/>
    <w:rsid w:val="00FC6270"/>
    <w:rsid w:val="00FC6FA5"/>
    <w:rsid w:val="00FC7FDB"/>
    <w:rsid w:val="00FD0137"/>
    <w:rsid w:val="00FD38ED"/>
    <w:rsid w:val="00FD649F"/>
    <w:rsid w:val="00FD7057"/>
    <w:rsid w:val="00FD747A"/>
    <w:rsid w:val="00FD7641"/>
    <w:rsid w:val="00FE048B"/>
    <w:rsid w:val="00FE152C"/>
    <w:rsid w:val="00FE1F78"/>
    <w:rsid w:val="00FE270D"/>
    <w:rsid w:val="00FE31AF"/>
    <w:rsid w:val="00FE4CEE"/>
    <w:rsid w:val="00FE5264"/>
    <w:rsid w:val="00FE6876"/>
    <w:rsid w:val="00FF0C6D"/>
    <w:rsid w:val="00FF14AD"/>
    <w:rsid w:val="00FF1746"/>
    <w:rsid w:val="00FF25CA"/>
    <w:rsid w:val="00FF3A42"/>
    <w:rsid w:val="00FF4257"/>
    <w:rsid w:val="00FF4F0A"/>
    <w:rsid w:val="00FF5B7A"/>
    <w:rsid w:val="00FF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15654"/>
  <w15:docId w15:val="{53948EBD-EF8A-49FC-9881-0C3F5F4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1B"/>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uiPriority w:val="9"/>
    <w:qFormat/>
    <w:rsid w:val="00FB5487"/>
    <w:pPr>
      <w:keepNext/>
      <w:jc w:val="center"/>
      <w:outlineLvl w:val="0"/>
    </w:pPr>
    <w:rPr>
      <w:rFonts w:ascii="Arial Narrow" w:hAnsi="Arial Narrow"/>
      <w:b/>
      <w:szCs w:val="28"/>
      <w:lang w:val="lv-LV" w:eastAsia="ru-RU"/>
    </w:rPr>
  </w:style>
  <w:style w:type="paragraph" w:styleId="Heading2">
    <w:name w:val="heading 2"/>
    <w:basedOn w:val="Normal"/>
    <w:next w:val="Normal"/>
    <w:link w:val="Heading2Char"/>
    <w:uiPriority w:val="9"/>
    <w:qFormat/>
    <w:rsid w:val="00FB5487"/>
    <w:pPr>
      <w:keepNext/>
      <w:jc w:val="right"/>
      <w:outlineLvl w:val="1"/>
    </w:pPr>
    <w:rPr>
      <w:b/>
      <w:sz w:val="20"/>
      <w:szCs w:val="20"/>
      <w:lang w:val="lv-LV" w:eastAsia="ru-RU"/>
    </w:rPr>
  </w:style>
  <w:style w:type="paragraph" w:styleId="Heading3">
    <w:name w:val="heading 3"/>
    <w:basedOn w:val="Normal"/>
    <w:next w:val="Normal"/>
    <w:link w:val="Heading3Char"/>
    <w:uiPriority w:val="9"/>
    <w:unhideWhenUsed/>
    <w:qFormat/>
    <w:rsid w:val="00110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487"/>
    <w:rPr>
      <w:rFonts w:ascii="Arial Narrow" w:eastAsia="Times New Roman" w:hAnsi="Arial Narrow" w:cs="Times New Roman"/>
      <w:b/>
      <w:sz w:val="24"/>
      <w:szCs w:val="28"/>
      <w:lang w:eastAsia="ru-RU"/>
    </w:rPr>
  </w:style>
  <w:style w:type="character" w:customStyle="1" w:styleId="Heading2Char">
    <w:name w:val="Heading 2 Char"/>
    <w:basedOn w:val="DefaultParagraphFont"/>
    <w:link w:val="Heading2"/>
    <w:uiPriority w:val="9"/>
    <w:rsid w:val="00FB5487"/>
    <w:rPr>
      <w:rFonts w:ascii="Times New Roman" w:eastAsia="Times New Roman" w:hAnsi="Times New Roman" w:cs="Times New Roman"/>
      <w:b/>
      <w:sz w:val="20"/>
      <w:szCs w:val="20"/>
      <w:lang w:eastAsia="ru-RU"/>
    </w:rPr>
  </w:style>
  <w:style w:type="paragraph" w:styleId="BodyText">
    <w:name w:val="Body Text"/>
    <w:basedOn w:val="Normal"/>
    <w:link w:val="BodyTextChar"/>
    <w:rsid w:val="00FB5487"/>
    <w:pPr>
      <w:jc w:val="both"/>
    </w:pPr>
    <w:rPr>
      <w:bCs/>
      <w:lang w:val="lv-LV"/>
    </w:rPr>
  </w:style>
  <w:style w:type="character" w:customStyle="1" w:styleId="BodyTextChar">
    <w:name w:val="Body Text Char"/>
    <w:basedOn w:val="DefaultParagraphFont"/>
    <w:link w:val="BodyText"/>
    <w:rsid w:val="00FB5487"/>
    <w:rPr>
      <w:rFonts w:ascii="Times New Roman" w:eastAsia="Times New Roman" w:hAnsi="Times New Roman" w:cs="Times New Roman"/>
      <w:bCs/>
      <w:sz w:val="24"/>
      <w:szCs w:val="24"/>
    </w:rPr>
  </w:style>
  <w:style w:type="character" w:styleId="PageNumber">
    <w:name w:val="page number"/>
    <w:basedOn w:val="DefaultParagraphFont"/>
    <w:rsid w:val="00FB5487"/>
  </w:style>
  <w:style w:type="paragraph" w:styleId="Footer">
    <w:name w:val="footer"/>
    <w:basedOn w:val="Normal"/>
    <w:link w:val="FooterChar"/>
    <w:uiPriority w:val="99"/>
    <w:rsid w:val="00FB5487"/>
    <w:pPr>
      <w:tabs>
        <w:tab w:val="center" w:pos="4677"/>
        <w:tab w:val="right" w:pos="9355"/>
      </w:tabs>
    </w:pPr>
    <w:rPr>
      <w:lang w:val="ru-RU" w:eastAsia="ru-RU"/>
    </w:rPr>
  </w:style>
  <w:style w:type="character" w:customStyle="1" w:styleId="FooterChar">
    <w:name w:val="Footer Char"/>
    <w:basedOn w:val="DefaultParagraphFont"/>
    <w:link w:val="Footer"/>
    <w:uiPriority w:val="99"/>
    <w:rsid w:val="00FB5487"/>
    <w:rPr>
      <w:rFonts w:ascii="Times New Roman" w:eastAsia="Times New Roman" w:hAnsi="Times New Roman" w:cs="Times New Roman"/>
      <w:sz w:val="24"/>
      <w:szCs w:val="24"/>
      <w:lang w:val="ru-RU" w:eastAsia="ru-RU"/>
    </w:rPr>
  </w:style>
  <w:style w:type="character" w:styleId="Hyperlink">
    <w:name w:val="Hyperlink"/>
    <w:uiPriority w:val="99"/>
    <w:rsid w:val="00FB5487"/>
    <w:rPr>
      <w:color w:val="0000FF"/>
      <w:u w:val="single"/>
    </w:rPr>
  </w:style>
  <w:style w:type="character" w:customStyle="1" w:styleId="HeaderChar">
    <w:name w:val="Header Char"/>
    <w:aliases w:val="Header Char Char Char1"/>
    <w:link w:val="Header"/>
    <w:uiPriority w:val="99"/>
    <w:rsid w:val="00FB5487"/>
    <w:rPr>
      <w:rFonts w:ascii="Times New Roman" w:eastAsia="Times New Roman" w:hAnsi="Times New Roman" w:cs="Times New Roman"/>
      <w:sz w:val="24"/>
      <w:szCs w:val="24"/>
    </w:rPr>
  </w:style>
  <w:style w:type="paragraph" w:styleId="Header">
    <w:name w:val="header"/>
    <w:aliases w:val="Header Char Char"/>
    <w:basedOn w:val="Normal"/>
    <w:link w:val="HeaderChar"/>
    <w:rsid w:val="00FB5487"/>
    <w:pPr>
      <w:tabs>
        <w:tab w:val="center" w:pos="4153"/>
        <w:tab w:val="right" w:pos="8306"/>
      </w:tabs>
    </w:pPr>
    <w:rPr>
      <w:lang w:val="lv-LV"/>
    </w:rPr>
  </w:style>
  <w:style w:type="character" w:customStyle="1" w:styleId="HeaderChar1">
    <w:name w:val="Header Char1"/>
    <w:basedOn w:val="DefaultParagraphFont"/>
    <w:uiPriority w:val="99"/>
    <w:semiHidden/>
    <w:rsid w:val="00FB5487"/>
    <w:rPr>
      <w:rFonts w:ascii="Times New Roman" w:eastAsia="Times New Roman" w:hAnsi="Times New Roman" w:cs="Times New Roman"/>
      <w:sz w:val="24"/>
      <w:szCs w:val="24"/>
      <w:lang w:val="en-US"/>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lp1"/>
    <w:basedOn w:val="Normal"/>
    <w:link w:val="ListParagraphChar"/>
    <w:uiPriority w:val="34"/>
    <w:qFormat/>
    <w:rsid w:val="00FB5487"/>
    <w:pPr>
      <w:ind w:left="720"/>
    </w:pPr>
  </w:style>
  <w:style w:type="paragraph" w:styleId="TOC1">
    <w:name w:val="toc 1"/>
    <w:basedOn w:val="Normal"/>
    <w:next w:val="Normal"/>
    <w:autoRedefine/>
    <w:uiPriority w:val="39"/>
    <w:qFormat/>
    <w:rsid w:val="00E350EA"/>
    <w:pPr>
      <w:spacing w:before="360"/>
    </w:pPr>
    <w:rPr>
      <w:rFonts w:asciiTheme="majorHAnsi" w:hAnsiTheme="majorHAnsi"/>
      <w:b/>
      <w:bCs/>
      <w:caps/>
    </w:rPr>
  </w:style>
  <w:style w:type="paragraph" w:styleId="TOC2">
    <w:name w:val="toc 2"/>
    <w:basedOn w:val="Normal"/>
    <w:next w:val="Normal"/>
    <w:autoRedefine/>
    <w:uiPriority w:val="39"/>
    <w:qFormat/>
    <w:rsid w:val="002E53DE"/>
    <w:pPr>
      <w:tabs>
        <w:tab w:val="left" w:pos="993"/>
        <w:tab w:val="right" w:leader="dot" w:pos="9346"/>
      </w:tabs>
      <w:spacing w:before="240"/>
      <w:ind w:left="284"/>
    </w:pPr>
    <w:rPr>
      <w:bCs/>
      <w:noProof/>
      <w:sz w:val="20"/>
      <w:szCs w:val="20"/>
    </w:rPr>
  </w:style>
  <w:style w:type="character" w:customStyle="1" w:styleId="Heading3Char">
    <w:name w:val="Heading 3 Char"/>
    <w:basedOn w:val="DefaultParagraphFont"/>
    <w:link w:val="Heading3"/>
    <w:uiPriority w:val="9"/>
    <w:rsid w:val="00110D3B"/>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829E5"/>
    <w:rPr>
      <w:sz w:val="16"/>
      <w:szCs w:val="16"/>
    </w:rPr>
  </w:style>
  <w:style w:type="paragraph" w:styleId="CommentText">
    <w:name w:val="annotation text"/>
    <w:basedOn w:val="Normal"/>
    <w:link w:val="CommentTextChar"/>
    <w:uiPriority w:val="99"/>
    <w:semiHidden/>
    <w:unhideWhenUsed/>
    <w:rsid w:val="00C829E5"/>
    <w:rPr>
      <w:sz w:val="20"/>
      <w:szCs w:val="20"/>
    </w:rPr>
  </w:style>
  <w:style w:type="character" w:customStyle="1" w:styleId="CommentTextChar">
    <w:name w:val="Comment Text Char"/>
    <w:basedOn w:val="DefaultParagraphFont"/>
    <w:link w:val="CommentText"/>
    <w:uiPriority w:val="99"/>
    <w:semiHidden/>
    <w:rsid w:val="00C82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29E5"/>
    <w:rPr>
      <w:b/>
      <w:bCs/>
    </w:rPr>
  </w:style>
  <w:style w:type="character" w:customStyle="1" w:styleId="CommentSubjectChar">
    <w:name w:val="Comment Subject Char"/>
    <w:basedOn w:val="CommentTextChar"/>
    <w:link w:val="CommentSubject"/>
    <w:uiPriority w:val="99"/>
    <w:semiHidden/>
    <w:rsid w:val="00C829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829E5"/>
    <w:rPr>
      <w:rFonts w:ascii="Tahoma" w:hAnsi="Tahoma" w:cs="Tahoma"/>
      <w:sz w:val="16"/>
      <w:szCs w:val="16"/>
    </w:rPr>
  </w:style>
  <w:style w:type="character" w:customStyle="1" w:styleId="BalloonTextChar">
    <w:name w:val="Balloon Text Char"/>
    <w:basedOn w:val="DefaultParagraphFont"/>
    <w:link w:val="BalloonText"/>
    <w:uiPriority w:val="99"/>
    <w:semiHidden/>
    <w:rsid w:val="00C829E5"/>
    <w:rPr>
      <w:rFonts w:ascii="Tahoma" w:eastAsia="Times New Roman" w:hAnsi="Tahoma" w:cs="Tahoma"/>
      <w:sz w:val="16"/>
      <w:szCs w:val="16"/>
      <w:lang w:val="en-US"/>
    </w:rPr>
  </w:style>
  <w:style w:type="paragraph" w:customStyle="1" w:styleId="RakstzCharCharRakstzCharCharRakstz">
    <w:name w:val="Rakstz. Char Char Rakstz. Char Char Rakstz."/>
    <w:basedOn w:val="Normal"/>
    <w:rsid w:val="007B7F14"/>
    <w:pPr>
      <w:spacing w:after="160" w:line="240" w:lineRule="exact"/>
    </w:pPr>
    <w:rPr>
      <w:rFonts w:ascii="Tahoma" w:hAnsi="Tahoma"/>
      <w:sz w:val="20"/>
      <w:szCs w:val="20"/>
    </w:rPr>
  </w:style>
  <w:style w:type="paragraph" w:customStyle="1" w:styleId="RakstzCharCharRakstzCharCharRakstz0">
    <w:name w:val="Rakstz. Char Char Rakstz. Char Char Rakstz."/>
    <w:basedOn w:val="Normal"/>
    <w:rsid w:val="009F666D"/>
    <w:pPr>
      <w:spacing w:after="160" w:line="240" w:lineRule="exact"/>
    </w:pPr>
    <w:rPr>
      <w:rFonts w:ascii="Tahoma" w:hAnsi="Tahoma"/>
      <w:sz w:val="20"/>
      <w:szCs w:val="20"/>
    </w:rPr>
  </w:style>
  <w:style w:type="character" w:customStyle="1" w:styleId="HeaderChar2">
    <w:name w:val="Header Char2"/>
    <w:aliases w:val="Header Char1 Char,Header Char Char Char"/>
    <w:rsid w:val="00590109"/>
    <w:rPr>
      <w:rFonts w:ascii="Times New Roman" w:hAnsi="Times New Roman" w:cs="Times New Roman"/>
      <w:sz w:val="24"/>
      <w:szCs w:val="24"/>
    </w:rPr>
  </w:style>
  <w:style w:type="paragraph" w:customStyle="1" w:styleId="RakstzCharCharRakstzCharCharRakstz1">
    <w:name w:val="Rakstz. Char Char Rakstz. Char Char Rakstz."/>
    <w:basedOn w:val="Normal"/>
    <w:rsid w:val="00BE0399"/>
    <w:pPr>
      <w:spacing w:after="160" w:line="240" w:lineRule="exact"/>
    </w:pPr>
    <w:rPr>
      <w:rFonts w:ascii="Tahoma" w:hAnsi="Tahoma"/>
      <w:sz w:val="20"/>
      <w:szCs w:val="20"/>
    </w:rPr>
  </w:style>
  <w:style w:type="paragraph" w:styleId="Subtitle">
    <w:name w:val="Subtitle"/>
    <w:basedOn w:val="Normal"/>
    <w:next w:val="Normal"/>
    <w:link w:val="SubtitleChar"/>
    <w:uiPriority w:val="11"/>
    <w:qFormat/>
    <w:rsid w:val="000E7E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7E44"/>
    <w:rPr>
      <w:rFonts w:asciiTheme="majorHAnsi" w:eastAsiaTheme="majorEastAsia" w:hAnsiTheme="majorHAnsi" w:cstheme="majorBidi"/>
      <w:i/>
      <w:iCs/>
      <w:color w:val="4F81BD" w:themeColor="accent1"/>
      <w:spacing w:val="15"/>
      <w:sz w:val="24"/>
      <w:szCs w:val="24"/>
      <w:lang w:val="en-US"/>
    </w:rPr>
  </w:style>
  <w:style w:type="paragraph" w:customStyle="1" w:styleId="RakstzCharCharRakstzCharCharRakstz2">
    <w:name w:val="Rakstz. Char Char Rakstz. Char Char Rakstz."/>
    <w:basedOn w:val="Normal"/>
    <w:rsid w:val="00B721B0"/>
    <w:pPr>
      <w:spacing w:after="160" w:line="240" w:lineRule="exact"/>
    </w:pPr>
    <w:rPr>
      <w:rFonts w:ascii="Tahoma" w:hAnsi="Tahoma"/>
      <w:sz w:val="20"/>
      <w:szCs w:val="20"/>
    </w:rPr>
  </w:style>
  <w:style w:type="paragraph" w:styleId="TOCHeading">
    <w:name w:val="TOC Heading"/>
    <w:basedOn w:val="Heading1"/>
    <w:next w:val="Normal"/>
    <w:uiPriority w:val="39"/>
    <w:unhideWhenUsed/>
    <w:qFormat/>
    <w:rsid w:val="00C45899"/>
    <w:pPr>
      <w:keepLines/>
      <w:spacing w:before="480" w:line="276" w:lineRule="auto"/>
      <w:jc w:val="left"/>
      <w:outlineLvl w:val="9"/>
    </w:pPr>
    <w:rPr>
      <w:rFonts w:asciiTheme="majorHAnsi" w:eastAsiaTheme="majorEastAsia" w:hAnsiTheme="majorHAnsi" w:cstheme="majorBidi"/>
      <w:bCs/>
      <w:color w:val="365F91" w:themeColor="accent1" w:themeShade="BF"/>
      <w:sz w:val="28"/>
      <w:lang w:val="en-US" w:eastAsia="ja-JP"/>
    </w:rPr>
  </w:style>
  <w:style w:type="paragraph" w:customStyle="1" w:styleId="RakstzCharCharRakstzCharCharRakstz3">
    <w:name w:val="Rakstz. Char Char Rakstz. Char Char Rakstz."/>
    <w:basedOn w:val="Normal"/>
    <w:rsid w:val="00107C35"/>
    <w:pPr>
      <w:spacing w:after="160" w:line="240" w:lineRule="exact"/>
    </w:pPr>
    <w:rPr>
      <w:rFonts w:ascii="Tahoma" w:hAnsi="Tahoma"/>
      <w:sz w:val="20"/>
      <w:szCs w:val="20"/>
    </w:rPr>
  </w:style>
  <w:style w:type="paragraph" w:styleId="TOC3">
    <w:name w:val="toc 3"/>
    <w:basedOn w:val="Normal"/>
    <w:next w:val="Normal"/>
    <w:autoRedefine/>
    <w:uiPriority w:val="39"/>
    <w:unhideWhenUsed/>
    <w:qFormat/>
    <w:rsid w:val="00FF0C6D"/>
    <w:pPr>
      <w:ind w:left="240"/>
    </w:pPr>
    <w:rPr>
      <w:rFonts w:asciiTheme="minorHAnsi" w:hAnsiTheme="minorHAnsi"/>
      <w:sz w:val="20"/>
      <w:szCs w:val="20"/>
    </w:rPr>
  </w:style>
  <w:style w:type="paragraph" w:styleId="TOC4">
    <w:name w:val="toc 4"/>
    <w:basedOn w:val="Normal"/>
    <w:next w:val="Normal"/>
    <w:autoRedefine/>
    <w:uiPriority w:val="39"/>
    <w:unhideWhenUsed/>
    <w:rsid w:val="00FF0C6D"/>
    <w:pPr>
      <w:ind w:left="480"/>
    </w:pPr>
    <w:rPr>
      <w:rFonts w:asciiTheme="minorHAnsi" w:hAnsiTheme="minorHAnsi"/>
      <w:sz w:val="20"/>
      <w:szCs w:val="20"/>
    </w:rPr>
  </w:style>
  <w:style w:type="paragraph" w:styleId="TOC5">
    <w:name w:val="toc 5"/>
    <w:basedOn w:val="Normal"/>
    <w:next w:val="Normal"/>
    <w:autoRedefine/>
    <w:uiPriority w:val="39"/>
    <w:unhideWhenUsed/>
    <w:rsid w:val="00FF0C6D"/>
    <w:pPr>
      <w:ind w:left="720"/>
    </w:pPr>
    <w:rPr>
      <w:rFonts w:asciiTheme="minorHAnsi" w:hAnsiTheme="minorHAnsi"/>
      <w:sz w:val="20"/>
      <w:szCs w:val="20"/>
    </w:rPr>
  </w:style>
  <w:style w:type="paragraph" w:styleId="TOC6">
    <w:name w:val="toc 6"/>
    <w:basedOn w:val="Normal"/>
    <w:next w:val="Normal"/>
    <w:autoRedefine/>
    <w:uiPriority w:val="39"/>
    <w:unhideWhenUsed/>
    <w:rsid w:val="00FF0C6D"/>
    <w:pPr>
      <w:ind w:left="960"/>
    </w:pPr>
    <w:rPr>
      <w:rFonts w:asciiTheme="minorHAnsi" w:hAnsiTheme="minorHAnsi"/>
      <w:sz w:val="20"/>
      <w:szCs w:val="20"/>
    </w:rPr>
  </w:style>
  <w:style w:type="paragraph" w:styleId="TOC7">
    <w:name w:val="toc 7"/>
    <w:basedOn w:val="Normal"/>
    <w:next w:val="Normal"/>
    <w:autoRedefine/>
    <w:uiPriority w:val="39"/>
    <w:unhideWhenUsed/>
    <w:rsid w:val="00FF0C6D"/>
    <w:pPr>
      <w:ind w:left="1200"/>
    </w:pPr>
    <w:rPr>
      <w:rFonts w:asciiTheme="minorHAnsi" w:hAnsiTheme="minorHAnsi"/>
      <w:sz w:val="20"/>
      <w:szCs w:val="20"/>
    </w:rPr>
  </w:style>
  <w:style w:type="paragraph" w:styleId="TOC8">
    <w:name w:val="toc 8"/>
    <w:basedOn w:val="Normal"/>
    <w:next w:val="Normal"/>
    <w:autoRedefine/>
    <w:uiPriority w:val="39"/>
    <w:unhideWhenUsed/>
    <w:rsid w:val="00FF0C6D"/>
    <w:pPr>
      <w:ind w:left="1440"/>
    </w:pPr>
    <w:rPr>
      <w:rFonts w:asciiTheme="minorHAnsi" w:hAnsiTheme="minorHAnsi"/>
      <w:sz w:val="20"/>
      <w:szCs w:val="20"/>
    </w:rPr>
  </w:style>
  <w:style w:type="paragraph" w:styleId="TOC9">
    <w:name w:val="toc 9"/>
    <w:basedOn w:val="Normal"/>
    <w:next w:val="Normal"/>
    <w:autoRedefine/>
    <w:uiPriority w:val="39"/>
    <w:unhideWhenUsed/>
    <w:rsid w:val="00FF0C6D"/>
    <w:pP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0A7CF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0A7CF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0A7CF9"/>
    <w:rPr>
      <w:rFonts w:asciiTheme="majorHAnsi" w:eastAsiaTheme="majorEastAsia" w:hAnsiTheme="majorHAnsi" w:cstheme="majorBidi"/>
      <w:i/>
      <w:iCs/>
      <w:color w:val="243F60" w:themeColor="accent1" w:themeShade="7F"/>
      <w:sz w:val="24"/>
      <w:szCs w:val="24"/>
      <w:lang w:val="en-US"/>
    </w:rPr>
  </w:style>
  <w:style w:type="paragraph" w:styleId="BlockText">
    <w:name w:val="Block Text"/>
    <w:basedOn w:val="Normal"/>
    <w:rsid w:val="0046541F"/>
    <w:pPr>
      <w:ind w:left="308" w:right="-28" w:hanging="308"/>
      <w:jc w:val="both"/>
    </w:pPr>
    <w:rPr>
      <w:szCs w:val="20"/>
      <w:lang w:val="lv-LV"/>
    </w:rPr>
  </w:style>
  <w:style w:type="table" w:styleId="TableGrid">
    <w:name w:val="Table Grid"/>
    <w:basedOn w:val="TableNormal"/>
    <w:unhideWhenUsed/>
    <w:rsid w:val="001F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4A"/>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lp1 Char"/>
    <w:link w:val="ListParagraph"/>
    <w:uiPriority w:val="34"/>
    <w:qFormat/>
    <w:rsid w:val="00E97DF5"/>
    <w:rPr>
      <w:rFonts w:ascii="Times New Roman" w:eastAsia="Times New Roman" w:hAnsi="Times New Roman" w:cs="Times New Roman"/>
      <w:sz w:val="24"/>
      <w:szCs w:val="24"/>
      <w:lang w:val="en-US"/>
    </w:rPr>
  </w:style>
  <w:style w:type="paragraph" w:customStyle="1" w:styleId="RakstzCharCharRakstzCharCharRakstz4">
    <w:name w:val="Rakstz. Char Char Rakstz. Char Char Rakstz."/>
    <w:basedOn w:val="Normal"/>
    <w:rsid w:val="00917A9E"/>
    <w:pPr>
      <w:spacing w:after="160" w:line="240" w:lineRule="exact"/>
    </w:pPr>
    <w:rPr>
      <w:rFonts w:ascii="Tahoma" w:hAnsi="Tahoma"/>
      <w:sz w:val="20"/>
      <w:szCs w:val="20"/>
    </w:rPr>
  </w:style>
  <w:style w:type="character" w:styleId="FollowedHyperlink">
    <w:name w:val="FollowedHyperlink"/>
    <w:basedOn w:val="DefaultParagraphFont"/>
    <w:uiPriority w:val="99"/>
    <w:semiHidden/>
    <w:unhideWhenUsed/>
    <w:rsid w:val="00EA6DB2"/>
    <w:rPr>
      <w:color w:val="800080" w:themeColor="followedHyperlink"/>
      <w:u w:val="single"/>
    </w:rPr>
  </w:style>
  <w:style w:type="paragraph" w:customStyle="1" w:styleId="RakstzCharCharRakstzCharCharRakstz5">
    <w:name w:val="Rakstz. Char Char Rakstz. Char Char Rakstz."/>
    <w:basedOn w:val="Normal"/>
    <w:rsid w:val="008B45ED"/>
    <w:pPr>
      <w:spacing w:after="160" w:line="240" w:lineRule="exact"/>
    </w:pPr>
    <w:rPr>
      <w:rFonts w:ascii="Tahoma" w:hAnsi="Tahoma"/>
      <w:sz w:val="20"/>
      <w:szCs w:val="20"/>
    </w:rPr>
  </w:style>
  <w:style w:type="paragraph" w:customStyle="1" w:styleId="RakstzCharCharRakstzCharCharRakstz6">
    <w:name w:val="Rakstz. Char Char Rakstz. Char Char Rakstz."/>
    <w:basedOn w:val="Normal"/>
    <w:rsid w:val="0050329F"/>
    <w:pPr>
      <w:spacing w:after="160" w:line="240" w:lineRule="exact"/>
    </w:pPr>
    <w:rPr>
      <w:rFonts w:ascii="Tahoma" w:hAnsi="Tahoma"/>
      <w:sz w:val="20"/>
      <w:szCs w:val="20"/>
    </w:rPr>
  </w:style>
  <w:style w:type="character" w:customStyle="1" w:styleId="cf01">
    <w:name w:val="cf01"/>
    <w:basedOn w:val="DefaultParagraphFont"/>
    <w:rsid w:val="00215113"/>
    <w:rPr>
      <w:rFonts w:ascii="Segoe UI" w:hAnsi="Segoe UI" w:cs="Segoe UI" w:hint="default"/>
      <w:sz w:val="18"/>
      <w:szCs w:val="18"/>
    </w:rPr>
  </w:style>
  <w:style w:type="paragraph" w:customStyle="1" w:styleId="Punkts">
    <w:name w:val="Punkts"/>
    <w:basedOn w:val="Normal"/>
    <w:next w:val="Normal"/>
    <w:rsid w:val="0068253A"/>
    <w:pPr>
      <w:numPr>
        <w:ilvl w:val="1"/>
        <w:numId w:val="41"/>
      </w:numPr>
    </w:pPr>
    <w:rPr>
      <w:rFonts w:ascii="Cambria" w:eastAsia="Cambria" w:hAnsi="Cambria" w:cs="Cambria"/>
      <w:b/>
      <w:sz w:val="20"/>
      <w:lang w:val="lv-LV" w:eastAsia="lv-LV"/>
    </w:rPr>
  </w:style>
  <w:style w:type="paragraph" w:customStyle="1" w:styleId="Paragrfs">
    <w:name w:val="Paragrāfs"/>
    <w:basedOn w:val="Normal"/>
    <w:next w:val="Normal"/>
    <w:rsid w:val="0068253A"/>
    <w:pPr>
      <w:numPr>
        <w:ilvl w:val="2"/>
        <w:numId w:val="41"/>
      </w:numPr>
      <w:jc w:val="both"/>
    </w:pPr>
    <w:rPr>
      <w:rFonts w:ascii="Cambria" w:eastAsia="Cambria" w:hAnsi="Cambria" w:cs="Cambria"/>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2103">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469980867">
      <w:bodyDiv w:val="1"/>
      <w:marLeft w:val="0"/>
      <w:marRight w:val="0"/>
      <w:marTop w:val="0"/>
      <w:marBottom w:val="0"/>
      <w:divBdr>
        <w:top w:val="none" w:sz="0" w:space="0" w:color="auto"/>
        <w:left w:val="none" w:sz="0" w:space="0" w:color="auto"/>
        <w:bottom w:val="none" w:sz="0" w:space="0" w:color="auto"/>
        <w:right w:val="none" w:sz="0" w:space="0" w:color="auto"/>
      </w:divBdr>
    </w:div>
    <w:div w:id="615988567">
      <w:bodyDiv w:val="1"/>
      <w:marLeft w:val="0"/>
      <w:marRight w:val="0"/>
      <w:marTop w:val="0"/>
      <w:marBottom w:val="0"/>
      <w:divBdr>
        <w:top w:val="none" w:sz="0" w:space="0" w:color="auto"/>
        <w:left w:val="none" w:sz="0" w:space="0" w:color="auto"/>
        <w:bottom w:val="none" w:sz="0" w:space="0" w:color="auto"/>
        <w:right w:val="none" w:sz="0" w:space="0" w:color="auto"/>
      </w:divBdr>
    </w:div>
    <w:div w:id="1018507411">
      <w:bodyDiv w:val="1"/>
      <w:marLeft w:val="0"/>
      <w:marRight w:val="0"/>
      <w:marTop w:val="0"/>
      <w:marBottom w:val="0"/>
      <w:divBdr>
        <w:top w:val="none" w:sz="0" w:space="0" w:color="auto"/>
        <w:left w:val="none" w:sz="0" w:space="0" w:color="auto"/>
        <w:bottom w:val="none" w:sz="0" w:space="0" w:color="auto"/>
        <w:right w:val="none" w:sz="0" w:space="0" w:color="auto"/>
      </w:divBdr>
    </w:div>
    <w:div w:id="1028070797">
      <w:bodyDiv w:val="1"/>
      <w:marLeft w:val="0"/>
      <w:marRight w:val="0"/>
      <w:marTop w:val="0"/>
      <w:marBottom w:val="0"/>
      <w:divBdr>
        <w:top w:val="none" w:sz="0" w:space="0" w:color="auto"/>
        <w:left w:val="none" w:sz="0" w:space="0" w:color="auto"/>
        <w:bottom w:val="none" w:sz="0" w:space="0" w:color="auto"/>
        <w:right w:val="none" w:sz="0" w:space="0" w:color="auto"/>
      </w:divBdr>
    </w:div>
    <w:div w:id="1351057404">
      <w:bodyDiv w:val="1"/>
      <w:marLeft w:val="0"/>
      <w:marRight w:val="0"/>
      <w:marTop w:val="0"/>
      <w:marBottom w:val="0"/>
      <w:divBdr>
        <w:top w:val="none" w:sz="0" w:space="0" w:color="auto"/>
        <w:left w:val="none" w:sz="0" w:space="0" w:color="auto"/>
        <w:bottom w:val="none" w:sz="0" w:space="0" w:color="auto"/>
        <w:right w:val="none" w:sz="0" w:space="0" w:color="auto"/>
      </w:divBdr>
    </w:div>
    <w:div w:id="1399279115">
      <w:bodyDiv w:val="1"/>
      <w:marLeft w:val="0"/>
      <w:marRight w:val="0"/>
      <w:marTop w:val="0"/>
      <w:marBottom w:val="0"/>
      <w:divBdr>
        <w:top w:val="none" w:sz="0" w:space="0" w:color="auto"/>
        <w:left w:val="none" w:sz="0" w:space="0" w:color="auto"/>
        <w:bottom w:val="none" w:sz="0" w:space="0" w:color="auto"/>
        <w:right w:val="none" w:sz="0" w:space="0" w:color="auto"/>
      </w:divBdr>
    </w:div>
    <w:div w:id="1627151954">
      <w:bodyDiv w:val="1"/>
      <w:marLeft w:val="0"/>
      <w:marRight w:val="0"/>
      <w:marTop w:val="0"/>
      <w:marBottom w:val="0"/>
      <w:divBdr>
        <w:top w:val="none" w:sz="0" w:space="0" w:color="auto"/>
        <w:left w:val="none" w:sz="0" w:space="0" w:color="auto"/>
        <w:bottom w:val="none" w:sz="0" w:space="0" w:color="auto"/>
        <w:right w:val="none" w:sz="0" w:space="0" w:color="auto"/>
      </w:divBdr>
    </w:div>
    <w:div w:id="1797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iga.gailite@aslimnica.lv"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s://ec.europa.eu/tools/espd/filter?lang=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4&amp;systemCode=CORE" TargetMode="External"/><Relationship Id="rId20" Type="http://schemas.openxmlformats.org/officeDocument/2006/relationships/hyperlink" Target="http://www.ur.gov.lv/?a=936&amp;z=631&amp;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nfo.iub.gov.lv/cpv/parent/5316/clasif/ma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is.gov.lv/EKEIS/Supplier/Organizer/309"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478A-5CCE-40E8-AEA9-C0429206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77</Words>
  <Characters>1167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lauceniece@aslimnica.lv</dc:creator>
  <cp:lastModifiedBy>Daiga Gailīte</cp:lastModifiedBy>
  <cp:revision>8</cp:revision>
  <cp:lastPrinted>2022-03-04T13:37:00Z</cp:lastPrinted>
  <dcterms:created xsi:type="dcterms:W3CDTF">2025-04-15T09:18:00Z</dcterms:created>
  <dcterms:modified xsi:type="dcterms:W3CDTF">2025-04-16T06:19:00Z</dcterms:modified>
</cp:coreProperties>
</file>